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292F" w14:textId="77777777" w:rsidR="00F956C3" w:rsidRPr="00643B49" w:rsidRDefault="00F956C3" w:rsidP="00F956C3">
      <w:pPr>
        <w:pStyle w:val="Heading1"/>
        <w:numPr>
          <w:ilvl w:val="0"/>
          <w:numId w:val="0"/>
        </w:numPr>
        <w:ind w:left="432" w:hanging="432"/>
        <w:rPr>
          <w:color w:val="auto"/>
        </w:rPr>
      </w:pPr>
      <w:r w:rsidRPr="00643B49">
        <w:rPr>
          <w:color w:val="auto"/>
        </w:rPr>
        <w:t>Appendix B. Sample of the survey questionnaire.</w:t>
      </w:r>
    </w:p>
    <w:p w14:paraId="4E0CD54D" w14:textId="77777777" w:rsidR="00F956C3" w:rsidRPr="00643B49" w:rsidRDefault="00F956C3" w:rsidP="00F956C3">
      <w:pPr>
        <w:spacing w:before="0" w:after="160" w:line="259" w:lineRule="auto"/>
        <w:jc w:val="left"/>
      </w:pPr>
    </w:p>
    <w:p w14:paraId="5D5FD418" w14:textId="77777777" w:rsidR="00F956C3" w:rsidRPr="00643B49" w:rsidRDefault="00F956C3" w:rsidP="00F956C3">
      <w:pPr>
        <w:spacing w:before="0" w:after="160" w:line="259" w:lineRule="auto"/>
        <w:rPr>
          <w:b/>
          <w:bCs/>
        </w:rPr>
      </w:pPr>
      <w:r w:rsidRPr="00643B49">
        <w:rPr>
          <w:b/>
          <w:bCs/>
        </w:rPr>
        <w:t>Part 1: Current travel behaviour</w:t>
      </w:r>
    </w:p>
    <w:p w14:paraId="405896DA" w14:textId="77777777" w:rsidR="00F956C3" w:rsidRPr="00643B49" w:rsidRDefault="00F956C3" w:rsidP="00F956C3">
      <w:pPr>
        <w:spacing w:before="0" w:after="160" w:line="259" w:lineRule="auto"/>
      </w:pPr>
      <w:r w:rsidRPr="00643B49">
        <w:t>In the first part of this survey, the Air Mobility Initiative is researching the current and established travel behaviour of individuals with a focus on landside trips to and from the airport of Munich. Please answer the following questions as truthfully as possible.</w:t>
      </w:r>
    </w:p>
    <w:p w14:paraId="21A005E2" w14:textId="77777777" w:rsidR="00F956C3" w:rsidRPr="00643B49" w:rsidRDefault="00F956C3" w:rsidP="00F956C3">
      <w:pPr>
        <w:pStyle w:val="ListParagraph"/>
        <w:numPr>
          <w:ilvl w:val="0"/>
          <w:numId w:val="33"/>
        </w:numPr>
        <w:spacing w:before="0" w:after="160" w:line="259" w:lineRule="auto"/>
        <w:jc w:val="left"/>
      </w:pPr>
      <w:r w:rsidRPr="00643B49">
        <w:t>Where approximately does your trip to or from the airport usually start or end?</w:t>
      </w:r>
    </w:p>
    <w:p w14:paraId="130E7D08" w14:textId="77777777" w:rsidR="00F956C3" w:rsidRPr="00643B49" w:rsidRDefault="00F956C3" w:rsidP="00F956C3">
      <w:pPr>
        <w:pStyle w:val="ListParagraph"/>
        <w:spacing w:before="0" w:after="160" w:line="259" w:lineRule="auto"/>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825"/>
        <w:gridCol w:w="2735"/>
      </w:tblGrid>
      <w:tr w:rsidR="00643B49" w:rsidRPr="00643B49" w14:paraId="19054EC9" w14:textId="77777777" w:rsidTr="00D93E3E">
        <w:tc>
          <w:tcPr>
            <w:tcW w:w="3013" w:type="dxa"/>
          </w:tcPr>
          <w:p w14:paraId="2DDF4BC9" w14:textId="77777777" w:rsidR="00F956C3" w:rsidRPr="00643B49" w:rsidRDefault="00F956C3" w:rsidP="00D93E3E">
            <w:pPr>
              <w:pStyle w:val="ListParagraph"/>
              <w:spacing w:before="0" w:after="160" w:line="259" w:lineRule="auto"/>
              <w:ind w:left="0"/>
              <w:jc w:val="left"/>
            </w:pPr>
            <w:r w:rsidRPr="00643B49">
              <w:fldChar w:fldCharType="begin">
                <w:ffData>
                  <w:name w:val="Check1"/>
                  <w:enabled/>
                  <w:calcOnExit w:val="0"/>
                  <w:checkBox>
                    <w:sizeAuto/>
                    <w:default w:val="0"/>
                  </w:checkBox>
                </w:ffData>
              </w:fldChar>
            </w:r>
            <w:bookmarkStart w:id="0" w:name="Check1"/>
            <w:r w:rsidRPr="00643B49">
              <w:instrText xml:space="preserve"> FORMCHECKBOX </w:instrText>
            </w:r>
            <w:r w:rsidRPr="00643B49">
              <w:fldChar w:fldCharType="separate"/>
            </w:r>
            <w:r w:rsidRPr="00643B49">
              <w:fldChar w:fldCharType="end"/>
            </w:r>
            <w:bookmarkEnd w:id="0"/>
            <w:r w:rsidRPr="00643B49">
              <w:t>Munich</w:t>
            </w:r>
          </w:p>
        </w:tc>
        <w:tc>
          <w:tcPr>
            <w:tcW w:w="3013" w:type="dxa"/>
          </w:tcPr>
          <w:p w14:paraId="6A6B3A7B"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Landshut</w:t>
            </w:r>
          </w:p>
        </w:tc>
        <w:tc>
          <w:tcPr>
            <w:tcW w:w="3014" w:type="dxa"/>
          </w:tcPr>
          <w:p w14:paraId="2EAF6012"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Passau</w:t>
            </w:r>
          </w:p>
        </w:tc>
      </w:tr>
      <w:tr w:rsidR="00643B49" w:rsidRPr="00643B49" w14:paraId="56D08223" w14:textId="77777777" w:rsidTr="00D93E3E">
        <w:tc>
          <w:tcPr>
            <w:tcW w:w="3013" w:type="dxa"/>
          </w:tcPr>
          <w:p w14:paraId="7BAC29FE" w14:textId="77777777" w:rsidR="00F956C3" w:rsidRPr="00643B49" w:rsidRDefault="00F956C3" w:rsidP="00D93E3E">
            <w:pPr>
              <w:pStyle w:val="ListParagraph"/>
              <w:spacing w:before="0" w:after="160" w:line="259" w:lineRule="auto"/>
              <w:ind w:left="0"/>
              <w:jc w:val="left"/>
            </w:pPr>
            <w:r w:rsidRPr="00643B49">
              <w:fldChar w:fldCharType="begin">
                <w:ffData>
                  <w:name w:val="Check2"/>
                  <w:enabled/>
                  <w:calcOnExit w:val="0"/>
                  <w:checkBox>
                    <w:sizeAuto/>
                    <w:default w:val="0"/>
                  </w:checkBox>
                </w:ffData>
              </w:fldChar>
            </w:r>
            <w:bookmarkStart w:id="1" w:name="Check2"/>
            <w:r w:rsidRPr="00643B49">
              <w:instrText xml:space="preserve"> FORMCHECKBOX </w:instrText>
            </w:r>
            <w:r w:rsidRPr="00643B49">
              <w:fldChar w:fldCharType="separate"/>
            </w:r>
            <w:r w:rsidRPr="00643B49">
              <w:fldChar w:fldCharType="end"/>
            </w:r>
            <w:bookmarkEnd w:id="1"/>
            <w:r w:rsidRPr="00643B49">
              <w:t>Augsburg</w:t>
            </w:r>
          </w:p>
        </w:tc>
        <w:tc>
          <w:tcPr>
            <w:tcW w:w="3013" w:type="dxa"/>
          </w:tcPr>
          <w:p w14:paraId="16D3DF3A"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Manching</w:t>
            </w:r>
          </w:p>
        </w:tc>
        <w:tc>
          <w:tcPr>
            <w:tcW w:w="3014" w:type="dxa"/>
          </w:tcPr>
          <w:p w14:paraId="59276167"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Rosenheim</w:t>
            </w:r>
          </w:p>
        </w:tc>
      </w:tr>
      <w:tr w:rsidR="00643B49" w:rsidRPr="00643B49" w14:paraId="1348334A" w14:textId="77777777" w:rsidTr="00D93E3E">
        <w:tc>
          <w:tcPr>
            <w:tcW w:w="3013" w:type="dxa"/>
          </w:tcPr>
          <w:p w14:paraId="181D4AC4" w14:textId="77777777" w:rsidR="00F956C3" w:rsidRPr="00643B49" w:rsidRDefault="00F956C3" w:rsidP="00D93E3E">
            <w:pPr>
              <w:pStyle w:val="ListParagraph"/>
              <w:spacing w:before="0" w:after="160" w:line="259" w:lineRule="auto"/>
              <w:ind w:left="0"/>
              <w:jc w:val="left"/>
            </w:pPr>
            <w:r w:rsidRPr="00643B49">
              <w:fldChar w:fldCharType="begin">
                <w:ffData>
                  <w:name w:val="Check3"/>
                  <w:enabled/>
                  <w:calcOnExit w:val="0"/>
                  <w:checkBox>
                    <w:sizeAuto/>
                    <w:default w:val="0"/>
                  </w:checkBox>
                </w:ffData>
              </w:fldChar>
            </w:r>
            <w:bookmarkStart w:id="2" w:name="Check3"/>
            <w:r w:rsidRPr="00643B49">
              <w:instrText xml:space="preserve"> FORMCHECKBOX </w:instrText>
            </w:r>
            <w:r w:rsidRPr="00643B49">
              <w:fldChar w:fldCharType="separate"/>
            </w:r>
            <w:r w:rsidRPr="00643B49">
              <w:fldChar w:fldCharType="end"/>
            </w:r>
            <w:bookmarkEnd w:id="2"/>
            <w:r w:rsidRPr="00643B49">
              <w:t>Garmisch-Partenkirchen</w:t>
            </w:r>
          </w:p>
        </w:tc>
        <w:tc>
          <w:tcPr>
            <w:tcW w:w="3013" w:type="dxa"/>
          </w:tcPr>
          <w:p w14:paraId="36C9F0B5"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Memmingen</w:t>
            </w:r>
          </w:p>
        </w:tc>
        <w:tc>
          <w:tcPr>
            <w:tcW w:w="3014" w:type="dxa"/>
          </w:tcPr>
          <w:p w14:paraId="7C242FBC"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Salzburg</w:t>
            </w:r>
          </w:p>
        </w:tc>
      </w:tr>
      <w:tr w:rsidR="00643B49" w:rsidRPr="00643B49" w14:paraId="67738520" w14:textId="77777777" w:rsidTr="00D93E3E">
        <w:tc>
          <w:tcPr>
            <w:tcW w:w="3013" w:type="dxa"/>
          </w:tcPr>
          <w:p w14:paraId="53E45840" w14:textId="77777777" w:rsidR="00F956C3" w:rsidRPr="00643B49" w:rsidRDefault="00F956C3" w:rsidP="00D93E3E">
            <w:pPr>
              <w:pStyle w:val="ListParagraph"/>
              <w:tabs>
                <w:tab w:val="left" w:pos="507"/>
              </w:tabs>
              <w:spacing w:before="0" w:after="160" w:line="259" w:lineRule="auto"/>
              <w:ind w:left="0"/>
              <w:jc w:val="left"/>
            </w:pPr>
            <w:r w:rsidRPr="00643B49">
              <w:fldChar w:fldCharType="begin">
                <w:ffData>
                  <w:name w:val="Check4"/>
                  <w:enabled/>
                  <w:calcOnExit w:val="0"/>
                  <w:checkBox>
                    <w:sizeAuto/>
                    <w:default w:val="0"/>
                  </w:checkBox>
                </w:ffData>
              </w:fldChar>
            </w:r>
            <w:bookmarkStart w:id="3" w:name="Check4"/>
            <w:r w:rsidRPr="00643B49">
              <w:instrText xml:space="preserve"> FORMCHECKBOX </w:instrText>
            </w:r>
            <w:r w:rsidRPr="00643B49">
              <w:fldChar w:fldCharType="separate"/>
            </w:r>
            <w:r w:rsidRPr="00643B49">
              <w:fldChar w:fldCharType="end"/>
            </w:r>
            <w:bookmarkEnd w:id="3"/>
            <w:r w:rsidRPr="00643B49">
              <w:t>Ingolstadt</w:t>
            </w:r>
          </w:p>
        </w:tc>
        <w:tc>
          <w:tcPr>
            <w:tcW w:w="3013" w:type="dxa"/>
          </w:tcPr>
          <w:p w14:paraId="7A1A7C31"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proofErr w:type="spellStart"/>
            <w:r w:rsidRPr="00643B49">
              <w:t>Mühldorf</w:t>
            </w:r>
            <w:proofErr w:type="spellEnd"/>
          </w:p>
        </w:tc>
        <w:tc>
          <w:tcPr>
            <w:tcW w:w="3014" w:type="dxa"/>
          </w:tcPr>
          <w:p w14:paraId="651B680C"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proofErr w:type="spellStart"/>
            <w:r w:rsidRPr="00643B49">
              <w:t>Straubing</w:t>
            </w:r>
            <w:proofErr w:type="spellEnd"/>
          </w:p>
        </w:tc>
      </w:tr>
      <w:tr w:rsidR="00643B49" w:rsidRPr="00643B49" w14:paraId="1B093A40" w14:textId="77777777" w:rsidTr="00D93E3E">
        <w:tc>
          <w:tcPr>
            <w:tcW w:w="3013" w:type="dxa"/>
          </w:tcPr>
          <w:p w14:paraId="55C704A0"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nnsbruck</w:t>
            </w:r>
          </w:p>
        </w:tc>
        <w:tc>
          <w:tcPr>
            <w:tcW w:w="3013" w:type="dxa"/>
          </w:tcPr>
          <w:p w14:paraId="4F094C76"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uremberg</w:t>
            </w:r>
          </w:p>
        </w:tc>
        <w:tc>
          <w:tcPr>
            <w:tcW w:w="3014" w:type="dxa"/>
          </w:tcPr>
          <w:p w14:paraId="32C718A5"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 [insert text]</w:t>
            </w:r>
          </w:p>
        </w:tc>
      </w:tr>
      <w:tr w:rsidR="00F956C3" w:rsidRPr="00643B49" w14:paraId="7E63C8A1" w14:textId="77777777" w:rsidTr="00D93E3E">
        <w:tc>
          <w:tcPr>
            <w:tcW w:w="3013" w:type="dxa"/>
          </w:tcPr>
          <w:p w14:paraId="4C0C6797"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Kempten</w:t>
            </w:r>
          </w:p>
        </w:tc>
        <w:tc>
          <w:tcPr>
            <w:tcW w:w="3013" w:type="dxa"/>
          </w:tcPr>
          <w:p w14:paraId="12EEEA7E" w14:textId="77777777" w:rsidR="00F956C3" w:rsidRPr="00643B49" w:rsidRDefault="00F956C3" w:rsidP="00D93E3E">
            <w:pPr>
              <w:pStyle w:val="ListParagraph"/>
              <w:spacing w:before="0" w:after="160" w:line="259" w:lineRule="auto"/>
              <w:ind w:left="0"/>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proofErr w:type="spellStart"/>
            <w:r w:rsidRPr="00643B49">
              <w:t>Oberpfaffenhofen</w:t>
            </w:r>
            <w:proofErr w:type="spellEnd"/>
          </w:p>
        </w:tc>
        <w:tc>
          <w:tcPr>
            <w:tcW w:w="3014" w:type="dxa"/>
          </w:tcPr>
          <w:p w14:paraId="72A6A70E" w14:textId="77777777" w:rsidR="00F956C3" w:rsidRPr="00643B49" w:rsidRDefault="00F956C3" w:rsidP="00D93E3E">
            <w:pPr>
              <w:pStyle w:val="ListParagraph"/>
              <w:spacing w:before="0" w:after="160" w:line="259" w:lineRule="auto"/>
              <w:ind w:left="0"/>
              <w:jc w:val="left"/>
            </w:pPr>
          </w:p>
        </w:tc>
      </w:tr>
    </w:tbl>
    <w:p w14:paraId="5514D521" w14:textId="77777777" w:rsidR="00F956C3" w:rsidRPr="00643B49" w:rsidRDefault="00F956C3" w:rsidP="00F956C3">
      <w:pPr>
        <w:pStyle w:val="ListParagraph"/>
        <w:spacing w:before="0" w:after="160" w:line="259" w:lineRule="auto"/>
        <w:jc w:val="left"/>
      </w:pPr>
    </w:p>
    <w:p w14:paraId="1B412A95" w14:textId="77777777" w:rsidR="00F956C3" w:rsidRPr="00643B49" w:rsidRDefault="00F956C3" w:rsidP="00F956C3">
      <w:pPr>
        <w:pStyle w:val="ListParagraph"/>
        <w:numPr>
          <w:ilvl w:val="0"/>
          <w:numId w:val="33"/>
        </w:numPr>
        <w:spacing w:before="0" w:after="160" w:line="259" w:lineRule="auto"/>
        <w:jc w:val="left"/>
      </w:pPr>
      <w:r w:rsidRPr="00643B49">
        <w:t>Do you have a driver's license that is valid in the European Union?</w:t>
      </w:r>
    </w:p>
    <w:p w14:paraId="2E0B5692" w14:textId="77777777" w:rsidR="00F956C3" w:rsidRPr="00643B49" w:rsidRDefault="00F956C3" w:rsidP="00F956C3">
      <w:pPr>
        <w:pStyle w:val="ListParagraph"/>
        <w:spacing w:before="0" w:after="160" w:line="259" w:lineRule="auto"/>
        <w:jc w:val="left"/>
      </w:pPr>
    </w:p>
    <w:p w14:paraId="0404DA9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w:t>
      </w:r>
    </w:p>
    <w:p w14:paraId="494355A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w:t>
      </w:r>
    </w:p>
    <w:p w14:paraId="3739F6B5" w14:textId="77777777" w:rsidR="00F956C3" w:rsidRPr="00643B49" w:rsidRDefault="00F956C3" w:rsidP="00F956C3">
      <w:pPr>
        <w:pStyle w:val="ListParagraph"/>
        <w:spacing w:before="0" w:after="160" w:line="259" w:lineRule="auto"/>
        <w:jc w:val="left"/>
      </w:pPr>
    </w:p>
    <w:p w14:paraId="45BA4E14" w14:textId="77777777" w:rsidR="00F956C3" w:rsidRPr="00643B49" w:rsidRDefault="00F956C3" w:rsidP="00F956C3">
      <w:pPr>
        <w:pStyle w:val="ListParagraph"/>
        <w:numPr>
          <w:ilvl w:val="0"/>
          <w:numId w:val="33"/>
        </w:numPr>
        <w:spacing w:before="0" w:after="160" w:line="259" w:lineRule="auto"/>
        <w:jc w:val="left"/>
      </w:pPr>
      <w:r w:rsidRPr="00643B49">
        <w:t>[If driver’s license = Yes] Which mode of transport do you use most often for your trips to and from the airport?</w:t>
      </w:r>
    </w:p>
    <w:p w14:paraId="17522451" w14:textId="77777777" w:rsidR="00F956C3" w:rsidRPr="00643B49" w:rsidRDefault="00F956C3" w:rsidP="00F956C3">
      <w:pPr>
        <w:pStyle w:val="ListParagraph"/>
        <w:spacing w:before="0" w:after="160" w:line="259" w:lineRule="auto"/>
        <w:jc w:val="left"/>
      </w:pPr>
    </w:p>
    <w:p w14:paraId="4548031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ar as driver</w:t>
      </w:r>
    </w:p>
    <w:p w14:paraId="76ABE7D1"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ar as passenger</w:t>
      </w:r>
    </w:p>
    <w:p w14:paraId="3BE921E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Car-sharing (e.g. </w:t>
      </w:r>
      <w:proofErr w:type="spellStart"/>
      <w:r w:rsidRPr="00643B49">
        <w:t>ShareNow</w:t>
      </w:r>
      <w:proofErr w:type="spellEnd"/>
      <w:r w:rsidRPr="00643B49">
        <w:t>, SIXT Share, Miles)</w:t>
      </w:r>
    </w:p>
    <w:p w14:paraId="79C77B9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Public transport (e.g. S-Bahn, Bus, Regional train)</w:t>
      </w:r>
    </w:p>
    <w:p w14:paraId="74DDC27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Ride-hailing (e.g. Taxi, Uber, </w:t>
      </w:r>
      <w:proofErr w:type="spellStart"/>
      <w:r w:rsidRPr="00643B49">
        <w:t>FreeNow</w:t>
      </w:r>
      <w:proofErr w:type="spellEnd"/>
      <w:r w:rsidRPr="00643B49">
        <w:t>)</w:t>
      </w:r>
    </w:p>
    <w:p w14:paraId="7A7A7BA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 [insert text]</w:t>
      </w:r>
    </w:p>
    <w:p w14:paraId="47E61AC5" w14:textId="77777777" w:rsidR="00F956C3" w:rsidRPr="00643B49" w:rsidRDefault="00F956C3" w:rsidP="00F956C3">
      <w:pPr>
        <w:pStyle w:val="ListParagraph"/>
        <w:spacing w:before="0" w:after="160" w:line="259" w:lineRule="auto"/>
        <w:jc w:val="left"/>
      </w:pPr>
    </w:p>
    <w:p w14:paraId="619DC976" w14:textId="77777777" w:rsidR="00F956C3" w:rsidRPr="00643B49" w:rsidRDefault="00F956C3" w:rsidP="00F956C3">
      <w:pPr>
        <w:pStyle w:val="ListParagraph"/>
        <w:numPr>
          <w:ilvl w:val="0"/>
          <w:numId w:val="33"/>
        </w:numPr>
        <w:spacing w:before="0" w:after="160" w:line="259" w:lineRule="auto"/>
        <w:jc w:val="left"/>
      </w:pPr>
      <w:r w:rsidRPr="00643B49">
        <w:t>[If driver’s license = No] Which mode of transport do you use most often for your trips to and from the airport?</w:t>
      </w:r>
    </w:p>
    <w:p w14:paraId="7D46A229" w14:textId="77777777" w:rsidR="00F956C3" w:rsidRPr="00643B49" w:rsidRDefault="00F956C3" w:rsidP="00F956C3">
      <w:pPr>
        <w:pStyle w:val="ListParagraph"/>
        <w:spacing w:before="0" w:after="160" w:line="259" w:lineRule="auto"/>
        <w:jc w:val="left"/>
      </w:pPr>
    </w:p>
    <w:p w14:paraId="19C7E71F"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ar as passenger</w:t>
      </w:r>
    </w:p>
    <w:p w14:paraId="24FA5D3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Public transport (e.g. S-Bahn, Bus, Regional train)</w:t>
      </w:r>
    </w:p>
    <w:p w14:paraId="33D6CF5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Ride-hailing (e.g. Taxi, Uber, </w:t>
      </w:r>
      <w:proofErr w:type="spellStart"/>
      <w:r w:rsidRPr="00643B49">
        <w:t>FreeNow</w:t>
      </w:r>
      <w:proofErr w:type="spellEnd"/>
      <w:r w:rsidRPr="00643B49">
        <w:t>)</w:t>
      </w:r>
    </w:p>
    <w:p w14:paraId="52DDE81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 [insert text]</w:t>
      </w:r>
    </w:p>
    <w:p w14:paraId="261DBB3C" w14:textId="77777777" w:rsidR="00F956C3" w:rsidRPr="00643B49" w:rsidRDefault="00F956C3" w:rsidP="00F956C3">
      <w:pPr>
        <w:pStyle w:val="ListParagraph"/>
        <w:spacing w:before="0" w:after="160" w:line="259" w:lineRule="auto"/>
        <w:jc w:val="left"/>
      </w:pPr>
    </w:p>
    <w:p w14:paraId="5DA4B075" w14:textId="77777777" w:rsidR="00F956C3" w:rsidRPr="00643B49" w:rsidRDefault="00F956C3" w:rsidP="00F956C3">
      <w:pPr>
        <w:pStyle w:val="ListParagraph"/>
        <w:numPr>
          <w:ilvl w:val="0"/>
          <w:numId w:val="33"/>
        </w:numPr>
        <w:spacing w:before="0" w:after="160" w:line="259" w:lineRule="auto"/>
        <w:jc w:val="left"/>
      </w:pPr>
      <w:r w:rsidRPr="00643B49">
        <w:t>Do you have access to a private car?</w:t>
      </w:r>
    </w:p>
    <w:p w14:paraId="1212532C" w14:textId="77777777" w:rsidR="00F956C3" w:rsidRPr="00643B49" w:rsidRDefault="00F956C3" w:rsidP="00F956C3">
      <w:pPr>
        <w:pStyle w:val="ListParagraph"/>
        <w:spacing w:before="0" w:after="160" w:line="259" w:lineRule="auto"/>
        <w:jc w:val="left"/>
      </w:pPr>
    </w:p>
    <w:p w14:paraId="640D6A3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 I own a car or I have leased a car</w:t>
      </w:r>
    </w:p>
    <w:p w14:paraId="71B0B8C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 but I do not own a car (e.g. I have a company car or access to a shared family car)</w:t>
      </w:r>
    </w:p>
    <w:p w14:paraId="23AD098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w:t>
      </w:r>
    </w:p>
    <w:p w14:paraId="405431AD" w14:textId="77777777" w:rsidR="00F956C3" w:rsidRPr="00643B49" w:rsidRDefault="00F956C3" w:rsidP="00F956C3">
      <w:pPr>
        <w:pStyle w:val="ListParagraph"/>
        <w:spacing w:before="0" w:after="160" w:line="259" w:lineRule="auto"/>
        <w:jc w:val="left"/>
      </w:pPr>
    </w:p>
    <w:p w14:paraId="79029050" w14:textId="77777777" w:rsidR="00F956C3" w:rsidRPr="00643B49" w:rsidRDefault="00F956C3" w:rsidP="00F956C3">
      <w:pPr>
        <w:pStyle w:val="ListParagraph"/>
        <w:numPr>
          <w:ilvl w:val="0"/>
          <w:numId w:val="33"/>
        </w:numPr>
        <w:spacing w:before="0" w:after="160" w:line="259" w:lineRule="auto"/>
        <w:jc w:val="left"/>
      </w:pPr>
      <w:r w:rsidRPr="00643B49">
        <w:lastRenderedPageBreak/>
        <w:t>Do you have a public transport subscription (like a weekly/monthly/yearly ticket or student's ticket)?</w:t>
      </w:r>
    </w:p>
    <w:p w14:paraId="72673E6D" w14:textId="77777777" w:rsidR="00F956C3" w:rsidRPr="00643B49" w:rsidRDefault="00F956C3" w:rsidP="00F956C3">
      <w:pPr>
        <w:pStyle w:val="ListParagraph"/>
        <w:spacing w:before="0" w:after="160" w:line="259" w:lineRule="auto"/>
        <w:jc w:val="left"/>
      </w:pPr>
    </w:p>
    <w:p w14:paraId="7DD2D50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w:t>
      </w:r>
    </w:p>
    <w:p w14:paraId="1C4464D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w:t>
      </w:r>
    </w:p>
    <w:p w14:paraId="06DE1F9F" w14:textId="77777777" w:rsidR="00F956C3" w:rsidRPr="00643B49" w:rsidRDefault="00F956C3" w:rsidP="00F956C3">
      <w:pPr>
        <w:pStyle w:val="ListParagraph"/>
        <w:spacing w:before="0" w:after="160" w:line="259" w:lineRule="auto"/>
        <w:jc w:val="left"/>
      </w:pPr>
    </w:p>
    <w:p w14:paraId="126FC61F" w14:textId="77777777" w:rsidR="00F956C3" w:rsidRPr="00643B49" w:rsidRDefault="00F956C3" w:rsidP="00F956C3">
      <w:pPr>
        <w:pStyle w:val="ListParagraph"/>
        <w:numPr>
          <w:ilvl w:val="0"/>
          <w:numId w:val="33"/>
        </w:numPr>
        <w:spacing w:before="0" w:after="160" w:line="259" w:lineRule="auto"/>
        <w:jc w:val="left"/>
      </w:pPr>
      <w:r w:rsidRPr="00643B49">
        <w:t>Does your public transport subscription allow you to travel to the nearest airport at no extra cost?</w:t>
      </w:r>
    </w:p>
    <w:p w14:paraId="65103EF1" w14:textId="77777777" w:rsidR="00F956C3" w:rsidRPr="00643B49" w:rsidRDefault="00F956C3" w:rsidP="00F956C3">
      <w:pPr>
        <w:pStyle w:val="ListParagraph"/>
        <w:spacing w:before="0" w:after="160" w:line="259" w:lineRule="auto"/>
        <w:jc w:val="left"/>
      </w:pPr>
    </w:p>
    <w:p w14:paraId="3B4B9FC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 at no extra cost</w:t>
      </w:r>
    </w:p>
    <w:p w14:paraId="5F3D9BA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 I have to pay on top</w:t>
      </w:r>
    </w:p>
    <w:p w14:paraId="5988B03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 but my employer covers the extra cost</w:t>
      </w:r>
    </w:p>
    <w:p w14:paraId="6BDC9B9F" w14:textId="77777777" w:rsidR="00F956C3" w:rsidRPr="00643B49" w:rsidRDefault="00F956C3" w:rsidP="00F956C3">
      <w:pPr>
        <w:pStyle w:val="ListParagraph"/>
        <w:spacing w:before="0" w:after="160" w:line="259" w:lineRule="auto"/>
        <w:jc w:val="left"/>
      </w:pPr>
    </w:p>
    <w:p w14:paraId="094B0FB6" w14:textId="77777777" w:rsidR="00F956C3" w:rsidRPr="00643B49" w:rsidRDefault="00F956C3" w:rsidP="00F956C3">
      <w:pPr>
        <w:pStyle w:val="ListParagraph"/>
        <w:numPr>
          <w:ilvl w:val="0"/>
          <w:numId w:val="33"/>
        </w:numPr>
        <w:spacing w:before="0" w:after="160" w:line="259" w:lineRule="auto"/>
        <w:jc w:val="left"/>
      </w:pPr>
      <w:r w:rsidRPr="00643B49">
        <w:t>How often do you travel to and from the airport? Please select the approximate number of round trips (e.g. one outward and return trip counts as 1):</w:t>
      </w:r>
    </w:p>
    <w:p w14:paraId="1FA670A4" w14:textId="77777777" w:rsidR="00F956C3" w:rsidRPr="00643B49" w:rsidRDefault="00F956C3" w:rsidP="00F956C3">
      <w:pPr>
        <w:pStyle w:val="ListParagraph"/>
        <w:spacing w:before="0" w:after="160" w:line="259" w:lineRule="auto"/>
        <w:jc w:val="left"/>
      </w:pPr>
    </w:p>
    <w:p w14:paraId="4F3C0DE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ever</w:t>
      </w:r>
    </w:p>
    <w:p w14:paraId="4DEE5E5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Less than 2 times per year</w:t>
      </w:r>
    </w:p>
    <w:p w14:paraId="4CA5058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2 times per year</w:t>
      </w:r>
    </w:p>
    <w:p w14:paraId="71D18CB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4 times per year</w:t>
      </w:r>
    </w:p>
    <w:p w14:paraId="0F103AA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6 times per year</w:t>
      </w:r>
    </w:p>
    <w:p w14:paraId="7CA7AB6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1 time per month</w:t>
      </w:r>
    </w:p>
    <w:p w14:paraId="476877B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2 times per month</w:t>
      </w:r>
    </w:p>
    <w:p w14:paraId="0DC5C91B"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nce per week or more often</w:t>
      </w:r>
    </w:p>
    <w:p w14:paraId="77C0BC90" w14:textId="77777777" w:rsidR="00F956C3" w:rsidRPr="00643B49" w:rsidRDefault="00F956C3" w:rsidP="00F956C3">
      <w:pPr>
        <w:pStyle w:val="ListParagraph"/>
        <w:spacing w:before="0" w:after="160" w:line="259" w:lineRule="auto"/>
        <w:jc w:val="left"/>
      </w:pPr>
    </w:p>
    <w:p w14:paraId="380EE383" w14:textId="77777777" w:rsidR="00F956C3" w:rsidRPr="00643B49" w:rsidRDefault="00F956C3" w:rsidP="00F956C3">
      <w:pPr>
        <w:pStyle w:val="ListParagraph"/>
        <w:numPr>
          <w:ilvl w:val="0"/>
          <w:numId w:val="33"/>
        </w:numPr>
        <w:spacing w:before="0" w:after="160" w:line="259" w:lineRule="auto"/>
        <w:jc w:val="left"/>
      </w:pPr>
      <w:r w:rsidRPr="00643B49">
        <w:t>For which reason do you usually travel by airplane?</w:t>
      </w:r>
    </w:p>
    <w:p w14:paraId="2E3AF487" w14:textId="77777777" w:rsidR="00F956C3" w:rsidRPr="00643B49" w:rsidRDefault="00F956C3" w:rsidP="00F956C3">
      <w:pPr>
        <w:pStyle w:val="ListParagraph"/>
        <w:spacing w:before="0" w:after="160" w:line="259" w:lineRule="auto"/>
        <w:jc w:val="left"/>
      </w:pPr>
    </w:p>
    <w:p w14:paraId="26C3B40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Tourism</w:t>
      </w:r>
    </w:p>
    <w:p w14:paraId="3CDDB02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isiting family or friends</w:t>
      </w:r>
    </w:p>
    <w:p w14:paraId="1FBCAD6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Business trip</w:t>
      </w:r>
    </w:p>
    <w:p w14:paraId="24560AD6"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Medical travel</w:t>
      </w:r>
    </w:p>
    <w:p w14:paraId="13EA7E3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 [insert text]</w:t>
      </w:r>
    </w:p>
    <w:p w14:paraId="25F91951" w14:textId="77777777" w:rsidR="00F956C3" w:rsidRPr="00643B49" w:rsidRDefault="00F956C3" w:rsidP="00F956C3">
      <w:pPr>
        <w:pStyle w:val="ListParagraph"/>
        <w:spacing w:before="0" w:after="160" w:line="259" w:lineRule="auto"/>
        <w:jc w:val="left"/>
      </w:pPr>
    </w:p>
    <w:p w14:paraId="604CEC46" w14:textId="77777777" w:rsidR="00F956C3" w:rsidRPr="00643B49" w:rsidRDefault="00F956C3" w:rsidP="00F956C3">
      <w:pPr>
        <w:spacing w:before="0" w:after="160" w:line="259" w:lineRule="auto"/>
        <w:jc w:val="left"/>
        <w:rPr>
          <w:b/>
          <w:bCs/>
        </w:rPr>
      </w:pPr>
      <w:r w:rsidRPr="00643B49">
        <w:rPr>
          <w:b/>
          <w:bCs/>
        </w:rPr>
        <w:t>Part 2 – Section 1: What is Urban Air Mobility?</w:t>
      </w:r>
    </w:p>
    <w:p w14:paraId="02112DF3" w14:textId="77777777" w:rsidR="00F956C3" w:rsidRPr="00643B49" w:rsidRDefault="00F956C3" w:rsidP="00F956C3">
      <w:pPr>
        <w:spacing w:before="0" w:after="160" w:line="259" w:lineRule="auto"/>
      </w:pPr>
      <w:r w:rsidRPr="00643B49">
        <w:t>The "</w:t>
      </w:r>
      <w:proofErr w:type="spellStart"/>
      <w:r w:rsidRPr="00643B49">
        <w:t>AirShuttle</w:t>
      </w:r>
      <w:proofErr w:type="spellEnd"/>
      <w:r w:rsidRPr="00643B49">
        <w:t>" is a new transportation concept in the Urban Air Mobility (UAM) ecosystem. It will be introduced to improve the connection and reduce the travel time between the airport of Munich and the main points of interest in Upper Bavaria and nearby cities in Austria. The service is expected to start in less than 5 years, and it will be carried out by electric Vertical Take-Off and Landing (eVTOL) vehicles like the one pictured below.</w:t>
      </w:r>
    </w:p>
    <w:p w14:paraId="681C61B2" w14:textId="77777777" w:rsidR="00F956C3" w:rsidRPr="00643B49" w:rsidRDefault="00F956C3" w:rsidP="00F956C3">
      <w:pPr>
        <w:spacing w:before="0" w:after="160" w:line="259" w:lineRule="auto"/>
      </w:pPr>
      <w:r w:rsidRPr="00643B49">
        <w:t>[Picture omitted due to copyright]</w:t>
      </w:r>
    </w:p>
    <w:p w14:paraId="23DCE021" w14:textId="77777777" w:rsidR="00F956C3" w:rsidRPr="00643B49" w:rsidRDefault="00F956C3" w:rsidP="00F956C3">
      <w:pPr>
        <w:spacing w:before="0" w:after="160" w:line="259" w:lineRule="auto"/>
      </w:pPr>
      <w:r w:rsidRPr="00643B49">
        <w:t>The main features of the eVTOL vehicles are given in the following table:</w:t>
      </w:r>
    </w:p>
    <w:tbl>
      <w:tblPr>
        <w:tblStyle w:val="TableGrid"/>
        <w:tblW w:w="0" w:type="auto"/>
        <w:jc w:val="center"/>
        <w:tblLook w:val="04A0" w:firstRow="1" w:lastRow="0" w:firstColumn="1" w:lastColumn="0" w:noHBand="0" w:noVBand="1"/>
      </w:tblPr>
      <w:tblGrid>
        <w:gridCol w:w="2540"/>
        <w:gridCol w:w="3413"/>
      </w:tblGrid>
      <w:tr w:rsidR="00643B49" w:rsidRPr="00643B49" w14:paraId="5BDD7F02" w14:textId="77777777" w:rsidTr="00D93E3E">
        <w:trPr>
          <w:jc w:val="center"/>
        </w:trPr>
        <w:tc>
          <w:tcPr>
            <w:tcW w:w="2540" w:type="dxa"/>
          </w:tcPr>
          <w:p w14:paraId="6B8F2322" w14:textId="77777777" w:rsidR="00F956C3" w:rsidRPr="00643B49" w:rsidRDefault="00F956C3" w:rsidP="00D93E3E">
            <w:pPr>
              <w:spacing w:before="0" w:after="160" w:line="259" w:lineRule="auto"/>
            </w:pPr>
            <w:r w:rsidRPr="00643B49">
              <w:t>Capacity</w:t>
            </w:r>
          </w:p>
        </w:tc>
        <w:tc>
          <w:tcPr>
            <w:tcW w:w="3413" w:type="dxa"/>
          </w:tcPr>
          <w:p w14:paraId="6D43C4B0" w14:textId="77777777" w:rsidR="00F956C3" w:rsidRPr="00643B49" w:rsidRDefault="00F956C3" w:rsidP="00D93E3E">
            <w:pPr>
              <w:spacing w:before="0" w:after="160" w:line="259" w:lineRule="auto"/>
            </w:pPr>
            <w:r w:rsidRPr="00643B49">
              <w:t>Up to 4 seats</w:t>
            </w:r>
          </w:p>
        </w:tc>
      </w:tr>
      <w:tr w:rsidR="00643B49" w:rsidRPr="00643B49" w14:paraId="531F5103" w14:textId="77777777" w:rsidTr="00D93E3E">
        <w:trPr>
          <w:jc w:val="center"/>
        </w:trPr>
        <w:tc>
          <w:tcPr>
            <w:tcW w:w="2540" w:type="dxa"/>
          </w:tcPr>
          <w:p w14:paraId="5B5E5F4B" w14:textId="77777777" w:rsidR="00F956C3" w:rsidRPr="00643B49" w:rsidRDefault="00F956C3" w:rsidP="00D93E3E">
            <w:pPr>
              <w:spacing w:before="0" w:after="160" w:line="259" w:lineRule="auto"/>
            </w:pPr>
            <w:r w:rsidRPr="00643B49">
              <w:t>Control</w:t>
            </w:r>
          </w:p>
        </w:tc>
        <w:tc>
          <w:tcPr>
            <w:tcW w:w="3413" w:type="dxa"/>
          </w:tcPr>
          <w:p w14:paraId="4E7AABD8" w14:textId="77777777" w:rsidR="00F956C3" w:rsidRPr="00643B49" w:rsidRDefault="00F956C3" w:rsidP="00D93E3E">
            <w:pPr>
              <w:spacing w:before="0" w:after="160" w:line="259" w:lineRule="auto"/>
            </w:pPr>
            <w:r w:rsidRPr="00643B49">
              <w:t>With pilot or remotely piloted</w:t>
            </w:r>
          </w:p>
        </w:tc>
      </w:tr>
      <w:tr w:rsidR="00643B49" w:rsidRPr="00643B49" w14:paraId="07125731" w14:textId="77777777" w:rsidTr="00D93E3E">
        <w:trPr>
          <w:jc w:val="center"/>
        </w:trPr>
        <w:tc>
          <w:tcPr>
            <w:tcW w:w="2540" w:type="dxa"/>
          </w:tcPr>
          <w:p w14:paraId="7373CE3B" w14:textId="77777777" w:rsidR="00F956C3" w:rsidRPr="00643B49" w:rsidRDefault="00F956C3" w:rsidP="00D93E3E">
            <w:pPr>
              <w:spacing w:before="0" w:after="160" w:line="259" w:lineRule="auto"/>
            </w:pPr>
            <w:r w:rsidRPr="00643B49">
              <w:t>Power</w:t>
            </w:r>
          </w:p>
        </w:tc>
        <w:tc>
          <w:tcPr>
            <w:tcW w:w="3413" w:type="dxa"/>
          </w:tcPr>
          <w:p w14:paraId="3CBBAE16" w14:textId="77777777" w:rsidR="00F956C3" w:rsidRPr="00643B49" w:rsidRDefault="00F956C3" w:rsidP="00D93E3E">
            <w:pPr>
              <w:spacing w:before="0" w:after="160" w:line="259" w:lineRule="auto"/>
            </w:pPr>
            <w:r w:rsidRPr="00643B49">
              <w:t>Electric</w:t>
            </w:r>
          </w:p>
        </w:tc>
      </w:tr>
      <w:tr w:rsidR="00643B49" w:rsidRPr="00643B49" w14:paraId="315B0231" w14:textId="77777777" w:rsidTr="00D93E3E">
        <w:trPr>
          <w:jc w:val="center"/>
        </w:trPr>
        <w:tc>
          <w:tcPr>
            <w:tcW w:w="2540" w:type="dxa"/>
          </w:tcPr>
          <w:p w14:paraId="65A79411" w14:textId="77777777" w:rsidR="00F956C3" w:rsidRPr="00643B49" w:rsidRDefault="00F956C3" w:rsidP="00D93E3E">
            <w:pPr>
              <w:spacing w:before="0" w:after="160" w:line="259" w:lineRule="auto"/>
            </w:pPr>
            <w:r w:rsidRPr="00643B49">
              <w:t>Cruise speed</w:t>
            </w:r>
          </w:p>
        </w:tc>
        <w:tc>
          <w:tcPr>
            <w:tcW w:w="3413" w:type="dxa"/>
          </w:tcPr>
          <w:p w14:paraId="68E842E4" w14:textId="77777777" w:rsidR="00F956C3" w:rsidRPr="00643B49" w:rsidRDefault="00F956C3" w:rsidP="00D93E3E">
            <w:pPr>
              <w:spacing w:before="0" w:after="160" w:line="259" w:lineRule="auto"/>
            </w:pPr>
            <w:r w:rsidRPr="00643B49">
              <w:t>120 km/h</w:t>
            </w:r>
          </w:p>
        </w:tc>
      </w:tr>
      <w:tr w:rsidR="00F956C3" w:rsidRPr="00643B49" w14:paraId="69DD8678" w14:textId="77777777" w:rsidTr="00D93E3E">
        <w:trPr>
          <w:jc w:val="center"/>
        </w:trPr>
        <w:tc>
          <w:tcPr>
            <w:tcW w:w="2540" w:type="dxa"/>
          </w:tcPr>
          <w:p w14:paraId="0B6FD1B8" w14:textId="77777777" w:rsidR="00F956C3" w:rsidRPr="00643B49" w:rsidRDefault="00F956C3" w:rsidP="00D93E3E">
            <w:pPr>
              <w:spacing w:before="0" w:after="160" w:line="259" w:lineRule="auto"/>
            </w:pPr>
            <w:r w:rsidRPr="00643B49">
              <w:lastRenderedPageBreak/>
              <w:t>Range</w:t>
            </w:r>
          </w:p>
        </w:tc>
        <w:tc>
          <w:tcPr>
            <w:tcW w:w="3413" w:type="dxa"/>
          </w:tcPr>
          <w:p w14:paraId="5BCD30FF" w14:textId="28FC8730" w:rsidR="00F956C3" w:rsidRPr="00643B49" w:rsidRDefault="00D5640E" w:rsidP="00D93E3E">
            <w:pPr>
              <w:spacing w:before="0" w:after="160" w:line="259" w:lineRule="auto"/>
            </w:pPr>
            <w:r w:rsidRPr="00643B49">
              <w:t>max.</w:t>
            </w:r>
            <w:r w:rsidR="00F956C3" w:rsidRPr="00643B49">
              <w:t xml:space="preserve"> 80 km</w:t>
            </w:r>
          </w:p>
        </w:tc>
      </w:tr>
    </w:tbl>
    <w:p w14:paraId="727C8FA5" w14:textId="77777777" w:rsidR="00F956C3" w:rsidRPr="00643B49" w:rsidRDefault="00F956C3" w:rsidP="00F956C3">
      <w:pPr>
        <w:spacing w:before="0" w:after="160" w:line="259" w:lineRule="auto"/>
      </w:pPr>
    </w:p>
    <w:p w14:paraId="40CC8059" w14:textId="77777777" w:rsidR="00207960" w:rsidRPr="00643B49" w:rsidRDefault="00F956C3" w:rsidP="00F956C3">
      <w:pPr>
        <w:spacing w:before="0" w:after="160" w:line="259" w:lineRule="auto"/>
      </w:pPr>
      <w:r w:rsidRPr="00643B49">
        <w:t xml:space="preserve">The UAM will enable zero-emission flight operations, promoting an environmentally sustainable transportation mode, and will ensure the same safety level as traditional aviation. </w:t>
      </w:r>
    </w:p>
    <w:p w14:paraId="2F9F95EB" w14:textId="251F6759" w:rsidR="00F956C3" w:rsidRPr="00643B49" w:rsidRDefault="00F956C3" w:rsidP="00F956C3">
      <w:pPr>
        <w:spacing w:before="0" w:after="160" w:line="259" w:lineRule="auto"/>
      </w:pPr>
      <w:r w:rsidRPr="00643B49">
        <w:t>The eVTOL vehicles will be available at specially designed stations for take-off and landing, called vertiports, close to major points of interest and transportation hubs. At vertiports, security controls and boarding procedures will be conducted (at least 15 minutes in duration). During the flight, passengers can use their smartphones or laptops.</w:t>
      </w:r>
    </w:p>
    <w:p w14:paraId="18471E48" w14:textId="77777777" w:rsidR="00F956C3" w:rsidRPr="00643B49" w:rsidRDefault="00F956C3" w:rsidP="00F956C3">
      <w:pPr>
        <w:spacing w:before="0" w:after="160" w:line="259" w:lineRule="auto"/>
        <w:ind w:left="432"/>
      </w:pPr>
      <w:r w:rsidRPr="00643B49">
        <w:t>Question: After reading the information above, how likely is it that you use UAM for your trips to and from the airport?</w:t>
      </w:r>
    </w:p>
    <w:p w14:paraId="7B6175B0" w14:textId="77777777" w:rsidR="00F956C3" w:rsidRPr="00643B49" w:rsidRDefault="00F956C3" w:rsidP="00F956C3">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likely</w:t>
      </w:r>
    </w:p>
    <w:p w14:paraId="64ECD05B" w14:textId="77777777" w:rsidR="00F956C3" w:rsidRPr="00643B49" w:rsidRDefault="00F956C3" w:rsidP="00F956C3">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Likely</w:t>
      </w:r>
    </w:p>
    <w:p w14:paraId="6C0210CB" w14:textId="77777777" w:rsidR="00F956C3" w:rsidRPr="00643B49" w:rsidRDefault="00F956C3" w:rsidP="00F956C3">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eutral</w:t>
      </w:r>
    </w:p>
    <w:p w14:paraId="264B1E81" w14:textId="77777777" w:rsidR="00F956C3" w:rsidRPr="00643B49" w:rsidRDefault="00F956C3" w:rsidP="00F956C3">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nlikely</w:t>
      </w:r>
    </w:p>
    <w:p w14:paraId="2ADDFDC7" w14:textId="77777777" w:rsidR="00F956C3" w:rsidRPr="00643B49" w:rsidRDefault="00F956C3" w:rsidP="00F956C3">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unlikely</w:t>
      </w:r>
    </w:p>
    <w:p w14:paraId="215D76A3" w14:textId="77777777" w:rsidR="00F956C3" w:rsidRPr="00643B49" w:rsidRDefault="00F956C3" w:rsidP="00F956C3">
      <w:pPr>
        <w:spacing w:before="0" w:after="160" w:line="259" w:lineRule="auto"/>
      </w:pPr>
    </w:p>
    <w:p w14:paraId="199D1FA9" w14:textId="77777777" w:rsidR="00F956C3" w:rsidRPr="00643B49" w:rsidRDefault="00F956C3" w:rsidP="00F956C3">
      <w:pPr>
        <w:spacing w:before="0" w:after="160" w:line="259" w:lineRule="auto"/>
        <w:rPr>
          <w:b/>
          <w:bCs/>
        </w:rPr>
      </w:pPr>
      <w:r w:rsidRPr="00643B49">
        <w:rPr>
          <w:b/>
          <w:bCs/>
        </w:rPr>
        <w:t>Part 2 – Section 2: Transportation mode choices</w:t>
      </w:r>
    </w:p>
    <w:p w14:paraId="3BD46512" w14:textId="77777777" w:rsidR="00F956C3" w:rsidRPr="00643B49" w:rsidRDefault="00F956C3" w:rsidP="00F956C3">
      <w:pPr>
        <w:spacing w:before="0" w:after="160" w:line="259" w:lineRule="auto"/>
      </w:pPr>
      <w:r w:rsidRPr="00643B49">
        <w:t>In this part of the survey, you are presented with 6 questions. To answer, please take into account the description of each question and the following attributes:</w:t>
      </w:r>
    </w:p>
    <w:p w14:paraId="5E3632BD" w14:textId="77777777" w:rsidR="00F956C3" w:rsidRPr="00643B49" w:rsidRDefault="00F956C3" w:rsidP="00F956C3">
      <w:pPr>
        <w:pStyle w:val="ListParagraph"/>
        <w:numPr>
          <w:ilvl w:val="0"/>
          <w:numId w:val="35"/>
        </w:numPr>
        <w:spacing w:before="0" w:after="160" w:line="259" w:lineRule="auto"/>
      </w:pPr>
      <w:r w:rsidRPr="00643B49">
        <w:t>In-vehicle time (minutes) is the total net time spent in the vehicle without considering any other time spent outside the vehicle.</w:t>
      </w:r>
    </w:p>
    <w:p w14:paraId="60455646" w14:textId="77777777" w:rsidR="00F956C3" w:rsidRPr="00643B49" w:rsidRDefault="00F956C3" w:rsidP="00F956C3">
      <w:pPr>
        <w:pStyle w:val="ListParagraph"/>
        <w:numPr>
          <w:ilvl w:val="0"/>
          <w:numId w:val="35"/>
        </w:numPr>
        <w:spacing w:before="0" w:after="160" w:line="259" w:lineRule="auto"/>
      </w:pPr>
      <w:r w:rsidRPr="00643B49">
        <w:t>Waiting time (minutes) includes the time used to reach a transportation mode, waiting at stops, and any processing time due to check-in, security controls and boarding procedures at the vertiport.</w:t>
      </w:r>
    </w:p>
    <w:p w14:paraId="5F0B9E8F" w14:textId="77777777" w:rsidR="00F956C3" w:rsidRPr="00643B49" w:rsidRDefault="00F956C3" w:rsidP="00F956C3">
      <w:pPr>
        <w:pStyle w:val="ListParagraph"/>
        <w:numPr>
          <w:ilvl w:val="0"/>
          <w:numId w:val="35"/>
        </w:numPr>
        <w:spacing w:before="0" w:after="160" w:line="259" w:lineRule="auto"/>
      </w:pPr>
      <w:r w:rsidRPr="00643B49">
        <w:t>Travel cost (€) is the total cost incurred by the corresponding mode.</w:t>
      </w:r>
    </w:p>
    <w:p w14:paraId="5BCEB9B3" w14:textId="77777777" w:rsidR="00F956C3" w:rsidRPr="00643B49" w:rsidRDefault="00F956C3" w:rsidP="00F956C3">
      <w:pPr>
        <w:pStyle w:val="ListParagraph"/>
        <w:numPr>
          <w:ilvl w:val="0"/>
          <w:numId w:val="35"/>
        </w:numPr>
        <w:spacing w:before="0" w:after="160" w:line="259" w:lineRule="auto"/>
      </w:pPr>
      <w:r w:rsidRPr="00643B49">
        <w:t>Availability (%) is the probability that a vehicle (of the means of transportation chosen) is available at the time of a user’s departure.</w:t>
      </w:r>
    </w:p>
    <w:p w14:paraId="24B6FB7E" w14:textId="77777777" w:rsidR="00F956C3" w:rsidRPr="00643B49" w:rsidRDefault="00F956C3" w:rsidP="00F956C3">
      <w:pPr>
        <w:spacing w:before="0" w:after="160" w:line="259" w:lineRule="auto"/>
      </w:pPr>
      <w:r w:rsidRPr="00643B49">
        <w:t>The transportation modes in question are car, public transport, car-sharing, ride-hailing and urban air mobility (UAM).</w:t>
      </w:r>
    </w:p>
    <w:p w14:paraId="1ADAE718" w14:textId="77777777" w:rsidR="00F956C3" w:rsidRPr="00643B49" w:rsidRDefault="00F956C3" w:rsidP="00F956C3">
      <w:pPr>
        <w:pStyle w:val="ListParagraph"/>
        <w:numPr>
          <w:ilvl w:val="0"/>
          <w:numId w:val="34"/>
        </w:numPr>
        <w:spacing w:before="0" w:after="160" w:line="259" w:lineRule="auto"/>
      </w:pPr>
      <w:r w:rsidRPr="00643B49">
        <w:t xml:space="preserve">Car: is your private car, or the car of a family member, or a company car </w:t>
      </w:r>
    </w:p>
    <w:p w14:paraId="5AE040C9" w14:textId="77777777" w:rsidR="00F956C3" w:rsidRPr="00643B49" w:rsidRDefault="00F956C3" w:rsidP="00F956C3">
      <w:pPr>
        <w:pStyle w:val="ListParagraph"/>
        <w:numPr>
          <w:ilvl w:val="0"/>
          <w:numId w:val="34"/>
        </w:numPr>
        <w:spacing w:before="0" w:after="160" w:line="259" w:lineRule="auto"/>
      </w:pPr>
      <w:r w:rsidRPr="00643B49">
        <w:t xml:space="preserve">Public Transport: includes S-Bahn, Regional Trains, local and regional buses </w:t>
      </w:r>
    </w:p>
    <w:p w14:paraId="68223A48" w14:textId="77777777" w:rsidR="00F956C3" w:rsidRPr="00643B49" w:rsidRDefault="00F956C3" w:rsidP="00F956C3">
      <w:pPr>
        <w:pStyle w:val="ListParagraph"/>
        <w:numPr>
          <w:ilvl w:val="0"/>
          <w:numId w:val="34"/>
        </w:numPr>
        <w:spacing w:before="0" w:after="160" w:line="259" w:lineRule="auto"/>
      </w:pPr>
      <w:r w:rsidRPr="00643B49">
        <w:t xml:space="preserve">Car-sharing: includes vehicles from </w:t>
      </w:r>
      <w:proofErr w:type="spellStart"/>
      <w:r w:rsidRPr="00643B49">
        <w:t>ShareNow</w:t>
      </w:r>
      <w:proofErr w:type="spellEnd"/>
      <w:r w:rsidRPr="00643B49">
        <w:t xml:space="preserve">, Sixt Share, Miles, </w:t>
      </w:r>
      <w:proofErr w:type="spellStart"/>
      <w:r w:rsidRPr="00643B49">
        <w:t>StattAuto</w:t>
      </w:r>
      <w:proofErr w:type="spellEnd"/>
      <w:r w:rsidRPr="00643B49">
        <w:t xml:space="preserve"> or similar </w:t>
      </w:r>
    </w:p>
    <w:p w14:paraId="0422BF24" w14:textId="77777777" w:rsidR="00F956C3" w:rsidRPr="00643B49" w:rsidRDefault="00F956C3" w:rsidP="00F956C3">
      <w:pPr>
        <w:pStyle w:val="ListParagraph"/>
        <w:numPr>
          <w:ilvl w:val="0"/>
          <w:numId w:val="34"/>
        </w:numPr>
        <w:spacing w:before="0" w:after="160" w:line="259" w:lineRule="auto"/>
      </w:pPr>
      <w:r w:rsidRPr="00643B49">
        <w:t xml:space="preserve">Ride-hailing: includes services such as Taxis, Uber, Sixt Ride, </w:t>
      </w:r>
      <w:proofErr w:type="spellStart"/>
      <w:r w:rsidRPr="00643B49">
        <w:t>FreeNow</w:t>
      </w:r>
      <w:proofErr w:type="spellEnd"/>
      <w:r w:rsidRPr="00643B49">
        <w:t xml:space="preserve">, </w:t>
      </w:r>
      <w:proofErr w:type="spellStart"/>
      <w:r w:rsidRPr="00643B49">
        <w:t>CleverShuttle</w:t>
      </w:r>
      <w:proofErr w:type="spellEnd"/>
      <w:r w:rsidRPr="00643B49">
        <w:t xml:space="preserve"> or similar</w:t>
      </w:r>
    </w:p>
    <w:p w14:paraId="440B7988" w14:textId="77777777" w:rsidR="00F956C3" w:rsidRPr="00643B49" w:rsidRDefault="00F956C3" w:rsidP="00F956C3">
      <w:pPr>
        <w:spacing w:before="0" w:after="160" w:line="259" w:lineRule="auto"/>
      </w:pPr>
      <w:r w:rsidRPr="00643B49">
        <w:t>The following questions refer to the part of your trip before or after the flight, i.e. the landside part of your trip, on a sunny and dry day with almost no wind.</w:t>
      </w:r>
    </w:p>
    <w:p w14:paraId="07422BC1" w14:textId="77777777" w:rsidR="00F956C3" w:rsidRPr="00643B49" w:rsidRDefault="00F956C3" w:rsidP="00F956C3">
      <w:pPr>
        <w:spacing w:before="0" w:after="160" w:line="259" w:lineRule="auto"/>
      </w:pPr>
    </w:p>
    <w:p w14:paraId="1E19123A" w14:textId="7EC85544" w:rsidR="00E16C6B" w:rsidRPr="00643B49" w:rsidRDefault="00E16C6B" w:rsidP="00F956C3">
      <w:pPr>
        <w:spacing w:before="0" w:after="160" w:line="259" w:lineRule="auto"/>
      </w:pPr>
      <w:r w:rsidRPr="00643B49">
        <w:t>Example 1: Imagine that you want to travel 30 km to or from the airport of Munich. Which mode of transport would you choose for this trip?</w:t>
      </w:r>
    </w:p>
    <w:tbl>
      <w:tblPr>
        <w:tblStyle w:val="TableGrid"/>
        <w:tblW w:w="0" w:type="auto"/>
        <w:tblLook w:val="04A0" w:firstRow="1" w:lastRow="0" w:firstColumn="1" w:lastColumn="0" w:noHBand="0" w:noVBand="1"/>
      </w:tblPr>
      <w:tblGrid>
        <w:gridCol w:w="2263"/>
        <w:gridCol w:w="1355"/>
        <w:gridCol w:w="1355"/>
        <w:gridCol w:w="1356"/>
        <w:gridCol w:w="1355"/>
        <w:gridCol w:w="1356"/>
      </w:tblGrid>
      <w:tr w:rsidR="00643B49" w:rsidRPr="00643B49" w14:paraId="1D468D7C" w14:textId="77777777" w:rsidTr="001D750E">
        <w:tc>
          <w:tcPr>
            <w:tcW w:w="2263" w:type="dxa"/>
          </w:tcPr>
          <w:p w14:paraId="262C822C" w14:textId="77777777" w:rsidR="00BE582F" w:rsidRPr="00643B49" w:rsidRDefault="00BE582F" w:rsidP="00F956C3">
            <w:pPr>
              <w:spacing w:before="0" w:after="160" w:line="259" w:lineRule="auto"/>
            </w:pPr>
          </w:p>
        </w:tc>
        <w:tc>
          <w:tcPr>
            <w:tcW w:w="1355" w:type="dxa"/>
          </w:tcPr>
          <w:p w14:paraId="148A987F" w14:textId="056208A7" w:rsidR="00BE582F" w:rsidRPr="00643B49" w:rsidRDefault="00BE582F" w:rsidP="001D750E">
            <w:pPr>
              <w:spacing w:before="0" w:after="160" w:line="259" w:lineRule="auto"/>
              <w:jc w:val="center"/>
            </w:pPr>
            <w:r w:rsidRPr="00643B49">
              <w:t>Car</w:t>
            </w:r>
          </w:p>
        </w:tc>
        <w:tc>
          <w:tcPr>
            <w:tcW w:w="1355" w:type="dxa"/>
          </w:tcPr>
          <w:p w14:paraId="2408F0B1" w14:textId="7F5EC2F0" w:rsidR="00BE582F" w:rsidRPr="00643B49" w:rsidRDefault="00BE582F" w:rsidP="001D750E">
            <w:pPr>
              <w:spacing w:before="0" w:after="160" w:line="259" w:lineRule="auto"/>
              <w:jc w:val="center"/>
            </w:pPr>
            <w:r w:rsidRPr="00643B49">
              <w:t>Public Transport</w:t>
            </w:r>
          </w:p>
        </w:tc>
        <w:tc>
          <w:tcPr>
            <w:tcW w:w="1356" w:type="dxa"/>
          </w:tcPr>
          <w:p w14:paraId="060684C1" w14:textId="5DA6D9F1" w:rsidR="00BE582F" w:rsidRPr="00643B49" w:rsidRDefault="00BE582F" w:rsidP="001D750E">
            <w:pPr>
              <w:spacing w:before="0" w:after="160" w:line="259" w:lineRule="auto"/>
              <w:jc w:val="center"/>
            </w:pPr>
            <w:r w:rsidRPr="00643B49">
              <w:t>Car-sharing</w:t>
            </w:r>
          </w:p>
        </w:tc>
        <w:tc>
          <w:tcPr>
            <w:tcW w:w="1355" w:type="dxa"/>
          </w:tcPr>
          <w:p w14:paraId="431F9A68" w14:textId="199124B5" w:rsidR="00BE582F" w:rsidRPr="00643B49" w:rsidRDefault="00BE582F" w:rsidP="001D750E">
            <w:pPr>
              <w:spacing w:before="0" w:after="160" w:line="259" w:lineRule="auto"/>
              <w:jc w:val="center"/>
            </w:pPr>
            <w:r w:rsidRPr="00643B49">
              <w:t>Ride-hailing</w:t>
            </w:r>
          </w:p>
        </w:tc>
        <w:tc>
          <w:tcPr>
            <w:tcW w:w="1356" w:type="dxa"/>
          </w:tcPr>
          <w:p w14:paraId="2E736DC3" w14:textId="5DCAE7A0" w:rsidR="00BE582F" w:rsidRPr="00643B49" w:rsidRDefault="00BE582F" w:rsidP="001D750E">
            <w:pPr>
              <w:spacing w:before="0" w:after="160" w:line="259" w:lineRule="auto"/>
              <w:jc w:val="center"/>
            </w:pPr>
            <w:r w:rsidRPr="00643B49">
              <w:t>UAM</w:t>
            </w:r>
          </w:p>
        </w:tc>
      </w:tr>
      <w:tr w:rsidR="00643B49" w:rsidRPr="00643B49" w14:paraId="1B09BCAC" w14:textId="77777777" w:rsidTr="001D750E">
        <w:tc>
          <w:tcPr>
            <w:tcW w:w="2263" w:type="dxa"/>
          </w:tcPr>
          <w:p w14:paraId="36AE9801" w14:textId="737FA974" w:rsidR="00BE582F" w:rsidRPr="00643B49" w:rsidRDefault="00BE582F" w:rsidP="00F956C3">
            <w:pPr>
              <w:spacing w:before="0" w:after="160" w:line="259" w:lineRule="auto"/>
              <w:rPr>
                <w:b/>
                <w:bCs/>
              </w:rPr>
            </w:pPr>
            <w:r w:rsidRPr="00643B49">
              <w:rPr>
                <w:b/>
                <w:bCs/>
              </w:rPr>
              <w:t>In-vehicle time (Min.)</w:t>
            </w:r>
          </w:p>
        </w:tc>
        <w:tc>
          <w:tcPr>
            <w:tcW w:w="1355" w:type="dxa"/>
          </w:tcPr>
          <w:p w14:paraId="630A1C8D" w14:textId="0F37C287" w:rsidR="00BE582F" w:rsidRPr="00643B49" w:rsidRDefault="001D750E" w:rsidP="001D750E">
            <w:pPr>
              <w:spacing w:before="0" w:after="160" w:line="259" w:lineRule="auto"/>
              <w:jc w:val="center"/>
            </w:pPr>
            <w:r w:rsidRPr="00643B49">
              <w:t>40</w:t>
            </w:r>
          </w:p>
        </w:tc>
        <w:tc>
          <w:tcPr>
            <w:tcW w:w="1355" w:type="dxa"/>
          </w:tcPr>
          <w:p w14:paraId="15F64449" w14:textId="3D81F330" w:rsidR="00BE582F" w:rsidRPr="00643B49" w:rsidRDefault="001D750E" w:rsidP="001D750E">
            <w:pPr>
              <w:spacing w:before="0" w:after="160" w:line="259" w:lineRule="auto"/>
              <w:jc w:val="center"/>
            </w:pPr>
            <w:r w:rsidRPr="00643B49">
              <w:t>40</w:t>
            </w:r>
          </w:p>
        </w:tc>
        <w:tc>
          <w:tcPr>
            <w:tcW w:w="1356" w:type="dxa"/>
          </w:tcPr>
          <w:p w14:paraId="23A6700D" w14:textId="1E47722C" w:rsidR="00BE582F" w:rsidRPr="00643B49" w:rsidRDefault="001D750E" w:rsidP="001D750E">
            <w:pPr>
              <w:spacing w:before="0" w:after="160" w:line="259" w:lineRule="auto"/>
              <w:jc w:val="center"/>
            </w:pPr>
            <w:r w:rsidRPr="00643B49">
              <w:t>30</w:t>
            </w:r>
          </w:p>
        </w:tc>
        <w:tc>
          <w:tcPr>
            <w:tcW w:w="1355" w:type="dxa"/>
          </w:tcPr>
          <w:p w14:paraId="432559CC" w14:textId="6CCB6D3A" w:rsidR="00BE582F" w:rsidRPr="00643B49" w:rsidRDefault="001D750E" w:rsidP="001D750E">
            <w:pPr>
              <w:spacing w:before="0" w:after="160" w:line="259" w:lineRule="auto"/>
              <w:jc w:val="center"/>
            </w:pPr>
            <w:r w:rsidRPr="00643B49">
              <w:t>30</w:t>
            </w:r>
          </w:p>
        </w:tc>
        <w:tc>
          <w:tcPr>
            <w:tcW w:w="1356" w:type="dxa"/>
          </w:tcPr>
          <w:p w14:paraId="0AF2ADFF" w14:textId="284B1AFD" w:rsidR="00BE582F" w:rsidRPr="00643B49" w:rsidRDefault="001D750E" w:rsidP="001D750E">
            <w:pPr>
              <w:spacing w:before="0" w:after="160" w:line="259" w:lineRule="auto"/>
              <w:jc w:val="center"/>
            </w:pPr>
            <w:r w:rsidRPr="00643B49">
              <w:t>15</w:t>
            </w:r>
          </w:p>
        </w:tc>
      </w:tr>
      <w:tr w:rsidR="00643B49" w:rsidRPr="00643B49" w14:paraId="112F0A67" w14:textId="77777777" w:rsidTr="001D750E">
        <w:tc>
          <w:tcPr>
            <w:tcW w:w="2263" w:type="dxa"/>
          </w:tcPr>
          <w:p w14:paraId="5F97CC54" w14:textId="1DABF94E" w:rsidR="00BE582F" w:rsidRPr="00643B49" w:rsidRDefault="00BE582F" w:rsidP="00F956C3">
            <w:pPr>
              <w:spacing w:before="0" w:after="160" w:line="259" w:lineRule="auto"/>
              <w:rPr>
                <w:b/>
                <w:bCs/>
              </w:rPr>
            </w:pPr>
            <w:r w:rsidRPr="00643B49">
              <w:rPr>
                <w:b/>
                <w:bCs/>
              </w:rPr>
              <w:t>Waiting time (Min.)</w:t>
            </w:r>
          </w:p>
        </w:tc>
        <w:tc>
          <w:tcPr>
            <w:tcW w:w="1355" w:type="dxa"/>
          </w:tcPr>
          <w:p w14:paraId="5D86950B" w14:textId="692E7FD2" w:rsidR="00BE582F" w:rsidRPr="00643B49" w:rsidRDefault="001D750E" w:rsidP="001D750E">
            <w:pPr>
              <w:spacing w:before="0" w:after="160" w:line="259" w:lineRule="auto"/>
              <w:jc w:val="center"/>
            </w:pPr>
            <w:r w:rsidRPr="00643B49">
              <w:t>0</w:t>
            </w:r>
          </w:p>
        </w:tc>
        <w:tc>
          <w:tcPr>
            <w:tcW w:w="1355" w:type="dxa"/>
          </w:tcPr>
          <w:p w14:paraId="0F10C1BB" w14:textId="7436968A" w:rsidR="00BE582F" w:rsidRPr="00643B49" w:rsidRDefault="001D750E" w:rsidP="001D750E">
            <w:pPr>
              <w:spacing w:before="0" w:after="160" w:line="259" w:lineRule="auto"/>
              <w:jc w:val="center"/>
            </w:pPr>
            <w:r w:rsidRPr="00643B49">
              <w:t>15</w:t>
            </w:r>
          </w:p>
        </w:tc>
        <w:tc>
          <w:tcPr>
            <w:tcW w:w="1356" w:type="dxa"/>
          </w:tcPr>
          <w:p w14:paraId="10E4EAA5" w14:textId="6692C757" w:rsidR="00BE582F" w:rsidRPr="00643B49" w:rsidRDefault="001D750E" w:rsidP="001D750E">
            <w:pPr>
              <w:spacing w:before="0" w:after="160" w:line="259" w:lineRule="auto"/>
              <w:jc w:val="center"/>
            </w:pPr>
            <w:r w:rsidRPr="00643B49">
              <w:t>20</w:t>
            </w:r>
          </w:p>
        </w:tc>
        <w:tc>
          <w:tcPr>
            <w:tcW w:w="1355" w:type="dxa"/>
          </w:tcPr>
          <w:p w14:paraId="390A68E6" w14:textId="1459E041" w:rsidR="00BE582F" w:rsidRPr="00643B49" w:rsidRDefault="001D750E" w:rsidP="001D750E">
            <w:pPr>
              <w:spacing w:before="0" w:after="160" w:line="259" w:lineRule="auto"/>
              <w:jc w:val="center"/>
            </w:pPr>
            <w:r w:rsidRPr="00643B49">
              <w:t>10</w:t>
            </w:r>
          </w:p>
        </w:tc>
        <w:tc>
          <w:tcPr>
            <w:tcW w:w="1356" w:type="dxa"/>
          </w:tcPr>
          <w:p w14:paraId="5F6718CB" w14:textId="00C437C8" w:rsidR="00BE582F" w:rsidRPr="00643B49" w:rsidRDefault="001D750E" w:rsidP="001D750E">
            <w:pPr>
              <w:spacing w:before="0" w:after="160" w:line="259" w:lineRule="auto"/>
              <w:jc w:val="center"/>
            </w:pPr>
            <w:r w:rsidRPr="00643B49">
              <w:t>30</w:t>
            </w:r>
          </w:p>
        </w:tc>
      </w:tr>
      <w:tr w:rsidR="00643B49" w:rsidRPr="00643B49" w14:paraId="3784C690" w14:textId="77777777" w:rsidTr="001D750E">
        <w:tc>
          <w:tcPr>
            <w:tcW w:w="2263" w:type="dxa"/>
          </w:tcPr>
          <w:p w14:paraId="54AEBF0C" w14:textId="7C2DA4A3" w:rsidR="00BE582F" w:rsidRPr="00643B49" w:rsidRDefault="00BE582F" w:rsidP="00F956C3">
            <w:pPr>
              <w:spacing w:before="0" w:after="160" w:line="259" w:lineRule="auto"/>
              <w:rPr>
                <w:b/>
                <w:bCs/>
              </w:rPr>
            </w:pPr>
            <w:r w:rsidRPr="00643B49">
              <w:rPr>
                <w:b/>
                <w:bCs/>
              </w:rPr>
              <w:t>Travel cost (</w:t>
            </w:r>
            <w:r w:rsidR="00F25F87" w:rsidRPr="00643B49">
              <w:rPr>
                <w:b/>
                <w:bCs/>
              </w:rPr>
              <w:t>€)</w:t>
            </w:r>
          </w:p>
        </w:tc>
        <w:tc>
          <w:tcPr>
            <w:tcW w:w="1355" w:type="dxa"/>
          </w:tcPr>
          <w:p w14:paraId="4EE420F3" w14:textId="3A34724C" w:rsidR="00BE582F" w:rsidRPr="00643B49" w:rsidRDefault="001D750E" w:rsidP="001D750E">
            <w:pPr>
              <w:spacing w:before="0" w:after="160" w:line="259" w:lineRule="auto"/>
              <w:jc w:val="center"/>
            </w:pPr>
            <w:r w:rsidRPr="00643B49">
              <w:t>35</w:t>
            </w:r>
          </w:p>
        </w:tc>
        <w:tc>
          <w:tcPr>
            <w:tcW w:w="1355" w:type="dxa"/>
          </w:tcPr>
          <w:p w14:paraId="20D0F235" w14:textId="6953ECFA" w:rsidR="00BE582F" w:rsidRPr="00643B49" w:rsidRDefault="001D750E" w:rsidP="001D750E">
            <w:pPr>
              <w:spacing w:before="0" w:after="160" w:line="259" w:lineRule="auto"/>
              <w:jc w:val="center"/>
            </w:pPr>
            <w:r w:rsidRPr="00643B49">
              <w:t>13</w:t>
            </w:r>
          </w:p>
        </w:tc>
        <w:tc>
          <w:tcPr>
            <w:tcW w:w="1356" w:type="dxa"/>
          </w:tcPr>
          <w:p w14:paraId="0AE88C43" w14:textId="2E1AF227" w:rsidR="00BE582F" w:rsidRPr="00643B49" w:rsidRDefault="001D750E" w:rsidP="001D750E">
            <w:pPr>
              <w:spacing w:before="0" w:after="160" w:line="259" w:lineRule="auto"/>
              <w:jc w:val="center"/>
            </w:pPr>
            <w:r w:rsidRPr="00643B49">
              <w:t>30</w:t>
            </w:r>
          </w:p>
        </w:tc>
        <w:tc>
          <w:tcPr>
            <w:tcW w:w="1355" w:type="dxa"/>
          </w:tcPr>
          <w:p w14:paraId="165991E0" w14:textId="3D7DBF0D" w:rsidR="00BE582F" w:rsidRPr="00643B49" w:rsidRDefault="001D750E" w:rsidP="001D750E">
            <w:pPr>
              <w:spacing w:before="0" w:after="160" w:line="259" w:lineRule="auto"/>
              <w:jc w:val="center"/>
            </w:pPr>
            <w:r w:rsidRPr="00643B49">
              <w:t>60</w:t>
            </w:r>
          </w:p>
        </w:tc>
        <w:tc>
          <w:tcPr>
            <w:tcW w:w="1356" w:type="dxa"/>
          </w:tcPr>
          <w:p w14:paraId="053E064F" w14:textId="4B9CD95D" w:rsidR="00BE582F" w:rsidRPr="00643B49" w:rsidRDefault="001D750E" w:rsidP="001D750E">
            <w:pPr>
              <w:spacing w:before="0" w:after="160" w:line="259" w:lineRule="auto"/>
              <w:jc w:val="center"/>
            </w:pPr>
            <w:r w:rsidRPr="00643B49">
              <w:t>90</w:t>
            </w:r>
          </w:p>
        </w:tc>
      </w:tr>
      <w:tr w:rsidR="00BE582F" w:rsidRPr="00643B49" w14:paraId="7A8BB4B3" w14:textId="77777777" w:rsidTr="001D750E">
        <w:tc>
          <w:tcPr>
            <w:tcW w:w="2263" w:type="dxa"/>
          </w:tcPr>
          <w:p w14:paraId="7BC24F30" w14:textId="42915B0D" w:rsidR="00BE582F" w:rsidRPr="00643B49" w:rsidRDefault="00F25F87" w:rsidP="00F956C3">
            <w:pPr>
              <w:spacing w:before="0" w:after="160" w:line="259" w:lineRule="auto"/>
              <w:rPr>
                <w:b/>
                <w:bCs/>
              </w:rPr>
            </w:pPr>
            <w:r w:rsidRPr="00643B49">
              <w:rPr>
                <w:b/>
                <w:bCs/>
              </w:rPr>
              <w:t>Availability (%)</w:t>
            </w:r>
          </w:p>
        </w:tc>
        <w:tc>
          <w:tcPr>
            <w:tcW w:w="1355" w:type="dxa"/>
          </w:tcPr>
          <w:p w14:paraId="6864CC36" w14:textId="0C8ADE68" w:rsidR="00BE582F" w:rsidRPr="00643B49" w:rsidRDefault="001D750E" w:rsidP="001D750E">
            <w:pPr>
              <w:spacing w:before="0" w:after="160" w:line="259" w:lineRule="auto"/>
              <w:jc w:val="center"/>
            </w:pPr>
            <w:r w:rsidRPr="00643B49">
              <w:t>100</w:t>
            </w:r>
          </w:p>
        </w:tc>
        <w:tc>
          <w:tcPr>
            <w:tcW w:w="1355" w:type="dxa"/>
          </w:tcPr>
          <w:p w14:paraId="7DFB237B" w14:textId="5D3F327F" w:rsidR="00BE582F" w:rsidRPr="00643B49" w:rsidRDefault="001D750E" w:rsidP="001D750E">
            <w:pPr>
              <w:spacing w:before="0" w:after="160" w:line="259" w:lineRule="auto"/>
              <w:jc w:val="center"/>
            </w:pPr>
            <w:r w:rsidRPr="00643B49">
              <w:t>100</w:t>
            </w:r>
          </w:p>
        </w:tc>
        <w:tc>
          <w:tcPr>
            <w:tcW w:w="1356" w:type="dxa"/>
          </w:tcPr>
          <w:p w14:paraId="268D2D28" w14:textId="1CD76647" w:rsidR="00BE582F" w:rsidRPr="00643B49" w:rsidRDefault="001D750E" w:rsidP="001D750E">
            <w:pPr>
              <w:spacing w:before="0" w:after="160" w:line="259" w:lineRule="auto"/>
              <w:jc w:val="center"/>
            </w:pPr>
            <w:r w:rsidRPr="00643B49">
              <w:t>50</w:t>
            </w:r>
          </w:p>
        </w:tc>
        <w:tc>
          <w:tcPr>
            <w:tcW w:w="1355" w:type="dxa"/>
          </w:tcPr>
          <w:p w14:paraId="110A1A98" w14:textId="5D9D78F6" w:rsidR="00BE582F" w:rsidRPr="00643B49" w:rsidRDefault="001D750E" w:rsidP="001D750E">
            <w:pPr>
              <w:spacing w:before="0" w:after="160" w:line="259" w:lineRule="auto"/>
              <w:jc w:val="center"/>
            </w:pPr>
            <w:r w:rsidRPr="00643B49">
              <w:t>100</w:t>
            </w:r>
          </w:p>
        </w:tc>
        <w:tc>
          <w:tcPr>
            <w:tcW w:w="1356" w:type="dxa"/>
          </w:tcPr>
          <w:p w14:paraId="4BAB0280" w14:textId="4E614329" w:rsidR="00BE582F" w:rsidRPr="00643B49" w:rsidRDefault="001D750E" w:rsidP="001D750E">
            <w:pPr>
              <w:spacing w:before="0" w:after="160" w:line="259" w:lineRule="auto"/>
              <w:jc w:val="center"/>
            </w:pPr>
            <w:r w:rsidRPr="00643B49">
              <w:t>100</w:t>
            </w:r>
          </w:p>
        </w:tc>
      </w:tr>
    </w:tbl>
    <w:p w14:paraId="5F95FCD1" w14:textId="77777777" w:rsidR="00E16C6B" w:rsidRPr="00643B49" w:rsidRDefault="00E16C6B" w:rsidP="00F956C3">
      <w:pPr>
        <w:spacing w:before="0" w:after="160" w:line="259" w:lineRule="auto"/>
      </w:pPr>
    </w:p>
    <w:p w14:paraId="4EEB2F7F" w14:textId="1EF0E652" w:rsidR="001D750E" w:rsidRPr="00643B49" w:rsidRDefault="001D750E" w:rsidP="00F956C3">
      <w:pPr>
        <w:spacing w:before="0" w:after="160" w:line="259" w:lineRule="auto"/>
      </w:pPr>
      <w:r w:rsidRPr="00643B49">
        <w:t>Choose one of the following answers:</w:t>
      </w:r>
    </w:p>
    <w:p w14:paraId="13B58B64" w14:textId="682033A4"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ar</w:t>
      </w:r>
    </w:p>
    <w:p w14:paraId="36B12477" w14:textId="16E71FD3"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Public Transport</w:t>
      </w:r>
    </w:p>
    <w:p w14:paraId="44D0B85B" w14:textId="620C85B5"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ar-sharing</w:t>
      </w:r>
    </w:p>
    <w:p w14:paraId="163D4DB5" w14:textId="4CE0F01C"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Ride-hailing</w:t>
      </w:r>
    </w:p>
    <w:p w14:paraId="48DAD9A4" w14:textId="04284C88"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AM</w:t>
      </w:r>
    </w:p>
    <w:p w14:paraId="76A2A190" w14:textId="48EF6E42"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ne. I would not choose any of the above.</w:t>
      </w:r>
    </w:p>
    <w:p w14:paraId="581D030D" w14:textId="630BD598" w:rsidR="00B22F36" w:rsidRPr="00643B49" w:rsidRDefault="00B22F36" w:rsidP="00B22F36">
      <w:pPr>
        <w:pStyle w:val="ListParagraph"/>
        <w:spacing w:before="0" w:after="160" w:line="259" w:lineRule="auto"/>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w:t>
      </w:r>
    </w:p>
    <w:p w14:paraId="3982883B" w14:textId="77777777" w:rsidR="00B22F36" w:rsidRPr="00643B49" w:rsidRDefault="00B22F36" w:rsidP="00B22F36">
      <w:pPr>
        <w:pStyle w:val="ListParagraph"/>
        <w:spacing w:before="0" w:after="160" w:line="259" w:lineRule="auto"/>
      </w:pPr>
    </w:p>
    <w:p w14:paraId="38594714" w14:textId="74619209" w:rsidR="00D37ED8" w:rsidRPr="00643B49" w:rsidRDefault="00D37ED8" w:rsidP="00D37ED8">
      <w:pPr>
        <w:spacing w:before="0" w:after="160" w:line="259" w:lineRule="auto"/>
      </w:pPr>
      <w:r w:rsidRPr="00643B49">
        <w:t>Example 2: Imagine that you want to travel 30 km to or from the airport of Munich. How much are you willing to pay to use the UAM considering all other options?</w:t>
      </w:r>
    </w:p>
    <w:tbl>
      <w:tblPr>
        <w:tblStyle w:val="TableGrid"/>
        <w:tblW w:w="0" w:type="auto"/>
        <w:tblLook w:val="04A0" w:firstRow="1" w:lastRow="0" w:firstColumn="1" w:lastColumn="0" w:noHBand="0" w:noVBand="1"/>
      </w:tblPr>
      <w:tblGrid>
        <w:gridCol w:w="2263"/>
        <w:gridCol w:w="1355"/>
        <w:gridCol w:w="1355"/>
        <w:gridCol w:w="1356"/>
        <w:gridCol w:w="1355"/>
        <w:gridCol w:w="1356"/>
      </w:tblGrid>
      <w:tr w:rsidR="00643B49" w:rsidRPr="00643B49" w14:paraId="3D396472" w14:textId="77777777" w:rsidTr="00D93E3E">
        <w:tc>
          <w:tcPr>
            <w:tcW w:w="2263" w:type="dxa"/>
          </w:tcPr>
          <w:p w14:paraId="14F15C0F" w14:textId="77777777" w:rsidR="00CC59E0" w:rsidRPr="00643B49" w:rsidRDefault="00CC59E0" w:rsidP="00D93E3E">
            <w:pPr>
              <w:spacing w:before="0" w:after="160" w:line="259" w:lineRule="auto"/>
            </w:pPr>
          </w:p>
        </w:tc>
        <w:tc>
          <w:tcPr>
            <w:tcW w:w="1355" w:type="dxa"/>
          </w:tcPr>
          <w:p w14:paraId="0A6577BB" w14:textId="77777777" w:rsidR="00CC59E0" w:rsidRPr="00643B49" w:rsidRDefault="00CC59E0" w:rsidP="00D93E3E">
            <w:pPr>
              <w:spacing w:before="0" w:after="160" w:line="259" w:lineRule="auto"/>
              <w:jc w:val="center"/>
            </w:pPr>
            <w:r w:rsidRPr="00643B49">
              <w:t>Car</w:t>
            </w:r>
          </w:p>
        </w:tc>
        <w:tc>
          <w:tcPr>
            <w:tcW w:w="1355" w:type="dxa"/>
          </w:tcPr>
          <w:p w14:paraId="71AEF0F6" w14:textId="77777777" w:rsidR="00CC59E0" w:rsidRPr="00643B49" w:rsidRDefault="00CC59E0" w:rsidP="00D93E3E">
            <w:pPr>
              <w:spacing w:before="0" w:after="160" w:line="259" w:lineRule="auto"/>
              <w:jc w:val="center"/>
            </w:pPr>
            <w:r w:rsidRPr="00643B49">
              <w:t>Public Transport</w:t>
            </w:r>
          </w:p>
        </w:tc>
        <w:tc>
          <w:tcPr>
            <w:tcW w:w="1356" w:type="dxa"/>
          </w:tcPr>
          <w:p w14:paraId="5F5EF7C4" w14:textId="77777777" w:rsidR="00CC59E0" w:rsidRPr="00643B49" w:rsidRDefault="00CC59E0" w:rsidP="00D93E3E">
            <w:pPr>
              <w:spacing w:before="0" w:after="160" w:line="259" w:lineRule="auto"/>
              <w:jc w:val="center"/>
            </w:pPr>
            <w:r w:rsidRPr="00643B49">
              <w:t>Car-sharing</w:t>
            </w:r>
          </w:p>
        </w:tc>
        <w:tc>
          <w:tcPr>
            <w:tcW w:w="1355" w:type="dxa"/>
          </w:tcPr>
          <w:p w14:paraId="5953F158" w14:textId="77777777" w:rsidR="00CC59E0" w:rsidRPr="00643B49" w:rsidRDefault="00CC59E0" w:rsidP="00D93E3E">
            <w:pPr>
              <w:spacing w:before="0" w:after="160" w:line="259" w:lineRule="auto"/>
              <w:jc w:val="center"/>
            </w:pPr>
            <w:r w:rsidRPr="00643B49">
              <w:t>Ride-hailing</w:t>
            </w:r>
          </w:p>
        </w:tc>
        <w:tc>
          <w:tcPr>
            <w:tcW w:w="1356" w:type="dxa"/>
          </w:tcPr>
          <w:p w14:paraId="045EA054" w14:textId="77777777" w:rsidR="00CC59E0" w:rsidRPr="00643B49" w:rsidRDefault="00CC59E0" w:rsidP="00D93E3E">
            <w:pPr>
              <w:spacing w:before="0" w:after="160" w:line="259" w:lineRule="auto"/>
              <w:jc w:val="center"/>
            </w:pPr>
            <w:r w:rsidRPr="00643B49">
              <w:t>UAM</w:t>
            </w:r>
          </w:p>
        </w:tc>
      </w:tr>
      <w:tr w:rsidR="00643B49" w:rsidRPr="00643B49" w14:paraId="11D344EF" w14:textId="77777777" w:rsidTr="00D93E3E">
        <w:tc>
          <w:tcPr>
            <w:tcW w:w="2263" w:type="dxa"/>
          </w:tcPr>
          <w:p w14:paraId="5DCF5084" w14:textId="77777777" w:rsidR="00CC59E0" w:rsidRPr="00643B49" w:rsidRDefault="00CC59E0" w:rsidP="00D93E3E">
            <w:pPr>
              <w:spacing w:before="0" w:after="160" w:line="259" w:lineRule="auto"/>
              <w:rPr>
                <w:b/>
                <w:bCs/>
              </w:rPr>
            </w:pPr>
            <w:r w:rsidRPr="00643B49">
              <w:rPr>
                <w:b/>
                <w:bCs/>
              </w:rPr>
              <w:t>In-vehicle time (Min.)</w:t>
            </w:r>
          </w:p>
        </w:tc>
        <w:tc>
          <w:tcPr>
            <w:tcW w:w="1355" w:type="dxa"/>
          </w:tcPr>
          <w:p w14:paraId="7550AF64" w14:textId="77777777" w:rsidR="00CC59E0" w:rsidRPr="00643B49" w:rsidRDefault="00CC59E0" w:rsidP="00D93E3E">
            <w:pPr>
              <w:spacing w:before="0" w:after="160" w:line="259" w:lineRule="auto"/>
              <w:jc w:val="center"/>
            </w:pPr>
            <w:r w:rsidRPr="00643B49">
              <w:t>40</w:t>
            </w:r>
          </w:p>
        </w:tc>
        <w:tc>
          <w:tcPr>
            <w:tcW w:w="1355" w:type="dxa"/>
          </w:tcPr>
          <w:p w14:paraId="33658E8F" w14:textId="16C3B2CA" w:rsidR="00CC59E0" w:rsidRPr="00643B49" w:rsidRDefault="00CC59E0" w:rsidP="00D93E3E">
            <w:pPr>
              <w:spacing w:before="0" w:after="160" w:line="259" w:lineRule="auto"/>
              <w:jc w:val="center"/>
            </w:pPr>
            <w:r w:rsidRPr="00643B49">
              <w:t>50</w:t>
            </w:r>
          </w:p>
        </w:tc>
        <w:tc>
          <w:tcPr>
            <w:tcW w:w="1356" w:type="dxa"/>
          </w:tcPr>
          <w:p w14:paraId="5A1AC7C2" w14:textId="52D7FFD0" w:rsidR="00CC59E0" w:rsidRPr="00643B49" w:rsidRDefault="00CC59E0" w:rsidP="00D93E3E">
            <w:pPr>
              <w:spacing w:before="0" w:after="160" w:line="259" w:lineRule="auto"/>
              <w:jc w:val="center"/>
            </w:pPr>
            <w:r w:rsidRPr="00643B49">
              <w:t>40</w:t>
            </w:r>
          </w:p>
        </w:tc>
        <w:tc>
          <w:tcPr>
            <w:tcW w:w="1355" w:type="dxa"/>
          </w:tcPr>
          <w:p w14:paraId="506E4613" w14:textId="4224196F" w:rsidR="00CC59E0" w:rsidRPr="00643B49" w:rsidRDefault="00CC59E0" w:rsidP="00D93E3E">
            <w:pPr>
              <w:spacing w:before="0" w:after="160" w:line="259" w:lineRule="auto"/>
              <w:jc w:val="center"/>
            </w:pPr>
            <w:r w:rsidRPr="00643B49">
              <w:t>40</w:t>
            </w:r>
          </w:p>
        </w:tc>
        <w:tc>
          <w:tcPr>
            <w:tcW w:w="1356" w:type="dxa"/>
          </w:tcPr>
          <w:p w14:paraId="3183369F" w14:textId="77777777" w:rsidR="00CC59E0" w:rsidRPr="00643B49" w:rsidRDefault="00CC59E0" w:rsidP="00D93E3E">
            <w:pPr>
              <w:spacing w:before="0" w:after="160" w:line="259" w:lineRule="auto"/>
              <w:jc w:val="center"/>
            </w:pPr>
            <w:r w:rsidRPr="00643B49">
              <w:t>15</w:t>
            </w:r>
          </w:p>
        </w:tc>
      </w:tr>
      <w:tr w:rsidR="00643B49" w:rsidRPr="00643B49" w14:paraId="6326C8E1" w14:textId="77777777" w:rsidTr="00D93E3E">
        <w:tc>
          <w:tcPr>
            <w:tcW w:w="2263" w:type="dxa"/>
          </w:tcPr>
          <w:p w14:paraId="71085020" w14:textId="77777777" w:rsidR="00CC59E0" w:rsidRPr="00643B49" w:rsidRDefault="00CC59E0" w:rsidP="00D93E3E">
            <w:pPr>
              <w:spacing w:before="0" w:after="160" w:line="259" w:lineRule="auto"/>
              <w:rPr>
                <w:b/>
                <w:bCs/>
              </w:rPr>
            </w:pPr>
            <w:r w:rsidRPr="00643B49">
              <w:rPr>
                <w:b/>
                <w:bCs/>
              </w:rPr>
              <w:t>Waiting time (Min.)</w:t>
            </w:r>
          </w:p>
        </w:tc>
        <w:tc>
          <w:tcPr>
            <w:tcW w:w="1355" w:type="dxa"/>
          </w:tcPr>
          <w:p w14:paraId="66F6CA84" w14:textId="77777777" w:rsidR="00CC59E0" w:rsidRPr="00643B49" w:rsidRDefault="00CC59E0" w:rsidP="00D93E3E">
            <w:pPr>
              <w:spacing w:before="0" w:after="160" w:line="259" w:lineRule="auto"/>
              <w:jc w:val="center"/>
            </w:pPr>
            <w:r w:rsidRPr="00643B49">
              <w:t>0</w:t>
            </w:r>
          </w:p>
        </w:tc>
        <w:tc>
          <w:tcPr>
            <w:tcW w:w="1355" w:type="dxa"/>
          </w:tcPr>
          <w:p w14:paraId="24C42390" w14:textId="059BC1B7" w:rsidR="00CC59E0" w:rsidRPr="00643B49" w:rsidRDefault="00CC59E0" w:rsidP="00D93E3E">
            <w:pPr>
              <w:spacing w:before="0" w:after="160" w:line="259" w:lineRule="auto"/>
              <w:jc w:val="center"/>
            </w:pPr>
            <w:r w:rsidRPr="00643B49">
              <w:t>5</w:t>
            </w:r>
          </w:p>
        </w:tc>
        <w:tc>
          <w:tcPr>
            <w:tcW w:w="1356" w:type="dxa"/>
          </w:tcPr>
          <w:p w14:paraId="13951D96" w14:textId="77777777" w:rsidR="00CC59E0" w:rsidRPr="00643B49" w:rsidRDefault="00CC59E0" w:rsidP="00D93E3E">
            <w:pPr>
              <w:spacing w:before="0" w:after="160" w:line="259" w:lineRule="auto"/>
              <w:jc w:val="center"/>
            </w:pPr>
            <w:r w:rsidRPr="00643B49">
              <w:t>20</w:t>
            </w:r>
          </w:p>
        </w:tc>
        <w:tc>
          <w:tcPr>
            <w:tcW w:w="1355" w:type="dxa"/>
          </w:tcPr>
          <w:p w14:paraId="5A9CC7E7" w14:textId="77777777" w:rsidR="00CC59E0" w:rsidRPr="00643B49" w:rsidRDefault="00CC59E0" w:rsidP="00D93E3E">
            <w:pPr>
              <w:spacing w:before="0" w:after="160" w:line="259" w:lineRule="auto"/>
              <w:jc w:val="center"/>
            </w:pPr>
            <w:r w:rsidRPr="00643B49">
              <w:t>10</w:t>
            </w:r>
          </w:p>
        </w:tc>
        <w:tc>
          <w:tcPr>
            <w:tcW w:w="1356" w:type="dxa"/>
          </w:tcPr>
          <w:p w14:paraId="4BADBC8A" w14:textId="77777777" w:rsidR="00CC59E0" w:rsidRPr="00643B49" w:rsidRDefault="00CC59E0" w:rsidP="00D93E3E">
            <w:pPr>
              <w:spacing w:before="0" w:after="160" w:line="259" w:lineRule="auto"/>
              <w:jc w:val="center"/>
            </w:pPr>
            <w:r w:rsidRPr="00643B49">
              <w:t>30</w:t>
            </w:r>
          </w:p>
        </w:tc>
      </w:tr>
      <w:tr w:rsidR="00643B49" w:rsidRPr="00643B49" w14:paraId="6FF96F36" w14:textId="77777777" w:rsidTr="00D93E3E">
        <w:tc>
          <w:tcPr>
            <w:tcW w:w="2263" w:type="dxa"/>
          </w:tcPr>
          <w:p w14:paraId="61F55C44" w14:textId="77777777" w:rsidR="00CC59E0" w:rsidRPr="00643B49" w:rsidRDefault="00CC59E0" w:rsidP="00D93E3E">
            <w:pPr>
              <w:spacing w:before="0" w:after="160" w:line="259" w:lineRule="auto"/>
              <w:rPr>
                <w:b/>
                <w:bCs/>
              </w:rPr>
            </w:pPr>
            <w:r w:rsidRPr="00643B49">
              <w:rPr>
                <w:b/>
                <w:bCs/>
              </w:rPr>
              <w:t>Travel cost (€)</w:t>
            </w:r>
          </w:p>
        </w:tc>
        <w:tc>
          <w:tcPr>
            <w:tcW w:w="1355" w:type="dxa"/>
          </w:tcPr>
          <w:p w14:paraId="1CE19890" w14:textId="6F423A9A" w:rsidR="00CC59E0" w:rsidRPr="00643B49" w:rsidRDefault="00CC59E0" w:rsidP="00D93E3E">
            <w:pPr>
              <w:spacing w:before="0" w:after="160" w:line="259" w:lineRule="auto"/>
              <w:jc w:val="center"/>
            </w:pPr>
            <w:r w:rsidRPr="00643B49">
              <w:t>40</w:t>
            </w:r>
          </w:p>
        </w:tc>
        <w:tc>
          <w:tcPr>
            <w:tcW w:w="1355" w:type="dxa"/>
          </w:tcPr>
          <w:p w14:paraId="15A68975" w14:textId="60D2C42A" w:rsidR="00CC59E0" w:rsidRPr="00643B49" w:rsidRDefault="00CC59E0" w:rsidP="00D93E3E">
            <w:pPr>
              <w:spacing w:before="0" w:after="160" w:line="259" w:lineRule="auto"/>
              <w:jc w:val="center"/>
            </w:pPr>
            <w:r w:rsidRPr="00643B49">
              <w:t>7.5</w:t>
            </w:r>
          </w:p>
        </w:tc>
        <w:tc>
          <w:tcPr>
            <w:tcW w:w="1356" w:type="dxa"/>
          </w:tcPr>
          <w:p w14:paraId="30F4095F" w14:textId="4A0802AE" w:rsidR="00CC59E0" w:rsidRPr="00643B49" w:rsidRDefault="00CC59E0" w:rsidP="00D93E3E">
            <w:pPr>
              <w:spacing w:before="0" w:after="160" w:line="259" w:lineRule="auto"/>
              <w:jc w:val="center"/>
            </w:pPr>
            <w:r w:rsidRPr="00643B49">
              <w:t>35</w:t>
            </w:r>
          </w:p>
        </w:tc>
        <w:tc>
          <w:tcPr>
            <w:tcW w:w="1355" w:type="dxa"/>
          </w:tcPr>
          <w:p w14:paraId="1D186060" w14:textId="091D3E69" w:rsidR="00CC59E0" w:rsidRPr="00643B49" w:rsidRDefault="00CC59E0" w:rsidP="00D93E3E">
            <w:pPr>
              <w:spacing w:before="0" w:after="160" w:line="259" w:lineRule="auto"/>
              <w:jc w:val="center"/>
            </w:pPr>
            <w:r w:rsidRPr="00643B49">
              <w:t>70</w:t>
            </w:r>
          </w:p>
        </w:tc>
        <w:tc>
          <w:tcPr>
            <w:tcW w:w="1356" w:type="dxa"/>
          </w:tcPr>
          <w:p w14:paraId="4B35F4B4" w14:textId="6BEDE156" w:rsidR="00CC59E0" w:rsidRPr="00643B49" w:rsidRDefault="00762382" w:rsidP="00D93E3E">
            <w:pPr>
              <w:spacing w:before="0" w:after="160" w:line="259" w:lineRule="auto"/>
              <w:jc w:val="center"/>
            </w:pPr>
            <w:r w:rsidRPr="00643B49">
              <w:t>?</w:t>
            </w:r>
          </w:p>
        </w:tc>
      </w:tr>
      <w:tr w:rsidR="00CC59E0" w:rsidRPr="00643B49" w14:paraId="7E8B2661" w14:textId="77777777" w:rsidTr="00D93E3E">
        <w:tc>
          <w:tcPr>
            <w:tcW w:w="2263" w:type="dxa"/>
          </w:tcPr>
          <w:p w14:paraId="4F2C51F1" w14:textId="77777777" w:rsidR="00CC59E0" w:rsidRPr="00643B49" w:rsidRDefault="00CC59E0" w:rsidP="00D93E3E">
            <w:pPr>
              <w:spacing w:before="0" w:after="160" w:line="259" w:lineRule="auto"/>
              <w:rPr>
                <w:b/>
                <w:bCs/>
              </w:rPr>
            </w:pPr>
            <w:r w:rsidRPr="00643B49">
              <w:rPr>
                <w:b/>
                <w:bCs/>
              </w:rPr>
              <w:t>Availability (%)</w:t>
            </w:r>
          </w:p>
        </w:tc>
        <w:tc>
          <w:tcPr>
            <w:tcW w:w="1355" w:type="dxa"/>
          </w:tcPr>
          <w:p w14:paraId="725076F8" w14:textId="77777777" w:rsidR="00CC59E0" w:rsidRPr="00643B49" w:rsidRDefault="00CC59E0" w:rsidP="00D93E3E">
            <w:pPr>
              <w:spacing w:before="0" w:after="160" w:line="259" w:lineRule="auto"/>
              <w:jc w:val="center"/>
            </w:pPr>
            <w:r w:rsidRPr="00643B49">
              <w:t>100</w:t>
            </w:r>
          </w:p>
        </w:tc>
        <w:tc>
          <w:tcPr>
            <w:tcW w:w="1355" w:type="dxa"/>
          </w:tcPr>
          <w:p w14:paraId="13F101EE" w14:textId="77777777" w:rsidR="00CC59E0" w:rsidRPr="00643B49" w:rsidRDefault="00CC59E0" w:rsidP="00D93E3E">
            <w:pPr>
              <w:spacing w:before="0" w:after="160" w:line="259" w:lineRule="auto"/>
              <w:jc w:val="center"/>
            </w:pPr>
            <w:r w:rsidRPr="00643B49">
              <w:t>100</w:t>
            </w:r>
          </w:p>
        </w:tc>
        <w:tc>
          <w:tcPr>
            <w:tcW w:w="1356" w:type="dxa"/>
          </w:tcPr>
          <w:p w14:paraId="1FE3C847" w14:textId="2EBE2F28" w:rsidR="00CC59E0" w:rsidRPr="00643B49" w:rsidRDefault="00CC59E0" w:rsidP="00D93E3E">
            <w:pPr>
              <w:spacing w:before="0" w:after="160" w:line="259" w:lineRule="auto"/>
              <w:jc w:val="center"/>
            </w:pPr>
            <w:r w:rsidRPr="00643B49">
              <w:t>100</w:t>
            </w:r>
          </w:p>
        </w:tc>
        <w:tc>
          <w:tcPr>
            <w:tcW w:w="1355" w:type="dxa"/>
          </w:tcPr>
          <w:p w14:paraId="008703D8" w14:textId="5EE04963" w:rsidR="00CC59E0" w:rsidRPr="00643B49" w:rsidRDefault="00CC59E0" w:rsidP="00D93E3E">
            <w:pPr>
              <w:spacing w:before="0" w:after="160" w:line="259" w:lineRule="auto"/>
              <w:jc w:val="center"/>
            </w:pPr>
            <w:r w:rsidRPr="00643B49">
              <w:t>50</w:t>
            </w:r>
          </w:p>
        </w:tc>
        <w:tc>
          <w:tcPr>
            <w:tcW w:w="1356" w:type="dxa"/>
          </w:tcPr>
          <w:p w14:paraId="56AB23D9" w14:textId="1B79FB2E" w:rsidR="00CC59E0" w:rsidRPr="00643B49" w:rsidRDefault="00762382" w:rsidP="00D93E3E">
            <w:pPr>
              <w:spacing w:before="0" w:after="160" w:line="259" w:lineRule="auto"/>
              <w:jc w:val="center"/>
            </w:pPr>
            <w:r w:rsidRPr="00643B49">
              <w:t>50</w:t>
            </w:r>
          </w:p>
        </w:tc>
      </w:tr>
    </w:tbl>
    <w:p w14:paraId="1C7ABBED" w14:textId="5408AE99" w:rsidR="001D750E" w:rsidRPr="00643B49" w:rsidRDefault="001D750E" w:rsidP="00F956C3">
      <w:pPr>
        <w:spacing w:before="0" w:after="160" w:line="259" w:lineRule="auto"/>
      </w:pPr>
    </w:p>
    <w:p w14:paraId="145AE522" w14:textId="4BA63B75" w:rsidR="00F956C3" w:rsidRPr="00643B49" w:rsidRDefault="00762382" w:rsidP="00762382">
      <w:pPr>
        <w:spacing w:before="0" w:after="160" w:line="259" w:lineRule="auto"/>
      </w:pPr>
      <w:r w:rsidRPr="00643B49">
        <w:t>Please insert an acceptable price: [insert number]</w:t>
      </w:r>
    </w:p>
    <w:p w14:paraId="17E28B2A" w14:textId="77777777" w:rsidR="00762382" w:rsidRPr="00643B49" w:rsidRDefault="00762382" w:rsidP="00762382">
      <w:pPr>
        <w:spacing w:before="0" w:after="160" w:line="259" w:lineRule="auto"/>
      </w:pPr>
    </w:p>
    <w:p w14:paraId="7E150C30" w14:textId="77777777" w:rsidR="00F956C3" w:rsidRPr="00643B49" w:rsidRDefault="00F956C3" w:rsidP="00F956C3">
      <w:pPr>
        <w:spacing w:before="0" w:after="160" w:line="259" w:lineRule="auto"/>
        <w:jc w:val="left"/>
        <w:rPr>
          <w:b/>
          <w:bCs/>
        </w:rPr>
      </w:pPr>
      <w:r w:rsidRPr="00643B49">
        <w:rPr>
          <w:b/>
          <w:bCs/>
        </w:rPr>
        <w:t>Part 3 – About you</w:t>
      </w:r>
    </w:p>
    <w:p w14:paraId="08817F2F" w14:textId="77777777" w:rsidR="00F956C3" w:rsidRPr="00643B49" w:rsidRDefault="00F956C3" w:rsidP="00F956C3">
      <w:pPr>
        <w:spacing w:before="0" w:after="160" w:line="259" w:lineRule="auto"/>
      </w:pPr>
      <w:r w:rsidRPr="00643B49">
        <w:t>In the last part of this survey, the Air Mobility Initiative is researching the socio-demographic background of individuals and their attitudes towards flight safety and automation in transportation. Please answer the following questions as truthfully as possible.</w:t>
      </w:r>
    </w:p>
    <w:p w14:paraId="6AF8D735" w14:textId="77777777" w:rsidR="00F956C3" w:rsidRPr="00643B49" w:rsidRDefault="00F956C3" w:rsidP="00F956C3">
      <w:pPr>
        <w:spacing w:before="0" w:after="160" w:line="259" w:lineRule="auto"/>
      </w:pPr>
      <w:r w:rsidRPr="00643B49">
        <w:t>[Attitudinal statements omitted]</w:t>
      </w:r>
    </w:p>
    <w:p w14:paraId="676501BD" w14:textId="77777777" w:rsidR="00F956C3" w:rsidRPr="00643B49" w:rsidRDefault="00F956C3" w:rsidP="00F956C3">
      <w:pPr>
        <w:pStyle w:val="ListParagraph"/>
        <w:numPr>
          <w:ilvl w:val="0"/>
          <w:numId w:val="37"/>
        </w:numPr>
        <w:spacing w:before="0" w:after="160" w:line="259" w:lineRule="auto"/>
      </w:pPr>
      <w:r w:rsidRPr="00643B49">
        <w:t>How satisfied are you with your current way of travelling to and from the airport?</w:t>
      </w:r>
    </w:p>
    <w:p w14:paraId="2900A8AC" w14:textId="77777777" w:rsidR="00F956C3" w:rsidRPr="00643B49" w:rsidRDefault="00F956C3" w:rsidP="00F956C3">
      <w:pPr>
        <w:pStyle w:val="ListParagraph"/>
        <w:spacing w:before="0" w:after="160" w:line="259" w:lineRule="auto"/>
      </w:pPr>
    </w:p>
    <w:p w14:paraId="19538F6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satisfied</w:t>
      </w:r>
    </w:p>
    <w:p w14:paraId="35B014E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Satisfied</w:t>
      </w:r>
    </w:p>
    <w:p w14:paraId="3F1E3F7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either satisfied nor dissatisfied</w:t>
      </w:r>
    </w:p>
    <w:p w14:paraId="067509B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Dissatisfied</w:t>
      </w:r>
    </w:p>
    <w:p w14:paraId="5301F995" w14:textId="77777777" w:rsidR="00F956C3" w:rsidRPr="00643B49" w:rsidRDefault="00F956C3" w:rsidP="00F956C3">
      <w:pPr>
        <w:pStyle w:val="ListParagraph"/>
        <w:spacing w:before="0" w:after="160" w:line="259" w:lineRule="auto"/>
        <w:jc w:val="left"/>
      </w:pPr>
      <w:r w:rsidRPr="00643B49">
        <w:lastRenderedPageBreak/>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dissatisfied</w:t>
      </w:r>
    </w:p>
    <w:p w14:paraId="0DD0B601" w14:textId="77777777" w:rsidR="00F956C3" w:rsidRPr="00643B49" w:rsidRDefault="00F956C3" w:rsidP="00F956C3">
      <w:pPr>
        <w:pStyle w:val="ListParagraph"/>
        <w:spacing w:before="0" w:after="160" w:line="259" w:lineRule="auto"/>
        <w:jc w:val="left"/>
      </w:pPr>
    </w:p>
    <w:p w14:paraId="1AE2F4EB" w14:textId="77777777" w:rsidR="00F956C3" w:rsidRPr="00643B49" w:rsidRDefault="00F956C3" w:rsidP="00F956C3">
      <w:pPr>
        <w:pStyle w:val="ListParagraph"/>
        <w:numPr>
          <w:ilvl w:val="0"/>
          <w:numId w:val="37"/>
        </w:numPr>
        <w:spacing w:before="0" w:after="160" w:line="259" w:lineRule="auto"/>
      </w:pPr>
      <w:r w:rsidRPr="00643B49">
        <w:t>How satisfied are you with the cost of your trips to and from the airport?</w:t>
      </w:r>
    </w:p>
    <w:p w14:paraId="0FDAA9D3" w14:textId="77777777" w:rsidR="00F956C3" w:rsidRPr="00643B49" w:rsidRDefault="00F956C3" w:rsidP="00F956C3">
      <w:pPr>
        <w:pStyle w:val="ListParagraph"/>
        <w:spacing w:before="0" w:after="160" w:line="259" w:lineRule="auto"/>
      </w:pPr>
    </w:p>
    <w:p w14:paraId="52B1BDF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satisfied</w:t>
      </w:r>
    </w:p>
    <w:p w14:paraId="07D0D2E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Satisfied</w:t>
      </w:r>
    </w:p>
    <w:p w14:paraId="713756D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either satisfied nor dissatisfied</w:t>
      </w:r>
    </w:p>
    <w:p w14:paraId="730B19B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Dissatisfied</w:t>
      </w:r>
    </w:p>
    <w:p w14:paraId="0BE5A64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Very dissatisfied</w:t>
      </w:r>
    </w:p>
    <w:p w14:paraId="042962FE" w14:textId="77777777" w:rsidR="00F956C3" w:rsidRPr="00643B49" w:rsidRDefault="00F956C3" w:rsidP="00F956C3">
      <w:pPr>
        <w:pStyle w:val="ListParagraph"/>
        <w:spacing w:before="0" w:after="160" w:line="259" w:lineRule="auto"/>
      </w:pPr>
    </w:p>
    <w:p w14:paraId="42C75249" w14:textId="77777777" w:rsidR="00F956C3" w:rsidRPr="00643B49" w:rsidRDefault="00F956C3" w:rsidP="00F956C3">
      <w:pPr>
        <w:pStyle w:val="ListParagraph"/>
        <w:numPr>
          <w:ilvl w:val="0"/>
          <w:numId w:val="37"/>
        </w:numPr>
        <w:spacing w:before="0" w:after="160" w:line="259" w:lineRule="auto"/>
      </w:pPr>
      <w:r w:rsidRPr="00643B49">
        <w:t>How many cars are owned by your household?</w:t>
      </w:r>
    </w:p>
    <w:p w14:paraId="73AC9435" w14:textId="77777777" w:rsidR="00F956C3" w:rsidRPr="00643B49" w:rsidRDefault="00F956C3" w:rsidP="00F956C3">
      <w:pPr>
        <w:pStyle w:val="ListParagraph"/>
        <w:spacing w:before="0" w:after="160" w:line="259" w:lineRule="auto"/>
      </w:pPr>
    </w:p>
    <w:p w14:paraId="3EBE9F5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0</w:t>
      </w:r>
    </w:p>
    <w:p w14:paraId="31F4215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1</w:t>
      </w:r>
    </w:p>
    <w:p w14:paraId="7DAF60F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2</w:t>
      </w:r>
    </w:p>
    <w:p w14:paraId="4C28C31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3 or more</w:t>
      </w:r>
    </w:p>
    <w:p w14:paraId="52D05870" w14:textId="77777777" w:rsidR="00F956C3" w:rsidRPr="00643B49" w:rsidRDefault="00F956C3" w:rsidP="00F956C3">
      <w:pPr>
        <w:pStyle w:val="ListParagraph"/>
        <w:spacing w:before="0" w:after="160" w:line="259" w:lineRule="auto"/>
      </w:pPr>
    </w:p>
    <w:p w14:paraId="1DDDA4CB" w14:textId="77777777" w:rsidR="00F956C3" w:rsidRPr="00643B49" w:rsidRDefault="00F956C3" w:rsidP="00F956C3">
      <w:pPr>
        <w:pStyle w:val="ListParagraph"/>
        <w:numPr>
          <w:ilvl w:val="0"/>
          <w:numId w:val="37"/>
        </w:numPr>
        <w:spacing w:before="0" w:after="160" w:line="259" w:lineRule="auto"/>
      </w:pPr>
      <w:r w:rsidRPr="00643B49">
        <w:t>Do you live in an urban area or in the countryside?</w:t>
      </w:r>
    </w:p>
    <w:p w14:paraId="5B07CCFF" w14:textId="77777777" w:rsidR="00F956C3" w:rsidRPr="00643B49" w:rsidRDefault="00F956C3" w:rsidP="00F956C3">
      <w:pPr>
        <w:pStyle w:val="ListParagraph"/>
        <w:spacing w:before="0" w:after="160" w:line="259" w:lineRule="auto"/>
      </w:pPr>
    </w:p>
    <w:p w14:paraId="555036E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rban area</w:t>
      </w:r>
    </w:p>
    <w:p w14:paraId="0156A40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Countryside</w:t>
      </w:r>
    </w:p>
    <w:p w14:paraId="73DF0976"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4E7AF62B" w14:textId="77777777" w:rsidR="00F956C3" w:rsidRPr="00643B49" w:rsidRDefault="00F956C3" w:rsidP="00F956C3">
      <w:pPr>
        <w:pStyle w:val="ListParagraph"/>
        <w:spacing w:before="0" w:after="160" w:line="259" w:lineRule="auto"/>
        <w:jc w:val="left"/>
      </w:pPr>
    </w:p>
    <w:p w14:paraId="5E42B00D" w14:textId="77777777" w:rsidR="00F956C3" w:rsidRPr="00643B49" w:rsidRDefault="00F956C3" w:rsidP="00F956C3">
      <w:pPr>
        <w:pStyle w:val="ListParagraph"/>
        <w:numPr>
          <w:ilvl w:val="0"/>
          <w:numId w:val="37"/>
        </w:numPr>
        <w:spacing w:before="0" w:after="160" w:line="259" w:lineRule="auto"/>
        <w:jc w:val="left"/>
      </w:pPr>
      <w:r w:rsidRPr="00643B49">
        <w:t>What is your gender?</w:t>
      </w:r>
    </w:p>
    <w:p w14:paraId="3F68DA29" w14:textId="77777777" w:rsidR="00F956C3" w:rsidRPr="00643B49" w:rsidRDefault="00F956C3" w:rsidP="00F956C3">
      <w:pPr>
        <w:pStyle w:val="ListParagraph"/>
        <w:spacing w:before="0" w:after="160" w:line="259" w:lineRule="auto"/>
        <w:jc w:val="left"/>
      </w:pPr>
    </w:p>
    <w:p w14:paraId="34861EE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Female</w:t>
      </w:r>
    </w:p>
    <w:p w14:paraId="185C4CC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Male</w:t>
      </w:r>
    </w:p>
    <w:p w14:paraId="27F92A8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Diverse</w:t>
      </w:r>
    </w:p>
    <w:p w14:paraId="1CE07F0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6B75825C" w14:textId="77777777" w:rsidR="00F956C3" w:rsidRPr="00643B49" w:rsidRDefault="00F956C3" w:rsidP="00F956C3">
      <w:pPr>
        <w:pStyle w:val="ListParagraph"/>
        <w:spacing w:before="0" w:after="160" w:line="259" w:lineRule="auto"/>
        <w:jc w:val="left"/>
      </w:pPr>
    </w:p>
    <w:p w14:paraId="1616EF52" w14:textId="77777777" w:rsidR="00F956C3" w:rsidRPr="00643B49" w:rsidRDefault="00F956C3" w:rsidP="00F956C3">
      <w:pPr>
        <w:pStyle w:val="ListParagraph"/>
        <w:numPr>
          <w:ilvl w:val="0"/>
          <w:numId w:val="37"/>
        </w:numPr>
        <w:spacing w:before="0" w:after="160" w:line="259" w:lineRule="auto"/>
        <w:jc w:val="left"/>
      </w:pPr>
      <w:r w:rsidRPr="00643B49">
        <w:t>How many children (under 18 years old) live in your household?</w:t>
      </w:r>
    </w:p>
    <w:p w14:paraId="08E7E5D9" w14:textId="77777777" w:rsidR="00F956C3" w:rsidRPr="00643B49" w:rsidRDefault="00F956C3" w:rsidP="00F956C3">
      <w:pPr>
        <w:pStyle w:val="ListParagraph"/>
        <w:spacing w:before="0" w:after="160" w:line="259" w:lineRule="auto"/>
        <w:jc w:val="left"/>
      </w:pPr>
    </w:p>
    <w:p w14:paraId="43696D21"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don't have children</w:t>
      </w:r>
    </w:p>
    <w:p w14:paraId="3E8C66C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1</w:t>
      </w:r>
    </w:p>
    <w:p w14:paraId="2B4FA75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2</w:t>
      </w:r>
    </w:p>
    <w:p w14:paraId="29D2FC7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3</w:t>
      </w:r>
    </w:p>
    <w:p w14:paraId="1E2CF90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4 or more</w:t>
      </w:r>
    </w:p>
    <w:p w14:paraId="3E59CB5F"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15DBC8D7" w14:textId="77777777" w:rsidR="00F956C3" w:rsidRPr="00643B49" w:rsidRDefault="00F956C3" w:rsidP="00F956C3">
      <w:pPr>
        <w:pStyle w:val="ListParagraph"/>
        <w:spacing w:before="0" w:after="160" w:line="259" w:lineRule="auto"/>
        <w:jc w:val="left"/>
      </w:pPr>
    </w:p>
    <w:p w14:paraId="2BB4A4F7" w14:textId="77777777" w:rsidR="00F956C3" w:rsidRPr="00643B49" w:rsidRDefault="00F956C3" w:rsidP="00F956C3">
      <w:pPr>
        <w:pStyle w:val="ListParagraph"/>
        <w:numPr>
          <w:ilvl w:val="0"/>
          <w:numId w:val="37"/>
        </w:numPr>
        <w:spacing w:before="0" w:after="160" w:line="259" w:lineRule="auto"/>
      </w:pPr>
      <w:r w:rsidRPr="00643B49">
        <w:t>How old are you? Choose one of the following answers:</w:t>
      </w:r>
    </w:p>
    <w:p w14:paraId="4C296ECC" w14:textId="77777777" w:rsidR="00F956C3" w:rsidRPr="00643B49" w:rsidRDefault="00F956C3" w:rsidP="00F956C3">
      <w:pPr>
        <w:pStyle w:val="ListParagraph"/>
        <w:spacing w:before="0" w:after="160" w:line="259" w:lineRule="auto"/>
      </w:pPr>
    </w:p>
    <w:p w14:paraId="6C8C647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0-17</w:t>
      </w:r>
    </w:p>
    <w:p w14:paraId="60F8348D"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18-29</w:t>
      </w:r>
    </w:p>
    <w:p w14:paraId="2D04EBF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30-39</w:t>
      </w:r>
    </w:p>
    <w:p w14:paraId="30DCA43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40-49</w:t>
      </w:r>
    </w:p>
    <w:p w14:paraId="1B95A5A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50-59</w:t>
      </w:r>
    </w:p>
    <w:p w14:paraId="56FFF9C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60-69</w:t>
      </w:r>
    </w:p>
    <w:p w14:paraId="351E8E3B"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70-79</w:t>
      </w:r>
    </w:p>
    <w:p w14:paraId="70432AB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80 or older</w:t>
      </w:r>
    </w:p>
    <w:p w14:paraId="5BCAEB6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12B49892" w14:textId="77777777" w:rsidR="00F956C3" w:rsidRPr="00643B49" w:rsidRDefault="00F956C3" w:rsidP="00F956C3">
      <w:pPr>
        <w:pStyle w:val="ListParagraph"/>
        <w:spacing w:before="0" w:after="160" w:line="259" w:lineRule="auto"/>
        <w:jc w:val="left"/>
      </w:pPr>
    </w:p>
    <w:p w14:paraId="354DD296" w14:textId="77777777" w:rsidR="00F956C3" w:rsidRPr="00643B49" w:rsidRDefault="00F956C3" w:rsidP="00F956C3">
      <w:pPr>
        <w:pStyle w:val="ListParagraph"/>
        <w:numPr>
          <w:ilvl w:val="0"/>
          <w:numId w:val="37"/>
        </w:numPr>
        <w:spacing w:before="0" w:after="160" w:line="259" w:lineRule="auto"/>
      </w:pPr>
      <w:r w:rsidRPr="00643B49">
        <w:t>Do you have any physical disabilities?</w:t>
      </w:r>
    </w:p>
    <w:p w14:paraId="05948B27" w14:textId="77777777" w:rsidR="00F956C3" w:rsidRPr="00643B49" w:rsidRDefault="00F956C3" w:rsidP="00F956C3">
      <w:pPr>
        <w:pStyle w:val="ListParagraph"/>
        <w:spacing w:before="0" w:after="160" w:line="259" w:lineRule="auto"/>
      </w:pPr>
    </w:p>
    <w:p w14:paraId="2EAB15A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Yes</w:t>
      </w:r>
    </w:p>
    <w:p w14:paraId="746ABA9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w:t>
      </w:r>
    </w:p>
    <w:p w14:paraId="3D85875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46A666A1" w14:textId="77777777" w:rsidR="00F956C3" w:rsidRPr="00643B49" w:rsidRDefault="00F956C3" w:rsidP="00F956C3">
      <w:pPr>
        <w:pStyle w:val="ListParagraph"/>
        <w:spacing w:before="0" w:after="160" w:line="259" w:lineRule="auto"/>
      </w:pPr>
    </w:p>
    <w:p w14:paraId="78BC0DA5" w14:textId="77777777" w:rsidR="00F956C3" w:rsidRPr="00643B49" w:rsidRDefault="00F956C3" w:rsidP="00F956C3">
      <w:pPr>
        <w:pStyle w:val="ListParagraph"/>
        <w:numPr>
          <w:ilvl w:val="0"/>
          <w:numId w:val="37"/>
        </w:numPr>
        <w:spacing w:before="0" w:after="160" w:line="259" w:lineRule="auto"/>
      </w:pPr>
      <w:r w:rsidRPr="00643B49">
        <w:t>How many adults (18 years and older) live in your household, including yourself?</w:t>
      </w:r>
    </w:p>
    <w:p w14:paraId="61646701" w14:textId="77777777" w:rsidR="00F956C3" w:rsidRPr="00643B49" w:rsidRDefault="00F956C3" w:rsidP="00F956C3">
      <w:pPr>
        <w:pStyle w:val="ListParagraph"/>
        <w:spacing w:before="0" w:after="160" w:line="259" w:lineRule="auto"/>
      </w:pPr>
    </w:p>
    <w:p w14:paraId="63D0792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1</w:t>
      </w:r>
    </w:p>
    <w:p w14:paraId="4FC4238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2</w:t>
      </w:r>
    </w:p>
    <w:p w14:paraId="32930C5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3</w:t>
      </w:r>
    </w:p>
    <w:p w14:paraId="4E4E3954"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4 or more</w:t>
      </w:r>
    </w:p>
    <w:p w14:paraId="29FA3AC9"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 I prefer not to answer</w:t>
      </w:r>
    </w:p>
    <w:p w14:paraId="7FAE00BD" w14:textId="77777777" w:rsidR="00F956C3" w:rsidRPr="00643B49" w:rsidRDefault="00F956C3" w:rsidP="00F956C3">
      <w:pPr>
        <w:pStyle w:val="ListParagraph"/>
        <w:spacing w:before="0" w:after="160" w:line="259" w:lineRule="auto"/>
        <w:jc w:val="left"/>
      </w:pPr>
    </w:p>
    <w:p w14:paraId="515F5D0D" w14:textId="77777777" w:rsidR="00F956C3" w:rsidRPr="00643B49" w:rsidRDefault="00F956C3" w:rsidP="00F956C3">
      <w:pPr>
        <w:pStyle w:val="ListParagraph"/>
        <w:numPr>
          <w:ilvl w:val="0"/>
          <w:numId w:val="37"/>
        </w:numPr>
        <w:spacing w:before="0" w:after="160" w:line="259" w:lineRule="auto"/>
        <w:jc w:val="left"/>
      </w:pPr>
      <w:r w:rsidRPr="00643B49">
        <w:t>What is your level of education?</w:t>
      </w:r>
    </w:p>
    <w:p w14:paraId="5281A871" w14:textId="77777777" w:rsidR="00F956C3" w:rsidRPr="00643B49" w:rsidRDefault="00F956C3" w:rsidP="00F956C3">
      <w:pPr>
        <w:pStyle w:val="ListParagraph"/>
        <w:spacing w:before="0" w:after="160" w:line="259" w:lineRule="auto"/>
      </w:pPr>
    </w:p>
    <w:p w14:paraId="5327E66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t finished school</w:t>
      </w:r>
    </w:p>
    <w:p w14:paraId="3CBE876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High school graduate</w:t>
      </w:r>
    </w:p>
    <w:p w14:paraId="745C9A82"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niversity or university of applied sciences (Bachelor’s degree)</w:t>
      </w:r>
    </w:p>
    <w:p w14:paraId="1FA05A4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niversity or university of applied sciences (Master’s or PhD degree)</w:t>
      </w:r>
    </w:p>
    <w:p w14:paraId="65B307D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Other </w:t>
      </w:r>
    </w:p>
    <w:p w14:paraId="203FAA1B"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xml:space="preserve"> I prefer not to answer</w:t>
      </w:r>
    </w:p>
    <w:p w14:paraId="456D84BB" w14:textId="77777777" w:rsidR="00F956C3" w:rsidRPr="00643B49" w:rsidRDefault="00F956C3" w:rsidP="00F956C3">
      <w:pPr>
        <w:pStyle w:val="ListParagraph"/>
        <w:spacing w:before="0" w:after="160" w:line="259" w:lineRule="auto"/>
      </w:pPr>
    </w:p>
    <w:p w14:paraId="1589D93F" w14:textId="77777777" w:rsidR="00F956C3" w:rsidRPr="00643B49" w:rsidRDefault="00F956C3" w:rsidP="00F956C3">
      <w:pPr>
        <w:pStyle w:val="ListParagraph"/>
        <w:numPr>
          <w:ilvl w:val="0"/>
          <w:numId w:val="37"/>
        </w:numPr>
        <w:spacing w:before="0" w:after="160" w:line="259" w:lineRule="auto"/>
      </w:pPr>
      <w:r w:rsidRPr="00643B49">
        <w:t>What is your current employment status?</w:t>
      </w:r>
    </w:p>
    <w:p w14:paraId="645FFB29" w14:textId="77777777" w:rsidR="00F956C3" w:rsidRPr="00643B49" w:rsidRDefault="00F956C3" w:rsidP="00F956C3">
      <w:pPr>
        <w:pStyle w:val="ListParagraph"/>
        <w:spacing w:before="0" w:after="160" w:line="259" w:lineRule="auto"/>
      </w:pPr>
    </w:p>
    <w:p w14:paraId="5133335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Working full-time</w:t>
      </w:r>
    </w:p>
    <w:p w14:paraId="3445ED4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Working part-time</w:t>
      </w:r>
    </w:p>
    <w:p w14:paraId="79AC474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Pupil, student or apprentice/intern</w:t>
      </w:r>
    </w:p>
    <w:p w14:paraId="61377F7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Housewife or househusband</w:t>
      </w:r>
    </w:p>
    <w:p w14:paraId="292261EF"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nemployed</w:t>
      </w:r>
    </w:p>
    <w:p w14:paraId="2713D5E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Retired</w:t>
      </w:r>
    </w:p>
    <w:p w14:paraId="3F01F51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w:t>
      </w:r>
    </w:p>
    <w:p w14:paraId="4923EB43"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020551DE" w14:textId="77777777" w:rsidR="00F956C3" w:rsidRPr="00643B49" w:rsidRDefault="00F956C3" w:rsidP="00F956C3">
      <w:pPr>
        <w:pStyle w:val="ListParagraph"/>
        <w:spacing w:before="0" w:after="160" w:line="259" w:lineRule="auto"/>
      </w:pPr>
    </w:p>
    <w:p w14:paraId="2122740A" w14:textId="77777777" w:rsidR="00F956C3" w:rsidRPr="00643B49" w:rsidRDefault="00F956C3" w:rsidP="00F956C3">
      <w:pPr>
        <w:pStyle w:val="ListParagraph"/>
        <w:numPr>
          <w:ilvl w:val="0"/>
          <w:numId w:val="37"/>
        </w:numPr>
        <w:spacing w:before="0" w:after="160" w:line="259" w:lineRule="auto"/>
      </w:pPr>
      <w:r w:rsidRPr="00643B49">
        <w:t>Which country do you live in? Please select your country of residence:</w:t>
      </w:r>
    </w:p>
    <w:p w14:paraId="41CA5490" w14:textId="77777777" w:rsidR="00F956C3" w:rsidRPr="00643B49" w:rsidRDefault="00F956C3" w:rsidP="00F956C3">
      <w:pPr>
        <w:pStyle w:val="ListParagraph"/>
        <w:spacing w:before="0" w:after="160" w:line="259" w:lineRule="auto"/>
      </w:pPr>
    </w:p>
    <w:p w14:paraId="0A1AFA3F"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Austria</w:t>
      </w:r>
    </w:p>
    <w:p w14:paraId="47FF05DF"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Germany</w:t>
      </w:r>
    </w:p>
    <w:p w14:paraId="1D9124B0"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Other [insert text]</w:t>
      </w:r>
    </w:p>
    <w:p w14:paraId="64394442" w14:textId="77777777" w:rsidR="00F956C3" w:rsidRPr="00643B49" w:rsidRDefault="00F956C3" w:rsidP="00F956C3">
      <w:pPr>
        <w:pStyle w:val="ListParagraph"/>
        <w:spacing w:before="0" w:after="160" w:line="259" w:lineRule="auto"/>
        <w:jc w:val="left"/>
      </w:pPr>
    </w:p>
    <w:p w14:paraId="03FC8D65" w14:textId="77777777" w:rsidR="00F956C3" w:rsidRPr="00643B49" w:rsidRDefault="00F956C3" w:rsidP="00F956C3">
      <w:pPr>
        <w:pStyle w:val="ListParagraph"/>
        <w:numPr>
          <w:ilvl w:val="0"/>
          <w:numId w:val="37"/>
        </w:numPr>
        <w:spacing w:before="0" w:after="160" w:line="259" w:lineRule="auto"/>
        <w:jc w:val="left"/>
      </w:pPr>
      <w:r w:rsidRPr="00643B49">
        <w:t>What is the postal code of your place of residence? [Optional]</w:t>
      </w:r>
    </w:p>
    <w:p w14:paraId="0AC90102" w14:textId="77777777" w:rsidR="00F956C3" w:rsidRPr="00643B49" w:rsidRDefault="00F956C3" w:rsidP="00F956C3">
      <w:pPr>
        <w:pStyle w:val="ListParagraph"/>
        <w:spacing w:before="0" w:after="160" w:line="259" w:lineRule="auto"/>
      </w:pPr>
    </w:p>
    <w:p w14:paraId="5C386EB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nsert text]</w:t>
      </w:r>
    </w:p>
    <w:p w14:paraId="7BFD074C" w14:textId="77777777" w:rsidR="00F956C3" w:rsidRPr="00643B49" w:rsidRDefault="00F956C3" w:rsidP="00F956C3">
      <w:pPr>
        <w:pStyle w:val="ListParagraph"/>
        <w:spacing w:before="0" w:after="160" w:line="259" w:lineRule="auto"/>
      </w:pPr>
    </w:p>
    <w:p w14:paraId="350DE91E" w14:textId="77777777" w:rsidR="00F956C3" w:rsidRPr="00643B49" w:rsidRDefault="00F956C3" w:rsidP="00F956C3">
      <w:pPr>
        <w:pStyle w:val="ListParagraph"/>
        <w:numPr>
          <w:ilvl w:val="0"/>
          <w:numId w:val="37"/>
        </w:numPr>
        <w:spacing w:before="0" w:after="160" w:line="259" w:lineRule="auto"/>
      </w:pPr>
      <w:r w:rsidRPr="00643B49">
        <w:t>What is your household's approximate net monthly income? Choose one of the following answers:</w:t>
      </w:r>
    </w:p>
    <w:p w14:paraId="71B4FD23" w14:textId="77777777" w:rsidR="00F956C3" w:rsidRPr="00643B49" w:rsidRDefault="00F956C3" w:rsidP="00F956C3">
      <w:pPr>
        <w:pStyle w:val="ListParagraph"/>
        <w:spacing w:before="0" w:after="160" w:line="259" w:lineRule="auto"/>
      </w:pPr>
    </w:p>
    <w:p w14:paraId="47600E5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No income</w:t>
      </w:r>
    </w:p>
    <w:p w14:paraId="4B140025"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Under € 1000</w:t>
      </w:r>
    </w:p>
    <w:p w14:paraId="595656AB" w14:textId="77777777" w:rsidR="00F956C3" w:rsidRPr="00643B49" w:rsidRDefault="00F956C3" w:rsidP="00F956C3">
      <w:pPr>
        <w:pStyle w:val="ListParagraph"/>
        <w:spacing w:before="0" w:after="160" w:line="259" w:lineRule="auto"/>
        <w:jc w:val="left"/>
      </w:pPr>
      <w:r w:rsidRPr="00643B49">
        <w:lastRenderedPageBreak/>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1000 to less than € 2000</w:t>
      </w:r>
    </w:p>
    <w:p w14:paraId="6047C60C"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2000 to less than € 3000</w:t>
      </w:r>
    </w:p>
    <w:p w14:paraId="3C8591BA"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3000 to less than € 4000</w:t>
      </w:r>
    </w:p>
    <w:p w14:paraId="6B345E7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4000 to less than € 5000</w:t>
      </w:r>
    </w:p>
    <w:p w14:paraId="5318E986"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5000 to less than € 6000</w:t>
      </w:r>
    </w:p>
    <w:p w14:paraId="7DC3A1E7"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6000 to less than € 7000</w:t>
      </w:r>
    </w:p>
    <w:p w14:paraId="55270E28"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 7000 or more</w:t>
      </w:r>
    </w:p>
    <w:p w14:paraId="5656FC4E" w14:textId="77777777" w:rsidR="00F956C3" w:rsidRPr="00643B49" w:rsidRDefault="00F956C3" w:rsidP="00F956C3">
      <w:pPr>
        <w:pStyle w:val="ListParagraph"/>
        <w:spacing w:before="0" w:after="160" w:line="259" w:lineRule="auto"/>
        <w:jc w:val="left"/>
      </w:pPr>
      <w:r w:rsidRPr="00643B49">
        <w:fldChar w:fldCharType="begin">
          <w:ffData>
            <w:name w:val="Check4"/>
            <w:enabled/>
            <w:calcOnExit w:val="0"/>
            <w:checkBox>
              <w:sizeAuto/>
              <w:default w:val="0"/>
            </w:checkBox>
          </w:ffData>
        </w:fldChar>
      </w:r>
      <w:r w:rsidRPr="00643B49">
        <w:instrText xml:space="preserve"> FORMCHECKBOX </w:instrText>
      </w:r>
      <w:r w:rsidRPr="00643B49">
        <w:fldChar w:fldCharType="separate"/>
      </w:r>
      <w:r w:rsidRPr="00643B49">
        <w:fldChar w:fldCharType="end"/>
      </w:r>
      <w:r w:rsidRPr="00643B49">
        <w:t>I prefer not to answer</w:t>
      </w:r>
    </w:p>
    <w:p w14:paraId="621A2C21" w14:textId="77777777" w:rsidR="00F956C3" w:rsidRPr="00643B49" w:rsidRDefault="00F956C3" w:rsidP="00F956C3">
      <w:pPr>
        <w:pStyle w:val="ListParagraph"/>
        <w:spacing w:before="0" w:after="160" w:line="259" w:lineRule="auto"/>
      </w:pPr>
    </w:p>
    <w:p w14:paraId="41D9612C" w14:textId="3DD45346" w:rsidR="00F956C3" w:rsidRPr="00643B49" w:rsidRDefault="00F956C3" w:rsidP="00D758F1">
      <w:pPr>
        <w:spacing w:before="0" w:after="160" w:line="259" w:lineRule="auto"/>
      </w:pPr>
      <w:r w:rsidRPr="00643B49">
        <w:t>Thank you for taking part in this survey! You can now close your browser.</w:t>
      </w:r>
    </w:p>
    <w:sectPr w:rsidR="00F956C3" w:rsidRPr="00643B49" w:rsidSect="004923D4">
      <w:footerReference w:type="default" r:id="rId8"/>
      <w:pgSz w:w="11906" w:h="16838"/>
      <w:pgMar w:top="1440" w:right="1416" w:bottom="1440" w:left="1440" w:header="708" w:footer="850"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1207" w14:textId="77777777" w:rsidR="00BB5479" w:rsidRDefault="00BB5479" w:rsidP="002C02B4">
      <w:r>
        <w:separator/>
      </w:r>
    </w:p>
  </w:endnote>
  <w:endnote w:type="continuationSeparator" w:id="0">
    <w:p w14:paraId="3BDFF622" w14:textId="77777777" w:rsidR="00BB5479" w:rsidRDefault="00BB5479" w:rsidP="002C02B4">
      <w:r>
        <w:continuationSeparator/>
      </w:r>
    </w:p>
  </w:endnote>
  <w:endnote w:type="continuationNotice" w:id="1">
    <w:p w14:paraId="7DB69398" w14:textId="77777777" w:rsidR="00BB5479" w:rsidRDefault="00BB5479" w:rsidP="002C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297975"/>
      <w:docPartObj>
        <w:docPartGallery w:val="Page Numbers (Bottom of Page)"/>
        <w:docPartUnique/>
      </w:docPartObj>
    </w:sdtPr>
    <w:sdtEndPr>
      <w:rPr>
        <w:noProof/>
      </w:rPr>
    </w:sdtEndPr>
    <w:sdtContent>
      <w:p w14:paraId="2CFACBDB" w14:textId="1FD70D82" w:rsidR="00317035" w:rsidRDefault="00317035" w:rsidP="002C02B4">
        <w:pPr>
          <w:pStyle w:val="Footer"/>
        </w:pPr>
        <w:r>
          <w:fldChar w:fldCharType="begin"/>
        </w:r>
        <w:r>
          <w:instrText xml:space="preserve"> PAGE   \* MERGEFORMAT </w:instrText>
        </w:r>
        <w:r>
          <w:fldChar w:fldCharType="separate"/>
        </w:r>
        <w:r w:rsidR="00D01844">
          <w:rPr>
            <w:noProof/>
          </w:rPr>
          <w:t>8</w:t>
        </w:r>
        <w:r>
          <w:rPr>
            <w:noProof/>
          </w:rPr>
          <w:fldChar w:fldCharType="end"/>
        </w:r>
      </w:p>
    </w:sdtContent>
  </w:sdt>
  <w:p w14:paraId="269BC746" w14:textId="77777777" w:rsidR="00317035" w:rsidRDefault="00317035" w:rsidP="002C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EA72" w14:textId="77777777" w:rsidR="00BB5479" w:rsidRDefault="00BB5479" w:rsidP="002C02B4">
      <w:r>
        <w:separator/>
      </w:r>
    </w:p>
  </w:footnote>
  <w:footnote w:type="continuationSeparator" w:id="0">
    <w:p w14:paraId="0E3E5139" w14:textId="77777777" w:rsidR="00BB5479" w:rsidRDefault="00BB5479" w:rsidP="002C02B4">
      <w:r>
        <w:continuationSeparator/>
      </w:r>
    </w:p>
  </w:footnote>
  <w:footnote w:type="continuationNotice" w:id="1">
    <w:p w14:paraId="39F90D64" w14:textId="77777777" w:rsidR="00BB5479" w:rsidRDefault="00BB5479" w:rsidP="002C02B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B95"/>
    <w:multiLevelType w:val="hybridMultilevel"/>
    <w:tmpl w:val="EAC076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A1579A2"/>
    <w:multiLevelType w:val="hybridMultilevel"/>
    <w:tmpl w:val="43EC2860"/>
    <w:lvl w:ilvl="0" w:tplc="5BB0C4E0">
      <w:start w:val="50"/>
      <w:numFmt w:val="bullet"/>
      <w:lvlText w:val=""/>
      <w:lvlJc w:val="left"/>
      <w:pPr>
        <w:ind w:left="720" w:hanging="360"/>
      </w:pPr>
      <w:rPr>
        <w:rFonts w:ascii="Symbol" w:eastAsiaTheme="minorHAnsi" w:hAnsi="Symbol"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33BC3"/>
    <w:multiLevelType w:val="hybridMultilevel"/>
    <w:tmpl w:val="B57006C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0F514465"/>
    <w:multiLevelType w:val="hybridMultilevel"/>
    <w:tmpl w:val="3802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0598"/>
    <w:multiLevelType w:val="hybridMultilevel"/>
    <w:tmpl w:val="799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DFC"/>
    <w:multiLevelType w:val="multilevel"/>
    <w:tmpl w:val="C324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D34C3"/>
    <w:multiLevelType w:val="multilevel"/>
    <w:tmpl w:val="E768320C"/>
    <w:numStyleLink w:val="CurrentList2"/>
  </w:abstractNum>
  <w:abstractNum w:abstractNumId="7" w15:restartNumberingAfterBreak="0">
    <w:nsid w:val="1ACE7CE0"/>
    <w:multiLevelType w:val="hybridMultilevel"/>
    <w:tmpl w:val="E062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B2934"/>
    <w:multiLevelType w:val="hybridMultilevel"/>
    <w:tmpl w:val="53BE27A8"/>
    <w:lvl w:ilvl="0" w:tplc="A8868EC6">
      <w:start w:val="1"/>
      <w:numFmt w:val="bullet"/>
      <w:lvlText w:val="-"/>
      <w:lvlJc w:val="left"/>
      <w:pPr>
        <w:ind w:left="720" w:hanging="360"/>
      </w:pPr>
      <w:rPr>
        <w:rFonts w:ascii="&quot;Arial&quot;,sans-serif" w:hAnsi="&quot;Arial&quot;,sans-serif" w:hint="default"/>
      </w:rPr>
    </w:lvl>
    <w:lvl w:ilvl="1" w:tplc="AFBA174A">
      <w:start w:val="1"/>
      <w:numFmt w:val="bullet"/>
      <w:lvlText w:val="o"/>
      <w:lvlJc w:val="left"/>
      <w:pPr>
        <w:ind w:left="1440" w:hanging="360"/>
      </w:pPr>
      <w:rPr>
        <w:rFonts w:ascii="Courier New" w:hAnsi="Courier New" w:hint="default"/>
      </w:rPr>
    </w:lvl>
    <w:lvl w:ilvl="2" w:tplc="B1DE030A">
      <w:start w:val="1"/>
      <w:numFmt w:val="bullet"/>
      <w:lvlText w:val=""/>
      <w:lvlJc w:val="left"/>
      <w:pPr>
        <w:ind w:left="2160" w:hanging="360"/>
      </w:pPr>
      <w:rPr>
        <w:rFonts w:ascii="Wingdings" w:hAnsi="Wingdings" w:hint="default"/>
      </w:rPr>
    </w:lvl>
    <w:lvl w:ilvl="3" w:tplc="E1725A7A">
      <w:start w:val="1"/>
      <w:numFmt w:val="bullet"/>
      <w:lvlText w:val=""/>
      <w:lvlJc w:val="left"/>
      <w:pPr>
        <w:ind w:left="2880" w:hanging="360"/>
      </w:pPr>
      <w:rPr>
        <w:rFonts w:ascii="Symbol" w:hAnsi="Symbol" w:hint="default"/>
      </w:rPr>
    </w:lvl>
    <w:lvl w:ilvl="4" w:tplc="92A682BA">
      <w:start w:val="1"/>
      <w:numFmt w:val="bullet"/>
      <w:lvlText w:val="o"/>
      <w:lvlJc w:val="left"/>
      <w:pPr>
        <w:ind w:left="3600" w:hanging="360"/>
      </w:pPr>
      <w:rPr>
        <w:rFonts w:ascii="Courier New" w:hAnsi="Courier New" w:hint="default"/>
      </w:rPr>
    </w:lvl>
    <w:lvl w:ilvl="5" w:tplc="9976E76C">
      <w:start w:val="1"/>
      <w:numFmt w:val="bullet"/>
      <w:lvlText w:val=""/>
      <w:lvlJc w:val="left"/>
      <w:pPr>
        <w:ind w:left="4320" w:hanging="360"/>
      </w:pPr>
      <w:rPr>
        <w:rFonts w:ascii="Wingdings" w:hAnsi="Wingdings" w:hint="default"/>
      </w:rPr>
    </w:lvl>
    <w:lvl w:ilvl="6" w:tplc="B9CE9094">
      <w:start w:val="1"/>
      <w:numFmt w:val="bullet"/>
      <w:lvlText w:val=""/>
      <w:lvlJc w:val="left"/>
      <w:pPr>
        <w:ind w:left="5040" w:hanging="360"/>
      </w:pPr>
      <w:rPr>
        <w:rFonts w:ascii="Symbol" w:hAnsi="Symbol" w:hint="default"/>
      </w:rPr>
    </w:lvl>
    <w:lvl w:ilvl="7" w:tplc="07467AE6">
      <w:start w:val="1"/>
      <w:numFmt w:val="bullet"/>
      <w:lvlText w:val="o"/>
      <w:lvlJc w:val="left"/>
      <w:pPr>
        <w:ind w:left="5760" w:hanging="360"/>
      </w:pPr>
      <w:rPr>
        <w:rFonts w:ascii="Courier New" w:hAnsi="Courier New" w:hint="default"/>
      </w:rPr>
    </w:lvl>
    <w:lvl w:ilvl="8" w:tplc="31D078FA">
      <w:start w:val="1"/>
      <w:numFmt w:val="bullet"/>
      <w:lvlText w:val=""/>
      <w:lvlJc w:val="left"/>
      <w:pPr>
        <w:ind w:left="6480" w:hanging="360"/>
      </w:pPr>
      <w:rPr>
        <w:rFonts w:ascii="Wingdings" w:hAnsi="Wingdings" w:hint="default"/>
      </w:rPr>
    </w:lvl>
  </w:abstractNum>
  <w:abstractNum w:abstractNumId="9" w15:restartNumberingAfterBreak="0">
    <w:nsid w:val="1CAE7935"/>
    <w:multiLevelType w:val="hybridMultilevel"/>
    <w:tmpl w:val="9606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1868"/>
    <w:multiLevelType w:val="hybridMultilevel"/>
    <w:tmpl w:val="EA8EDC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7F4B04"/>
    <w:multiLevelType w:val="multilevel"/>
    <w:tmpl w:val="20723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22CBA"/>
    <w:multiLevelType w:val="hybridMultilevel"/>
    <w:tmpl w:val="4C7A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70F30"/>
    <w:multiLevelType w:val="hybridMultilevel"/>
    <w:tmpl w:val="AB3E086E"/>
    <w:lvl w:ilvl="0" w:tplc="579EA594">
      <w:start w:val="5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403211"/>
    <w:multiLevelType w:val="hybridMultilevel"/>
    <w:tmpl w:val="F77E5E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EC06F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89BB6B"/>
    <w:multiLevelType w:val="hybridMultilevel"/>
    <w:tmpl w:val="11A09D16"/>
    <w:lvl w:ilvl="0" w:tplc="D42056FC">
      <w:start w:val="1"/>
      <w:numFmt w:val="bullet"/>
      <w:lvlText w:val="-"/>
      <w:lvlJc w:val="left"/>
      <w:pPr>
        <w:ind w:left="720" w:hanging="360"/>
      </w:pPr>
      <w:rPr>
        <w:rFonts w:ascii="&quot;Arial&quot;,sans-serif" w:hAnsi="&quot;Arial&quot;,sans-serif" w:hint="default"/>
      </w:rPr>
    </w:lvl>
    <w:lvl w:ilvl="1" w:tplc="6BDE7F04">
      <w:start w:val="1"/>
      <w:numFmt w:val="bullet"/>
      <w:lvlText w:val="o"/>
      <w:lvlJc w:val="left"/>
      <w:pPr>
        <w:ind w:left="1440" w:hanging="360"/>
      </w:pPr>
      <w:rPr>
        <w:rFonts w:ascii="Courier New" w:hAnsi="Courier New" w:hint="default"/>
      </w:rPr>
    </w:lvl>
    <w:lvl w:ilvl="2" w:tplc="637624DE">
      <w:start w:val="1"/>
      <w:numFmt w:val="bullet"/>
      <w:lvlText w:val=""/>
      <w:lvlJc w:val="left"/>
      <w:pPr>
        <w:ind w:left="2160" w:hanging="360"/>
      </w:pPr>
      <w:rPr>
        <w:rFonts w:ascii="Wingdings" w:hAnsi="Wingdings" w:hint="default"/>
      </w:rPr>
    </w:lvl>
    <w:lvl w:ilvl="3" w:tplc="D2EAFFBC">
      <w:start w:val="1"/>
      <w:numFmt w:val="bullet"/>
      <w:lvlText w:val=""/>
      <w:lvlJc w:val="left"/>
      <w:pPr>
        <w:ind w:left="2880" w:hanging="360"/>
      </w:pPr>
      <w:rPr>
        <w:rFonts w:ascii="Symbol" w:hAnsi="Symbol" w:hint="default"/>
      </w:rPr>
    </w:lvl>
    <w:lvl w:ilvl="4" w:tplc="7D76A982">
      <w:start w:val="1"/>
      <w:numFmt w:val="bullet"/>
      <w:lvlText w:val="o"/>
      <w:lvlJc w:val="left"/>
      <w:pPr>
        <w:ind w:left="3600" w:hanging="360"/>
      </w:pPr>
      <w:rPr>
        <w:rFonts w:ascii="Courier New" w:hAnsi="Courier New" w:hint="default"/>
      </w:rPr>
    </w:lvl>
    <w:lvl w:ilvl="5" w:tplc="5FD008EC">
      <w:start w:val="1"/>
      <w:numFmt w:val="bullet"/>
      <w:lvlText w:val=""/>
      <w:lvlJc w:val="left"/>
      <w:pPr>
        <w:ind w:left="4320" w:hanging="360"/>
      </w:pPr>
      <w:rPr>
        <w:rFonts w:ascii="Wingdings" w:hAnsi="Wingdings" w:hint="default"/>
      </w:rPr>
    </w:lvl>
    <w:lvl w:ilvl="6" w:tplc="B25266B8">
      <w:start w:val="1"/>
      <w:numFmt w:val="bullet"/>
      <w:lvlText w:val=""/>
      <w:lvlJc w:val="left"/>
      <w:pPr>
        <w:ind w:left="5040" w:hanging="360"/>
      </w:pPr>
      <w:rPr>
        <w:rFonts w:ascii="Symbol" w:hAnsi="Symbol" w:hint="default"/>
      </w:rPr>
    </w:lvl>
    <w:lvl w:ilvl="7" w:tplc="FF74B622">
      <w:start w:val="1"/>
      <w:numFmt w:val="bullet"/>
      <w:lvlText w:val="o"/>
      <w:lvlJc w:val="left"/>
      <w:pPr>
        <w:ind w:left="5760" w:hanging="360"/>
      </w:pPr>
      <w:rPr>
        <w:rFonts w:ascii="Courier New" w:hAnsi="Courier New" w:hint="default"/>
      </w:rPr>
    </w:lvl>
    <w:lvl w:ilvl="8" w:tplc="EDEAB03C">
      <w:start w:val="1"/>
      <w:numFmt w:val="bullet"/>
      <w:lvlText w:val=""/>
      <w:lvlJc w:val="left"/>
      <w:pPr>
        <w:ind w:left="6480" w:hanging="360"/>
      </w:pPr>
      <w:rPr>
        <w:rFonts w:ascii="Wingdings" w:hAnsi="Wingdings" w:hint="default"/>
      </w:rPr>
    </w:lvl>
  </w:abstractNum>
  <w:abstractNum w:abstractNumId="17" w15:restartNumberingAfterBreak="0">
    <w:nsid w:val="40B34F32"/>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B17044"/>
    <w:multiLevelType w:val="hybridMultilevel"/>
    <w:tmpl w:val="64EC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3A822"/>
    <w:multiLevelType w:val="hybridMultilevel"/>
    <w:tmpl w:val="D38E875A"/>
    <w:lvl w:ilvl="0" w:tplc="FDDA4346">
      <w:start w:val="1"/>
      <w:numFmt w:val="bullet"/>
      <w:lvlText w:val=""/>
      <w:lvlJc w:val="left"/>
      <w:pPr>
        <w:ind w:left="720" w:hanging="360"/>
      </w:pPr>
      <w:rPr>
        <w:rFonts w:ascii="Symbol" w:hAnsi="Symbol" w:hint="default"/>
      </w:rPr>
    </w:lvl>
    <w:lvl w:ilvl="1" w:tplc="5D7237D6">
      <w:start w:val="1"/>
      <w:numFmt w:val="bullet"/>
      <w:lvlText w:val="o"/>
      <w:lvlJc w:val="left"/>
      <w:pPr>
        <w:ind w:left="1440" w:hanging="360"/>
      </w:pPr>
      <w:rPr>
        <w:rFonts w:ascii="Courier New" w:hAnsi="Courier New" w:hint="default"/>
      </w:rPr>
    </w:lvl>
    <w:lvl w:ilvl="2" w:tplc="95B02264">
      <w:start w:val="1"/>
      <w:numFmt w:val="bullet"/>
      <w:lvlText w:val=""/>
      <w:lvlJc w:val="left"/>
      <w:pPr>
        <w:ind w:left="2160" w:hanging="360"/>
      </w:pPr>
      <w:rPr>
        <w:rFonts w:ascii="Wingdings" w:hAnsi="Wingdings" w:hint="default"/>
      </w:rPr>
    </w:lvl>
    <w:lvl w:ilvl="3" w:tplc="C578137A">
      <w:start w:val="1"/>
      <w:numFmt w:val="bullet"/>
      <w:lvlText w:val=""/>
      <w:lvlJc w:val="left"/>
      <w:pPr>
        <w:ind w:left="2880" w:hanging="360"/>
      </w:pPr>
      <w:rPr>
        <w:rFonts w:ascii="Symbol" w:hAnsi="Symbol" w:hint="default"/>
      </w:rPr>
    </w:lvl>
    <w:lvl w:ilvl="4" w:tplc="B642A1C6">
      <w:start w:val="1"/>
      <w:numFmt w:val="bullet"/>
      <w:lvlText w:val="o"/>
      <w:lvlJc w:val="left"/>
      <w:pPr>
        <w:ind w:left="3600" w:hanging="360"/>
      </w:pPr>
      <w:rPr>
        <w:rFonts w:ascii="Courier New" w:hAnsi="Courier New" w:hint="default"/>
      </w:rPr>
    </w:lvl>
    <w:lvl w:ilvl="5" w:tplc="A120DF68">
      <w:start w:val="1"/>
      <w:numFmt w:val="bullet"/>
      <w:lvlText w:val=""/>
      <w:lvlJc w:val="left"/>
      <w:pPr>
        <w:ind w:left="4320" w:hanging="360"/>
      </w:pPr>
      <w:rPr>
        <w:rFonts w:ascii="Wingdings" w:hAnsi="Wingdings" w:hint="default"/>
      </w:rPr>
    </w:lvl>
    <w:lvl w:ilvl="6" w:tplc="567A1BF8">
      <w:start w:val="1"/>
      <w:numFmt w:val="bullet"/>
      <w:lvlText w:val=""/>
      <w:lvlJc w:val="left"/>
      <w:pPr>
        <w:ind w:left="5040" w:hanging="360"/>
      </w:pPr>
      <w:rPr>
        <w:rFonts w:ascii="Symbol" w:hAnsi="Symbol" w:hint="default"/>
      </w:rPr>
    </w:lvl>
    <w:lvl w:ilvl="7" w:tplc="82BC00F6">
      <w:start w:val="1"/>
      <w:numFmt w:val="bullet"/>
      <w:lvlText w:val="o"/>
      <w:lvlJc w:val="left"/>
      <w:pPr>
        <w:ind w:left="5760" w:hanging="360"/>
      </w:pPr>
      <w:rPr>
        <w:rFonts w:ascii="Courier New" w:hAnsi="Courier New" w:hint="default"/>
      </w:rPr>
    </w:lvl>
    <w:lvl w:ilvl="8" w:tplc="32BE312A">
      <w:start w:val="1"/>
      <w:numFmt w:val="bullet"/>
      <w:lvlText w:val=""/>
      <w:lvlJc w:val="left"/>
      <w:pPr>
        <w:ind w:left="6480" w:hanging="360"/>
      </w:pPr>
      <w:rPr>
        <w:rFonts w:ascii="Wingdings" w:hAnsi="Wingdings" w:hint="default"/>
      </w:rPr>
    </w:lvl>
  </w:abstractNum>
  <w:abstractNum w:abstractNumId="20" w15:restartNumberingAfterBreak="0">
    <w:nsid w:val="43891E4D"/>
    <w:multiLevelType w:val="multilevel"/>
    <w:tmpl w:val="E3EECF8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4925BD"/>
    <w:multiLevelType w:val="multilevel"/>
    <w:tmpl w:val="EB00F3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B4A1B"/>
    <w:multiLevelType w:val="hybridMultilevel"/>
    <w:tmpl w:val="4648AB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FE3819"/>
    <w:multiLevelType w:val="hybridMultilevel"/>
    <w:tmpl w:val="ED3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E0A51"/>
    <w:multiLevelType w:val="hybridMultilevel"/>
    <w:tmpl w:val="10923788"/>
    <w:lvl w:ilvl="0" w:tplc="AD2292A0">
      <w:start w:val="1"/>
      <w:numFmt w:val="bullet"/>
      <w:lvlText w:val="-"/>
      <w:lvlJc w:val="left"/>
      <w:pPr>
        <w:ind w:left="720" w:hanging="360"/>
      </w:pPr>
      <w:rPr>
        <w:rFonts w:ascii="&quot;Arial&quot;,sans-serif" w:hAnsi="&quot;Arial&quot;,sans-serif" w:hint="default"/>
      </w:rPr>
    </w:lvl>
    <w:lvl w:ilvl="1" w:tplc="87B250D4">
      <w:start w:val="1"/>
      <w:numFmt w:val="bullet"/>
      <w:lvlText w:val="o"/>
      <w:lvlJc w:val="left"/>
      <w:pPr>
        <w:ind w:left="1440" w:hanging="360"/>
      </w:pPr>
      <w:rPr>
        <w:rFonts w:ascii="Courier New" w:hAnsi="Courier New" w:hint="default"/>
      </w:rPr>
    </w:lvl>
    <w:lvl w:ilvl="2" w:tplc="6478EDCE">
      <w:start w:val="1"/>
      <w:numFmt w:val="bullet"/>
      <w:lvlText w:val=""/>
      <w:lvlJc w:val="left"/>
      <w:pPr>
        <w:ind w:left="2160" w:hanging="360"/>
      </w:pPr>
      <w:rPr>
        <w:rFonts w:ascii="Wingdings" w:hAnsi="Wingdings" w:hint="default"/>
      </w:rPr>
    </w:lvl>
    <w:lvl w:ilvl="3" w:tplc="A5CADA0A">
      <w:start w:val="1"/>
      <w:numFmt w:val="bullet"/>
      <w:lvlText w:val=""/>
      <w:lvlJc w:val="left"/>
      <w:pPr>
        <w:ind w:left="2880" w:hanging="360"/>
      </w:pPr>
      <w:rPr>
        <w:rFonts w:ascii="Symbol" w:hAnsi="Symbol" w:hint="default"/>
      </w:rPr>
    </w:lvl>
    <w:lvl w:ilvl="4" w:tplc="2D1E67BA">
      <w:start w:val="1"/>
      <w:numFmt w:val="bullet"/>
      <w:lvlText w:val="o"/>
      <w:lvlJc w:val="left"/>
      <w:pPr>
        <w:ind w:left="3600" w:hanging="360"/>
      </w:pPr>
      <w:rPr>
        <w:rFonts w:ascii="Courier New" w:hAnsi="Courier New" w:hint="default"/>
      </w:rPr>
    </w:lvl>
    <w:lvl w:ilvl="5" w:tplc="EC7284BA">
      <w:start w:val="1"/>
      <w:numFmt w:val="bullet"/>
      <w:lvlText w:val=""/>
      <w:lvlJc w:val="left"/>
      <w:pPr>
        <w:ind w:left="4320" w:hanging="360"/>
      </w:pPr>
      <w:rPr>
        <w:rFonts w:ascii="Wingdings" w:hAnsi="Wingdings" w:hint="default"/>
      </w:rPr>
    </w:lvl>
    <w:lvl w:ilvl="6" w:tplc="48403C94">
      <w:start w:val="1"/>
      <w:numFmt w:val="bullet"/>
      <w:lvlText w:val=""/>
      <w:lvlJc w:val="left"/>
      <w:pPr>
        <w:ind w:left="5040" w:hanging="360"/>
      </w:pPr>
      <w:rPr>
        <w:rFonts w:ascii="Symbol" w:hAnsi="Symbol" w:hint="default"/>
      </w:rPr>
    </w:lvl>
    <w:lvl w:ilvl="7" w:tplc="5924492C">
      <w:start w:val="1"/>
      <w:numFmt w:val="bullet"/>
      <w:lvlText w:val="o"/>
      <w:lvlJc w:val="left"/>
      <w:pPr>
        <w:ind w:left="5760" w:hanging="360"/>
      </w:pPr>
      <w:rPr>
        <w:rFonts w:ascii="Courier New" w:hAnsi="Courier New" w:hint="default"/>
      </w:rPr>
    </w:lvl>
    <w:lvl w:ilvl="8" w:tplc="87122D9E">
      <w:start w:val="1"/>
      <w:numFmt w:val="bullet"/>
      <w:lvlText w:val=""/>
      <w:lvlJc w:val="left"/>
      <w:pPr>
        <w:ind w:left="6480" w:hanging="360"/>
      </w:pPr>
      <w:rPr>
        <w:rFonts w:ascii="Wingdings" w:hAnsi="Wingdings" w:hint="default"/>
      </w:rPr>
    </w:lvl>
  </w:abstractNum>
  <w:abstractNum w:abstractNumId="25" w15:restartNumberingAfterBreak="0">
    <w:nsid w:val="5CB73454"/>
    <w:multiLevelType w:val="multilevel"/>
    <w:tmpl w:val="11BA49A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5DA7273D"/>
    <w:multiLevelType w:val="multilevel"/>
    <w:tmpl w:val="54B05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49454F"/>
    <w:multiLevelType w:val="hybridMultilevel"/>
    <w:tmpl w:val="45647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7C572C"/>
    <w:multiLevelType w:val="multilevel"/>
    <w:tmpl w:val="E768320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DA2D8F"/>
    <w:multiLevelType w:val="hybridMultilevel"/>
    <w:tmpl w:val="4E8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53974"/>
    <w:multiLevelType w:val="hybridMultilevel"/>
    <w:tmpl w:val="3C92F906"/>
    <w:lvl w:ilvl="0" w:tplc="E2965272">
      <w:start w:val="1"/>
      <w:numFmt w:val="bullet"/>
      <w:lvlText w:val="-"/>
      <w:lvlJc w:val="left"/>
      <w:pPr>
        <w:ind w:left="720" w:hanging="360"/>
      </w:pPr>
      <w:rPr>
        <w:rFonts w:ascii="&quot;Arial&quot;,sans-serif" w:hAnsi="&quot;Arial&quot;,sans-serif" w:hint="default"/>
      </w:rPr>
    </w:lvl>
    <w:lvl w:ilvl="1" w:tplc="7556F0A4">
      <w:start w:val="1"/>
      <w:numFmt w:val="bullet"/>
      <w:lvlText w:val="o"/>
      <w:lvlJc w:val="left"/>
      <w:pPr>
        <w:ind w:left="1440" w:hanging="360"/>
      </w:pPr>
      <w:rPr>
        <w:rFonts w:ascii="Courier New" w:hAnsi="Courier New" w:hint="default"/>
      </w:rPr>
    </w:lvl>
    <w:lvl w:ilvl="2" w:tplc="86C00774">
      <w:start w:val="1"/>
      <w:numFmt w:val="bullet"/>
      <w:lvlText w:val=""/>
      <w:lvlJc w:val="left"/>
      <w:pPr>
        <w:ind w:left="2160" w:hanging="360"/>
      </w:pPr>
      <w:rPr>
        <w:rFonts w:ascii="Wingdings" w:hAnsi="Wingdings" w:hint="default"/>
      </w:rPr>
    </w:lvl>
    <w:lvl w:ilvl="3" w:tplc="468A725E">
      <w:start w:val="1"/>
      <w:numFmt w:val="bullet"/>
      <w:lvlText w:val=""/>
      <w:lvlJc w:val="left"/>
      <w:pPr>
        <w:ind w:left="2880" w:hanging="360"/>
      </w:pPr>
      <w:rPr>
        <w:rFonts w:ascii="Symbol" w:hAnsi="Symbol" w:hint="default"/>
      </w:rPr>
    </w:lvl>
    <w:lvl w:ilvl="4" w:tplc="13B215DE">
      <w:start w:val="1"/>
      <w:numFmt w:val="bullet"/>
      <w:lvlText w:val="o"/>
      <w:lvlJc w:val="left"/>
      <w:pPr>
        <w:ind w:left="3600" w:hanging="360"/>
      </w:pPr>
      <w:rPr>
        <w:rFonts w:ascii="Courier New" w:hAnsi="Courier New" w:hint="default"/>
      </w:rPr>
    </w:lvl>
    <w:lvl w:ilvl="5" w:tplc="3A20279C">
      <w:start w:val="1"/>
      <w:numFmt w:val="bullet"/>
      <w:lvlText w:val=""/>
      <w:lvlJc w:val="left"/>
      <w:pPr>
        <w:ind w:left="4320" w:hanging="360"/>
      </w:pPr>
      <w:rPr>
        <w:rFonts w:ascii="Wingdings" w:hAnsi="Wingdings" w:hint="default"/>
      </w:rPr>
    </w:lvl>
    <w:lvl w:ilvl="6" w:tplc="DE365898">
      <w:start w:val="1"/>
      <w:numFmt w:val="bullet"/>
      <w:lvlText w:val=""/>
      <w:lvlJc w:val="left"/>
      <w:pPr>
        <w:ind w:left="5040" w:hanging="360"/>
      </w:pPr>
      <w:rPr>
        <w:rFonts w:ascii="Symbol" w:hAnsi="Symbol" w:hint="default"/>
      </w:rPr>
    </w:lvl>
    <w:lvl w:ilvl="7" w:tplc="5C8CE8DC">
      <w:start w:val="1"/>
      <w:numFmt w:val="bullet"/>
      <w:lvlText w:val="o"/>
      <w:lvlJc w:val="left"/>
      <w:pPr>
        <w:ind w:left="5760" w:hanging="360"/>
      </w:pPr>
      <w:rPr>
        <w:rFonts w:ascii="Courier New" w:hAnsi="Courier New" w:hint="default"/>
      </w:rPr>
    </w:lvl>
    <w:lvl w:ilvl="8" w:tplc="EF2C24E2">
      <w:start w:val="1"/>
      <w:numFmt w:val="bullet"/>
      <w:lvlText w:val=""/>
      <w:lvlJc w:val="left"/>
      <w:pPr>
        <w:ind w:left="6480" w:hanging="360"/>
      </w:pPr>
      <w:rPr>
        <w:rFonts w:ascii="Wingdings" w:hAnsi="Wingdings" w:hint="default"/>
      </w:rPr>
    </w:lvl>
  </w:abstractNum>
  <w:abstractNum w:abstractNumId="31" w15:restartNumberingAfterBreak="0">
    <w:nsid w:val="65E13445"/>
    <w:multiLevelType w:val="hybridMultilevel"/>
    <w:tmpl w:val="22B8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B7636"/>
    <w:multiLevelType w:val="hybridMultilevel"/>
    <w:tmpl w:val="8438F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A13540"/>
    <w:multiLevelType w:val="hybridMultilevel"/>
    <w:tmpl w:val="EE8C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0384F"/>
    <w:multiLevelType w:val="hybridMultilevel"/>
    <w:tmpl w:val="354E3B22"/>
    <w:lvl w:ilvl="0" w:tplc="99C83E52">
      <w:start w:val="5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A84462"/>
    <w:multiLevelType w:val="multilevel"/>
    <w:tmpl w:val="1E1A41A6"/>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1533495673">
    <w:abstractNumId w:val="19"/>
  </w:num>
  <w:num w:numId="2" w16cid:durableId="2039812654">
    <w:abstractNumId w:val="30"/>
  </w:num>
  <w:num w:numId="3" w16cid:durableId="582564752">
    <w:abstractNumId w:val="16"/>
  </w:num>
  <w:num w:numId="4" w16cid:durableId="922253761">
    <w:abstractNumId w:val="24"/>
  </w:num>
  <w:num w:numId="5" w16cid:durableId="1901213830">
    <w:abstractNumId w:val="8"/>
  </w:num>
  <w:num w:numId="6" w16cid:durableId="1363945061">
    <w:abstractNumId w:val="32"/>
  </w:num>
  <w:num w:numId="7" w16cid:durableId="91127710">
    <w:abstractNumId w:val="7"/>
  </w:num>
  <w:num w:numId="8" w16cid:durableId="166025089">
    <w:abstractNumId w:val="0"/>
  </w:num>
  <w:num w:numId="9" w16cid:durableId="450638057">
    <w:abstractNumId w:val="10"/>
  </w:num>
  <w:num w:numId="10" w16cid:durableId="581570528">
    <w:abstractNumId w:val="3"/>
  </w:num>
  <w:num w:numId="11" w16cid:durableId="1857033">
    <w:abstractNumId w:val="9"/>
  </w:num>
  <w:num w:numId="12" w16cid:durableId="59250355">
    <w:abstractNumId w:val="2"/>
  </w:num>
  <w:num w:numId="13" w16cid:durableId="315188645">
    <w:abstractNumId w:val="27"/>
  </w:num>
  <w:num w:numId="14" w16cid:durableId="2116366852">
    <w:abstractNumId w:val="14"/>
  </w:num>
  <w:num w:numId="15" w16cid:durableId="1848783585">
    <w:abstractNumId w:val="22"/>
  </w:num>
  <w:num w:numId="16" w16cid:durableId="1885018333">
    <w:abstractNumId w:val="5"/>
  </w:num>
  <w:num w:numId="17" w16cid:durableId="1928076524">
    <w:abstractNumId w:val="26"/>
  </w:num>
  <w:num w:numId="18" w16cid:durableId="898827379">
    <w:abstractNumId w:val="21"/>
  </w:num>
  <w:num w:numId="19" w16cid:durableId="1070344903">
    <w:abstractNumId w:val="28"/>
  </w:num>
  <w:num w:numId="20" w16cid:durableId="516889225">
    <w:abstractNumId w:val="20"/>
  </w:num>
  <w:num w:numId="21" w16cid:durableId="328212667">
    <w:abstractNumId w:val="11"/>
  </w:num>
  <w:num w:numId="22" w16cid:durableId="894584182">
    <w:abstractNumId w:val="17"/>
  </w:num>
  <w:num w:numId="23" w16cid:durableId="642005994">
    <w:abstractNumId w:val="15"/>
  </w:num>
  <w:num w:numId="24" w16cid:durableId="1916629432">
    <w:abstractNumId w:val="25"/>
  </w:num>
  <w:num w:numId="25" w16cid:durableId="1121875760">
    <w:abstractNumId w:val="35"/>
  </w:num>
  <w:num w:numId="26" w16cid:durableId="1987467583">
    <w:abstractNumId w:val="6"/>
  </w:num>
  <w:num w:numId="27" w16cid:durableId="1462840676">
    <w:abstractNumId w:val="4"/>
  </w:num>
  <w:num w:numId="28" w16cid:durableId="1061639837">
    <w:abstractNumId w:val="34"/>
  </w:num>
  <w:num w:numId="29" w16cid:durableId="449082868">
    <w:abstractNumId w:val="1"/>
  </w:num>
  <w:num w:numId="30" w16cid:durableId="921448931">
    <w:abstractNumId w:val="13"/>
  </w:num>
  <w:num w:numId="31" w16cid:durableId="1478259308">
    <w:abstractNumId w:val="26"/>
  </w:num>
  <w:num w:numId="32" w16cid:durableId="768936657">
    <w:abstractNumId w:val="33"/>
  </w:num>
  <w:num w:numId="33" w16cid:durableId="727532330">
    <w:abstractNumId w:val="12"/>
  </w:num>
  <w:num w:numId="34" w16cid:durableId="1925186056">
    <w:abstractNumId w:val="23"/>
  </w:num>
  <w:num w:numId="35" w16cid:durableId="1618760203">
    <w:abstractNumId w:val="29"/>
  </w:num>
  <w:num w:numId="36" w16cid:durableId="1038354607">
    <w:abstractNumId w:val="31"/>
  </w:num>
  <w:num w:numId="37" w16cid:durableId="1572227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4"/>
    <w:rsid w:val="0000022D"/>
    <w:rsid w:val="0000130D"/>
    <w:rsid w:val="000015B5"/>
    <w:rsid w:val="000017C5"/>
    <w:rsid w:val="00001AAC"/>
    <w:rsid w:val="00001F55"/>
    <w:rsid w:val="00002081"/>
    <w:rsid w:val="00002576"/>
    <w:rsid w:val="00002908"/>
    <w:rsid w:val="00002A83"/>
    <w:rsid w:val="00002BC5"/>
    <w:rsid w:val="00002BD8"/>
    <w:rsid w:val="0000327F"/>
    <w:rsid w:val="00003AD7"/>
    <w:rsid w:val="00003D4C"/>
    <w:rsid w:val="00003DD3"/>
    <w:rsid w:val="0000420C"/>
    <w:rsid w:val="00004272"/>
    <w:rsid w:val="000043E7"/>
    <w:rsid w:val="00004550"/>
    <w:rsid w:val="000049F3"/>
    <w:rsid w:val="00004DD0"/>
    <w:rsid w:val="00005038"/>
    <w:rsid w:val="00005A49"/>
    <w:rsid w:val="000062AB"/>
    <w:rsid w:val="000065C2"/>
    <w:rsid w:val="00010655"/>
    <w:rsid w:val="00010766"/>
    <w:rsid w:val="00010B63"/>
    <w:rsid w:val="00010D01"/>
    <w:rsid w:val="00010E0D"/>
    <w:rsid w:val="00011B73"/>
    <w:rsid w:val="00011FC6"/>
    <w:rsid w:val="00012036"/>
    <w:rsid w:val="0001228D"/>
    <w:rsid w:val="000126B4"/>
    <w:rsid w:val="000129B3"/>
    <w:rsid w:val="00012C73"/>
    <w:rsid w:val="00013121"/>
    <w:rsid w:val="00013A63"/>
    <w:rsid w:val="00013E03"/>
    <w:rsid w:val="000142D5"/>
    <w:rsid w:val="000142F5"/>
    <w:rsid w:val="00014408"/>
    <w:rsid w:val="00015211"/>
    <w:rsid w:val="0001543B"/>
    <w:rsid w:val="00015500"/>
    <w:rsid w:val="00015716"/>
    <w:rsid w:val="00015F7F"/>
    <w:rsid w:val="00016009"/>
    <w:rsid w:val="000178FA"/>
    <w:rsid w:val="00017D64"/>
    <w:rsid w:val="00017DA0"/>
    <w:rsid w:val="00017FE0"/>
    <w:rsid w:val="000205B2"/>
    <w:rsid w:val="00020A9C"/>
    <w:rsid w:val="00020F7C"/>
    <w:rsid w:val="00021112"/>
    <w:rsid w:val="00021456"/>
    <w:rsid w:val="000215CC"/>
    <w:rsid w:val="0002174A"/>
    <w:rsid w:val="000219AC"/>
    <w:rsid w:val="00022417"/>
    <w:rsid w:val="00022847"/>
    <w:rsid w:val="00022A5F"/>
    <w:rsid w:val="00022CE5"/>
    <w:rsid w:val="00022D7F"/>
    <w:rsid w:val="00022D94"/>
    <w:rsid w:val="00023369"/>
    <w:rsid w:val="000237EF"/>
    <w:rsid w:val="00023820"/>
    <w:rsid w:val="00023DCC"/>
    <w:rsid w:val="00024076"/>
    <w:rsid w:val="00024ABE"/>
    <w:rsid w:val="00024B6C"/>
    <w:rsid w:val="00024CDE"/>
    <w:rsid w:val="00025901"/>
    <w:rsid w:val="00025AB5"/>
    <w:rsid w:val="00025CFC"/>
    <w:rsid w:val="00026177"/>
    <w:rsid w:val="000262C1"/>
    <w:rsid w:val="0002680D"/>
    <w:rsid w:val="00026D89"/>
    <w:rsid w:val="00026E56"/>
    <w:rsid w:val="00027353"/>
    <w:rsid w:val="00027940"/>
    <w:rsid w:val="00030220"/>
    <w:rsid w:val="00030324"/>
    <w:rsid w:val="00032850"/>
    <w:rsid w:val="00032B30"/>
    <w:rsid w:val="00032C51"/>
    <w:rsid w:val="00033577"/>
    <w:rsid w:val="000337BC"/>
    <w:rsid w:val="00033A4C"/>
    <w:rsid w:val="00033AD0"/>
    <w:rsid w:val="00033E63"/>
    <w:rsid w:val="00033F7A"/>
    <w:rsid w:val="00034686"/>
    <w:rsid w:val="00034B08"/>
    <w:rsid w:val="00034CA1"/>
    <w:rsid w:val="00035280"/>
    <w:rsid w:val="000357C0"/>
    <w:rsid w:val="000368E2"/>
    <w:rsid w:val="000373CF"/>
    <w:rsid w:val="000376F6"/>
    <w:rsid w:val="0003797B"/>
    <w:rsid w:val="00037E45"/>
    <w:rsid w:val="0004078A"/>
    <w:rsid w:val="00040AD3"/>
    <w:rsid w:val="00040B96"/>
    <w:rsid w:val="00040E61"/>
    <w:rsid w:val="00041A7E"/>
    <w:rsid w:val="000423F6"/>
    <w:rsid w:val="00042418"/>
    <w:rsid w:val="00042EF9"/>
    <w:rsid w:val="00043207"/>
    <w:rsid w:val="00043B15"/>
    <w:rsid w:val="00044308"/>
    <w:rsid w:val="0004488E"/>
    <w:rsid w:val="00044A38"/>
    <w:rsid w:val="00044C2E"/>
    <w:rsid w:val="00044F62"/>
    <w:rsid w:val="000459CE"/>
    <w:rsid w:val="0004616E"/>
    <w:rsid w:val="000464F1"/>
    <w:rsid w:val="000468F0"/>
    <w:rsid w:val="00046CE7"/>
    <w:rsid w:val="00046F4C"/>
    <w:rsid w:val="00046F95"/>
    <w:rsid w:val="00050174"/>
    <w:rsid w:val="000501E5"/>
    <w:rsid w:val="00050971"/>
    <w:rsid w:val="00050E24"/>
    <w:rsid w:val="00050F66"/>
    <w:rsid w:val="00050F74"/>
    <w:rsid w:val="00051044"/>
    <w:rsid w:val="0005147E"/>
    <w:rsid w:val="00051B45"/>
    <w:rsid w:val="000524BA"/>
    <w:rsid w:val="000531BD"/>
    <w:rsid w:val="00053426"/>
    <w:rsid w:val="00053A86"/>
    <w:rsid w:val="00053BCD"/>
    <w:rsid w:val="00053FB7"/>
    <w:rsid w:val="0005402C"/>
    <w:rsid w:val="000541E2"/>
    <w:rsid w:val="0005420A"/>
    <w:rsid w:val="000545D9"/>
    <w:rsid w:val="000548C4"/>
    <w:rsid w:val="00054B6C"/>
    <w:rsid w:val="00055C30"/>
    <w:rsid w:val="00056271"/>
    <w:rsid w:val="000563ED"/>
    <w:rsid w:val="00056C15"/>
    <w:rsid w:val="00057713"/>
    <w:rsid w:val="00057C56"/>
    <w:rsid w:val="00057F8C"/>
    <w:rsid w:val="00060441"/>
    <w:rsid w:val="000609B3"/>
    <w:rsid w:val="000609DB"/>
    <w:rsid w:val="00060BC4"/>
    <w:rsid w:val="00060EFF"/>
    <w:rsid w:val="00060F94"/>
    <w:rsid w:val="00060FE1"/>
    <w:rsid w:val="00061609"/>
    <w:rsid w:val="00061A92"/>
    <w:rsid w:val="00061BA5"/>
    <w:rsid w:val="00061BB4"/>
    <w:rsid w:val="0006240E"/>
    <w:rsid w:val="00062C41"/>
    <w:rsid w:val="00063289"/>
    <w:rsid w:val="00063313"/>
    <w:rsid w:val="00063489"/>
    <w:rsid w:val="000634BC"/>
    <w:rsid w:val="00063808"/>
    <w:rsid w:val="00064BD6"/>
    <w:rsid w:val="00064E42"/>
    <w:rsid w:val="00064FAB"/>
    <w:rsid w:val="000650EA"/>
    <w:rsid w:val="0006531A"/>
    <w:rsid w:val="00065C0B"/>
    <w:rsid w:val="00065E98"/>
    <w:rsid w:val="0006657D"/>
    <w:rsid w:val="00066646"/>
    <w:rsid w:val="00066C23"/>
    <w:rsid w:val="00067098"/>
    <w:rsid w:val="00067345"/>
    <w:rsid w:val="000673AD"/>
    <w:rsid w:val="00070112"/>
    <w:rsid w:val="00070219"/>
    <w:rsid w:val="00070918"/>
    <w:rsid w:val="00070DF6"/>
    <w:rsid w:val="00070E84"/>
    <w:rsid w:val="000719E5"/>
    <w:rsid w:val="00072416"/>
    <w:rsid w:val="0007243C"/>
    <w:rsid w:val="0007260C"/>
    <w:rsid w:val="00072C4B"/>
    <w:rsid w:val="0007360E"/>
    <w:rsid w:val="0007398E"/>
    <w:rsid w:val="00073F56"/>
    <w:rsid w:val="00074124"/>
    <w:rsid w:val="00074A91"/>
    <w:rsid w:val="000753EB"/>
    <w:rsid w:val="00075BBC"/>
    <w:rsid w:val="00075D45"/>
    <w:rsid w:val="000764E7"/>
    <w:rsid w:val="00076972"/>
    <w:rsid w:val="00076C97"/>
    <w:rsid w:val="00076E39"/>
    <w:rsid w:val="00077249"/>
    <w:rsid w:val="000772F2"/>
    <w:rsid w:val="0007769C"/>
    <w:rsid w:val="0007789E"/>
    <w:rsid w:val="00077B6F"/>
    <w:rsid w:val="000802A2"/>
    <w:rsid w:val="00080670"/>
    <w:rsid w:val="000807F7"/>
    <w:rsid w:val="000812EB"/>
    <w:rsid w:val="000815EE"/>
    <w:rsid w:val="00081E55"/>
    <w:rsid w:val="00081F6E"/>
    <w:rsid w:val="0008246B"/>
    <w:rsid w:val="0008258A"/>
    <w:rsid w:val="00082895"/>
    <w:rsid w:val="00083362"/>
    <w:rsid w:val="00083587"/>
    <w:rsid w:val="00083C9A"/>
    <w:rsid w:val="00084022"/>
    <w:rsid w:val="00084B13"/>
    <w:rsid w:val="00084E8D"/>
    <w:rsid w:val="000856AF"/>
    <w:rsid w:val="00085962"/>
    <w:rsid w:val="00085A5D"/>
    <w:rsid w:val="00085EAC"/>
    <w:rsid w:val="00086056"/>
    <w:rsid w:val="00086211"/>
    <w:rsid w:val="00086720"/>
    <w:rsid w:val="0008695C"/>
    <w:rsid w:val="00086BEB"/>
    <w:rsid w:val="0008783F"/>
    <w:rsid w:val="00087A92"/>
    <w:rsid w:val="00087BE6"/>
    <w:rsid w:val="00087CF9"/>
    <w:rsid w:val="00087CFB"/>
    <w:rsid w:val="000901FA"/>
    <w:rsid w:val="00090371"/>
    <w:rsid w:val="00091016"/>
    <w:rsid w:val="000914DD"/>
    <w:rsid w:val="000914E8"/>
    <w:rsid w:val="000916BE"/>
    <w:rsid w:val="00091E4D"/>
    <w:rsid w:val="00091ED7"/>
    <w:rsid w:val="000920AE"/>
    <w:rsid w:val="00092C60"/>
    <w:rsid w:val="00093100"/>
    <w:rsid w:val="00093AD6"/>
    <w:rsid w:val="00094781"/>
    <w:rsid w:val="0009484B"/>
    <w:rsid w:val="00095641"/>
    <w:rsid w:val="00095DC3"/>
    <w:rsid w:val="00095E63"/>
    <w:rsid w:val="00095E84"/>
    <w:rsid w:val="0009661E"/>
    <w:rsid w:val="00096E5E"/>
    <w:rsid w:val="000971BF"/>
    <w:rsid w:val="000974EC"/>
    <w:rsid w:val="00097BD1"/>
    <w:rsid w:val="00097FEF"/>
    <w:rsid w:val="000A1154"/>
    <w:rsid w:val="000A1D41"/>
    <w:rsid w:val="000A1D64"/>
    <w:rsid w:val="000A1E5B"/>
    <w:rsid w:val="000A209C"/>
    <w:rsid w:val="000A254B"/>
    <w:rsid w:val="000A2BC6"/>
    <w:rsid w:val="000A3591"/>
    <w:rsid w:val="000A3A0D"/>
    <w:rsid w:val="000A3A52"/>
    <w:rsid w:val="000A42CB"/>
    <w:rsid w:val="000A4652"/>
    <w:rsid w:val="000A4E22"/>
    <w:rsid w:val="000A52D5"/>
    <w:rsid w:val="000A56FC"/>
    <w:rsid w:val="000A5AE5"/>
    <w:rsid w:val="000A5F10"/>
    <w:rsid w:val="000A62AA"/>
    <w:rsid w:val="000A660F"/>
    <w:rsid w:val="000A7109"/>
    <w:rsid w:val="000A7A58"/>
    <w:rsid w:val="000A7C68"/>
    <w:rsid w:val="000A7EAE"/>
    <w:rsid w:val="000B05B4"/>
    <w:rsid w:val="000B08A2"/>
    <w:rsid w:val="000B0A3C"/>
    <w:rsid w:val="000B1148"/>
    <w:rsid w:val="000B182C"/>
    <w:rsid w:val="000B1883"/>
    <w:rsid w:val="000B18A5"/>
    <w:rsid w:val="000B19F7"/>
    <w:rsid w:val="000B22A0"/>
    <w:rsid w:val="000B22CE"/>
    <w:rsid w:val="000B25F3"/>
    <w:rsid w:val="000B27C4"/>
    <w:rsid w:val="000B3E9E"/>
    <w:rsid w:val="000B4529"/>
    <w:rsid w:val="000B46B6"/>
    <w:rsid w:val="000B474C"/>
    <w:rsid w:val="000B4C81"/>
    <w:rsid w:val="000B4F30"/>
    <w:rsid w:val="000B53B8"/>
    <w:rsid w:val="000B593D"/>
    <w:rsid w:val="000B59B5"/>
    <w:rsid w:val="000B5C00"/>
    <w:rsid w:val="000B638A"/>
    <w:rsid w:val="000B673C"/>
    <w:rsid w:val="000B6797"/>
    <w:rsid w:val="000B6C41"/>
    <w:rsid w:val="000B72F1"/>
    <w:rsid w:val="000B7520"/>
    <w:rsid w:val="000B770C"/>
    <w:rsid w:val="000B7ECF"/>
    <w:rsid w:val="000C0190"/>
    <w:rsid w:val="000C0226"/>
    <w:rsid w:val="000C0348"/>
    <w:rsid w:val="000C0658"/>
    <w:rsid w:val="000C0C34"/>
    <w:rsid w:val="000C2501"/>
    <w:rsid w:val="000C2CF7"/>
    <w:rsid w:val="000C2E4A"/>
    <w:rsid w:val="000C2E53"/>
    <w:rsid w:val="000C2FD1"/>
    <w:rsid w:val="000C3773"/>
    <w:rsid w:val="000C3906"/>
    <w:rsid w:val="000C428D"/>
    <w:rsid w:val="000C4435"/>
    <w:rsid w:val="000C4899"/>
    <w:rsid w:val="000C4B9A"/>
    <w:rsid w:val="000C4CEB"/>
    <w:rsid w:val="000C536A"/>
    <w:rsid w:val="000C5596"/>
    <w:rsid w:val="000C5A50"/>
    <w:rsid w:val="000C5D67"/>
    <w:rsid w:val="000C6124"/>
    <w:rsid w:val="000C6209"/>
    <w:rsid w:val="000C6237"/>
    <w:rsid w:val="000C6C1C"/>
    <w:rsid w:val="000C7755"/>
    <w:rsid w:val="000C77C5"/>
    <w:rsid w:val="000C7B41"/>
    <w:rsid w:val="000C7E68"/>
    <w:rsid w:val="000D049A"/>
    <w:rsid w:val="000D07C2"/>
    <w:rsid w:val="000D0A7C"/>
    <w:rsid w:val="000D0ACD"/>
    <w:rsid w:val="000D10A7"/>
    <w:rsid w:val="000D12B4"/>
    <w:rsid w:val="000D1539"/>
    <w:rsid w:val="000D1854"/>
    <w:rsid w:val="000D2262"/>
    <w:rsid w:val="000D2F57"/>
    <w:rsid w:val="000D3131"/>
    <w:rsid w:val="000D329E"/>
    <w:rsid w:val="000D3AB6"/>
    <w:rsid w:val="000D3E14"/>
    <w:rsid w:val="000D43BF"/>
    <w:rsid w:val="000D52CF"/>
    <w:rsid w:val="000D546B"/>
    <w:rsid w:val="000D57FE"/>
    <w:rsid w:val="000D58E4"/>
    <w:rsid w:val="000D5DFD"/>
    <w:rsid w:val="000D6BFF"/>
    <w:rsid w:val="000D6CD5"/>
    <w:rsid w:val="000D6E10"/>
    <w:rsid w:val="000D6F25"/>
    <w:rsid w:val="000D73F2"/>
    <w:rsid w:val="000D786A"/>
    <w:rsid w:val="000D79F5"/>
    <w:rsid w:val="000D7E15"/>
    <w:rsid w:val="000D7E5F"/>
    <w:rsid w:val="000E083E"/>
    <w:rsid w:val="000E08B9"/>
    <w:rsid w:val="000E0B5A"/>
    <w:rsid w:val="000E10ED"/>
    <w:rsid w:val="000E14D3"/>
    <w:rsid w:val="000E1A3A"/>
    <w:rsid w:val="000E1C54"/>
    <w:rsid w:val="000E2899"/>
    <w:rsid w:val="000E346A"/>
    <w:rsid w:val="000E38D7"/>
    <w:rsid w:val="000E3B4C"/>
    <w:rsid w:val="000E46BF"/>
    <w:rsid w:val="000E504A"/>
    <w:rsid w:val="000E530F"/>
    <w:rsid w:val="000E54A7"/>
    <w:rsid w:val="000E57BE"/>
    <w:rsid w:val="000E58CD"/>
    <w:rsid w:val="000E7144"/>
    <w:rsid w:val="000E71BD"/>
    <w:rsid w:val="000E7217"/>
    <w:rsid w:val="000E7C2B"/>
    <w:rsid w:val="000F01FC"/>
    <w:rsid w:val="000F03A5"/>
    <w:rsid w:val="000F0443"/>
    <w:rsid w:val="000F04BF"/>
    <w:rsid w:val="000F09AD"/>
    <w:rsid w:val="000F0AD4"/>
    <w:rsid w:val="000F0E0B"/>
    <w:rsid w:val="000F0EFF"/>
    <w:rsid w:val="000F0F8E"/>
    <w:rsid w:val="000F1675"/>
    <w:rsid w:val="000F1A28"/>
    <w:rsid w:val="000F20E1"/>
    <w:rsid w:val="000F22E3"/>
    <w:rsid w:val="000F2409"/>
    <w:rsid w:val="000F2A38"/>
    <w:rsid w:val="000F2DF5"/>
    <w:rsid w:val="000F2F84"/>
    <w:rsid w:val="000F32AC"/>
    <w:rsid w:val="000F3525"/>
    <w:rsid w:val="000F3611"/>
    <w:rsid w:val="000F37A0"/>
    <w:rsid w:val="000F3895"/>
    <w:rsid w:val="000F3ED7"/>
    <w:rsid w:val="000F42CC"/>
    <w:rsid w:val="000F50B6"/>
    <w:rsid w:val="000F51E8"/>
    <w:rsid w:val="000F5982"/>
    <w:rsid w:val="000F5E58"/>
    <w:rsid w:val="000F647C"/>
    <w:rsid w:val="000F653C"/>
    <w:rsid w:val="000F694C"/>
    <w:rsid w:val="000F6A83"/>
    <w:rsid w:val="000F6AFE"/>
    <w:rsid w:val="000F7092"/>
    <w:rsid w:val="000F7783"/>
    <w:rsid w:val="000F77FF"/>
    <w:rsid w:val="000F7B74"/>
    <w:rsid w:val="000F7BA5"/>
    <w:rsid w:val="000F7D9C"/>
    <w:rsid w:val="00100350"/>
    <w:rsid w:val="0010036C"/>
    <w:rsid w:val="0010174B"/>
    <w:rsid w:val="00101B74"/>
    <w:rsid w:val="00101EA6"/>
    <w:rsid w:val="00101F3C"/>
    <w:rsid w:val="0010243C"/>
    <w:rsid w:val="0010256C"/>
    <w:rsid w:val="00102D64"/>
    <w:rsid w:val="00103292"/>
    <w:rsid w:val="0010340E"/>
    <w:rsid w:val="00103BC4"/>
    <w:rsid w:val="00103C4B"/>
    <w:rsid w:val="001041CD"/>
    <w:rsid w:val="0010468E"/>
    <w:rsid w:val="001046ED"/>
    <w:rsid w:val="001057CA"/>
    <w:rsid w:val="00105A59"/>
    <w:rsid w:val="00105FFA"/>
    <w:rsid w:val="001063D7"/>
    <w:rsid w:val="001064D1"/>
    <w:rsid w:val="00106620"/>
    <w:rsid w:val="0010675D"/>
    <w:rsid w:val="00106AAC"/>
    <w:rsid w:val="00106DED"/>
    <w:rsid w:val="0010721C"/>
    <w:rsid w:val="0010783B"/>
    <w:rsid w:val="001103D3"/>
    <w:rsid w:val="00110784"/>
    <w:rsid w:val="0011114F"/>
    <w:rsid w:val="00111329"/>
    <w:rsid w:val="00111F3F"/>
    <w:rsid w:val="001124E0"/>
    <w:rsid w:val="0011293C"/>
    <w:rsid w:val="00112FAF"/>
    <w:rsid w:val="00113076"/>
    <w:rsid w:val="0011329F"/>
    <w:rsid w:val="00113584"/>
    <w:rsid w:val="001135BE"/>
    <w:rsid w:val="00113766"/>
    <w:rsid w:val="00113ADD"/>
    <w:rsid w:val="00113CB7"/>
    <w:rsid w:val="00113DE9"/>
    <w:rsid w:val="001141ED"/>
    <w:rsid w:val="001144F1"/>
    <w:rsid w:val="00114507"/>
    <w:rsid w:val="00114E23"/>
    <w:rsid w:val="001165BE"/>
    <w:rsid w:val="00117025"/>
    <w:rsid w:val="00117124"/>
    <w:rsid w:val="00117308"/>
    <w:rsid w:val="00117D9B"/>
    <w:rsid w:val="00120510"/>
    <w:rsid w:val="00120A2B"/>
    <w:rsid w:val="00120A38"/>
    <w:rsid w:val="00120AA2"/>
    <w:rsid w:val="00121121"/>
    <w:rsid w:val="00121191"/>
    <w:rsid w:val="001212CF"/>
    <w:rsid w:val="00121DB1"/>
    <w:rsid w:val="0012231F"/>
    <w:rsid w:val="00122E98"/>
    <w:rsid w:val="00122F58"/>
    <w:rsid w:val="00123D9C"/>
    <w:rsid w:val="0012401B"/>
    <w:rsid w:val="00124211"/>
    <w:rsid w:val="00124304"/>
    <w:rsid w:val="00124735"/>
    <w:rsid w:val="00124AB4"/>
    <w:rsid w:val="00124D08"/>
    <w:rsid w:val="00124D98"/>
    <w:rsid w:val="001255BF"/>
    <w:rsid w:val="00125A82"/>
    <w:rsid w:val="00126230"/>
    <w:rsid w:val="00126706"/>
    <w:rsid w:val="00126B52"/>
    <w:rsid w:val="00126D15"/>
    <w:rsid w:val="00127753"/>
    <w:rsid w:val="00131745"/>
    <w:rsid w:val="001318BB"/>
    <w:rsid w:val="00132C1F"/>
    <w:rsid w:val="001337BF"/>
    <w:rsid w:val="00133BF5"/>
    <w:rsid w:val="00133C35"/>
    <w:rsid w:val="0013423E"/>
    <w:rsid w:val="001342A0"/>
    <w:rsid w:val="00134A13"/>
    <w:rsid w:val="00134B10"/>
    <w:rsid w:val="00134EBC"/>
    <w:rsid w:val="001350AF"/>
    <w:rsid w:val="001358BD"/>
    <w:rsid w:val="00135C7E"/>
    <w:rsid w:val="00135EAB"/>
    <w:rsid w:val="0013672C"/>
    <w:rsid w:val="001369AF"/>
    <w:rsid w:val="00136BD5"/>
    <w:rsid w:val="001370F5"/>
    <w:rsid w:val="00137473"/>
    <w:rsid w:val="00137514"/>
    <w:rsid w:val="00140759"/>
    <w:rsid w:val="00140A00"/>
    <w:rsid w:val="00140E5B"/>
    <w:rsid w:val="00141294"/>
    <w:rsid w:val="001418CA"/>
    <w:rsid w:val="0014269B"/>
    <w:rsid w:val="0014289B"/>
    <w:rsid w:val="00143383"/>
    <w:rsid w:val="001437AC"/>
    <w:rsid w:val="00143A7A"/>
    <w:rsid w:val="00143CA1"/>
    <w:rsid w:val="0014401A"/>
    <w:rsid w:val="001441A0"/>
    <w:rsid w:val="001441AB"/>
    <w:rsid w:val="00144366"/>
    <w:rsid w:val="001443BD"/>
    <w:rsid w:val="00144F23"/>
    <w:rsid w:val="00144FA3"/>
    <w:rsid w:val="00145763"/>
    <w:rsid w:val="001458D1"/>
    <w:rsid w:val="00145CF7"/>
    <w:rsid w:val="001466C0"/>
    <w:rsid w:val="00146FE2"/>
    <w:rsid w:val="00147505"/>
    <w:rsid w:val="001476F3"/>
    <w:rsid w:val="001518E6"/>
    <w:rsid w:val="00151BD0"/>
    <w:rsid w:val="00151C84"/>
    <w:rsid w:val="00152528"/>
    <w:rsid w:val="00152886"/>
    <w:rsid w:val="00152935"/>
    <w:rsid w:val="00152B28"/>
    <w:rsid w:val="00152BC2"/>
    <w:rsid w:val="001532D6"/>
    <w:rsid w:val="00153B66"/>
    <w:rsid w:val="00153EC5"/>
    <w:rsid w:val="00154C57"/>
    <w:rsid w:val="0015518B"/>
    <w:rsid w:val="001551BD"/>
    <w:rsid w:val="0015557C"/>
    <w:rsid w:val="00156063"/>
    <w:rsid w:val="0015648F"/>
    <w:rsid w:val="001566ED"/>
    <w:rsid w:val="0015689A"/>
    <w:rsid w:val="00156C15"/>
    <w:rsid w:val="001574CC"/>
    <w:rsid w:val="00157581"/>
    <w:rsid w:val="001577E7"/>
    <w:rsid w:val="00157B5C"/>
    <w:rsid w:val="0016011E"/>
    <w:rsid w:val="001603EE"/>
    <w:rsid w:val="00160CAF"/>
    <w:rsid w:val="0016216D"/>
    <w:rsid w:val="001629D5"/>
    <w:rsid w:val="00162C09"/>
    <w:rsid w:val="00163150"/>
    <w:rsid w:val="001636C8"/>
    <w:rsid w:val="00163FEF"/>
    <w:rsid w:val="00164139"/>
    <w:rsid w:val="00164E8E"/>
    <w:rsid w:val="0016543E"/>
    <w:rsid w:val="001654F0"/>
    <w:rsid w:val="001658C8"/>
    <w:rsid w:val="001664FF"/>
    <w:rsid w:val="0016694E"/>
    <w:rsid w:val="00166D5A"/>
    <w:rsid w:val="00166DA1"/>
    <w:rsid w:val="00166FC1"/>
    <w:rsid w:val="0016737F"/>
    <w:rsid w:val="00167649"/>
    <w:rsid w:val="0016765B"/>
    <w:rsid w:val="001677A5"/>
    <w:rsid w:val="0016791F"/>
    <w:rsid w:val="00167C5A"/>
    <w:rsid w:val="00167CA6"/>
    <w:rsid w:val="00170A04"/>
    <w:rsid w:val="00170BB6"/>
    <w:rsid w:val="0017150D"/>
    <w:rsid w:val="00171C24"/>
    <w:rsid w:val="00171C59"/>
    <w:rsid w:val="00171FBA"/>
    <w:rsid w:val="00172025"/>
    <w:rsid w:val="001721BC"/>
    <w:rsid w:val="00172518"/>
    <w:rsid w:val="001728E5"/>
    <w:rsid w:val="00172C9A"/>
    <w:rsid w:val="0017318C"/>
    <w:rsid w:val="001736BD"/>
    <w:rsid w:val="0017377E"/>
    <w:rsid w:val="001738D2"/>
    <w:rsid w:val="00173C80"/>
    <w:rsid w:val="00173CD7"/>
    <w:rsid w:val="00173E0A"/>
    <w:rsid w:val="00174365"/>
    <w:rsid w:val="00174511"/>
    <w:rsid w:val="00175108"/>
    <w:rsid w:val="00175557"/>
    <w:rsid w:val="00175612"/>
    <w:rsid w:val="0017579A"/>
    <w:rsid w:val="001758C6"/>
    <w:rsid w:val="0017630B"/>
    <w:rsid w:val="00176570"/>
    <w:rsid w:val="001766C3"/>
    <w:rsid w:val="00177038"/>
    <w:rsid w:val="001772B5"/>
    <w:rsid w:val="001779F0"/>
    <w:rsid w:val="00177B6B"/>
    <w:rsid w:val="0018019C"/>
    <w:rsid w:val="0018055B"/>
    <w:rsid w:val="00180A43"/>
    <w:rsid w:val="00181740"/>
    <w:rsid w:val="0018195D"/>
    <w:rsid w:val="00181ED3"/>
    <w:rsid w:val="00182130"/>
    <w:rsid w:val="001828A6"/>
    <w:rsid w:val="0018333E"/>
    <w:rsid w:val="00183BC6"/>
    <w:rsid w:val="0018411E"/>
    <w:rsid w:val="00184FC6"/>
    <w:rsid w:val="0018518F"/>
    <w:rsid w:val="00185B49"/>
    <w:rsid w:val="00185B54"/>
    <w:rsid w:val="00185E5B"/>
    <w:rsid w:val="00185EB4"/>
    <w:rsid w:val="00185F48"/>
    <w:rsid w:val="00186AE3"/>
    <w:rsid w:val="00186B8D"/>
    <w:rsid w:val="00186BB0"/>
    <w:rsid w:val="00187360"/>
    <w:rsid w:val="00187549"/>
    <w:rsid w:val="00187A90"/>
    <w:rsid w:val="0019038D"/>
    <w:rsid w:val="00190758"/>
    <w:rsid w:val="00191634"/>
    <w:rsid w:val="0019179F"/>
    <w:rsid w:val="001917D8"/>
    <w:rsid w:val="001919F0"/>
    <w:rsid w:val="00191B1B"/>
    <w:rsid w:val="00192810"/>
    <w:rsid w:val="001938FB"/>
    <w:rsid w:val="00193B05"/>
    <w:rsid w:val="00194C3F"/>
    <w:rsid w:val="001954CC"/>
    <w:rsid w:val="0019566A"/>
    <w:rsid w:val="00196920"/>
    <w:rsid w:val="00197126"/>
    <w:rsid w:val="001978D1"/>
    <w:rsid w:val="0019797F"/>
    <w:rsid w:val="001A0E43"/>
    <w:rsid w:val="001A12C3"/>
    <w:rsid w:val="001A1D9D"/>
    <w:rsid w:val="001A258F"/>
    <w:rsid w:val="001A28AF"/>
    <w:rsid w:val="001A2E43"/>
    <w:rsid w:val="001A2E9E"/>
    <w:rsid w:val="001A3A1B"/>
    <w:rsid w:val="001A3E0C"/>
    <w:rsid w:val="001A41DA"/>
    <w:rsid w:val="001A45AF"/>
    <w:rsid w:val="001A45D9"/>
    <w:rsid w:val="001A587E"/>
    <w:rsid w:val="001A5E25"/>
    <w:rsid w:val="001A5FAA"/>
    <w:rsid w:val="001A5FC8"/>
    <w:rsid w:val="001A6142"/>
    <w:rsid w:val="001A6185"/>
    <w:rsid w:val="001A65C2"/>
    <w:rsid w:val="001A6E1A"/>
    <w:rsid w:val="001A761A"/>
    <w:rsid w:val="001A78E4"/>
    <w:rsid w:val="001B03CB"/>
    <w:rsid w:val="001B058F"/>
    <w:rsid w:val="001B06C4"/>
    <w:rsid w:val="001B1E50"/>
    <w:rsid w:val="001B2174"/>
    <w:rsid w:val="001B22BC"/>
    <w:rsid w:val="001B2BF0"/>
    <w:rsid w:val="001B2D9A"/>
    <w:rsid w:val="001B35BD"/>
    <w:rsid w:val="001B3923"/>
    <w:rsid w:val="001B4017"/>
    <w:rsid w:val="001B44F0"/>
    <w:rsid w:val="001B4811"/>
    <w:rsid w:val="001B48FB"/>
    <w:rsid w:val="001B4A09"/>
    <w:rsid w:val="001B4E22"/>
    <w:rsid w:val="001B4E42"/>
    <w:rsid w:val="001B5D71"/>
    <w:rsid w:val="001B69F0"/>
    <w:rsid w:val="001B6A4F"/>
    <w:rsid w:val="001B7161"/>
    <w:rsid w:val="001B7A6A"/>
    <w:rsid w:val="001C0033"/>
    <w:rsid w:val="001C0727"/>
    <w:rsid w:val="001C0A77"/>
    <w:rsid w:val="001C0AF0"/>
    <w:rsid w:val="001C1281"/>
    <w:rsid w:val="001C152A"/>
    <w:rsid w:val="001C15B2"/>
    <w:rsid w:val="001C1D88"/>
    <w:rsid w:val="001C22F3"/>
    <w:rsid w:val="001C2322"/>
    <w:rsid w:val="001C258C"/>
    <w:rsid w:val="001C28D6"/>
    <w:rsid w:val="001C2D9F"/>
    <w:rsid w:val="001C2F06"/>
    <w:rsid w:val="001C3296"/>
    <w:rsid w:val="001C33F6"/>
    <w:rsid w:val="001C3B37"/>
    <w:rsid w:val="001C4130"/>
    <w:rsid w:val="001C4300"/>
    <w:rsid w:val="001C47CF"/>
    <w:rsid w:val="001C56BB"/>
    <w:rsid w:val="001C583E"/>
    <w:rsid w:val="001C5955"/>
    <w:rsid w:val="001C5B93"/>
    <w:rsid w:val="001C5E70"/>
    <w:rsid w:val="001C5FCE"/>
    <w:rsid w:val="001C79DE"/>
    <w:rsid w:val="001C7DA4"/>
    <w:rsid w:val="001D00AE"/>
    <w:rsid w:val="001D0765"/>
    <w:rsid w:val="001D0816"/>
    <w:rsid w:val="001D0C51"/>
    <w:rsid w:val="001D0EBC"/>
    <w:rsid w:val="001D119A"/>
    <w:rsid w:val="001D1354"/>
    <w:rsid w:val="001D154D"/>
    <w:rsid w:val="001D158B"/>
    <w:rsid w:val="001D1791"/>
    <w:rsid w:val="001D17F8"/>
    <w:rsid w:val="001D1B2C"/>
    <w:rsid w:val="001D248A"/>
    <w:rsid w:val="001D24EE"/>
    <w:rsid w:val="001D32DF"/>
    <w:rsid w:val="001D355B"/>
    <w:rsid w:val="001D3572"/>
    <w:rsid w:val="001D3B79"/>
    <w:rsid w:val="001D40DA"/>
    <w:rsid w:val="001D5165"/>
    <w:rsid w:val="001D52DF"/>
    <w:rsid w:val="001D54B2"/>
    <w:rsid w:val="001D5BAB"/>
    <w:rsid w:val="001D6143"/>
    <w:rsid w:val="001D61C6"/>
    <w:rsid w:val="001D6C9B"/>
    <w:rsid w:val="001D6D10"/>
    <w:rsid w:val="001D750E"/>
    <w:rsid w:val="001D7F0B"/>
    <w:rsid w:val="001E09E6"/>
    <w:rsid w:val="001E146F"/>
    <w:rsid w:val="001E1C7A"/>
    <w:rsid w:val="001E1D51"/>
    <w:rsid w:val="001E2A2E"/>
    <w:rsid w:val="001E3105"/>
    <w:rsid w:val="001E351D"/>
    <w:rsid w:val="001E35A7"/>
    <w:rsid w:val="001E44F6"/>
    <w:rsid w:val="001E4D29"/>
    <w:rsid w:val="001E4EC8"/>
    <w:rsid w:val="001E542A"/>
    <w:rsid w:val="001E57CF"/>
    <w:rsid w:val="001E5C33"/>
    <w:rsid w:val="001E5CA3"/>
    <w:rsid w:val="001E62C8"/>
    <w:rsid w:val="001E6867"/>
    <w:rsid w:val="001E6A29"/>
    <w:rsid w:val="001E6EBF"/>
    <w:rsid w:val="001E7319"/>
    <w:rsid w:val="001E741F"/>
    <w:rsid w:val="001E7BD4"/>
    <w:rsid w:val="001E7BDA"/>
    <w:rsid w:val="001E7CAB"/>
    <w:rsid w:val="001F03BE"/>
    <w:rsid w:val="001F0640"/>
    <w:rsid w:val="001F084C"/>
    <w:rsid w:val="001F0E96"/>
    <w:rsid w:val="001F1045"/>
    <w:rsid w:val="001F1236"/>
    <w:rsid w:val="001F162B"/>
    <w:rsid w:val="001F186D"/>
    <w:rsid w:val="001F25D5"/>
    <w:rsid w:val="001F26F3"/>
    <w:rsid w:val="001F2A16"/>
    <w:rsid w:val="001F2F0C"/>
    <w:rsid w:val="001F2FB0"/>
    <w:rsid w:val="001F35C7"/>
    <w:rsid w:val="001F3603"/>
    <w:rsid w:val="001F3C5D"/>
    <w:rsid w:val="001F402D"/>
    <w:rsid w:val="001F4659"/>
    <w:rsid w:val="001F466C"/>
    <w:rsid w:val="001F46F4"/>
    <w:rsid w:val="001F4912"/>
    <w:rsid w:val="001F4B5C"/>
    <w:rsid w:val="001F4F92"/>
    <w:rsid w:val="001F56EB"/>
    <w:rsid w:val="001F5825"/>
    <w:rsid w:val="001F5863"/>
    <w:rsid w:val="001F5E2D"/>
    <w:rsid w:val="001F694C"/>
    <w:rsid w:val="001F6ECB"/>
    <w:rsid w:val="001F6F63"/>
    <w:rsid w:val="001F7058"/>
    <w:rsid w:val="001F71D9"/>
    <w:rsid w:val="001F71F9"/>
    <w:rsid w:val="001F7201"/>
    <w:rsid w:val="001F7383"/>
    <w:rsid w:val="001F758A"/>
    <w:rsid w:val="001F7896"/>
    <w:rsid w:val="0020065D"/>
    <w:rsid w:val="00200BE9"/>
    <w:rsid w:val="00200CEF"/>
    <w:rsid w:val="00200D99"/>
    <w:rsid w:val="00201199"/>
    <w:rsid w:val="00201CBD"/>
    <w:rsid w:val="00202981"/>
    <w:rsid w:val="002033BB"/>
    <w:rsid w:val="0020379D"/>
    <w:rsid w:val="00203A69"/>
    <w:rsid w:val="00203C6D"/>
    <w:rsid w:val="002042CB"/>
    <w:rsid w:val="00204750"/>
    <w:rsid w:val="00205A5B"/>
    <w:rsid w:val="00205CB4"/>
    <w:rsid w:val="00206193"/>
    <w:rsid w:val="00206ADF"/>
    <w:rsid w:val="0020708E"/>
    <w:rsid w:val="00207392"/>
    <w:rsid w:val="002077C7"/>
    <w:rsid w:val="00207960"/>
    <w:rsid w:val="00207F13"/>
    <w:rsid w:val="00210029"/>
    <w:rsid w:val="002103A4"/>
    <w:rsid w:val="00210AEA"/>
    <w:rsid w:val="002121B5"/>
    <w:rsid w:val="00212B03"/>
    <w:rsid w:val="00212CBA"/>
    <w:rsid w:val="00212EB6"/>
    <w:rsid w:val="00212F39"/>
    <w:rsid w:val="0021326F"/>
    <w:rsid w:val="002133A1"/>
    <w:rsid w:val="0021377C"/>
    <w:rsid w:val="002138F1"/>
    <w:rsid w:val="00213D10"/>
    <w:rsid w:val="00213F61"/>
    <w:rsid w:val="0021495E"/>
    <w:rsid w:val="00214C82"/>
    <w:rsid w:val="00214DE5"/>
    <w:rsid w:val="002153D6"/>
    <w:rsid w:val="002155FC"/>
    <w:rsid w:val="00215BD6"/>
    <w:rsid w:val="00215FCF"/>
    <w:rsid w:val="002165E5"/>
    <w:rsid w:val="00216621"/>
    <w:rsid w:val="0021673F"/>
    <w:rsid w:val="0021682D"/>
    <w:rsid w:val="00216A2F"/>
    <w:rsid w:val="00216F92"/>
    <w:rsid w:val="00217692"/>
    <w:rsid w:val="0022021D"/>
    <w:rsid w:val="0022062C"/>
    <w:rsid w:val="00220980"/>
    <w:rsid w:val="0022153C"/>
    <w:rsid w:val="00221547"/>
    <w:rsid w:val="002218E5"/>
    <w:rsid w:val="0022197C"/>
    <w:rsid w:val="002220ED"/>
    <w:rsid w:val="00222340"/>
    <w:rsid w:val="00222E79"/>
    <w:rsid w:val="0022316C"/>
    <w:rsid w:val="002234D2"/>
    <w:rsid w:val="0022370A"/>
    <w:rsid w:val="0022379E"/>
    <w:rsid w:val="00223E2D"/>
    <w:rsid w:val="00224A63"/>
    <w:rsid w:val="0022567E"/>
    <w:rsid w:val="00225C10"/>
    <w:rsid w:val="00225EA6"/>
    <w:rsid w:val="00226464"/>
    <w:rsid w:val="00226DA2"/>
    <w:rsid w:val="00227821"/>
    <w:rsid w:val="002303FF"/>
    <w:rsid w:val="0023085A"/>
    <w:rsid w:val="00230F7A"/>
    <w:rsid w:val="00231225"/>
    <w:rsid w:val="002312FC"/>
    <w:rsid w:val="002313E7"/>
    <w:rsid w:val="00231424"/>
    <w:rsid w:val="00231C8D"/>
    <w:rsid w:val="00231F18"/>
    <w:rsid w:val="002323BC"/>
    <w:rsid w:val="0023291E"/>
    <w:rsid w:val="00233089"/>
    <w:rsid w:val="002332EE"/>
    <w:rsid w:val="00233349"/>
    <w:rsid w:val="00233585"/>
    <w:rsid w:val="00233CFD"/>
    <w:rsid w:val="00234218"/>
    <w:rsid w:val="00235480"/>
    <w:rsid w:val="00235D55"/>
    <w:rsid w:val="00236A13"/>
    <w:rsid w:val="00236D43"/>
    <w:rsid w:val="00236F5B"/>
    <w:rsid w:val="00236F62"/>
    <w:rsid w:val="0023701A"/>
    <w:rsid w:val="002377C1"/>
    <w:rsid w:val="00240218"/>
    <w:rsid w:val="0024025B"/>
    <w:rsid w:val="002403EC"/>
    <w:rsid w:val="0024074B"/>
    <w:rsid w:val="00240C51"/>
    <w:rsid w:val="00241E43"/>
    <w:rsid w:val="00242A40"/>
    <w:rsid w:val="00243569"/>
    <w:rsid w:val="00243678"/>
    <w:rsid w:val="002436E7"/>
    <w:rsid w:val="00243B76"/>
    <w:rsid w:val="00243F71"/>
    <w:rsid w:val="00244225"/>
    <w:rsid w:val="002454B5"/>
    <w:rsid w:val="00245954"/>
    <w:rsid w:val="00245A05"/>
    <w:rsid w:val="00245DC3"/>
    <w:rsid w:val="0024613E"/>
    <w:rsid w:val="002462F6"/>
    <w:rsid w:val="00246A6D"/>
    <w:rsid w:val="002476E8"/>
    <w:rsid w:val="0024793A"/>
    <w:rsid w:val="00247AD6"/>
    <w:rsid w:val="00247FAD"/>
    <w:rsid w:val="002503F1"/>
    <w:rsid w:val="00250462"/>
    <w:rsid w:val="00250EF6"/>
    <w:rsid w:val="0025111F"/>
    <w:rsid w:val="00251444"/>
    <w:rsid w:val="002514A7"/>
    <w:rsid w:val="00251B05"/>
    <w:rsid w:val="00251DD6"/>
    <w:rsid w:val="00252220"/>
    <w:rsid w:val="002523F7"/>
    <w:rsid w:val="002529DE"/>
    <w:rsid w:val="00252DA9"/>
    <w:rsid w:val="00253211"/>
    <w:rsid w:val="002534A2"/>
    <w:rsid w:val="0025359C"/>
    <w:rsid w:val="002535F7"/>
    <w:rsid w:val="00253946"/>
    <w:rsid w:val="00253B11"/>
    <w:rsid w:val="00253DE5"/>
    <w:rsid w:val="0025423F"/>
    <w:rsid w:val="00254382"/>
    <w:rsid w:val="00255711"/>
    <w:rsid w:val="00255817"/>
    <w:rsid w:val="002569AE"/>
    <w:rsid w:val="002569F0"/>
    <w:rsid w:val="00257839"/>
    <w:rsid w:val="00257F79"/>
    <w:rsid w:val="0026045F"/>
    <w:rsid w:val="00260639"/>
    <w:rsid w:val="00260A61"/>
    <w:rsid w:val="00260AE0"/>
    <w:rsid w:val="00261134"/>
    <w:rsid w:val="002613B7"/>
    <w:rsid w:val="002615FC"/>
    <w:rsid w:val="00261AAB"/>
    <w:rsid w:val="00261DCC"/>
    <w:rsid w:val="00262155"/>
    <w:rsid w:val="00262243"/>
    <w:rsid w:val="002626FA"/>
    <w:rsid w:val="00262F81"/>
    <w:rsid w:val="00262FD5"/>
    <w:rsid w:val="00264488"/>
    <w:rsid w:val="00265188"/>
    <w:rsid w:val="0026588D"/>
    <w:rsid w:val="002658D9"/>
    <w:rsid w:val="00265A8A"/>
    <w:rsid w:val="00265DBB"/>
    <w:rsid w:val="002665CD"/>
    <w:rsid w:val="0026706A"/>
    <w:rsid w:val="00267C69"/>
    <w:rsid w:val="0027057F"/>
    <w:rsid w:val="00270F6A"/>
    <w:rsid w:val="00271FB5"/>
    <w:rsid w:val="002723C0"/>
    <w:rsid w:val="00272670"/>
    <w:rsid w:val="002728FF"/>
    <w:rsid w:val="002729F8"/>
    <w:rsid w:val="00273532"/>
    <w:rsid w:val="00273A2C"/>
    <w:rsid w:val="0027464A"/>
    <w:rsid w:val="00275176"/>
    <w:rsid w:val="002757BC"/>
    <w:rsid w:val="00275902"/>
    <w:rsid w:val="00275C35"/>
    <w:rsid w:val="00275D65"/>
    <w:rsid w:val="00276778"/>
    <w:rsid w:val="00276818"/>
    <w:rsid w:val="002801EB"/>
    <w:rsid w:val="002805B4"/>
    <w:rsid w:val="00280D9F"/>
    <w:rsid w:val="0028163E"/>
    <w:rsid w:val="00281D3C"/>
    <w:rsid w:val="002820CB"/>
    <w:rsid w:val="002822C5"/>
    <w:rsid w:val="0028337F"/>
    <w:rsid w:val="002834BF"/>
    <w:rsid w:val="002834E2"/>
    <w:rsid w:val="002838BE"/>
    <w:rsid w:val="002841F7"/>
    <w:rsid w:val="00284260"/>
    <w:rsid w:val="0028473F"/>
    <w:rsid w:val="002847A6"/>
    <w:rsid w:val="00285A8F"/>
    <w:rsid w:val="00285AA4"/>
    <w:rsid w:val="00285F98"/>
    <w:rsid w:val="002878B2"/>
    <w:rsid w:val="00287ADD"/>
    <w:rsid w:val="00287B72"/>
    <w:rsid w:val="002903D6"/>
    <w:rsid w:val="00290777"/>
    <w:rsid w:val="00290848"/>
    <w:rsid w:val="002908B1"/>
    <w:rsid w:val="00290C0A"/>
    <w:rsid w:val="00290F12"/>
    <w:rsid w:val="002912AD"/>
    <w:rsid w:val="00291BCF"/>
    <w:rsid w:val="00291C85"/>
    <w:rsid w:val="00291D83"/>
    <w:rsid w:val="00292686"/>
    <w:rsid w:val="00293603"/>
    <w:rsid w:val="0029376B"/>
    <w:rsid w:val="00293805"/>
    <w:rsid w:val="00293A46"/>
    <w:rsid w:val="00293E2D"/>
    <w:rsid w:val="00294100"/>
    <w:rsid w:val="0029478B"/>
    <w:rsid w:val="00294823"/>
    <w:rsid w:val="00294E9A"/>
    <w:rsid w:val="002950A5"/>
    <w:rsid w:val="00295155"/>
    <w:rsid w:val="00295C45"/>
    <w:rsid w:val="00295CBF"/>
    <w:rsid w:val="00295D73"/>
    <w:rsid w:val="00296644"/>
    <w:rsid w:val="00296CDE"/>
    <w:rsid w:val="00296D23"/>
    <w:rsid w:val="002971E0"/>
    <w:rsid w:val="00297339"/>
    <w:rsid w:val="00297A54"/>
    <w:rsid w:val="00297B1A"/>
    <w:rsid w:val="00297C5B"/>
    <w:rsid w:val="00297D8D"/>
    <w:rsid w:val="002A052E"/>
    <w:rsid w:val="002A19B2"/>
    <w:rsid w:val="002A218B"/>
    <w:rsid w:val="002A23B3"/>
    <w:rsid w:val="002A23CE"/>
    <w:rsid w:val="002A2752"/>
    <w:rsid w:val="002A2C55"/>
    <w:rsid w:val="002A2F1A"/>
    <w:rsid w:val="002A3173"/>
    <w:rsid w:val="002A34D9"/>
    <w:rsid w:val="002A3F6F"/>
    <w:rsid w:val="002A4388"/>
    <w:rsid w:val="002A45CF"/>
    <w:rsid w:val="002A4845"/>
    <w:rsid w:val="002A4E00"/>
    <w:rsid w:val="002A55A3"/>
    <w:rsid w:val="002A58B4"/>
    <w:rsid w:val="002A5A3D"/>
    <w:rsid w:val="002A5D24"/>
    <w:rsid w:val="002A63AD"/>
    <w:rsid w:val="002A79A2"/>
    <w:rsid w:val="002A7A8F"/>
    <w:rsid w:val="002B0060"/>
    <w:rsid w:val="002B05FB"/>
    <w:rsid w:val="002B1453"/>
    <w:rsid w:val="002B1EE1"/>
    <w:rsid w:val="002B20BC"/>
    <w:rsid w:val="002B2192"/>
    <w:rsid w:val="002B2623"/>
    <w:rsid w:val="002B2A20"/>
    <w:rsid w:val="002B34FD"/>
    <w:rsid w:val="002B3802"/>
    <w:rsid w:val="002B3B2D"/>
    <w:rsid w:val="002B41C3"/>
    <w:rsid w:val="002B440F"/>
    <w:rsid w:val="002B50C4"/>
    <w:rsid w:val="002B54E3"/>
    <w:rsid w:val="002B56A9"/>
    <w:rsid w:val="002B5CC5"/>
    <w:rsid w:val="002B5D2D"/>
    <w:rsid w:val="002B5EC5"/>
    <w:rsid w:val="002B671F"/>
    <w:rsid w:val="002B67E8"/>
    <w:rsid w:val="002B6970"/>
    <w:rsid w:val="002B6DE6"/>
    <w:rsid w:val="002B7071"/>
    <w:rsid w:val="002B74F9"/>
    <w:rsid w:val="002B7567"/>
    <w:rsid w:val="002B7C49"/>
    <w:rsid w:val="002B7E1B"/>
    <w:rsid w:val="002C0036"/>
    <w:rsid w:val="002C0179"/>
    <w:rsid w:val="002C02B4"/>
    <w:rsid w:val="002C09D3"/>
    <w:rsid w:val="002C0F9A"/>
    <w:rsid w:val="002C1F6F"/>
    <w:rsid w:val="002C1F99"/>
    <w:rsid w:val="002C20A1"/>
    <w:rsid w:val="002C2430"/>
    <w:rsid w:val="002C2550"/>
    <w:rsid w:val="002C2E29"/>
    <w:rsid w:val="002C32F7"/>
    <w:rsid w:val="002C4235"/>
    <w:rsid w:val="002C4AE2"/>
    <w:rsid w:val="002C5291"/>
    <w:rsid w:val="002C533D"/>
    <w:rsid w:val="002C573E"/>
    <w:rsid w:val="002C5C38"/>
    <w:rsid w:val="002C5DA4"/>
    <w:rsid w:val="002C5DE9"/>
    <w:rsid w:val="002C6160"/>
    <w:rsid w:val="002C61B5"/>
    <w:rsid w:val="002C66A7"/>
    <w:rsid w:val="002C6712"/>
    <w:rsid w:val="002C6C6C"/>
    <w:rsid w:val="002C6CF8"/>
    <w:rsid w:val="002C7051"/>
    <w:rsid w:val="002C73FA"/>
    <w:rsid w:val="002C74F8"/>
    <w:rsid w:val="002C7540"/>
    <w:rsid w:val="002C75B4"/>
    <w:rsid w:val="002C7FC4"/>
    <w:rsid w:val="002D02EF"/>
    <w:rsid w:val="002D02FE"/>
    <w:rsid w:val="002D047D"/>
    <w:rsid w:val="002D0602"/>
    <w:rsid w:val="002D115F"/>
    <w:rsid w:val="002D1342"/>
    <w:rsid w:val="002D17F5"/>
    <w:rsid w:val="002D1A64"/>
    <w:rsid w:val="002D3C32"/>
    <w:rsid w:val="002D43AF"/>
    <w:rsid w:val="002D49DB"/>
    <w:rsid w:val="002D539A"/>
    <w:rsid w:val="002D5F76"/>
    <w:rsid w:val="002D6426"/>
    <w:rsid w:val="002D65A0"/>
    <w:rsid w:val="002D66C9"/>
    <w:rsid w:val="002D670E"/>
    <w:rsid w:val="002D6E47"/>
    <w:rsid w:val="002D702A"/>
    <w:rsid w:val="002D76BB"/>
    <w:rsid w:val="002D7B64"/>
    <w:rsid w:val="002D7C01"/>
    <w:rsid w:val="002D7FE5"/>
    <w:rsid w:val="002E019E"/>
    <w:rsid w:val="002E0330"/>
    <w:rsid w:val="002E0542"/>
    <w:rsid w:val="002E08BB"/>
    <w:rsid w:val="002E0C2A"/>
    <w:rsid w:val="002E1092"/>
    <w:rsid w:val="002E1E2A"/>
    <w:rsid w:val="002E1F34"/>
    <w:rsid w:val="002E2FD3"/>
    <w:rsid w:val="002E38F6"/>
    <w:rsid w:val="002E3C65"/>
    <w:rsid w:val="002E3DA5"/>
    <w:rsid w:val="002E46DA"/>
    <w:rsid w:val="002E48F2"/>
    <w:rsid w:val="002E4FD4"/>
    <w:rsid w:val="002E5332"/>
    <w:rsid w:val="002E597E"/>
    <w:rsid w:val="002E5DCE"/>
    <w:rsid w:val="002E5F7A"/>
    <w:rsid w:val="002E60B1"/>
    <w:rsid w:val="002E64D5"/>
    <w:rsid w:val="002E6882"/>
    <w:rsid w:val="002E76FC"/>
    <w:rsid w:val="002E7901"/>
    <w:rsid w:val="002E79FA"/>
    <w:rsid w:val="002F0041"/>
    <w:rsid w:val="002F04D7"/>
    <w:rsid w:val="002F14AA"/>
    <w:rsid w:val="002F1732"/>
    <w:rsid w:val="002F189A"/>
    <w:rsid w:val="002F1D0D"/>
    <w:rsid w:val="002F22AD"/>
    <w:rsid w:val="002F242E"/>
    <w:rsid w:val="002F256F"/>
    <w:rsid w:val="002F28F7"/>
    <w:rsid w:val="002F3329"/>
    <w:rsid w:val="002F3426"/>
    <w:rsid w:val="002F353D"/>
    <w:rsid w:val="002F3E13"/>
    <w:rsid w:val="002F4430"/>
    <w:rsid w:val="002F4B7D"/>
    <w:rsid w:val="002F53D5"/>
    <w:rsid w:val="002F5767"/>
    <w:rsid w:val="002F5980"/>
    <w:rsid w:val="002F5E81"/>
    <w:rsid w:val="002F6599"/>
    <w:rsid w:val="002F6653"/>
    <w:rsid w:val="002F66F1"/>
    <w:rsid w:val="002F68CB"/>
    <w:rsid w:val="002F6E7D"/>
    <w:rsid w:val="002F755A"/>
    <w:rsid w:val="002F7F42"/>
    <w:rsid w:val="003003B1"/>
    <w:rsid w:val="00300897"/>
    <w:rsid w:val="003008B4"/>
    <w:rsid w:val="003008D1"/>
    <w:rsid w:val="003017C5"/>
    <w:rsid w:val="00301D61"/>
    <w:rsid w:val="00301D7F"/>
    <w:rsid w:val="00302201"/>
    <w:rsid w:val="00302295"/>
    <w:rsid w:val="003025B7"/>
    <w:rsid w:val="00302AA8"/>
    <w:rsid w:val="003030D6"/>
    <w:rsid w:val="003031E6"/>
    <w:rsid w:val="00303498"/>
    <w:rsid w:val="003034C4"/>
    <w:rsid w:val="0030358D"/>
    <w:rsid w:val="00303918"/>
    <w:rsid w:val="00303F3B"/>
    <w:rsid w:val="00304243"/>
    <w:rsid w:val="0030446E"/>
    <w:rsid w:val="003048B3"/>
    <w:rsid w:val="003048BE"/>
    <w:rsid w:val="0030497F"/>
    <w:rsid w:val="003049B1"/>
    <w:rsid w:val="003054C0"/>
    <w:rsid w:val="003056D5"/>
    <w:rsid w:val="00305A6B"/>
    <w:rsid w:val="00305A93"/>
    <w:rsid w:val="0030610B"/>
    <w:rsid w:val="003061E1"/>
    <w:rsid w:val="00306AF4"/>
    <w:rsid w:val="00306F87"/>
    <w:rsid w:val="003070B9"/>
    <w:rsid w:val="00307232"/>
    <w:rsid w:val="00307355"/>
    <w:rsid w:val="00310712"/>
    <w:rsid w:val="003108EB"/>
    <w:rsid w:val="003113D6"/>
    <w:rsid w:val="00311566"/>
    <w:rsid w:val="0031264F"/>
    <w:rsid w:val="00312F5E"/>
    <w:rsid w:val="00313AFD"/>
    <w:rsid w:val="00314E6A"/>
    <w:rsid w:val="003151A2"/>
    <w:rsid w:val="0031545C"/>
    <w:rsid w:val="0031570E"/>
    <w:rsid w:val="00315ABD"/>
    <w:rsid w:val="003160EB"/>
    <w:rsid w:val="00316416"/>
    <w:rsid w:val="0031652E"/>
    <w:rsid w:val="0031682C"/>
    <w:rsid w:val="00317035"/>
    <w:rsid w:val="003207A8"/>
    <w:rsid w:val="003209A9"/>
    <w:rsid w:val="00320DA1"/>
    <w:rsid w:val="00320EBA"/>
    <w:rsid w:val="003217D3"/>
    <w:rsid w:val="00322058"/>
    <w:rsid w:val="003233F1"/>
    <w:rsid w:val="00323493"/>
    <w:rsid w:val="00323564"/>
    <w:rsid w:val="00323ADA"/>
    <w:rsid w:val="00323E2C"/>
    <w:rsid w:val="00324146"/>
    <w:rsid w:val="00324E92"/>
    <w:rsid w:val="003254B4"/>
    <w:rsid w:val="00325CC0"/>
    <w:rsid w:val="00326941"/>
    <w:rsid w:val="00327550"/>
    <w:rsid w:val="00330716"/>
    <w:rsid w:val="0033072E"/>
    <w:rsid w:val="00330982"/>
    <w:rsid w:val="00331467"/>
    <w:rsid w:val="0033148D"/>
    <w:rsid w:val="00331702"/>
    <w:rsid w:val="00331BCE"/>
    <w:rsid w:val="003327C6"/>
    <w:rsid w:val="00332866"/>
    <w:rsid w:val="00332CC7"/>
    <w:rsid w:val="00333924"/>
    <w:rsid w:val="00333AFA"/>
    <w:rsid w:val="00333F82"/>
    <w:rsid w:val="003344AB"/>
    <w:rsid w:val="00334808"/>
    <w:rsid w:val="00334C97"/>
    <w:rsid w:val="00334D2B"/>
    <w:rsid w:val="0033552D"/>
    <w:rsid w:val="00335A05"/>
    <w:rsid w:val="00335CF4"/>
    <w:rsid w:val="0033632F"/>
    <w:rsid w:val="003363C1"/>
    <w:rsid w:val="003363FB"/>
    <w:rsid w:val="003368F1"/>
    <w:rsid w:val="00337A87"/>
    <w:rsid w:val="00337C80"/>
    <w:rsid w:val="003400BF"/>
    <w:rsid w:val="0034079C"/>
    <w:rsid w:val="003414FD"/>
    <w:rsid w:val="00341B21"/>
    <w:rsid w:val="003428E1"/>
    <w:rsid w:val="00343B3C"/>
    <w:rsid w:val="00343E3C"/>
    <w:rsid w:val="00344411"/>
    <w:rsid w:val="003444A7"/>
    <w:rsid w:val="003456D0"/>
    <w:rsid w:val="00345840"/>
    <w:rsid w:val="00345B2C"/>
    <w:rsid w:val="00346556"/>
    <w:rsid w:val="003466FD"/>
    <w:rsid w:val="00346831"/>
    <w:rsid w:val="00347C53"/>
    <w:rsid w:val="003500BE"/>
    <w:rsid w:val="00350C1E"/>
    <w:rsid w:val="003513B6"/>
    <w:rsid w:val="00351B36"/>
    <w:rsid w:val="003525CA"/>
    <w:rsid w:val="003527E6"/>
    <w:rsid w:val="00352F90"/>
    <w:rsid w:val="003535CA"/>
    <w:rsid w:val="003538EC"/>
    <w:rsid w:val="00353E04"/>
    <w:rsid w:val="00354521"/>
    <w:rsid w:val="0035475C"/>
    <w:rsid w:val="00354A4A"/>
    <w:rsid w:val="00354BA4"/>
    <w:rsid w:val="00355F7B"/>
    <w:rsid w:val="00356316"/>
    <w:rsid w:val="0035639F"/>
    <w:rsid w:val="00356546"/>
    <w:rsid w:val="003575CD"/>
    <w:rsid w:val="00357C9B"/>
    <w:rsid w:val="00360856"/>
    <w:rsid w:val="003610C5"/>
    <w:rsid w:val="00361179"/>
    <w:rsid w:val="00361C08"/>
    <w:rsid w:val="0036209A"/>
    <w:rsid w:val="0036297B"/>
    <w:rsid w:val="00362C7A"/>
    <w:rsid w:val="00363231"/>
    <w:rsid w:val="00363434"/>
    <w:rsid w:val="00363E45"/>
    <w:rsid w:val="00364741"/>
    <w:rsid w:val="00364907"/>
    <w:rsid w:val="003653AC"/>
    <w:rsid w:val="00366EE3"/>
    <w:rsid w:val="0036729D"/>
    <w:rsid w:val="003678B6"/>
    <w:rsid w:val="003679F6"/>
    <w:rsid w:val="00367ED0"/>
    <w:rsid w:val="003707DD"/>
    <w:rsid w:val="00370A9E"/>
    <w:rsid w:val="00370C0C"/>
    <w:rsid w:val="00370D1B"/>
    <w:rsid w:val="00370EE5"/>
    <w:rsid w:val="003712AA"/>
    <w:rsid w:val="003712BC"/>
    <w:rsid w:val="00371D2B"/>
    <w:rsid w:val="003720A6"/>
    <w:rsid w:val="00372E28"/>
    <w:rsid w:val="00373409"/>
    <w:rsid w:val="003736D5"/>
    <w:rsid w:val="00373773"/>
    <w:rsid w:val="00373930"/>
    <w:rsid w:val="0037400A"/>
    <w:rsid w:val="00374141"/>
    <w:rsid w:val="003743C1"/>
    <w:rsid w:val="00374780"/>
    <w:rsid w:val="00374DA8"/>
    <w:rsid w:val="003759E2"/>
    <w:rsid w:val="00375A58"/>
    <w:rsid w:val="00375C6B"/>
    <w:rsid w:val="00375CB6"/>
    <w:rsid w:val="00375EF0"/>
    <w:rsid w:val="00375F30"/>
    <w:rsid w:val="00376393"/>
    <w:rsid w:val="0037659E"/>
    <w:rsid w:val="0037687B"/>
    <w:rsid w:val="00377196"/>
    <w:rsid w:val="00377A0B"/>
    <w:rsid w:val="00377B1C"/>
    <w:rsid w:val="00377D3B"/>
    <w:rsid w:val="00377DBB"/>
    <w:rsid w:val="00380E3A"/>
    <w:rsid w:val="00381061"/>
    <w:rsid w:val="003814CB"/>
    <w:rsid w:val="00381A34"/>
    <w:rsid w:val="003821A3"/>
    <w:rsid w:val="003821C4"/>
    <w:rsid w:val="00382297"/>
    <w:rsid w:val="0038242A"/>
    <w:rsid w:val="00382B67"/>
    <w:rsid w:val="00382DA9"/>
    <w:rsid w:val="00382F45"/>
    <w:rsid w:val="00383497"/>
    <w:rsid w:val="00383562"/>
    <w:rsid w:val="0038395B"/>
    <w:rsid w:val="003839D8"/>
    <w:rsid w:val="00384350"/>
    <w:rsid w:val="00384D1C"/>
    <w:rsid w:val="00385074"/>
    <w:rsid w:val="003851F9"/>
    <w:rsid w:val="0038557D"/>
    <w:rsid w:val="003856B2"/>
    <w:rsid w:val="00385E66"/>
    <w:rsid w:val="003861F5"/>
    <w:rsid w:val="00387112"/>
    <w:rsid w:val="00390F5B"/>
    <w:rsid w:val="003913D5"/>
    <w:rsid w:val="00391F97"/>
    <w:rsid w:val="00392946"/>
    <w:rsid w:val="003937F5"/>
    <w:rsid w:val="00393D7A"/>
    <w:rsid w:val="00393F9A"/>
    <w:rsid w:val="00394A0B"/>
    <w:rsid w:val="0039500A"/>
    <w:rsid w:val="00395724"/>
    <w:rsid w:val="00395C6C"/>
    <w:rsid w:val="00397576"/>
    <w:rsid w:val="003975EE"/>
    <w:rsid w:val="003977EC"/>
    <w:rsid w:val="00397A14"/>
    <w:rsid w:val="00397FF8"/>
    <w:rsid w:val="003A03F6"/>
    <w:rsid w:val="003A100B"/>
    <w:rsid w:val="003A1F82"/>
    <w:rsid w:val="003A245B"/>
    <w:rsid w:val="003A28CB"/>
    <w:rsid w:val="003A2FD0"/>
    <w:rsid w:val="003A3D5A"/>
    <w:rsid w:val="003A3EF2"/>
    <w:rsid w:val="003A4135"/>
    <w:rsid w:val="003A4677"/>
    <w:rsid w:val="003A486F"/>
    <w:rsid w:val="003A498F"/>
    <w:rsid w:val="003A4F18"/>
    <w:rsid w:val="003A50FD"/>
    <w:rsid w:val="003A530B"/>
    <w:rsid w:val="003A559D"/>
    <w:rsid w:val="003A564C"/>
    <w:rsid w:val="003A67C8"/>
    <w:rsid w:val="003A6AEB"/>
    <w:rsid w:val="003A6F33"/>
    <w:rsid w:val="003A75C6"/>
    <w:rsid w:val="003A79A8"/>
    <w:rsid w:val="003A7FA2"/>
    <w:rsid w:val="003B036F"/>
    <w:rsid w:val="003B065F"/>
    <w:rsid w:val="003B07EE"/>
    <w:rsid w:val="003B08CF"/>
    <w:rsid w:val="003B1D68"/>
    <w:rsid w:val="003B28B5"/>
    <w:rsid w:val="003B2C69"/>
    <w:rsid w:val="003B2F29"/>
    <w:rsid w:val="003B2F6A"/>
    <w:rsid w:val="003B30FE"/>
    <w:rsid w:val="003B34EA"/>
    <w:rsid w:val="003B3621"/>
    <w:rsid w:val="003B3C1A"/>
    <w:rsid w:val="003B4697"/>
    <w:rsid w:val="003B526C"/>
    <w:rsid w:val="003B5574"/>
    <w:rsid w:val="003B55F4"/>
    <w:rsid w:val="003B59EA"/>
    <w:rsid w:val="003B5C43"/>
    <w:rsid w:val="003B5D42"/>
    <w:rsid w:val="003B6473"/>
    <w:rsid w:val="003B6D00"/>
    <w:rsid w:val="003B7334"/>
    <w:rsid w:val="003B7398"/>
    <w:rsid w:val="003B798C"/>
    <w:rsid w:val="003B7A37"/>
    <w:rsid w:val="003B7E5A"/>
    <w:rsid w:val="003C0144"/>
    <w:rsid w:val="003C0153"/>
    <w:rsid w:val="003C061A"/>
    <w:rsid w:val="003C070C"/>
    <w:rsid w:val="003C118A"/>
    <w:rsid w:val="003C1A40"/>
    <w:rsid w:val="003C22B2"/>
    <w:rsid w:val="003C2EA8"/>
    <w:rsid w:val="003C320C"/>
    <w:rsid w:val="003C33EC"/>
    <w:rsid w:val="003C3EEA"/>
    <w:rsid w:val="003C4AA7"/>
    <w:rsid w:val="003C5588"/>
    <w:rsid w:val="003C5D06"/>
    <w:rsid w:val="003C5D14"/>
    <w:rsid w:val="003C65EE"/>
    <w:rsid w:val="003C6E21"/>
    <w:rsid w:val="003C6ED6"/>
    <w:rsid w:val="003C7E22"/>
    <w:rsid w:val="003C7EAD"/>
    <w:rsid w:val="003D0274"/>
    <w:rsid w:val="003D0DA2"/>
    <w:rsid w:val="003D0F13"/>
    <w:rsid w:val="003D104D"/>
    <w:rsid w:val="003D1477"/>
    <w:rsid w:val="003D2845"/>
    <w:rsid w:val="003D2D83"/>
    <w:rsid w:val="003D335C"/>
    <w:rsid w:val="003D38E0"/>
    <w:rsid w:val="003D3B11"/>
    <w:rsid w:val="003D3C9B"/>
    <w:rsid w:val="003D3E46"/>
    <w:rsid w:val="003D3EC4"/>
    <w:rsid w:val="003D4217"/>
    <w:rsid w:val="003D4588"/>
    <w:rsid w:val="003D4996"/>
    <w:rsid w:val="003D4DF6"/>
    <w:rsid w:val="003D4E5C"/>
    <w:rsid w:val="003D55C4"/>
    <w:rsid w:val="003D5ED8"/>
    <w:rsid w:val="003D6485"/>
    <w:rsid w:val="003D679C"/>
    <w:rsid w:val="003D6AA2"/>
    <w:rsid w:val="003D6BC1"/>
    <w:rsid w:val="003D6DA9"/>
    <w:rsid w:val="003D76A9"/>
    <w:rsid w:val="003D773D"/>
    <w:rsid w:val="003D79B2"/>
    <w:rsid w:val="003D7D8F"/>
    <w:rsid w:val="003E0346"/>
    <w:rsid w:val="003E0B47"/>
    <w:rsid w:val="003E1759"/>
    <w:rsid w:val="003E1988"/>
    <w:rsid w:val="003E24CF"/>
    <w:rsid w:val="003E2826"/>
    <w:rsid w:val="003E2FEA"/>
    <w:rsid w:val="003E30B2"/>
    <w:rsid w:val="003E3410"/>
    <w:rsid w:val="003E36EB"/>
    <w:rsid w:val="003E3DD2"/>
    <w:rsid w:val="003E4206"/>
    <w:rsid w:val="003E4251"/>
    <w:rsid w:val="003E4CA0"/>
    <w:rsid w:val="003E578A"/>
    <w:rsid w:val="003E5881"/>
    <w:rsid w:val="003E58C1"/>
    <w:rsid w:val="003E5BA0"/>
    <w:rsid w:val="003E5C2C"/>
    <w:rsid w:val="003E6062"/>
    <w:rsid w:val="003E6926"/>
    <w:rsid w:val="003E6D93"/>
    <w:rsid w:val="003E721E"/>
    <w:rsid w:val="003E74D4"/>
    <w:rsid w:val="003E7BBE"/>
    <w:rsid w:val="003E7CF3"/>
    <w:rsid w:val="003F0AB1"/>
    <w:rsid w:val="003F0BB6"/>
    <w:rsid w:val="003F0D58"/>
    <w:rsid w:val="003F1129"/>
    <w:rsid w:val="003F1474"/>
    <w:rsid w:val="003F14E8"/>
    <w:rsid w:val="003F23C8"/>
    <w:rsid w:val="003F2404"/>
    <w:rsid w:val="003F295C"/>
    <w:rsid w:val="003F2D4D"/>
    <w:rsid w:val="003F2E87"/>
    <w:rsid w:val="003F3E06"/>
    <w:rsid w:val="003F3FBE"/>
    <w:rsid w:val="003F4DFF"/>
    <w:rsid w:val="003F50AB"/>
    <w:rsid w:val="003F53C6"/>
    <w:rsid w:val="003F696A"/>
    <w:rsid w:val="003F71AD"/>
    <w:rsid w:val="003F73F1"/>
    <w:rsid w:val="003F7403"/>
    <w:rsid w:val="003F7404"/>
    <w:rsid w:val="003F761E"/>
    <w:rsid w:val="003F7C02"/>
    <w:rsid w:val="00400468"/>
    <w:rsid w:val="004006A8"/>
    <w:rsid w:val="004006E5"/>
    <w:rsid w:val="00400707"/>
    <w:rsid w:val="0040084E"/>
    <w:rsid w:val="004009D4"/>
    <w:rsid w:val="00400B64"/>
    <w:rsid w:val="00401369"/>
    <w:rsid w:val="00402565"/>
    <w:rsid w:val="0040276C"/>
    <w:rsid w:val="00402B8B"/>
    <w:rsid w:val="00402C0E"/>
    <w:rsid w:val="00402CCE"/>
    <w:rsid w:val="00403BEA"/>
    <w:rsid w:val="004040B1"/>
    <w:rsid w:val="004046DD"/>
    <w:rsid w:val="00404BE7"/>
    <w:rsid w:val="00404E44"/>
    <w:rsid w:val="00404F9C"/>
    <w:rsid w:val="00405C30"/>
    <w:rsid w:val="00405EAE"/>
    <w:rsid w:val="00406405"/>
    <w:rsid w:val="00406C94"/>
    <w:rsid w:val="00407419"/>
    <w:rsid w:val="004079D6"/>
    <w:rsid w:val="00407C6C"/>
    <w:rsid w:val="00411173"/>
    <w:rsid w:val="00411EFF"/>
    <w:rsid w:val="00412184"/>
    <w:rsid w:val="00412633"/>
    <w:rsid w:val="00412902"/>
    <w:rsid w:val="0041332A"/>
    <w:rsid w:val="004134CF"/>
    <w:rsid w:val="00413722"/>
    <w:rsid w:val="00413C16"/>
    <w:rsid w:val="00413C34"/>
    <w:rsid w:val="00414090"/>
    <w:rsid w:val="004145F1"/>
    <w:rsid w:val="00414678"/>
    <w:rsid w:val="0041467C"/>
    <w:rsid w:val="004148E6"/>
    <w:rsid w:val="00415D84"/>
    <w:rsid w:val="004163B5"/>
    <w:rsid w:val="0041685C"/>
    <w:rsid w:val="00416A24"/>
    <w:rsid w:val="00416E5D"/>
    <w:rsid w:val="00417231"/>
    <w:rsid w:val="00417367"/>
    <w:rsid w:val="0041761D"/>
    <w:rsid w:val="00417A7E"/>
    <w:rsid w:val="00417AC6"/>
    <w:rsid w:val="00420899"/>
    <w:rsid w:val="00420A68"/>
    <w:rsid w:val="0042158C"/>
    <w:rsid w:val="0042174F"/>
    <w:rsid w:val="004218F8"/>
    <w:rsid w:val="0042194B"/>
    <w:rsid w:val="004219E4"/>
    <w:rsid w:val="00421ABB"/>
    <w:rsid w:val="00421DF0"/>
    <w:rsid w:val="00421E68"/>
    <w:rsid w:val="00421F9F"/>
    <w:rsid w:val="004220B8"/>
    <w:rsid w:val="00422436"/>
    <w:rsid w:val="00422749"/>
    <w:rsid w:val="00422E58"/>
    <w:rsid w:val="0042329C"/>
    <w:rsid w:val="0042377C"/>
    <w:rsid w:val="0042394F"/>
    <w:rsid w:val="00423D81"/>
    <w:rsid w:val="00423E0D"/>
    <w:rsid w:val="00423E77"/>
    <w:rsid w:val="0042442C"/>
    <w:rsid w:val="00425306"/>
    <w:rsid w:val="004253A2"/>
    <w:rsid w:val="004255FC"/>
    <w:rsid w:val="004255FE"/>
    <w:rsid w:val="00425682"/>
    <w:rsid w:val="00425B08"/>
    <w:rsid w:val="00426352"/>
    <w:rsid w:val="0042648B"/>
    <w:rsid w:val="0042665C"/>
    <w:rsid w:val="0042670C"/>
    <w:rsid w:val="004278E7"/>
    <w:rsid w:val="00427D9B"/>
    <w:rsid w:val="00430A41"/>
    <w:rsid w:val="00431117"/>
    <w:rsid w:val="004313F1"/>
    <w:rsid w:val="004316C5"/>
    <w:rsid w:val="0043266E"/>
    <w:rsid w:val="004347FF"/>
    <w:rsid w:val="00434A5E"/>
    <w:rsid w:val="00434B8B"/>
    <w:rsid w:val="004357B5"/>
    <w:rsid w:val="004359E3"/>
    <w:rsid w:val="00435CE1"/>
    <w:rsid w:val="00435E1B"/>
    <w:rsid w:val="00435F6E"/>
    <w:rsid w:val="0043654B"/>
    <w:rsid w:val="00436FA8"/>
    <w:rsid w:val="00437556"/>
    <w:rsid w:val="004379A1"/>
    <w:rsid w:val="00437AD4"/>
    <w:rsid w:val="00437FEB"/>
    <w:rsid w:val="004402DE"/>
    <w:rsid w:val="004402FD"/>
    <w:rsid w:val="00440748"/>
    <w:rsid w:val="0044083A"/>
    <w:rsid w:val="0044153C"/>
    <w:rsid w:val="00441777"/>
    <w:rsid w:val="004418BC"/>
    <w:rsid w:val="00441C3F"/>
    <w:rsid w:val="004422BD"/>
    <w:rsid w:val="004427BC"/>
    <w:rsid w:val="00442ABC"/>
    <w:rsid w:val="004430B9"/>
    <w:rsid w:val="0044387A"/>
    <w:rsid w:val="004439AA"/>
    <w:rsid w:val="00443B9D"/>
    <w:rsid w:val="00443BE5"/>
    <w:rsid w:val="00443F4B"/>
    <w:rsid w:val="0044449C"/>
    <w:rsid w:val="0044470E"/>
    <w:rsid w:val="00444A85"/>
    <w:rsid w:val="00445023"/>
    <w:rsid w:val="0044540E"/>
    <w:rsid w:val="00445B8D"/>
    <w:rsid w:val="00445E0B"/>
    <w:rsid w:val="00446067"/>
    <w:rsid w:val="00446546"/>
    <w:rsid w:val="00447207"/>
    <w:rsid w:val="0045052C"/>
    <w:rsid w:val="00450B49"/>
    <w:rsid w:val="004521AF"/>
    <w:rsid w:val="0045237B"/>
    <w:rsid w:val="004527E1"/>
    <w:rsid w:val="00452801"/>
    <w:rsid w:val="00452DCC"/>
    <w:rsid w:val="00452FCA"/>
    <w:rsid w:val="004530F4"/>
    <w:rsid w:val="004531B7"/>
    <w:rsid w:val="004532AA"/>
    <w:rsid w:val="004536C6"/>
    <w:rsid w:val="0045437A"/>
    <w:rsid w:val="00454611"/>
    <w:rsid w:val="004550D9"/>
    <w:rsid w:val="0045515A"/>
    <w:rsid w:val="00455638"/>
    <w:rsid w:val="00455C1C"/>
    <w:rsid w:val="00455D52"/>
    <w:rsid w:val="00455E6B"/>
    <w:rsid w:val="00455FBC"/>
    <w:rsid w:val="00456A5B"/>
    <w:rsid w:val="00456CA0"/>
    <w:rsid w:val="0045789E"/>
    <w:rsid w:val="00457F71"/>
    <w:rsid w:val="0046113A"/>
    <w:rsid w:val="0046116F"/>
    <w:rsid w:val="004612DD"/>
    <w:rsid w:val="00461861"/>
    <w:rsid w:val="00461BE2"/>
    <w:rsid w:val="00461E21"/>
    <w:rsid w:val="00462029"/>
    <w:rsid w:val="00462117"/>
    <w:rsid w:val="00462227"/>
    <w:rsid w:val="0046227E"/>
    <w:rsid w:val="00462303"/>
    <w:rsid w:val="004624F4"/>
    <w:rsid w:val="004628D5"/>
    <w:rsid w:val="00462F26"/>
    <w:rsid w:val="0046301F"/>
    <w:rsid w:val="00463346"/>
    <w:rsid w:val="00463B89"/>
    <w:rsid w:val="004642E5"/>
    <w:rsid w:val="00464CA9"/>
    <w:rsid w:val="0046626E"/>
    <w:rsid w:val="00466720"/>
    <w:rsid w:val="004667CB"/>
    <w:rsid w:val="00466853"/>
    <w:rsid w:val="00466947"/>
    <w:rsid w:val="00467223"/>
    <w:rsid w:val="00467E6F"/>
    <w:rsid w:val="00467EBD"/>
    <w:rsid w:val="0047006A"/>
    <w:rsid w:val="004705C2"/>
    <w:rsid w:val="00470842"/>
    <w:rsid w:val="004709FC"/>
    <w:rsid w:val="004717FC"/>
    <w:rsid w:val="00471CC8"/>
    <w:rsid w:val="00472942"/>
    <w:rsid w:val="00472A88"/>
    <w:rsid w:val="00473944"/>
    <w:rsid w:val="00473A7F"/>
    <w:rsid w:val="00473FAD"/>
    <w:rsid w:val="00474421"/>
    <w:rsid w:val="00474452"/>
    <w:rsid w:val="00474A90"/>
    <w:rsid w:val="00474C10"/>
    <w:rsid w:val="00475006"/>
    <w:rsid w:val="0047509C"/>
    <w:rsid w:val="00475107"/>
    <w:rsid w:val="00476558"/>
    <w:rsid w:val="004768D7"/>
    <w:rsid w:val="00476AC6"/>
    <w:rsid w:val="004772EF"/>
    <w:rsid w:val="004775AF"/>
    <w:rsid w:val="00477C9A"/>
    <w:rsid w:val="00477DAF"/>
    <w:rsid w:val="00477E6D"/>
    <w:rsid w:val="0048071A"/>
    <w:rsid w:val="00480C71"/>
    <w:rsid w:val="00480F00"/>
    <w:rsid w:val="004814F7"/>
    <w:rsid w:val="00481D27"/>
    <w:rsid w:val="004822F6"/>
    <w:rsid w:val="0048250C"/>
    <w:rsid w:val="004825F6"/>
    <w:rsid w:val="00482C98"/>
    <w:rsid w:val="00482F46"/>
    <w:rsid w:val="0048307E"/>
    <w:rsid w:val="0048308B"/>
    <w:rsid w:val="004833F1"/>
    <w:rsid w:val="004841AF"/>
    <w:rsid w:val="00484ABF"/>
    <w:rsid w:val="00484B54"/>
    <w:rsid w:val="00485122"/>
    <w:rsid w:val="00485803"/>
    <w:rsid w:val="00486A85"/>
    <w:rsid w:val="00486BE0"/>
    <w:rsid w:val="004871D4"/>
    <w:rsid w:val="00487373"/>
    <w:rsid w:val="0048751B"/>
    <w:rsid w:val="00487587"/>
    <w:rsid w:val="00487646"/>
    <w:rsid w:val="004877B7"/>
    <w:rsid w:val="0048789F"/>
    <w:rsid w:val="004905C9"/>
    <w:rsid w:val="004909B9"/>
    <w:rsid w:val="00491466"/>
    <w:rsid w:val="00491A36"/>
    <w:rsid w:val="00491D85"/>
    <w:rsid w:val="00492118"/>
    <w:rsid w:val="004923D4"/>
    <w:rsid w:val="00492610"/>
    <w:rsid w:val="00492DF2"/>
    <w:rsid w:val="00492EB5"/>
    <w:rsid w:val="00492F6F"/>
    <w:rsid w:val="004931FB"/>
    <w:rsid w:val="00493308"/>
    <w:rsid w:val="00493896"/>
    <w:rsid w:val="00493C1E"/>
    <w:rsid w:val="00493D11"/>
    <w:rsid w:val="004940E0"/>
    <w:rsid w:val="00494221"/>
    <w:rsid w:val="00494ADB"/>
    <w:rsid w:val="00494AF7"/>
    <w:rsid w:val="00494E0B"/>
    <w:rsid w:val="00495CB7"/>
    <w:rsid w:val="00495F69"/>
    <w:rsid w:val="00496B08"/>
    <w:rsid w:val="00496E60"/>
    <w:rsid w:val="00497757"/>
    <w:rsid w:val="004A02A1"/>
    <w:rsid w:val="004A02AB"/>
    <w:rsid w:val="004A05FB"/>
    <w:rsid w:val="004A1662"/>
    <w:rsid w:val="004A1AB6"/>
    <w:rsid w:val="004A1B5D"/>
    <w:rsid w:val="004A21CE"/>
    <w:rsid w:val="004A2357"/>
    <w:rsid w:val="004A2AB8"/>
    <w:rsid w:val="004A36C3"/>
    <w:rsid w:val="004A3A26"/>
    <w:rsid w:val="004A3EE0"/>
    <w:rsid w:val="004A42F1"/>
    <w:rsid w:val="004A43D6"/>
    <w:rsid w:val="004A4B43"/>
    <w:rsid w:val="004A4E9A"/>
    <w:rsid w:val="004A5480"/>
    <w:rsid w:val="004A5481"/>
    <w:rsid w:val="004A5C2D"/>
    <w:rsid w:val="004A5C4A"/>
    <w:rsid w:val="004A65A3"/>
    <w:rsid w:val="004A6665"/>
    <w:rsid w:val="004A6AC8"/>
    <w:rsid w:val="004A6CDD"/>
    <w:rsid w:val="004A75E7"/>
    <w:rsid w:val="004A791E"/>
    <w:rsid w:val="004A795B"/>
    <w:rsid w:val="004A7EC1"/>
    <w:rsid w:val="004B01A5"/>
    <w:rsid w:val="004B021D"/>
    <w:rsid w:val="004B053C"/>
    <w:rsid w:val="004B062B"/>
    <w:rsid w:val="004B064F"/>
    <w:rsid w:val="004B0E28"/>
    <w:rsid w:val="004B1C42"/>
    <w:rsid w:val="004B1D9D"/>
    <w:rsid w:val="004B3540"/>
    <w:rsid w:val="004B3624"/>
    <w:rsid w:val="004B42E3"/>
    <w:rsid w:val="004B4AD2"/>
    <w:rsid w:val="004B4F20"/>
    <w:rsid w:val="004B4F65"/>
    <w:rsid w:val="004B5059"/>
    <w:rsid w:val="004B536C"/>
    <w:rsid w:val="004B5885"/>
    <w:rsid w:val="004B5B5C"/>
    <w:rsid w:val="004B5C00"/>
    <w:rsid w:val="004B63F4"/>
    <w:rsid w:val="004B64AA"/>
    <w:rsid w:val="004B67F0"/>
    <w:rsid w:val="004B6DFA"/>
    <w:rsid w:val="004B6EA7"/>
    <w:rsid w:val="004B7AD7"/>
    <w:rsid w:val="004C009F"/>
    <w:rsid w:val="004C0503"/>
    <w:rsid w:val="004C06D0"/>
    <w:rsid w:val="004C0F89"/>
    <w:rsid w:val="004C1550"/>
    <w:rsid w:val="004C16C0"/>
    <w:rsid w:val="004C179F"/>
    <w:rsid w:val="004C1935"/>
    <w:rsid w:val="004C1D7B"/>
    <w:rsid w:val="004C1DD4"/>
    <w:rsid w:val="004C1FDA"/>
    <w:rsid w:val="004C28B0"/>
    <w:rsid w:val="004C295F"/>
    <w:rsid w:val="004C2A0C"/>
    <w:rsid w:val="004C3145"/>
    <w:rsid w:val="004C3341"/>
    <w:rsid w:val="004C473E"/>
    <w:rsid w:val="004C4F3F"/>
    <w:rsid w:val="004C4FD2"/>
    <w:rsid w:val="004C510B"/>
    <w:rsid w:val="004C54C4"/>
    <w:rsid w:val="004C54F5"/>
    <w:rsid w:val="004C5925"/>
    <w:rsid w:val="004C59E7"/>
    <w:rsid w:val="004C629A"/>
    <w:rsid w:val="004C6912"/>
    <w:rsid w:val="004C7229"/>
    <w:rsid w:val="004C735E"/>
    <w:rsid w:val="004C7364"/>
    <w:rsid w:val="004C7374"/>
    <w:rsid w:val="004C742A"/>
    <w:rsid w:val="004C78CB"/>
    <w:rsid w:val="004D073F"/>
    <w:rsid w:val="004D0756"/>
    <w:rsid w:val="004D1725"/>
    <w:rsid w:val="004D1C15"/>
    <w:rsid w:val="004D2916"/>
    <w:rsid w:val="004D2A9B"/>
    <w:rsid w:val="004D2ECB"/>
    <w:rsid w:val="004D3002"/>
    <w:rsid w:val="004D3044"/>
    <w:rsid w:val="004D3326"/>
    <w:rsid w:val="004D3681"/>
    <w:rsid w:val="004D3757"/>
    <w:rsid w:val="004D38C1"/>
    <w:rsid w:val="004D3E91"/>
    <w:rsid w:val="004D454D"/>
    <w:rsid w:val="004D4826"/>
    <w:rsid w:val="004D4A30"/>
    <w:rsid w:val="004D5D94"/>
    <w:rsid w:val="004D5FFF"/>
    <w:rsid w:val="004D61C0"/>
    <w:rsid w:val="004D66C1"/>
    <w:rsid w:val="004D7484"/>
    <w:rsid w:val="004D74A0"/>
    <w:rsid w:val="004D763B"/>
    <w:rsid w:val="004D7C09"/>
    <w:rsid w:val="004D7DEF"/>
    <w:rsid w:val="004E0179"/>
    <w:rsid w:val="004E08B2"/>
    <w:rsid w:val="004E0CEF"/>
    <w:rsid w:val="004E1119"/>
    <w:rsid w:val="004E15F5"/>
    <w:rsid w:val="004E1743"/>
    <w:rsid w:val="004E2111"/>
    <w:rsid w:val="004E2346"/>
    <w:rsid w:val="004E2523"/>
    <w:rsid w:val="004E2660"/>
    <w:rsid w:val="004E2875"/>
    <w:rsid w:val="004E29EF"/>
    <w:rsid w:val="004E2AC1"/>
    <w:rsid w:val="004E2C0A"/>
    <w:rsid w:val="004E2D4F"/>
    <w:rsid w:val="004E322D"/>
    <w:rsid w:val="004E3FEB"/>
    <w:rsid w:val="004E498F"/>
    <w:rsid w:val="004E4BCB"/>
    <w:rsid w:val="004E4E5C"/>
    <w:rsid w:val="004E4F32"/>
    <w:rsid w:val="004E4F99"/>
    <w:rsid w:val="004E5018"/>
    <w:rsid w:val="004E5142"/>
    <w:rsid w:val="004E551D"/>
    <w:rsid w:val="004E5DF1"/>
    <w:rsid w:val="004E677C"/>
    <w:rsid w:val="004E703E"/>
    <w:rsid w:val="004E712F"/>
    <w:rsid w:val="004E72A7"/>
    <w:rsid w:val="004E732E"/>
    <w:rsid w:val="004E73A8"/>
    <w:rsid w:val="004E776B"/>
    <w:rsid w:val="004E7841"/>
    <w:rsid w:val="004E795A"/>
    <w:rsid w:val="004E7960"/>
    <w:rsid w:val="004E7BA3"/>
    <w:rsid w:val="004E7E16"/>
    <w:rsid w:val="004F11CE"/>
    <w:rsid w:val="004F1261"/>
    <w:rsid w:val="004F1A1C"/>
    <w:rsid w:val="004F1B17"/>
    <w:rsid w:val="004F1EC3"/>
    <w:rsid w:val="004F1F87"/>
    <w:rsid w:val="004F2297"/>
    <w:rsid w:val="004F25C3"/>
    <w:rsid w:val="004F2D5C"/>
    <w:rsid w:val="004F3229"/>
    <w:rsid w:val="004F32D4"/>
    <w:rsid w:val="004F35AF"/>
    <w:rsid w:val="004F3823"/>
    <w:rsid w:val="004F3BA9"/>
    <w:rsid w:val="004F4020"/>
    <w:rsid w:val="004F466D"/>
    <w:rsid w:val="004F56E3"/>
    <w:rsid w:val="004F5702"/>
    <w:rsid w:val="004F5DBE"/>
    <w:rsid w:val="004F67EE"/>
    <w:rsid w:val="004F6849"/>
    <w:rsid w:val="004F7205"/>
    <w:rsid w:val="004F72AD"/>
    <w:rsid w:val="004F7734"/>
    <w:rsid w:val="004F7DCF"/>
    <w:rsid w:val="00500374"/>
    <w:rsid w:val="00500638"/>
    <w:rsid w:val="00500EB1"/>
    <w:rsid w:val="005013EE"/>
    <w:rsid w:val="005019A8"/>
    <w:rsid w:val="00502517"/>
    <w:rsid w:val="0050254C"/>
    <w:rsid w:val="005028C0"/>
    <w:rsid w:val="005035EA"/>
    <w:rsid w:val="00503A86"/>
    <w:rsid w:val="00503E30"/>
    <w:rsid w:val="005042EC"/>
    <w:rsid w:val="00504F4B"/>
    <w:rsid w:val="00505240"/>
    <w:rsid w:val="00505290"/>
    <w:rsid w:val="005053AE"/>
    <w:rsid w:val="00505D03"/>
    <w:rsid w:val="00505D2D"/>
    <w:rsid w:val="00506104"/>
    <w:rsid w:val="00506498"/>
    <w:rsid w:val="005064FB"/>
    <w:rsid w:val="005068BE"/>
    <w:rsid w:val="005072CF"/>
    <w:rsid w:val="00507987"/>
    <w:rsid w:val="00507F05"/>
    <w:rsid w:val="0051030D"/>
    <w:rsid w:val="00511DE8"/>
    <w:rsid w:val="005120E9"/>
    <w:rsid w:val="00512321"/>
    <w:rsid w:val="0051287D"/>
    <w:rsid w:val="00512943"/>
    <w:rsid w:val="00512984"/>
    <w:rsid w:val="00512B53"/>
    <w:rsid w:val="00512EF7"/>
    <w:rsid w:val="00512FC1"/>
    <w:rsid w:val="00513894"/>
    <w:rsid w:val="0051396C"/>
    <w:rsid w:val="00513E9F"/>
    <w:rsid w:val="00514148"/>
    <w:rsid w:val="005142D0"/>
    <w:rsid w:val="005143C6"/>
    <w:rsid w:val="005143EE"/>
    <w:rsid w:val="00514CE0"/>
    <w:rsid w:val="00515488"/>
    <w:rsid w:val="005154D0"/>
    <w:rsid w:val="00516288"/>
    <w:rsid w:val="005166F9"/>
    <w:rsid w:val="0051678E"/>
    <w:rsid w:val="0051697E"/>
    <w:rsid w:val="005175F8"/>
    <w:rsid w:val="00517CF1"/>
    <w:rsid w:val="005201FA"/>
    <w:rsid w:val="00521BD4"/>
    <w:rsid w:val="005221BD"/>
    <w:rsid w:val="00522454"/>
    <w:rsid w:val="005227AA"/>
    <w:rsid w:val="0052290C"/>
    <w:rsid w:val="00522930"/>
    <w:rsid w:val="00522C0B"/>
    <w:rsid w:val="00522ECF"/>
    <w:rsid w:val="005238D8"/>
    <w:rsid w:val="00523D30"/>
    <w:rsid w:val="005247B7"/>
    <w:rsid w:val="00524A52"/>
    <w:rsid w:val="00524AD7"/>
    <w:rsid w:val="00524ADE"/>
    <w:rsid w:val="00524D3F"/>
    <w:rsid w:val="00524DCB"/>
    <w:rsid w:val="005255E2"/>
    <w:rsid w:val="00525910"/>
    <w:rsid w:val="00525E83"/>
    <w:rsid w:val="00525F40"/>
    <w:rsid w:val="0052604B"/>
    <w:rsid w:val="005268CB"/>
    <w:rsid w:val="00527A1A"/>
    <w:rsid w:val="00530201"/>
    <w:rsid w:val="005306A6"/>
    <w:rsid w:val="00530727"/>
    <w:rsid w:val="0053084E"/>
    <w:rsid w:val="00531BE0"/>
    <w:rsid w:val="00531DB6"/>
    <w:rsid w:val="00532825"/>
    <w:rsid w:val="005329E6"/>
    <w:rsid w:val="00532C88"/>
    <w:rsid w:val="00532E29"/>
    <w:rsid w:val="00533471"/>
    <w:rsid w:val="005335FE"/>
    <w:rsid w:val="005338CD"/>
    <w:rsid w:val="0053391C"/>
    <w:rsid w:val="00533BA8"/>
    <w:rsid w:val="00533C15"/>
    <w:rsid w:val="00533E3D"/>
    <w:rsid w:val="00534283"/>
    <w:rsid w:val="005347D9"/>
    <w:rsid w:val="00534A91"/>
    <w:rsid w:val="00534D9F"/>
    <w:rsid w:val="00535196"/>
    <w:rsid w:val="00535965"/>
    <w:rsid w:val="00535F63"/>
    <w:rsid w:val="00536729"/>
    <w:rsid w:val="0053690D"/>
    <w:rsid w:val="00537130"/>
    <w:rsid w:val="00537440"/>
    <w:rsid w:val="0053763A"/>
    <w:rsid w:val="005376BD"/>
    <w:rsid w:val="005379E6"/>
    <w:rsid w:val="00537D30"/>
    <w:rsid w:val="00537EC3"/>
    <w:rsid w:val="005401E6"/>
    <w:rsid w:val="005407B8"/>
    <w:rsid w:val="005408A8"/>
    <w:rsid w:val="0054122B"/>
    <w:rsid w:val="00541573"/>
    <w:rsid w:val="00541AA1"/>
    <w:rsid w:val="005425C3"/>
    <w:rsid w:val="00542690"/>
    <w:rsid w:val="0054287D"/>
    <w:rsid w:val="00543081"/>
    <w:rsid w:val="005430AC"/>
    <w:rsid w:val="00543F63"/>
    <w:rsid w:val="0054506C"/>
    <w:rsid w:val="005454F0"/>
    <w:rsid w:val="0054574C"/>
    <w:rsid w:val="005460CC"/>
    <w:rsid w:val="0054682F"/>
    <w:rsid w:val="00547760"/>
    <w:rsid w:val="00550193"/>
    <w:rsid w:val="0055046D"/>
    <w:rsid w:val="0055068B"/>
    <w:rsid w:val="00551506"/>
    <w:rsid w:val="00551754"/>
    <w:rsid w:val="00551B3D"/>
    <w:rsid w:val="00551B60"/>
    <w:rsid w:val="00551B61"/>
    <w:rsid w:val="00551EB1"/>
    <w:rsid w:val="00551F8B"/>
    <w:rsid w:val="005520FE"/>
    <w:rsid w:val="005524EF"/>
    <w:rsid w:val="005526C9"/>
    <w:rsid w:val="00552D61"/>
    <w:rsid w:val="00552E2F"/>
    <w:rsid w:val="0055308D"/>
    <w:rsid w:val="00553441"/>
    <w:rsid w:val="0055367C"/>
    <w:rsid w:val="005537D2"/>
    <w:rsid w:val="00553865"/>
    <w:rsid w:val="005538C2"/>
    <w:rsid w:val="00553BD1"/>
    <w:rsid w:val="0055451B"/>
    <w:rsid w:val="00554770"/>
    <w:rsid w:val="005551F0"/>
    <w:rsid w:val="005554DE"/>
    <w:rsid w:val="005559F1"/>
    <w:rsid w:val="00555E45"/>
    <w:rsid w:val="00555F4D"/>
    <w:rsid w:val="00556EE6"/>
    <w:rsid w:val="005577C4"/>
    <w:rsid w:val="00557878"/>
    <w:rsid w:val="00557A25"/>
    <w:rsid w:val="00557B08"/>
    <w:rsid w:val="0056019D"/>
    <w:rsid w:val="005601FD"/>
    <w:rsid w:val="00560238"/>
    <w:rsid w:val="00560432"/>
    <w:rsid w:val="00560973"/>
    <w:rsid w:val="005609AF"/>
    <w:rsid w:val="00560BA3"/>
    <w:rsid w:val="00561068"/>
    <w:rsid w:val="0056106B"/>
    <w:rsid w:val="005611FF"/>
    <w:rsid w:val="00561204"/>
    <w:rsid w:val="00561222"/>
    <w:rsid w:val="005616D8"/>
    <w:rsid w:val="00562577"/>
    <w:rsid w:val="00562D8A"/>
    <w:rsid w:val="0056314E"/>
    <w:rsid w:val="00563393"/>
    <w:rsid w:val="0056339B"/>
    <w:rsid w:val="00563954"/>
    <w:rsid w:val="00563DBF"/>
    <w:rsid w:val="00564C9A"/>
    <w:rsid w:val="005656E4"/>
    <w:rsid w:val="0056606A"/>
    <w:rsid w:val="005665CE"/>
    <w:rsid w:val="00566A1E"/>
    <w:rsid w:val="00566B6F"/>
    <w:rsid w:val="00566CD3"/>
    <w:rsid w:val="00566D91"/>
    <w:rsid w:val="00566EFD"/>
    <w:rsid w:val="005672FE"/>
    <w:rsid w:val="00567E7B"/>
    <w:rsid w:val="00567EB5"/>
    <w:rsid w:val="00567F7A"/>
    <w:rsid w:val="0057037A"/>
    <w:rsid w:val="005705F1"/>
    <w:rsid w:val="005710E1"/>
    <w:rsid w:val="00571312"/>
    <w:rsid w:val="00571347"/>
    <w:rsid w:val="00571352"/>
    <w:rsid w:val="00571FCD"/>
    <w:rsid w:val="00572337"/>
    <w:rsid w:val="0057249D"/>
    <w:rsid w:val="005726BE"/>
    <w:rsid w:val="00572915"/>
    <w:rsid w:val="00573E25"/>
    <w:rsid w:val="005740EC"/>
    <w:rsid w:val="0057420C"/>
    <w:rsid w:val="00574F08"/>
    <w:rsid w:val="005750D8"/>
    <w:rsid w:val="005754F4"/>
    <w:rsid w:val="0057572B"/>
    <w:rsid w:val="00575F7A"/>
    <w:rsid w:val="00576077"/>
    <w:rsid w:val="005760B8"/>
    <w:rsid w:val="00576941"/>
    <w:rsid w:val="00576BF1"/>
    <w:rsid w:val="005774DF"/>
    <w:rsid w:val="00577A7D"/>
    <w:rsid w:val="00580BEE"/>
    <w:rsid w:val="00580F68"/>
    <w:rsid w:val="00581123"/>
    <w:rsid w:val="0058135A"/>
    <w:rsid w:val="005821F4"/>
    <w:rsid w:val="005825BD"/>
    <w:rsid w:val="00582784"/>
    <w:rsid w:val="00582DC3"/>
    <w:rsid w:val="00583684"/>
    <w:rsid w:val="00584606"/>
    <w:rsid w:val="00584A0F"/>
    <w:rsid w:val="00584A67"/>
    <w:rsid w:val="005851F4"/>
    <w:rsid w:val="005853D9"/>
    <w:rsid w:val="00585514"/>
    <w:rsid w:val="005855B5"/>
    <w:rsid w:val="00585BC8"/>
    <w:rsid w:val="00587712"/>
    <w:rsid w:val="0058793A"/>
    <w:rsid w:val="00587E49"/>
    <w:rsid w:val="005883D4"/>
    <w:rsid w:val="005905B8"/>
    <w:rsid w:val="0059071A"/>
    <w:rsid w:val="005909F2"/>
    <w:rsid w:val="00590B3A"/>
    <w:rsid w:val="00590E19"/>
    <w:rsid w:val="00590EEA"/>
    <w:rsid w:val="005910D9"/>
    <w:rsid w:val="00591619"/>
    <w:rsid w:val="00591EF8"/>
    <w:rsid w:val="005920F3"/>
    <w:rsid w:val="0059321C"/>
    <w:rsid w:val="005939B4"/>
    <w:rsid w:val="00593B1C"/>
    <w:rsid w:val="0059401A"/>
    <w:rsid w:val="005946D5"/>
    <w:rsid w:val="0059495A"/>
    <w:rsid w:val="00594AB4"/>
    <w:rsid w:val="00594D43"/>
    <w:rsid w:val="00594DF3"/>
    <w:rsid w:val="00594EFC"/>
    <w:rsid w:val="005950AF"/>
    <w:rsid w:val="00595650"/>
    <w:rsid w:val="005958B2"/>
    <w:rsid w:val="00595DF9"/>
    <w:rsid w:val="005967B5"/>
    <w:rsid w:val="00596990"/>
    <w:rsid w:val="005974B8"/>
    <w:rsid w:val="005A14B9"/>
    <w:rsid w:val="005A161A"/>
    <w:rsid w:val="005A1D86"/>
    <w:rsid w:val="005A20F3"/>
    <w:rsid w:val="005A23F4"/>
    <w:rsid w:val="005A26C3"/>
    <w:rsid w:val="005A3081"/>
    <w:rsid w:val="005A3D8F"/>
    <w:rsid w:val="005A5128"/>
    <w:rsid w:val="005A6101"/>
    <w:rsid w:val="005A65A2"/>
    <w:rsid w:val="005A6635"/>
    <w:rsid w:val="005A6A8F"/>
    <w:rsid w:val="005A6BBC"/>
    <w:rsid w:val="005A76E9"/>
    <w:rsid w:val="005A77D5"/>
    <w:rsid w:val="005A7E33"/>
    <w:rsid w:val="005B0031"/>
    <w:rsid w:val="005B00F8"/>
    <w:rsid w:val="005B01DC"/>
    <w:rsid w:val="005B0276"/>
    <w:rsid w:val="005B0721"/>
    <w:rsid w:val="005B0758"/>
    <w:rsid w:val="005B078A"/>
    <w:rsid w:val="005B09A8"/>
    <w:rsid w:val="005B0EBE"/>
    <w:rsid w:val="005B17E0"/>
    <w:rsid w:val="005B1A78"/>
    <w:rsid w:val="005B1E3E"/>
    <w:rsid w:val="005B1F44"/>
    <w:rsid w:val="005B2026"/>
    <w:rsid w:val="005B258C"/>
    <w:rsid w:val="005B28CE"/>
    <w:rsid w:val="005B2BC5"/>
    <w:rsid w:val="005B2EE6"/>
    <w:rsid w:val="005B3175"/>
    <w:rsid w:val="005B405B"/>
    <w:rsid w:val="005B40F0"/>
    <w:rsid w:val="005B44EF"/>
    <w:rsid w:val="005B4659"/>
    <w:rsid w:val="005B4B60"/>
    <w:rsid w:val="005B4C9B"/>
    <w:rsid w:val="005B509A"/>
    <w:rsid w:val="005B50D6"/>
    <w:rsid w:val="005B5585"/>
    <w:rsid w:val="005B5994"/>
    <w:rsid w:val="005B5B3B"/>
    <w:rsid w:val="005B5D90"/>
    <w:rsid w:val="005B68A3"/>
    <w:rsid w:val="005B6936"/>
    <w:rsid w:val="005B6A9E"/>
    <w:rsid w:val="005B75F4"/>
    <w:rsid w:val="005B7708"/>
    <w:rsid w:val="005B7E1A"/>
    <w:rsid w:val="005C051A"/>
    <w:rsid w:val="005C0677"/>
    <w:rsid w:val="005C0838"/>
    <w:rsid w:val="005C0A3B"/>
    <w:rsid w:val="005C0C74"/>
    <w:rsid w:val="005C18DA"/>
    <w:rsid w:val="005C1B9A"/>
    <w:rsid w:val="005C1C33"/>
    <w:rsid w:val="005C2123"/>
    <w:rsid w:val="005C25F3"/>
    <w:rsid w:val="005C267A"/>
    <w:rsid w:val="005C2750"/>
    <w:rsid w:val="005C2756"/>
    <w:rsid w:val="005C30DB"/>
    <w:rsid w:val="005C38D1"/>
    <w:rsid w:val="005C3B5D"/>
    <w:rsid w:val="005C3FB4"/>
    <w:rsid w:val="005C3FF1"/>
    <w:rsid w:val="005C404D"/>
    <w:rsid w:val="005C41EA"/>
    <w:rsid w:val="005C4A78"/>
    <w:rsid w:val="005C5325"/>
    <w:rsid w:val="005C5670"/>
    <w:rsid w:val="005C5961"/>
    <w:rsid w:val="005C6D88"/>
    <w:rsid w:val="005C6F5A"/>
    <w:rsid w:val="005C7181"/>
    <w:rsid w:val="005C72CD"/>
    <w:rsid w:val="005C7461"/>
    <w:rsid w:val="005C7D15"/>
    <w:rsid w:val="005D0069"/>
    <w:rsid w:val="005D1152"/>
    <w:rsid w:val="005D173B"/>
    <w:rsid w:val="005D1F2C"/>
    <w:rsid w:val="005D272C"/>
    <w:rsid w:val="005D3084"/>
    <w:rsid w:val="005D38EF"/>
    <w:rsid w:val="005D41D7"/>
    <w:rsid w:val="005D4C94"/>
    <w:rsid w:val="005D5878"/>
    <w:rsid w:val="005D5CC1"/>
    <w:rsid w:val="005D67F9"/>
    <w:rsid w:val="005D6C11"/>
    <w:rsid w:val="005D6FD3"/>
    <w:rsid w:val="005D7567"/>
    <w:rsid w:val="005D767A"/>
    <w:rsid w:val="005D793C"/>
    <w:rsid w:val="005E04DE"/>
    <w:rsid w:val="005E061D"/>
    <w:rsid w:val="005E092C"/>
    <w:rsid w:val="005E1081"/>
    <w:rsid w:val="005E1DE8"/>
    <w:rsid w:val="005E21EA"/>
    <w:rsid w:val="005E2294"/>
    <w:rsid w:val="005E2493"/>
    <w:rsid w:val="005E3247"/>
    <w:rsid w:val="005E3AD8"/>
    <w:rsid w:val="005E3DD4"/>
    <w:rsid w:val="005E4183"/>
    <w:rsid w:val="005E4922"/>
    <w:rsid w:val="005E5248"/>
    <w:rsid w:val="005E5361"/>
    <w:rsid w:val="005E5A23"/>
    <w:rsid w:val="005E5E6F"/>
    <w:rsid w:val="005E6216"/>
    <w:rsid w:val="005E7319"/>
    <w:rsid w:val="005E7966"/>
    <w:rsid w:val="005F0DF9"/>
    <w:rsid w:val="005F18EF"/>
    <w:rsid w:val="005F19A2"/>
    <w:rsid w:val="005F1ABB"/>
    <w:rsid w:val="005F1CF8"/>
    <w:rsid w:val="005F202A"/>
    <w:rsid w:val="005F2A13"/>
    <w:rsid w:val="005F2F40"/>
    <w:rsid w:val="005F2FA7"/>
    <w:rsid w:val="005F32B0"/>
    <w:rsid w:val="005F3923"/>
    <w:rsid w:val="005F4115"/>
    <w:rsid w:val="005F422F"/>
    <w:rsid w:val="005F544B"/>
    <w:rsid w:val="005F5552"/>
    <w:rsid w:val="005F5B2A"/>
    <w:rsid w:val="005F64D1"/>
    <w:rsid w:val="005F6AC5"/>
    <w:rsid w:val="005F6C55"/>
    <w:rsid w:val="005F6DB4"/>
    <w:rsid w:val="005F705F"/>
    <w:rsid w:val="005F71E2"/>
    <w:rsid w:val="005F72B7"/>
    <w:rsid w:val="005F7395"/>
    <w:rsid w:val="005F77BC"/>
    <w:rsid w:val="005F7C57"/>
    <w:rsid w:val="00600830"/>
    <w:rsid w:val="00600BA0"/>
    <w:rsid w:val="00600E54"/>
    <w:rsid w:val="00601B79"/>
    <w:rsid w:val="00601DB0"/>
    <w:rsid w:val="00601E63"/>
    <w:rsid w:val="00601F31"/>
    <w:rsid w:val="00602107"/>
    <w:rsid w:val="00602746"/>
    <w:rsid w:val="00602DB7"/>
    <w:rsid w:val="00602E1B"/>
    <w:rsid w:val="0060330B"/>
    <w:rsid w:val="006033CF"/>
    <w:rsid w:val="00603537"/>
    <w:rsid w:val="00603566"/>
    <w:rsid w:val="0060368D"/>
    <w:rsid w:val="00603751"/>
    <w:rsid w:val="0060443C"/>
    <w:rsid w:val="006047CA"/>
    <w:rsid w:val="00604F93"/>
    <w:rsid w:val="0060620C"/>
    <w:rsid w:val="0060622B"/>
    <w:rsid w:val="006068A4"/>
    <w:rsid w:val="006071E3"/>
    <w:rsid w:val="0060765E"/>
    <w:rsid w:val="006078C9"/>
    <w:rsid w:val="00607FFD"/>
    <w:rsid w:val="006103A1"/>
    <w:rsid w:val="00610BA1"/>
    <w:rsid w:val="00610C9A"/>
    <w:rsid w:val="00611029"/>
    <w:rsid w:val="0061102D"/>
    <w:rsid w:val="0061131D"/>
    <w:rsid w:val="00611A7E"/>
    <w:rsid w:val="00611BBB"/>
    <w:rsid w:val="00611D01"/>
    <w:rsid w:val="006125A0"/>
    <w:rsid w:val="006126CA"/>
    <w:rsid w:val="0061292A"/>
    <w:rsid w:val="00612D28"/>
    <w:rsid w:val="00612EF1"/>
    <w:rsid w:val="00613A87"/>
    <w:rsid w:val="006143C6"/>
    <w:rsid w:val="00614F64"/>
    <w:rsid w:val="00615059"/>
    <w:rsid w:val="00615659"/>
    <w:rsid w:val="00616965"/>
    <w:rsid w:val="00616EF5"/>
    <w:rsid w:val="00617290"/>
    <w:rsid w:val="006172CC"/>
    <w:rsid w:val="00617F77"/>
    <w:rsid w:val="00620BFE"/>
    <w:rsid w:val="00620DC4"/>
    <w:rsid w:val="00620EC0"/>
    <w:rsid w:val="0062110D"/>
    <w:rsid w:val="0062190C"/>
    <w:rsid w:val="00621E1E"/>
    <w:rsid w:val="00622305"/>
    <w:rsid w:val="00622CA7"/>
    <w:rsid w:val="00622D1B"/>
    <w:rsid w:val="00623150"/>
    <w:rsid w:val="006238A0"/>
    <w:rsid w:val="00623AAE"/>
    <w:rsid w:val="00624030"/>
    <w:rsid w:val="00624391"/>
    <w:rsid w:val="00624E9B"/>
    <w:rsid w:val="0062533A"/>
    <w:rsid w:val="006254DF"/>
    <w:rsid w:val="0062553A"/>
    <w:rsid w:val="00626049"/>
    <w:rsid w:val="0062634E"/>
    <w:rsid w:val="006267E2"/>
    <w:rsid w:val="00626B0C"/>
    <w:rsid w:val="00627477"/>
    <w:rsid w:val="006278F1"/>
    <w:rsid w:val="00630CDB"/>
    <w:rsid w:val="00630CFE"/>
    <w:rsid w:val="0063139D"/>
    <w:rsid w:val="00632099"/>
    <w:rsid w:val="006321C4"/>
    <w:rsid w:val="0063325B"/>
    <w:rsid w:val="006337A5"/>
    <w:rsid w:val="00633B30"/>
    <w:rsid w:val="006343C5"/>
    <w:rsid w:val="006344E6"/>
    <w:rsid w:val="0063460F"/>
    <w:rsid w:val="0063562F"/>
    <w:rsid w:val="00635B23"/>
    <w:rsid w:val="00636290"/>
    <w:rsid w:val="006365CD"/>
    <w:rsid w:val="006366C7"/>
    <w:rsid w:val="00637344"/>
    <w:rsid w:val="0063756B"/>
    <w:rsid w:val="00637848"/>
    <w:rsid w:val="006400D1"/>
    <w:rsid w:val="006404F1"/>
    <w:rsid w:val="006405B9"/>
    <w:rsid w:val="006409B6"/>
    <w:rsid w:val="006410FA"/>
    <w:rsid w:val="00641118"/>
    <w:rsid w:val="006414B0"/>
    <w:rsid w:val="006417D9"/>
    <w:rsid w:val="00641FED"/>
    <w:rsid w:val="00642ABE"/>
    <w:rsid w:val="00642D81"/>
    <w:rsid w:val="00642DB2"/>
    <w:rsid w:val="006435E3"/>
    <w:rsid w:val="006439BE"/>
    <w:rsid w:val="00643B49"/>
    <w:rsid w:val="00643CE1"/>
    <w:rsid w:val="00643F57"/>
    <w:rsid w:val="00644178"/>
    <w:rsid w:val="00644791"/>
    <w:rsid w:val="006448D0"/>
    <w:rsid w:val="00644CEF"/>
    <w:rsid w:val="0064508B"/>
    <w:rsid w:val="006457AF"/>
    <w:rsid w:val="00646D1E"/>
    <w:rsid w:val="0064771B"/>
    <w:rsid w:val="00647ABC"/>
    <w:rsid w:val="006502B0"/>
    <w:rsid w:val="00650601"/>
    <w:rsid w:val="00650874"/>
    <w:rsid w:val="00650E31"/>
    <w:rsid w:val="00650E8F"/>
    <w:rsid w:val="0065166C"/>
    <w:rsid w:val="00651750"/>
    <w:rsid w:val="00651A8C"/>
    <w:rsid w:val="00652463"/>
    <w:rsid w:val="00652479"/>
    <w:rsid w:val="00652687"/>
    <w:rsid w:val="006528C4"/>
    <w:rsid w:val="00652941"/>
    <w:rsid w:val="00652976"/>
    <w:rsid w:val="00652EDF"/>
    <w:rsid w:val="00652F84"/>
    <w:rsid w:val="006538C7"/>
    <w:rsid w:val="00653A5B"/>
    <w:rsid w:val="00653EEF"/>
    <w:rsid w:val="006542C2"/>
    <w:rsid w:val="006542E8"/>
    <w:rsid w:val="00654AD5"/>
    <w:rsid w:val="00654FB7"/>
    <w:rsid w:val="00655437"/>
    <w:rsid w:val="00655507"/>
    <w:rsid w:val="00655799"/>
    <w:rsid w:val="006558CE"/>
    <w:rsid w:val="00656992"/>
    <w:rsid w:val="006574DC"/>
    <w:rsid w:val="00660293"/>
    <w:rsid w:val="00660520"/>
    <w:rsid w:val="0066060C"/>
    <w:rsid w:val="0066083E"/>
    <w:rsid w:val="0066085A"/>
    <w:rsid w:val="00660C8C"/>
    <w:rsid w:val="00660C9F"/>
    <w:rsid w:val="00660EDE"/>
    <w:rsid w:val="00661CFE"/>
    <w:rsid w:val="00662355"/>
    <w:rsid w:val="00662509"/>
    <w:rsid w:val="006626F0"/>
    <w:rsid w:val="00662BE8"/>
    <w:rsid w:val="00663282"/>
    <w:rsid w:val="0066358C"/>
    <w:rsid w:val="0066394E"/>
    <w:rsid w:val="00664520"/>
    <w:rsid w:val="006646CC"/>
    <w:rsid w:val="00664D06"/>
    <w:rsid w:val="00665013"/>
    <w:rsid w:val="00666E98"/>
    <w:rsid w:val="00667040"/>
    <w:rsid w:val="00667367"/>
    <w:rsid w:val="006701AA"/>
    <w:rsid w:val="00670FAF"/>
    <w:rsid w:val="006719A9"/>
    <w:rsid w:val="00671A27"/>
    <w:rsid w:val="00672457"/>
    <w:rsid w:val="006727FF"/>
    <w:rsid w:val="00672BBF"/>
    <w:rsid w:val="00672DCE"/>
    <w:rsid w:val="0067342B"/>
    <w:rsid w:val="006741BE"/>
    <w:rsid w:val="00674552"/>
    <w:rsid w:val="0067520F"/>
    <w:rsid w:val="00675382"/>
    <w:rsid w:val="00675CE7"/>
    <w:rsid w:val="00675D53"/>
    <w:rsid w:val="006760D4"/>
    <w:rsid w:val="006760D7"/>
    <w:rsid w:val="00677037"/>
    <w:rsid w:val="006771BE"/>
    <w:rsid w:val="00677849"/>
    <w:rsid w:val="00677A41"/>
    <w:rsid w:val="00680281"/>
    <w:rsid w:val="006802E1"/>
    <w:rsid w:val="00680405"/>
    <w:rsid w:val="0068073E"/>
    <w:rsid w:val="006808C4"/>
    <w:rsid w:val="00681142"/>
    <w:rsid w:val="006819F5"/>
    <w:rsid w:val="006823A7"/>
    <w:rsid w:val="00682918"/>
    <w:rsid w:val="00682966"/>
    <w:rsid w:val="00682C14"/>
    <w:rsid w:val="00682F05"/>
    <w:rsid w:val="00683336"/>
    <w:rsid w:val="006834C0"/>
    <w:rsid w:val="006838EF"/>
    <w:rsid w:val="006838F0"/>
    <w:rsid w:val="00683A8E"/>
    <w:rsid w:val="00683FA7"/>
    <w:rsid w:val="00684382"/>
    <w:rsid w:val="00684708"/>
    <w:rsid w:val="00684C75"/>
    <w:rsid w:val="00684E8B"/>
    <w:rsid w:val="00684E95"/>
    <w:rsid w:val="0068566D"/>
    <w:rsid w:val="006856B4"/>
    <w:rsid w:val="006858B5"/>
    <w:rsid w:val="00685994"/>
    <w:rsid w:val="0068600C"/>
    <w:rsid w:val="00686127"/>
    <w:rsid w:val="006867FD"/>
    <w:rsid w:val="00686894"/>
    <w:rsid w:val="00686B02"/>
    <w:rsid w:val="00686B0C"/>
    <w:rsid w:val="006879D0"/>
    <w:rsid w:val="00687ABF"/>
    <w:rsid w:val="00687E9F"/>
    <w:rsid w:val="006904E3"/>
    <w:rsid w:val="00690523"/>
    <w:rsid w:val="00690F78"/>
    <w:rsid w:val="00691F4E"/>
    <w:rsid w:val="00692220"/>
    <w:rsid w:val="00692D5D"/>
    <w:rsid w:val="0069326B"/>
    <w:rsid w:val="006933A4"/>
    <w:rsid w:val="0069366F"/>
    <w:rsid w:val="00693C06"/>
    <w:rsid w:val="0069429A"/>
    <w:rsid w:val="00694A48"/>
    <w:rsid w:val="00694B65"/>
    <w:rsid w:val="006951A1"/>
    <w:rsid w:val="00695442"/>
    <w:rsid w:val="00695CD2"/>
    <w:rsid w:val="00695F06"/>
    <w:rsid w:val="00695F54"/>
    <w:rsid w:val="0069616E"/>
    <w:rsid w:val="00696A1E"/>
    <w:rsid w:val="00696BC5"/>
    <w:rsid w:val="00696E7E"/>
    <w:rsid w:val="006973E7"/>
    <w:rsid w:val="00697728"/>
    <w:rsid w:val="00697B34"/>
    <w:rsid w:val="00697DC1"/>
    <w:rsid w:val="00697F83"/>
    <w:rsid w:val="006A02B7"/>
    <w:rsid w:val="006A073B"/>
    <w:rsid w:val="006A0CBB"/>
    <w:rsid w:val="006A155C"/>
    <w:rsid w:val="006A247E"/>
    <w:rsid w:val="006A249A"/>
    <w:rsid w:val="006A3547"/>
    <w:rsid w:val="006A41DF"/>
    <w:rsid w:val="006A43F2"/>
    <w:rsid w:val="006A46C3"/>
    <w:rsid w:val="006A4750"/>
    <w:rsid w:val="006A4863"/>
    <w:rsid w:val="006A4A4E"/>
    <w:rsid w:val="006A4B64"/>
    <w:rsid w:val="006A4C66"/>
    <w:rsid w:val="006A5E75"/>
    <w:rsid w:val="006A6157"/>
    <w:rsid w:val="006A6BEA"/>
    <w:rsid w:val="006A6F70"/>
    <w:rsid w:val="006A754A"/>
    <w:rsid w:val="006A75A7"/>
    <w:rsid w:val="006A7674"/>
    <w:rsid w:val="006A78C3"/>
    <w:rsid w:val="006A7E9F"/>
    <w:rsid w:val="006A7FE5"/>
    <w:rsid w:val="006B0B7C"/>
    <w:rsid w:val="006B0E3C"/>
    <w:rsid w:val="006B13D7"/>
    <w:rsid w:val="006B1A7C"/>
    <w:rsid w:val="006B23C2"/>
    <w:rsid w:val="006B296A"/>
    <w:rsid w:val="006B2A5E"/>
    <w:rsid w:val="006B31BD"/>
    <w:rsid w:val="006B330F"/>
    <w:rsid w:val="006B3478"/>
    <w:rsid w:val="006B3C4C"/>
    <w:rsid w:val="006B41F5"/>
    <w:rsid w:val="006B4551"/>
    <w:rsid w:val="006B47C8"/>
    <w:rsid w:val="006B47F8"/>
    <w:rsid w:val="006B4A8D"/>
    <w:rsid w:val="006B4D3F"/>
    <w:rsid w:val="006B4F46"/>
    <w:rsid w:val="006B53F8"/>
    <w:rsid w:val="006B570A"/>
    <w:rsid w:val="006B5C71"/>
    <w:rsid w:val="006B63DF"/>
    <w:rsid w:val="006B6FD7"/>
    <w:rsid w:val="006B73BE"/>
    <w:rsid w:val="006B768F"/>
    <w:rsid w:val="006B7779"/>
    <w:rsid w:val="006B787A"/>
    <w:rsid w:val="006B7A02"/>
    <w:rsid w:val="006B7C0E"/>
    <w:rsid w:val="006C05C5"/>
    <w:rsid w:val="006C08B7"/>
    <w:rsid w:val="006C1295"/>
    <w:rsid w:val="006C1557"/>
    <w:rsid w:val="006C1A12"/>
    <w:rsid w:val="006C1EE4"/>
    <w:rsid w:val="006C1F55"/>
    <w:rsid w:val="006C259D"/>
    <w:rsid w:val="006C260C"/>
    <w:rsid w:val="006C27B7"/>
    <w:rsid w:val="006C2B05"/>
    <w:rsid w:val="006C2F7E"/>
    <w:rsid w:val="006C2F8F"/>
    <w:rsid w:val="006C2FDD"/>
    <w:rsid w:val="006C312D"/>
    <w:rsid w:val="006C3933"/>
    <w:rsid w:val="006C3E36"/>
    <w:rsid w:val="006C40DA"/>
    <w:rsid w:val="006C40E6"/>
    <w:rsid w:val="006C41E8"/>
    <w:rsid w:val="006C4C0D"/>
    <w:rsid w:val="006C4C8D"/>
    <w:rsid w:val="006C525D"/>
    <w:rsid w:val="006C5D96"/>
    <w:rsid w:val="006C64AE"/>
    <w:rsid w:val="006C69A4"/>
    <w:rsid w:val="006C6F4A"/>
    <w:rsid w:val="006C781A"/>
    <w:rsid w:val="006C790F"/>
    <w:rsid w:val="006C7DB8"/>
    <w:rsid w:val="006D0150"/>
    <w:rsid w:val="006D0946"/>
    <w:rsid w:val="006D0B29"/>
    <w:rsid w:val="006D0E29"/>
    <w:rsid w:val="006D10A7"/>
    <w:rsid w:val="006D12AD"/>
    <w:rsid w:val="006D12EA"/>
    <w:rsid w:val="006D12F4"/>
    <w:rsid w:val="006D1629"/>
    <w:rsid w:val="006D193B"/>
    <w:rsid w:val="006D1CBB"/>
    <w:rsid w:val="006D218C"/>
    <w:rsid w:val="006D2314"/>
    <w:rsid w:val="006D2BD3"/>
    <w:rsid w:val="006D2D59"/>
    <w:rsid w:val="006D2E16"/>
    <w:rsid w:val="006D3C0F"/>
    <w:rsid w:val="006D3FF4"/>
    <w:rsid w:val="006D4660"/>
    <w:rsid w:val="006D4B5D"/>
    <w:rsid w:val="006D5A0E"/>
    <w:rsid w:val="006D5A1F"/>
    <w:rsid w:val="006D5E9A"/>
    <w:rsid w:val="006D6110"/>
    <w:rsid w:val="006D62C4"/>
    <w:rsid w:val="006D655A"/>
    <w:rsid w:val="006D6BF4"/>
    <w:rsid w:val="006D6D18"/>
    <w:rsid w:val="006D6E49"/>
    <w:rsid w:val="006D6E7C"/>
    <w:rsid w:val="006D6E8F"/>
    <w:rsid w:val="006D7168"/>
    <w:rsid w:val="006D7D27"/>
    <w:rsid w:val="006D7F53"/>
    <w:rsid w:val="006E03DC"/>
    <w:rsid w:val="006E17B8"/>
    <w:rsid w:val="006E1D4C"/>
    <w:rsid w:val="006E1E83"/>
    <w:rsid w:val="006E206B"/>
    <w:rsid w:val="006E2790"/>
    <w:rsid w:val="006E377D"/>
    <w:rsid w:val="006E3E1D"/>
    <w:rsid w:val="006E44AE"/>
    <w:rsid w:val="006E459A"/>
    <w:rsid w:val="006E49BA"/>
    <w:rsid w:val="006E4CC7"/>
    <w:rsid w:val="006E5459"/>
    <w:rsid w:val="006E5501"/>
    <w:rsid w:val="006E5971"/>
    <w:rsid w:val="006E62B3"/>
    <w:rsid w:val="006E6551"/>
    <w:rsid w:val="006E71BC"/>
    <w:rsid w:val="006E7440"/>
    <w:rsid w:val="006E768C"/>
    <w:rsid w:val="006E7B1F"/>
    <w:rsid w:val="006E7F29"/>
    <w:rsid w:val="006F0042"/>
    <w:rsid w:val="006F0302"/>
    <w:rsid w:val="006F0351"/>
    <w:rsid w:val="006F060C"/>
    <w:rsid w:val="006F0A06"/>
    <w:rsid w:val="006F0CD7"/>
    <w:rsid w:val="006F12C8"/>
    <w:rsid w:val="006F1B0C"/>
    <w:rsid w:val="006F1B87"/>
    <w:rsid w:val="006F1D1A"/>
    <w:rsid w:val="006F2710"/>
    <w:rsid w:val="006F2929"/>
    <w:rsid w:val="006F294B"/>
    <w:rsid w:val="006F2A8A"/>
    <w:rsid w:val="006F2F0A"/>
    <w:rsid w:val="006F3533"/>
    <w:rsid w:val="006F3646"/>
    <w:rsid w:val="006F4636"/>
    <w:rsid w:val="006F4E9C"/>
    <w:rsid w:val="006F5717"/>
    <w:rsid w:val="006F5845"/>
    <w:rsid w:val="006F65D2"/>
    <w:rsid w:val="006F76B0"/>
    <w:rsid w:val="006F7773"/>
    <w:rsid w:val="006F7D93"/>
    <w:rsid w:val="007001C3"/>
    <w:rsid w:val="007008CF"/>
    <w:rsid w:val="00700C63"/>
    <w:rsid w:val="00700D0E"/>
    <w:rsid w:val="007011D1"/>
    <w:rsid w:val="00701274"/>
    <w:rsid w:val="0070181F"/>
    <w:rsid w:val="00701F65"/>
    <w:rsid w:val="007030E2"/>
    <w:rsid w:val="00703311"/>
    <w:rsid w:val="00703509"/>
    <w:rsid w:val="007035B0"/>
    <w:rsid w:val="007036C9"/>
    <w:rsid w:val="007036FA"/>
    <w:rsid w:val="00703E9F"/>
    <w:rsid w:val="007040A5"/>
    <w:rsid w:val="0070416D"/>
    <w:rsid w:val="00704832"/>
    <w:rsid w:val="00704D2E"/>
    <w:rsid w:val="00705542"/>
    <w:rsid w:val="007059B3"/>
    <w:rsid w:val="007059C2"/>
    <w:rsid w:val="00705F64"/>
    <w:rsid w:val="0070665D"/>
    <w:rsid w:val="00706F97"/>
    <w:rsid w:val="00707261"/>
    <w:rsid w:val="00710440"/>
    <w:rsid w:val="00710A8D"/>
    <w:rsid w:val="00711A1F"/>
    <w:rsid w:val="00712484"/>
    <w:rsid w:val="00712CDC"/>
    <w:rsid w:val="0071306A"/>
    <w:rsid w:val="007134B5"/>
    <w:rsid w:val="007135D2"/>
    <w:rsid w:val="00713C5B"/>
    <w:rsid w:val="00713C78"/>
    <w:rsid w:val="00714551"/>
    <w:rsid w:val="007145B6"/>
    <w:rsid w:val="00714B1F"/>
    <w:rsid w:val="00714CC4"/>
    <w:rsid w:val="007158F1"/>
    <w:rsid w:val="00715978"/>
    <w:rsid w:val="007161E4"/>
    <w:rsid w:val="00716625"/>
    <w:rsid w:val="00716FB7"/>
    <w:rsid w:val="0071746B"/>
    <w:rsid w:val="00720012"/>
    <w:rsid w:val="00720208"/>
    <w:rsid w:val="007202C1"/>
    <w:rsid w:val="00720452"/>
    <w:rsid w:val="00720D91"/>
    <w:rsid w:val="0072114E"/>
    <w:rsid w:val="007213CD"/>
    <w:rsid w:val="007214B0"/>
    <w:rsid w:val="0072169C"/>
    <w:rsid w:val="007219DB"/>
    <w:rsid w:val="00721BB0"/>
    <w:rsid w:val="00722250"/>
    <w:rsid w:val="007222A7"/>
    <w:rsid w:val="00722755"/>
    <w:rsid w:val="00722F8C"/>
    <w:rsid w:val="00723031"/>
    <w:rsid w:val="007232C6"/>
    <w:rsid w:val="0072380A"/>
    <w:rsid w:val="00723EB3"/>
    <w:rsid w:val="00724150"/>
    <w:rsid w:val="007255A5"/>
    <w:rsid w:val="007256F1"/>
    <w:rsid w:val="007257DC"/>
    <w:rsid w:val="00725DC2"/>
    <w:rsid w:val="00726654"/>
    <w:rsid w:val="0072672E"/>
    <w:rsid w:val="00726E7A"/>
    <w:rsid w:val="00727329"/>
    <w:rsid w:val="0072763D"/>
    <w:rsid w:val="00727823"/>
    <w:rsid w:val="00727AC4"/>
    <w:rsid w:val="00727DCE"/>
    <w:rsid w:val="00730E47"/>
    <w:rsid w:val="007311C9"/>
    <w:rsid w:val="00731212"/>
    <w:rsid w:val="00731784"/>
    <w:rsid w:val="00731822"/>
    <w:rsid w:val="0073279E"/>
    <w:rsid w:val="00732910"/>
    <w:rsid w:val="007330A7"/>
    <w:rsid w:val="007331FE"/>
    <w:rsid w:val="00733673"/>
    <w:rsid w:val="007336B3"/>
    <w:rsid w:val="00733FE6"/>
    <w:rsid w:val="00733FE8"/>
    <w:rsid w:val="0073420A"/>
    <w:rsid w:val="00734684"/>
    <w:rsid w:val="00734AD9"/>
    <w:rsid w:val="007350B1"/>
    <w:rsid w:val="00735F36"/>
    <w:rsid w:val="00735FF8"/>
    <w:rsid w:val="00736731"/>
    <w:rsid w:val="0073691D"/>
    <w:rsid w:val="0073735A"/>
    <w:rsid w:val="00737781"/>
    <w:rsid w:val="00740340"/>
    <w:rsid w:val="0074062F"/>
    <w:rsid w:val="00740A56"/>
    <w:rsid w:val="00740B3E"/>
    <w:rsid w:val="007410CF"/>
    <w:rsid w:val="0074147C"/>
    <w:rsid w:val="007416ED"/>
    <w:rsid w:val="00741B26"/>
    <w:rsid w:val="00741F55"/>
    <w:rsid w:val="00742247"/>
    <w:rsid w:val="00742C93"/>
    <w:rsid w:val="0074332E"/>
    <w:rsid w:val="0074474C"/>
    <w:rsid w:val="00744C2D"/>
    <w:rsid w:val="00744DCD"/>
    <w:rsid w:val="00745992"/>
    <w:rsid w:val="007460C0"/>
    <w:rsid w:val="00746113"/>
    <w:rsid w:val="00746883"/>
    <w:rsid w:val="00747819"/>
    <w:rsid w:val="00747DC1"/>
    <w:rsid w:val="00747E7D"/>
    <w:rsid w:val="0074A362"/>
    <w:rsid w:val="0075109C"/>
    <w:rsid w:val="00751829"/>
    <w:rsid w:val="007558E5"/>
    <w:rsid w:val="00755B36"/>
    <w:rsid w:val="00755E1D"/>
    <w:rsid w:val="00756673"/>
    <w:rsid w:val="007578AD"/>
    <w:rsid w:val="00757940"/>
    <w:rsid w:val="00760B44"/>
    <w:rsid w:val="00760B70"/>
    <w:rsid w:val="00760EB3"/>
    <w:rsid w:val="007618D6"/>
    <w:rsid w:val="00761D73"/>
    <w:rsid w:val="00762382"/>
    <w:rsid w:val="00762456"/>
    <w:rsid w:val="00762686"/>
    <w:rsid w:val="00762702"/>
    <w:rsid w:val="00762D79"/>
    <w:rsid w:val="007634B4"/>
    <w:rsid w:val="0076372A"/>
    <w:rsid w:val="00763F6C"/>
    <w:rsid w:val="0076444E"/>
    <w:rsid w:val="0076463B"/>
    <w:rsid w:val="0076471A"/>
    <w:rsid w:val="00765052"/>
    <w:rsid w:val="0076509A"/>
    <w:rsid w:val="0076516A"/>
    <w:rsid w:val="007654BF"/>
    <w:rsid w:val="007658B6"/>
    <w:rsid w:val="00765C78"/>
    <w:rsid w:val="00765EBE"/>
    <w:rsid w:val="00766487"/>
    <w:rsid w:val="0076676B"/>
    <w:rsid w:val="00766EDA"/>
    <w:rsid w:val="007672D5"/>
    <w:rsid w:val="00767648"/>
    <w:rsid w:val="007678F3"/>
    <w:rsid w:val="00767B65"/>
    <w:rsid w:val="00767DB2"/>
    <w:rsid w:val="00767FD7"/>
    <w:rsid w:val="00770131"/>
    <w:rsid w:val="00770A5E"/>
    <w:rsid w:val="00770D4B"/>
    <w:rsid w:val="00771C8D"/>
    <w:rsid w:val="00772767"/>
    <w:rsid w:val="00772A70"/>
    <w:rsid w:val="00772B2E"/>
    <w:rsid w:val="00772CDF"/>
    <w:rsid w:val="00772E20"/>
    <w:rsid w:val="0077301C"/>
    <w:rsid w:val="0077354E"/>
    <w:rsid w:val="00773B71"/>
    <w:rsid w:val="00773C69"/>
    <w:rsid w:val="00774523"/>
    <w:rsid w:val="00774C63"/>
    <w:rsid w:val="00774DC6"/>
    <w:rsid w:val="00775768"/>
    <w:rsid w:val="0077621B"/>
    <w:rsid w:val="007763DF"/>
    <w:rsid w:val="007769CA"/>
    <w:rsid w:val="00776A9A"/>
    <w:rsid w:val="00777235"/>
    <w:rsid w:val="007772F9"/>
    <w:rsid w:val="007774A6"/>
    <w:rsid w:val="007778E9"/>
    <w:rsid w:val="0077A300"/>
    <w:rsid w:val="0078057E"/>
    <w:rsid w:val="00780A0A"/>
    <w:rsid w:val="00780B93"/>
    <w:rsid w:val="00780EFE"/>
    <w:rsid w:val="00781171"/>
    <w:rsid w:val="0078182C"/>
    <w:rsid w:val="007818DE"/>
    <w:rsid w:val="00782575"/>
    <w:rsid w:val="00782FEF"/>
    <w:rsid w:val="00783198"/>
    <w:rsid w:val="00783F86"/>
    <w:rsid w:val="00784AEB"/>
    <w:rsid w:val="007851DF"/>
    <w:rsid w:val="00785914"/>
    <w:rsid w:val="007859DC"/>
    <w:rsid w:val="00785B74"/>
    <w:rsid w:val="00785D90"/>
    <w:rsid w:val="00786669"/>
    <w:rsid w:val="00786DBC"/>
    <w:rsid w:val="007874CB"/>
    <w:rsid w:val="0078797C"/>
    <w:rsid w:val="007879E9"/>
    <w:rsid w:val="00787D08"/>
    <w:rsid w:val="007905D8"/>
    <w:rsid w:val="007905F3"/>
    <w:rsid w:val="0079063A"/>
    <w:rsid w:val="00790AA4"/>
    <w:rsid w:val="00791534"/>
    <w:rsid w:val="00791634"/>
    <w:rsid w:val="00791F7F"/>
    <w:rsid w:val="00791F87"/>
    <w:rsid w:val="007921D6"/>
    <w:rsid w:val="007922E3"/>
    <w:rsid w:val="007924F9"/>
    <w:rsid w:val="00792D40"/>
    <w:rsid w:val="007930D8"/>
    <w:rsid w:val="00793A0E"/>
    <w:rsid w:val="00793B3E"/>
    <w:rsid w:val="00793B7B"/>
    <w:rsid w:val="00793CBC"/>
    <w:rsid w:val="00793DC5"/>
    <w:rsid w:val="00793F56"/>
    <w:rsid w:val="007944C1"/>
    <w:rsid w:val="0079484C"/>
    <w:rsid w:val="00794961"/>
    <w:rsid w:val="00794AFA"/>
    <w:rsid w:val="00795065"/>
    <w:rsid w:val="007957BA"/>
    <w:rsid w:val="007957BB"/>
    <w:rsid w:val="00795984"/>
    <w:rsid w:val="00796255"/>
    <w:rsid w:val="007962A1"/>
    <w:rsid w:val="007967DF"/>
    <w:rsid w:val="00797101"/>
    <w:rsid w:val="007978AF"/>
    <w:rsid w:val="0079791B"/>
    <w:rsid w:val="00797D8B"/>
    <w:rsid w:val="007A0595"/>
    <w:rsid w:val="007A0F25"/>
    <w:rsid w:val="007A0F9D"/>
    <w:rsid w:val="007A12F3"/>
    <w:rsid w:val="007A1F43"/>
    <w:rsid w:val="007A20A6"/>
    <w:rsid w:val="007A26A5"/>
    <w:rsid w:val="007A3605"/>
    <w:rsid w:val="007A4077"/>
    <w:rsid w:val="007A43DA"/>
    <w:rsid w:val="007A4585"/>
    <w:rsid w:val="007A4EA2"/>
    <w:rsid w:val="007A524E"/>
    <w:rsid w:val="007A653D"/>
    <w:rsid w:val="007A663D"/>
    <w:rsid w:val="007A687B"/>
    <w:rsid w:val="007A68BF"/>
    <w:rsid w:val="007A68F5"/>
    <w:rsid w:val="007A6A23"/>
    <w:rsid w:val="007A6A89"/>
    <w:rsid w:val="007A6B04"/>
    <w:rsid w:val="007A6F5A"/>
    <w:rsid w:val="007A6FF1"/>
    <w:rsid w:val="007A7AF7"/>
    <w:rsid w:val="007A7B8F"/>
    <w:rsid w:val="007B0208"/>
    <w:rsid w:val="007B0D61"/>
    <w:rsid w:val="007B1F7D"/>
    <w:rsid w:val="007B22DF"/>
    <w:rsid w:val="007B251A"/>
    <w:rsid w:val="007B2FDE"/>
    <w:rsid w:val="007B38CB"/>
    <w:rsid w:val="007B5215"/>
    <w:rsid w:val="007B55D2"/>
    <w:rsid w:val="007B574A"/>
    <w:rsid w:val="007B5E4D"/>
    <w:rsid w:val="007B61CE"/>
    <w:rsid w:val="007B6467"/>
    <w:rsid w:val="007B6DBF"/>
    <w:rsid w:val="007B704A"/>
    <w:rsid w:val="007B7189"/>
    <w:rsid w:val="007B72B0"/>
    <w:rsid w:val="007B7694"/>
    <w:rsid w:val="007B7A17"/>
    <w:rsid w:val="007C005F"/>
    <w:rsid w:val="007C0181"/>
    <w:rsid w:val="007C01E3"/>
    <w:rsid w:val="007C075B"/>
    <w:rsid w:val="007C0D9D"/>
    <w:rsid w:val="007C18EC"/>
    <w:rsid w:val="007C18FE"/>
    <w:rsid w:val="007C1907"/>
    <w:rsid w:val="007C1D07"/>
    <w:rsid w:val="007C1E34"/>
    <w:rsid w:val="007C274E"/>
    <w:rsid w:val="007C280E"/>
    <w:rsid w:val="007C2CAF"/>
    <w:rsid w:val="007C3655"/>
    <w:rsid w:val="007C36EA"/>
    <w:rsid w:val="007C3731"/>
    <w:rsid w:val="007C3814"/>
    <w:rsid w:val="007C3D11"/>
    <w:rsid w:val="007C41F0"/>
    <w:rsid w:val="007C44E3"/>
    <w:rsid w:val="007C48A9"/>
    <w:rsid w:val="007C4ECB"/>
    <w:rsid w:val="007C5151"/>
    <w:rsid w:val="007C5738"/>
    <w:rsid w:val="007C5BBD"/>
    <w:rsid w:val="007C5BD6"/>
    <w:rsid w:val="007C60FD"/>
    <w:rsid w:val="007C66BD"/>
    <w:rsid w:val="007C66E2"/>
    <w:rsid w:val="007C6BA7"/>
    <w:rsid w:val="007C6D61"/>
    <w:rsid w:val="007C6ED9"/>
    <w:rsid w:val="007C701D"/>
    <w:rsid w:val="007C752A"/>
    <w:rsid w:val="007C77D2"/>
    <w:rsid w:val="007C7A3B"/>
    <w:rsid w:val="007C7A4E"/>
    <w:rsid w:val="007C7E8A"/>
    <w:rsid w:val="007D04CC"/>
    <w:rsid w:val="007D0882"/>
    <w:rsid w:val="007D13C4"/>
    <w:rsid w:val="007D1478"/>
    <w:rsid w:val="007D1919"/>
    <w:rsid w:val="007D191D"/>
    <w:rsid w:val="007D19BC"/>
    <w:rsid w:val="007D2BE1"/>
    <w:rsid w:val="007D3664"/>
    <w:rsid w:val="007D3A7F"/>
    <w:rsid w:val="007D4D47"/>
    <w:rsid w:val="007D4FBB"/>
    <w:rsid w:val="007D59EF"/>
    <w:rsid w:val="007D6861"/>
    <w:rsid w:val="007D6B32"/>
    <w:rsid w:val="007D6BCA"/>
    <w:rsid w:val="007D6CB8"/>
    <w:rsid w:val="007D6DB3"/>
    <w:rsid w:val="007D7F91"/>
    <w:rsid w:val="007E02A8"/>
    <w:rsid w:val="007E0892"/>
    <w:rsid w:val="007E0B4A"/>
    <w:rsid w:val="007E0E34"/>
    <w:rsid w:val="007E11A6"/>
    <w:rsid w:val="007E17CC"/>
    <w:rsid w:val="007E18B7"/>
    <w:rsid w:val="007E19C3"/>
    <w:rsid w:val="007E2FC3"/>
    <w:rsid w:val="007E342F"/>
    <w:rsid w:val="007E3599"/>
    <w:rsid w:val="007E37FD"/>
    <w:rsid w:val="007E3961"/>
    <w:rsid w:val="007E4449"/>
    <w:rsid w:val="007E4491"/>
    <w:rsid w:val="007E47C6"/>
    <w:rsid w:val="007E4A6F"/>
    <w:rsid w:val="007E550C"/>
    <w:rsid w:val="007E62E1"/>
    <w:rsid w:val="007E79D9"/>
    <w:rsid w:val="007E7BED"/>
    <w:rsid w:val="007E7DF4"/>
    <w:rsid w:val="007E7E25"/>
    <w:rsid w:val="007F044A"/>
    <w:rsid w:val="007F0693"/>
    <w:rsid w:val="007F12CF"/>
    <w:rsid w:val="007F17DF"/>
    <w:rsid w:val="007F1A63"/>
    <w:rsid w:val="007F1F42"/>
    <w:rsid w:val="007F2DD2"/>
    <w:rsid w:val="007F3376"/>
    <w:rsid w:val="007F4447"/>
    <w:rsid w:val="007F4564"/>
    <w:rsid w:val="007F47DF"/>
    <w:rsid w:val="007F51C9"/>
    <w:rsid w:val="007F585C"/>
    <w:rsid w:val="007F594A"/>
    <w:rsid w:val="007F59D5"/>
    <w:rsid w:val="007F5B8B"/>
    <w:rsid w:val="007F646D"/>
    <w:rsid w:val="007F683D"/>
    <w:rsid w:val="007F6B44"/>
    <w:rsid w:val="007F6B74"/>
    <w:rsid w:val="007F6BB1"/>
    <w:rsid w:val="007F70FE"/>
    <w:rsid w:val="007F727F"/>
    <w:rsid w:val="007F7B76"/>
    <w:rsid w:val="0080098B"/>
    <w:rsid w:val="00800A98"/>
    <w:rsid w:val="00800C78"/>
    <w:rsid w:val="0080111D"/>
    <w:rsid w:val="00801579"/>
    <w:rsid w:val="00801CCB"/>
    <w:rsid w:val="00802178"/>
    <w:rsid w:val="00802DFF"/>
    <w:rsid w:val="00803EE8"/>
    <w:rsid w:val="008046DE"/>
    <w:rsid w:val="00804A04"/>
    <w:rsid w:val="00805565"/>
    <w:rsid w:val="00805A14"/>
    <w:rsid w:val="00806AB5"/>
    <w:rsid w:val="008078B4"/>
    <w:rsid w:val="00807B39"/>
    <w:rsid w:val="00807CE1"/>
    <w:rsid w:val="00807F7B"/>
    <w:rsid w:val="0081024B"/>
    <w:rsid w:val="0081068B"/>
    <w:rsid w:val="0081083C"/>
    <w:rsid w:val="00810919"/>
    <w:rsid w:val="00810B0C"/>
    <w:rsid w:val="00810ED8"/>
    <w:rsid w:val="008110D4"/>
    <w:rsid w:val="00811761"/>
    <w:rsid w:val="00811886"/>
    <w:rsid w:val="00811890"/>
    <w:rsid w:val="00811DF6"/>
    <w:rsid w:val="00811ECB"/>
    <w:rsid w:val="00812BFB"/>
    <w:rsid w:val="008131B9"/>
    <w:rsid w:val="008134EA"/>
    <w:rsid w:val="0081381B"/>
    <w:rsid w:val="00813F2D"/>
    <w:rsid w:val="00813FB1"/>
    <w:rsid w:val="00813FB7"/>
    <w:rsid w:val="00814556"/>
    <w:rsid w:val="00814CC7"/>
    <w:rsid w:val="00815189"/>
    <w:rsid w:val="008155EE"/>
    <w:rsid w:val="0081599D"/>
    <w:rsid w:val="00816530"/>
    <w:rsid w:val="0081668A"/>
    <w:rsid w:val="008178BA"/>
    <w:rsid w:val="008204A6"/>
    <w:rsid w:val="008205B5"/>
    <w:rsid w:val="00820906"/>
    <w:rsid w:val="00820B3A"/>
    <w:rsid w:val="008212AB"/>
    <w:rsid w:val="00821F62"/>
    <w:rsid w:val="00822475"/>
    <w:rsid w:val="00822E6E"/>
    <w:rsid w:val="0082338C"/>
    <w:rsid w:val="0082346F"/>
    <w:rsid w:val="00823710"/>
    <w:rsid w:val="00823DC3"/>
    <w:rsid w:val="00823E9B"/>
    <w:rsid w:val="00824437"/>
    <w:rsid w:val="0082491B"/>
    <w:rsid w:val="00824C69"/>
    <w:rsid w:val="008250C3"/>
    <w:rsid w:val="00825655"/>
    <w:rsid w:val="00825B59"/>
    <w:rsid w:val="00825EAF"/>
    <w:rsid w:val="00826155"/>
    <w:rsid w:val="00826506"/>
    <w:rsid w:val="00826AFA"/>
    <w:rsid w:val="00826CFD"/>
    <w:rsid w:val="008270B4"/>
    <w:rsid w:val="00827BBE"/>
    <w:rsid w:val="00827EA8"/>
    <w:rsid w:val="00830090"/>
    <w:rsid w:val="008303FC"/>
    <w:rsid w:val="0083086D"/>
    <w:rsid w:val="00830AF7"/>
    <w:rsid w:val="0083118A"/>
    <w:rsid w:val="00831B95"/>
    <w:rsid w:val="00831D24"/>
    <w:rsid w:val="008323F3"/>
    <w:rsid w:val="00832540"/>
    <w:rsid w:val="0083267B"/>
    <w:rsid w:val="00832838"/>
    <w:rsid w:val="008331E9"/>
    <w:rsid w:val="00833BEC"/>
    <w:rsid w:val="00833C03"/>
    <w:rsid w:val="00834572"/>
    <w:rsid w:val="00835025"/>
    <w:rsid w:val="00835F4B"/>
    <w:rsid w:val="00836402"/>
    <w:rsid w:val="008370E9"/>
    <w:rsid w:val="00837814"/>
    <w:rsid w:val="00837932"/>
    <w:rsid w:val="00837F01"/>
    <w:rsid w:val="00840278"/>
    <w:rsid w:val="00840A26"/>
    <w:rsid w:val="00840ACC"/>
    <w:rsid w:val="00840CC8"/>
    <w:rsid w:val="00840E24"/>
    <w:rsid w:val="00841256"/>
    <w:rsid w:val="00841338"/>
    <w:rsid w:val="00842A0A"/>
    <w:rsid w:val="00842A2F"/>
    <w:rsid w:val="00842BBC"/>
    <w:rsid w:val="00842E62"/>
    <w:rsid w:val="00842FF7"/>
    <w:rsid w:val="008431C0"/>
    <w:rsid w:val="0084330B"/>
    <w:rsid w:val="00843B88"/>
    <w:rsid w:val="008443A0"/>
    <w:rsid w:val="00844821"/>
    <w:rsid w:val="00844C0B"/>
    <w:rsid w:val="00844E20"/>
    <w:rsid w:val="00844F60"/>
    <w:rsid w:val="00844F9A"/>
    <w:rsid w:val="0084558F"/>
    <w:rsid w:val="00845868"/>
    <w:rsid w:val="00846937"/>
    <w:rsid w:val="00846EE5"/>
    <w:rsid w:val="008471C8"/>
    <w:rsid w:val="00847E7A"/>
    <w:rsid w:val="00847F04"/>
    <w:rsid w:val="008502B0"/>
    <w:rsid w:val="008503F8"/>
    <w:rsid w:val="008504F9"/>
    <w:rsid w:val="008507F0"/>
    <w:rsid w:val="00850FFD"/>
    <w:rsid w:val="008513F2"/>
    <w:rsid w:val="0085144F"/>
    <w:rsid w:val="0085146A"/>
    <w:rsid w:val="00851555"/>
    <w:rsid w:val="00851E74"/>
    <w:rsid w:val="00853E73"/>
    <w:rsid w:val="008540BA"/>
    <w:rsid w:val="0085421B"/>
    <w:rsid w:val="0085457D"/>
    <w:rsid w:val="00854724"/>
    <w:rsid w:val="008548B8"/>
    <w:rsid w:val="00854BD9"/>
    <w:rsid w:val="00855336"/>
    <w:rsid w:val="00855DC2"/>
    <w:rsid w:val="00855DDA"/>
    <w:rsid w:val="00856069"/>
    <w:rsid w:val="0085659C"/>
    <w:rsid w:val="008569AE"/>
    <w:rsid w:val="00856AC7"/>
    <w:rsid w:val="00857A79"/>
    <w:rsid w:val="00857D00"/>
    <w:rsid w:val="00857EB6"/>
    <w:rsid w:val="00860551"/>
    <w:rsid w:val="008605D5"/>
    <w:rsid w:val="008605F6"/>
    <w:rsid w:val="008607CC"/>
    <w:rsid w:val="00860FDE"/>
    <w:rsid w:val="008612D9"/>
    <w:rsid w:val="00861703"/>
    <w:rsid w:val="008620AB"/>
    <w:rsid w:val="00862A6D"/>
    <w:rsid w:val="00862F9D"/>
    <w:rsid w:val="00863D27"/>
    <w:rsid w:val="0086441C"/>
    <w:rsid w:val="00864F16"/>
    <w:rsid w:val="00865044"/>
    <w:rsid w:val="008654CC"/>
    <w:rsid w:val="008655D9"/>
    <w:rsid w:val="008658C0"/>
    <w:rsid w:val="008660D1"/>
    <w:rsid w:val="008661E9"/>
    <w:rsid w:val="00866EC7"/>
    <w:rsid w:val="00867561"/>
    <w:rsid w:val="00867754"/>
    <w:rsid w:val="00867774"/>
    <w:rsid w:val="00867AD9"/>
    <w:rsid w:val="00867BB0"/>
    <w:rsid w:val="00867F7B"/>
    <w:rsid w:val="0087027A"/>
    <w:rsid w:val="00870D8B"/>
    <w:rsid w:val="00871604"/>
    <w:rsid w:val="0087239C"/>
    <w:rsid w:val="00872810"/>
    <w:rsid w:val="00872E2E"/>
    <w:rsid w:val="008731D8"/>
    <w:rsid w:val="00873A14"/>
    <w:rsid w:val="008748CB"/>
    <w:rsid w:val="00874A21"/>
    <w:rsid w:val="00874CF1"/>
    <w:rsid w:val="00874D8D"/>
    <w:rsid w:val="00874F64"/>
    <w:rsid w:val="00874F8F"/>
    <w:rsid w:val="00875160"/>
    <w:rsid w:val="008751BE"/>
    <w:rsid w:val="008753FA"/>
    <w:rsid w:val="00875AD0"/>
    <w:rsid w:val="00875D60"/>
    <w:rsid w:val="00875E49"/>
    <w:rsid w:val="00875F43"/>
    <w:rsid w:val="008764F6"/>
    <w:rsid w:val="00876BDD"/>
    <w:rsid w:val="00877058"/>
    <w:rsid w:val="008771B7"/>
    <w:rsid w:val="00877A96"/>
    <w:rsid w:val="00880336"/>
    <w:rsid w:val="00880624"/>
    <w:rsid w:val="00880AAC"/>
    <w:rsid w:val="00880D5E"/>
    <w:rsid w:val="00880D8E"/>
    <w:rsid w:val="00880EAE"/>
    <w:rsid w:val="00881102"/>
    <w:rsid w:val="00881313"/>
    <w:rsid w:val="008813C2"/>
    <w:rsid w:val="0088178C"/>
    <w:rsid w:val="00881A5E"/>
    <w:rsid w:val="00881E1D"/>
    <w:rsid w:val="0088294D"/>
    <w:rsid w:val="00882A99"/>
    <w:rsid w:val="0088307A"/>
    <w:rsid w:val="008832FC"/>
    <w:rsid w:val="00883699"/>
    <w:rsid w:val="00883764"/>
    <w:rsid w:val="00883781"/>
    <w:rsid w:val="00883C5D"/>
    <w:rsid w:val="00883E1A"/>
    <w:rsid w:val="008840C9"/>
    <w:rsid w:val="008841D5"/>
    <w:rsid w:val="00884589"/>
    <w:rsid w:val="00884E97"/>
    <w:rsid w:val="008855AE"/>
    <w:rsid w:val="00885C54"/>
    <w:rsid w:val="00886B77"/>
    <w:rsid w:val="00887AE9"/>
    <w:rsid w:val="00890AC7"/>
    <w:rsid w:val="00891322"/>
    <w:rsid w:val="00891CC2"/>
    <w:rsid w:val="0089264B"/>
    <w:rsid w:val="0089269F"/>
    <w:rsid w:val="00893484"/>
    <w:rsid w:val="008937A3"/>
    <w:rsid w:val="008944A8"/>
    <w:rsid w:val="008948E8"/>
    <w:rsid w:val="008953CD"/>
    <w:rsid w:val="00895485"/>
    <w:rsid w:val="00895CEE"/>
    <w:rsid w:val="008964AB"/>
    <w:rsid w:val="008964AF"/>
    <w:rsid w:val="00896571"/>
    <w:rsid w:val="0089673D"/>
    <w:rsid w:val="00896CA1"/>
    <w:rsid w:val="00896E60"/>
    <w:rsid w:val="008970BA"/>
    <w:rsid w:val="00897170"/>
    <w:rsid w:val="00897849"/>
    <w:rsid w:val="008978F3"/>
    <w:rsid w:val="00897E71"/>
    <w:rsid w:val="00897F03"/>
    <w:rsid w:val="008A0278"/>
    <w:rsid w:val="008A0CF7"/>
    <w:rsid w:val="008A11ED"/>
    <w:rsid w:val="008A1224"/>
    <w:rsid w:val="008A15C0"/>
    <w:rsid w:val="008A200D"/>
    <w:rsid w:val="008A2695"/>
    <w:rsid w:val="008A2721"/>
    <w:rsid w:val="008A28D5"/>
    <w:rsid w:val="008A35D3"/>
    <w:rsid w:val="008A3A95"/>
    <w:rsid w:val="008A45A7"/>
    <w:rsid w:val="008A4A4E"/>
    <w:rsid w:val="008A50B5"/>
    <w:rsid w:val="008A55E3"/>
    <w:rsid w:val="008A57EA"/>
    <w:rsid w:val="008A5814"/>
    <w:rsid w:val="008A5DC8"/>
    <w:rsid w:val="008A6063"/>
    <w:rsid w:val="008A6376"/>
    <w:rsid w:val="008A6537"/>
    <w:rsid w:val="008A69F8"/>
    <w:rsid w:val="008A6A63"/>
    <w:rsid w:val="008A6B26"/>
    <w:rsid w:val="008A7ACF"/>
    <w:rsid w:val="008A7D0A"/>
    <w:rsid w:val="008A7E4D"/>
    <w:rsid w:val="008B00DB"/>
    <w:rsid w:val="008B03B0"/>
    <w:rsid w:val="008B07C3"/>
    <w:rsid w:val="008B0A05"/>
    <w:rsid w:val="008B0ED1"/>
    <w:rsid w:val="008B1292"/>
    <w:rsid w:val="008B1A22"/>
    <w:rsid w:val="008B2766"/>
    <w:rsid w:val="008B2FB5"/>
    <w:rsid w:val="008B3397"/>
    <w:rsid w:val="008B3765"/>
    <w:rsid w:val="008B37E6"/>
    <w:rsid w:val="008B3BA1"/>
    <w:rsid w:val="008B3C31"/>
    <w:rsid w:val="008B3C54"/>
    <w:rsid w:val="008B3CEC"/>
    <w:rsid w:val="008B3DA0"/>
    <w:rsid w:val="008B41E7"/>
    <w:rsid w:val="008B4964"/>
    <w:rsid w:val="008B4A38"/>
    <w:rsid w:val="008B5915"/>
    <w:rsid w:val="008B59F9"/>
    <w:rsid w:val="008B5AE1"/>
    <w:rsid w:val="008B5CA3"/>
    <w:rsid w:val="008B612C"/>
    <w:rsid w:val="008B617B"/>
    <w:rsid w:val="008B7084"/>
    <w:rsid w:val="008B72FD"/>
    <w:rsid w:val="008B7785"/>
    <w:rsid w:val="008B7A01"/>
    <w:rsid w:val="008B7BDB"/>
    <w:rsid w:val="008B7CDA"/>
    <w:rsid w:val="008C03A0"/>
    <w:rsid w:val="008C067B"/>
    <w:rsid w:val="008C0E47"/>
    <w:rsid w:val="008C11E2"/>
    <w:rsid w:val="008C3B8C"/>
    <w:rsid w:val="008C495D"/>
    <w:rsid w:val="008C4B5D"/>
    <w:rsid w:val="008C55AA"/>
    <w:rsid w:val="008C56EA"/>
    <w:rsid w:val="008C5790"/>
    <w:rsid w:val="008C5A47"/>
    <w:rsid w:val="008C610E"/>
    <w:rsid w:val="008C622A"/>
    <w:rsid w:val="008C6418"/>
    <w:rsid w:val="008C6FB4"/>
    <w:rsid w:val="008C741C"/>
    <w:rsid w:val="008C7605"/>
    <w:rsid w:val="008C7983"/>
    <w:rsid w:val="008C7D98"/>
    <w:rsid w:val="008D047A"/>
    <w:rsid w:val="008D0C46"/>
    <w:rsid w:val="008D0D71"/>
    <w:rsid w:val="008D1145"/>
    <w:rsid w:val="008D15AF"/>
    <w:rsid w:val="008D1BE8"/>
    <w:rsid w:val="008D1D90"/>
    <w:rsid w:val="008D2299"/>
    <w:rsid w:val="008D25E5"/>
    <w:rsid w:val="008D365D"/>
    <w:rsid w:val="008D36B3"/>
    <w:rsid w:val="008D3C5B"/>
    <w:rsid w:val="008D3EB8"/>
    <w:rsid w:val="008D45A0"/>
    <w:rsid w:val="008D4998"/>
    <w:rsid w:val="008D4BD8"/>
    <w:rsid w:val="008D4C55"/>
    <w:rsid w:val="008D4EBC"/>
    <w:rsid w:val="008D5C51"/>
    <w:rsid w:val="008D6F1F"/>
    <w:rsid w:val="008D7024"/>
    <w:rsid w:val="008D7124"/>
    <w:rsid w:val="008D72CF"/>
    <w:rsid w:val="008D7441"/>
    <w:rsid w:val="008E027E"/>
    <w:rsid w:val="008E086D"/>
    <w:rsid w:val="008E0A15"/>
    <w:rsid w:val="008E1232"/>
    <w:rsid w:val="008E15BB"/>
    <w:rsid w:val="008E1F74"/>
    <w:rsid w:val="008E216D"/>
    <w:rsid w:val="008E346E"/>
    <w:rsid w:val="008E3790"/>
    <w:rsid w:val="008E4ABD"/>
    <w:rsid w:val="008E4AD8"/>
    <w:rsid w:val="008E543B"/>
    <w:rsid w:val="008E557D"/>
    <w:rsid w:val="008E5AA2"/>
    <w:rsid w:val="008E606E"/>
    <w:rsid w:val="008E6ACF"/>
    <w:rsid w:val="008E7C7B"/>
    <w:rsid w:val="008F070F"/>
    <w:rsid w:val="008F0A12"/>
    <w:rsid w:val="008F0BE0"/>
    <w:rsid w:val="008F1856"/>
    <w:rsid w:val="008F1C19"/>
    <w:rsid w:val="008F20AE"/>
    <w:rsid w:val="008F20D6"/>
    <w:rsid w:val="008F23AC"/>
    <w:rsid w:val="008F2C37"/>
    <w:rsid w:val="008F31EC"/>
    <w:rsid w:val="008F32C0"/>
    <w:rsid w:val="008F3411"/>
    <w:rsid w:val="008F343D"/>
    <w:rsid w:val="008F369F"/>
    <w:rsid w:val="008F37E7"/>
    <w:rsid w:val="008F3ADD"/>
    <w:rsid w:val="008F3CCD"/>
    <w:rsid w:val="008F4291"/>
    <w:rsid w:val="008F4EE8"/>
    <w:rsid w:val="008F5000"/>
    <w:rsid w:val="008F5482"/>
    <w:rsid w:val="008F55B2"/>
    <w:rsid w:val="008F5CE2"/>
    <w:rsid w:val="008F6135"/>
    <w:rsid w:val="008F63A3"/>
    <w:rsid w:val="008F6EC8"/>
    <w:rsid w:val="008F7730"/>
    <w:rsid w:val="00900EBA"/>
    <w:rsid w:val="00900FA5"/>
    <w:rsid w:val="0090113C"/>
    <w:rsid w:val="0090119D"/>
    <w:rsid w:val="009016CA"/>
    <w:rsid w:val="009016FA"/>
    <w:rsid w:val="009020FD"/>
    <w:rsid w:val="009021FC"/>
    <w:rsid w:val="0090222E"/>
    <w:rsid w:val="0090235A"/>
    <w:rsid w:val="00902997"/>
    <w:rsid w:val="00902E0B"/>
    <w:rsid w:val="00902FBB"/>
    <w:rsid w:val="009038BC"/>
    <w:rsid w:val="00904494"/>
    <w:rsid w:val="0090476C"/>
    <w:rsid w:val="00904E80"/>
    <w:rsid w:val="009051B7"/>
    <w:rsid w:val="00905472"/>
    <w:rsid w:val="00905696"/>
    <w:rsid w:val="00905B36"/>
    <w:rsid w:val="00905EC0"/>
    <w:rsid w:val="0090651A"/>
    <w:rsid w:val="00906CE5"/>
    <w:rsid w:val="00907078"/>
    <w:rsid w:val="009075B7"/>
    <w:rsid w:val="00907CA0"/>
    <w:rsid w:val="00907ED0"/>
    <w:rsid w:val="009100BF"/>
    <w:rsid w:val="00910726"/>
    <w:rsid w:val="00910CAD"/>
    <w:rsid w:val="009116E0"/>
    <w:rsid w:val="0091171B"/>
    <w:rsid w:val="0091178D"/>
    <w:rsid w:val="00911AA3"/>
    <w:rsid w:val="00912190"/>
    <w:rsid w:val="009123DB"/>
    <w:rsid w:val="009129EA"/>
    <w:rsid w:val="00912C11"/>
    <w:rsid w:val="00912D47"/>
    <w:rsid w:val="00912F3F"/>
    <w:rsid w:val="009131EE"/>
    <w:rsid w:val="0091349A"/>
    <w:rsid w:val="0091349F"/>
    <w:rsid w:val="009135D9"/>
    <w:rsid w:val="00913C5C"/>
    <w:rsid w:val="00913F28"/>
    <w:rsid w:val="0091441F"/>
    <w:rsid w:val="00914894"/>
    <w:rsid w:val="00914BAB"/>
    <w:rsid w:val="00914D53"/>
    <w:rsid w:val="009154A3"/>
    <w:rsid w:val="00915B40"/>
    <w:rsid w:val="009163B3"/>
    <w:rsid w:val="009171FB"/>
    <w:rsid w:val="0091760A"/>
    <w:rsid w:val="0091789B"/>
    <w:rsid w:val="00920275"/>
    <w:rsid w:val="00920992"/>
    <w:rsid w:val="00921016"/>
    <w:rsid w:val="009212E1"/>
    <w:rsid w:val="0092236A"/>
    <w:rsid w:val="00922557"/>
    <w:rsid w:val="00922B37"/>
    <w:rsid w:val="0092386A"/>
    <w:rsid w:val="00923A57"/>
    <w:rsid w:val="009245D6"/>
    <w:rsid w:val="00924678"/>
    <w:rsid w:val="00924BB3"/>
    <w:rsid w:val="00924EF9"/>
    <w:rsid w:val="00925104"/>
    <w:rsid w:val="00926062"/>
    <w:rsid w:val="0092619E"/>
    <w:rsid w:val="009261A3"/>
    <w:rsid w:val="00926A0F"/>
    <w:rsid w:val="00926BBF"/>
    <w:rsid w:val="009270F0"/>
    <w:rsid w:val="009273A8"/>
    <w:rsid w:val="00927F69"/>
    <w:rsid w:val="00930A8F"/>
    <w:rsid w:val="00930C13"/>
    <w:rsid w:val="00931445"/>
    <w:rsid w:val="0093227A"/>
    <w:rsid w:val="009323AF"/>
    <w:rsid w:val="009330B5"/>
    <w:rsid w:val="0093360E"/>
    <w:rsid w:val="00933A35"/>
    <w:rsid w:val="00933DB1"/>
    <w:rsid w:val="00933FAE"/>
    <w:rsid w:val="00933FCA"/>
    <w:rsid w:val="00934308"/>
    <w:rsid w:val="009343B7"/>
    <w:rsid w:val="00934D79"/>
    <w:rsid w:val="0093503D"/>
    <w:rsid w:val="0093517B"/>
    <w:rsid w:val="0093586A"/>
    <w:rsid w:val="00935A6E"/>
    <w:rsid w:val="00935BC8"/>
    <w:rsid w:val="00935C63"/>
    <w:rsid w:val="009360C4"/>
    <w:rsid w:val="009360CE"/>
    <w:rsid w:val="00936850"/>
    <w:rsid w:val="00936A07"/>
    <w:rsid w:val="00936AD8"/>
    <w:rsid w:val="00936E6D"/>
    <w:rsid w:val="0094032B"/>
    <w:rsid w:val="00940808"/>
    <w:rsid w:val="009408D7"/>
    <w:rsid w:val="00941360"/>
    <w:rsid w:val="009416F9"/>
    <w:rsid w:val="00943606"/>
    <w:rsid w:val="0094403D"/>
    <w:rsid w:val="00944EB0"/>
    <w:rsid w:val="0094566C"/>
    <w:rsid w:val="00945718"/>
    <w:rsid w:val="00945BBA"/>
    <w:rsid w:val="009461A3"/>
    <w:rsid w:val="00946437"/>
    <w:rsid w:val="009464A9"/>
    <w:rsid w:val="0094679F"/>
    <w:rsid w:val="009469CE"/>
    <w:rsid w:val="009469D8"/>
    <w:rsid w:val="00946C16"/>
    <w:rsid w:val="00947047"/>
    <w:rsid w:val="00947F7B"/>
    <w:rsid w:val="00950115"/>
    <w:rsid w:val="00950B5C"/>
    <w:rsid w:val="00950D00"/>
    <w:rsid w:val="009513CE"/>
    <w:rsid w:val="00951963"/>
    <w:rsid w:val="00951A29"/>
    <w:rsid w:val="00951ACB"/>
    <w:rsid w:val="00951C1A"/>
    <w:rsid w:val="00951DB2"/>
    <w:rsid w:val="00951E50"/>
    <w:rsid w:val="00951E8C"/>
    <w:rsid w:val="00952004"/>
    <w:rsid w:val="00952297"/>
    <w:rsid w:val="0095287A"/>
    <w:rsid w:val="0095288B"/>
    <w:rsid w:val="0095306C"/>
    <w:rsid w:val="00953163"/>
    <w:rsid w:val="00953B42"/>
    <w:rsid w:val="00954283"/>
    <w:rsid w:val="009543C6"/>
    <w:rsid w:val="009550C3"/>
    <w:rsid w:val="00955816"/>
    <w:rsid w:val="00955A97"/>
    <w:rsid w:val="00955C52"/>
    <w:rsid w:val="00955D9D"/>
    <w:rsid w:val="00956119"/>
    <w:rsid w:val="0095624B"/>
    <w:rsid w:val="0095643B"/>
    <w:rsid w:val="00956B30"/>
    <w:rsid w:val="00957363"/>
    <w:rsid w:val="00957399"/>
    <w:rsid w:val="0095747F"/>
    <w:rsid w:val="00957A6A"/>
    <w:rsid w:val="00960681"/>
    <w:rsid w:val="0096087C"/>
    <w:rsid w:val="00960A64"/>
    <w:rsid w:val="00960B6B"/>
    <w:rsid w:val="0096153C"/>
    <w:rsid w:val="00961553"/>
    <w:rsid w:val="009617C9"/>
    <w:rsid w:val="0096207F"/>
    <w:rsid w:val="00962686"/>
    <w:rsid w:val="0096271E"/>
    <w:rsid w:val="00962759"/>
    <w:rsid w:val="00963396"/>
    <w:rsid w:val="009635FC"/>
    <w:rsid w:val="00963DE4"/>
    <w:rsid w:val="0096401E"/>
    <w:rsid w:val="00964150"/>
    <w:rsid w:val="00964276"/>
    <w:rsid w:val="0096487D"/>
    <w:rsid w:val="0096535F"/>
    <w:rsid w:val="00965CFD"/>
    <w:rsid w:val="00966808"/>
    <w:rsid w:val="00966DCB"/>
    <w:rsid w:val="00966FBE"/>
    <w:rsid w:val="0096745E"/>
    <w:rsid w:val="00967B0C"/>
    <w:rsid w:val="00967E00"/>
    <w:rsid w:val="00967F50"/>
    <w:rsid w:val="00970180"/>
    <w:rsid w:val="00970CD6"/>
    <w:rsid w:val="009712F0"/>
    <w:rsid w:val="00971583"/>
    <w:rsid w:val="00971954"/>
    <w:rsid w:val="00971B4A"/>
    <w:rsid w:val="00971F28"/>
    <w:rsid w:val="0097250D"/>
    <w:rsid w:val="00972C37"/>
    <w:rsid w:val="00974479"/>
    <w:rsid w:val="00974717"/>
    <w:rsid w:val="0097496E"/>
    <w:rsid w:val="00974C4E"/>
    <w:rsid w:val="00975163"/>
    <w:rsid w:val="009754D9"/>
    <w:rsid w:val="00975612"/>
    <w:rsid w:val="0097583B"/>
    <w:rsid w:val="00975A39"/>
    <w:rsid w:val="00975EA5"/>
    <w:rsid w:val="0097680F"/>
    <w:rsid w:val="00976813"/>
    <w:rsid w:val="00976C1B"/>
    <w:rsid w:val="00976D1C"/>
    <w:rsid w:val="00976E1D"/>
    <w:rsid w:val="00976FDB"/>
    <w:rsid w:val="0097725E"/>
    <w:rsid w:val="0097741E"/>
    <w:rsid w:val="00977DB1"/>
    <w:rsid w:val="00980276"/>
    <w:rsid w:val="0098043E"/>
    <w:rsid w:val="00980889"/>
    <w:rsid w:val="00980956"/>
    <w:rsid w:val="00980A76"/>
    <w:rsid w:val="00980DF4"/>
    <w:rsid w:val="00980E26"/>
    <w:rsid w:val="00980FA9"/>
    <w:rsid w:val="00980FF2"/>
    <w:rsid w:val="009812D1"/>
    <w:rsid w:val="009813A4"/>
    <w:rsid w:val="00981437"/>
    <w:rsid w:val="009816FF"/>
    <w:rsid w:val="009819C4"/>
    <w:rsid w:val="0098201D"/>
    <w:rsid w:val="0098205E"/>
    <w:rsid w:val="009823F6"/>
    <w:rsid w:val="0098253D"/>
    <w:rsid w:val="0098259F"/>
    <w:rsid w:val="00982A90"/>
    <w:rsid w:val="00983264"/>
    <w:rsid w:val="00983A3D"/>
    <w:rsid w:val="0098496B"/>
    <w:rsid w:val="009858C3"/>
    <w:rsid w:val="00985F81"/>
    <w:rsid w:val="00986D81"/>
    <w:rsid w:val="0098748F"/>
    <w:rsid w:val="0098762A"/>
    <w:rsid w:val="00987797"/>
    <w:rsid w:val="00987CF0"/>
    <w:rsid w:val="00987F2D"/>
    <w:rsid w:val="0099072F"/>
    <w:rsid w:val="00990CF5"/>
    <w:rsid w:val="0099191E"/>
    <w:rsid w:val="00992722"/>
    <w:rsid w:val="00992BDB"/>
    <w:rsid w:val="00992FC1"/>
    <w:rsid w:val="00993055"/>
    <w:rsid w:val="0099328D"/>
    <w:rsid w:val="00993408"/>
    <w:rsid w:val="009934AA"/>
    <w:rsid w:val="009935D6"/>
    <w:rsid w:val="00993F0D"/>
    <w:rsid w:val="009941BC"/>
    <w:rsid w:val="00994765"/>
    <w:rsid w:val="0099494F"/>
    <w:rsid w:val="00994A8D"/>
    <w:rsid w:val="00994B3C"/>
    <w:rsid w:val="00994B49"/>
    <w:rsid w:val="009950BB"/>
    <w:rsid w:val="0099547D"/>
    <w:rsid w:val="00995B27"/>
    <w:rsid w:val="009966AB"/>
    <w:rsid w:val="0099679B"/>
    <w:rsid w:val="0099689B"/>
    <w:rsid w:val="00996D70"/>
    <w:rsid w:val="00997007"/>
    <w:rsid w:val="00997A1F"/>
    <w:rsid w:val="009A011B"/>
    <w:rsid w:val="009A0517"/>
    <w:rsid w:val="009A0FA8"/>
    <w:rsid w:val="009A1188"/>
    <w:rsid w:val="009A184A"/>
    <w:rsid w:val="009A1965"/>
    <w:rsid w:val="009A2297"/>
    <w:rsid w:val="009A24F7"/>
    <w:rsid w:val="009A2B19"/>
    <w:rsid w:val="009A2D7D"/>
    <w:rsid w:val="009A37EF"/>
    <w:rsid w:val="009A3972"/>
    <w:rsid w:val="009A4386"/>
    <w:rsid w:val="009A52C1"/>
    <w:rsid w:val="009A64DD"/>
    <w:rsid w:val="009A65EC"/>
    <w:rsid w:val="009A66EC"/>
    <w:rsid w:val="009A6D34"/>
    <w:rsid w:val="009A7868"/>
    <w:rsid w:val="009A790B"/>
    <w:rsid w:val="009A7F5C"/>
    <w:rsid w:val="009B0049"/>
    <w:rsid w:val="009B0188"/>
    <w:rsid w:val="009B063F"/>
    <w:rsid w:val="009B0EE5"/>
    <w:rsid w:val="009B1034"/>
    <w:rsid w:val="009B12E6"/>
    <w:rsid w:val="009B14B0"/>
    <w:rsid w:val="009B1787"/>
    <w:rsid w:val="009B1ED5"/>
    <w:rsid w:val="009B2365"/>
    <w:rsid w:val="009B2377"/>
    <w:rsid w:val="009B2AAB"/>
    <w:rsid w:val="009B323C"/>
    <w:rsid w:val="009B3477"/>
    <w:rsid w:val="009B365D"/>
    <w:rsid w:val="009B3B5A"/>
    <w:rsid w:val="009B3C24"/>
    <w:rsid w:val="009B3E9E"/>
    <w:rsid w:val="009B4362"/>
    <w:rsid w:val="009B44F7"/>
    <w:rsid w:val="009B46BA"/>
    <w:rsid w:val="009B46DC"/>
    <w:rsid w:val="009B5D0A"/>
    <w:rsid w:val="009B5D90"/>
    <w:rsid w:val="009B612F"/>
    <w:rsid w:val="009B61CA"/>
    <w:rsid w:val="009B685D"/>
    <w:rsid w:val="009B71B2"/>
    <w:rsid w:val="009B72E1"/>
    <w:rsid w:val="009C01B8"/>
    <w:rsid w:val="009C04AB"/>
    <w:rsid w:val="009C0534"/>
    <w:rsid w:val="009C0E66"/>
    <w:rsid w:val="009C1ADE"/>
    <w:rsid w:val="009C1FB8"/>
    <w:rsid w:val="009C2812"/>
    <w:rsid w:val="009C310A"/>
    <w:rsid w:val="009C3970"/>
    <w:rsid w:val="009C46C2"/>
    <w:rsid w:val="009C4CED"/>
    <w:rsid w:val="009C4F38"/>
    <w:rsid w:val="009C54CB"/>
    <w:rsid w:val="009C5706"/>
    <w:rsid w:val="009C5974"/>
    <w:rsid w:val="009C5A01"/>
    <w:rsid w:val="009C5AAC"/>
    <w:rsid w:val="009C6CC5"/>
    <w:rsid w:val="009C6D85"/>
    <w:rsid w:val="009C6EF0"/>
    <w:rsid w:val="009C6FF8"/>
    <w:rsid w:val="009C702C"/>
    <w:rsid w:val="009C7616"/>
    <w:rsid w:val="009C7742"/>
    <w:rsid w:val="009C781E"/>
    <w:rsid w:val="009C7AB1"/>
    <w:rsid w:val="009C7E9B"/>
    <w:rsid w:val="009D071A"/>
    <w:rsid w:val="009D0E60"/>
    <w:rsid w:val="009D126F"/>
    <w:rsid w:val="009D13B7"/>
    <w:rsid w:val="009D163E"/>
    <w:rsid w:val="009D2473"/>
    <w:rsid w:val="009D2717"/>
    <w:rsid w:val="009D29DC"/>
    <w:rsid w:val="009D2D45"/>
    <w:rsid w:val="009D2D9C"/>
    <w:rsid w:val="009D33E1"/>
    <w:rsid w:val="009D39DA"/>
    <w:rsid w:val="009D39E1"/>
    <w:rsid w:val="009D3A92"/>
    <w:rsid w:val="009D3C73"/>
    <w:rsid w:val="009D4133"/>
    <w:rsid w:val="009D4991"/>
    <w:rsid w:val="009D4A27"/>
    <w:rsid w:val="009D4C1E"/>
    <w:rsid w:val="009D4F48"/>
    <w:rsid w:val="009D4F5C"/>
    <w:rsid w:val="009D5B34"/>
    <w:rsid w:val="009D5CF1"/>
    <w:rsid w:val="009D62F8"/>
    <w:rsid w:val="009D63AE"/>
    <w:rsid w:val="009D66E3"/>
    <w:rsid w:val="009D6763"/>
    <w:rsid w:val="009D67F4"/>
    <w:rsid w:val="009D6856"/>
    <w:rsid w:val="009D707D"/>
    <w:rsid w:val="009D7739"/>
    <w:rsid w:val="009D7B53"/>
    <w:rsid w:val="009D7CB1"/>
    <w:rsid w:val="009E01D8"/>
    <w:rsid w:val="009E03C7"/>
    <w:rsid w:val="009E0823"/>
    <w:rsid w:val="009E0C82"/>
    <w:rsid w:val="009E192B"/>
    <w:rsid w:val="009E1968"/>
    <w:rsid w:val="009E213D"/>
    <w:rsid w:val="009E21D8"/>
    <w:rsid w:val="009E2212"/>
    <w:rsid w:val="009E225B"/>
    <w:rsid w:val="009E2719"/>
    <w:rsid w:val="009E28A8"/>
    <w:rsid w:val="009E2B0C"/>
    <w:rsid w:val="009E3008"/>
    <w:rsid w:val="009E3332"/>
    <w:rsid w:val="009E4D86"/>
    <w:rsid w:val="009E5E47"/>
    <w:rsid w:val="009E62EC"/>
    <w:rsid w:val="009E643B"/>
    <w:rsid w:val="009E665C"/>
    <w:rsid w:val="009E7207"/>
    <w:rsid w:val="009E72F7"/>
    <w:rsid w:val="009E7636"/>
    <w:rsid w:val="009E7FF3"/>
    <w:rsid w:val="009F0154"/>
    <w:rsid w:val="009F03CB"/>
    <w:rsid w:val="009F06EC"/>
    <w:rsid w:val="009F0871"/>
    <w:rsid w:val="009F0BDF"/>
    <w:rsid w:val="009F0F62"/>
    <w:rsid w:val="009F11A7"/>
    <w:rsid w:val="009F12C5"/>
    <w:rsid w:val="009F1880"/>
    <w:rsid w:val="009F1B79"/>
    <w:rsid w:val="009F1D39"/>
    <w:rsid w:val="009F217A"/>
    <w:rsid w:val="009F21B4"/>
    <w:rsid w:val="009F2335"/>
    <w:rsid w:val="009F2611"/>
    <w:rsid w:val="009F28CF"/>
    <w:rsid w:val="009F34E1"/>
    <w:rsid w:val="009F3820"/>
    <w:rsid w:val="009F40AB"/>
    <w:rsid w:val="009F4351"/>
    <w:rsid w:val="009F4457"/>
    <w:rsid w:val="009F4865"/>
    <w:rsid w:val="009F49C5"/>
    <w:rsid w:val="009F5233"/>
    <w:rsid w:val="009F7437"/>
    <w:rsid w:val="009F79DB"/>
    <w:rsid w:val="00A0009D"/>
    <w:rsid w:val="00A004AF"/>
    <w:rsid w:val="00A00754"/>
    <w:rsid w:val="00A00924"/>
    <w:rsid w:val="00A00B42"/>
    <w:rsid w:val="00A00F46"/>
    <w:rsid w:val="00A01086"/>
    <w:rsid w:val="00A011B4"/>
    <w:rsid w:val="00A013D7"/>
    <w:rsid w:val="00A02140"/>
    <w:rsid w:val="00A024E7"/>
    <w:rsid w:val="00A0293F"/>
    <w:rsid w:val="00A02FB7"/>
    <w:rsid w:val="00A03110"/>
    <w:rsid w:val="00A03E08"/>
    <w:rsid w:val="00A0432F"/>
    <w:rsid w:val="00A04429"/>
    <w:rsid w:val="00A04896"/>
    <w:rsid w:val="00A04C2D"/>
    <w:rsid w:val="00A05DC0"/>
    <w:rsid w:val="00A0619E"/>
    <w:rsid w:val="00A063E7"/>
    <w:rsid w:val="00A0641D"/>
    <w:rsid w:val="00A06B29"/>
    <w:rsid w:val="00A07A60"/>
    <w:rsid w:val="00A07AFC"/>
    <w:rsid w:val="00A07BA3"/>
    <w:rsid w:val="00A07F47"/>
    <w:rsid w:val="00A10CEB"/>
    <w:rsid w:val="00A115EB"/>
    <w:rsid w:val="00A11CC7"/>
    <w:rsid w:val="00A1235E"/>
    <w:rsid w:val="00A1277F"/>
    <w:rsid w:val="00A12C27"/>
    <w:rsid w:val="00A13070"/>
    <w:rsid w:val="00A132DD"/>
    <w:rsid w:val="00A1335B"/>
    <w:rsid w:val="00A13390"/>
    <w:rsid w:val="00A13CBC"/>
    <w:rsid w:val="00A13D5B"/>
    <w:rsid w:val="00A13DB8"/>
    <w:rsid w:val="00A13DC5"/>
    <w:rsid w:val="00A1456B"/>
    <w:rsid w:val="00A15078"/>
    <w:rsid w:val="00A152B7"/>
    <w:rsid w:val="00A155FC"/>
    <w:rsid w:val="00A163B8"/>
    <w:rsid w:val="00A1703F"/>
    <w:rsid w:val="00A1716F"/>
    <w:rsid w:val="00A1767B"/>
    <w:rsid w:val="00A1781E"/>
    <w:rsid w:val="00A17D0C"/>
    <w:rsid w:val="00A200C9"/>
    <w:rsid w:val="00A20AEE"/>
    <w:rsid w:val="00A20BA3"/>
    <w:rsid w:val="00A21877"/>
    <w:rsid w:val="00A21898"/>
    <w:rsid w:val="00A2197A"/>
    <w:rsid w:val="00A21B41"/>
    <w:rsid w:val="00A21DAE"/>
    <w:rsid w:val="00A220CF"/>
    <w:rsid w:val="00A221E5"/>
    <w:rsid w:val="00A228EE"/>
    <w:rsid w:val="00A22C29"/>
    <w:rsid w:val="00A23EEF"/>
    <w:rsid w:val="00A24263"/>
    <w:rsid w:val="00A2464D"/>
    <w:rsid w:val="00A248D1"/>
    <w:rsid w:val="00A24C33"/>
    <w:rsid w:val="00A24DE6"/>
    <w:rsid w:val="00A24E11"/>
    <w:rsid w:val="00A24FAB"/>
    <w:rsid w:val="00A25B76"/>
    <w:rsid w:val="00A25EC2"/>
    <w:rsid w:val="00A26FD3"/>
    <w:rsid w:val="00A2711A"/>
    <w:rsid w:val="00A273B9"/>
    <w:rsid w:val="00A27979"/>
    <w:rsid w:val="00A27DEB"/>
    <w:rsid w:val="00A27E66"/>
    <w:rsid w:val="00A3029B"/>
    <w:rsid w:val="00A30905"/>
    <w:rsid w:val="00A30AA9"/>
    <w:rsid w:val="00A31437"/>
    <w:rsid w:val="00A31E52"/>
    <w:rsid w:val="00A3262A"/>
    <w:rsid w:val="00A32BD6"/>
    <w:rsid w:val="00A32CB9"/>
    <w:rsid w:val="00A32D58"/>
    <w:rsid w:val="00A3345E"/>
    <w:rsid w:val="00A334AA"/>
    <w:rsid w:val="00A33631"/>
    <w:rsid w:val="00A33BBF"/>
    <w:rsid w:val="00A33E36"/>
    <w:rsid w:val="00A33FD1"/>
    <w:rsid w:val="00A3498C"/>
    <w:rsid w:val="00A35317"/>
    <w:rsid w:val="00A3542B"/>
    <w:rsid w:val="00A3617E"/>
    <w:rsid w:val="00A36582"/>
    <w:rsid w:val="00A365A5"/>
    <w:rsid w:val="00A37213"/>
    <w:rsid w:val="00A37263"/>
    <w:rsid w:val="00A37275"/>
    <w:rsid w:val="00A37562"/>
    <w:rsid w:val="00A40049"/>
    <w:rsid w:val="00A40600"/>
    <w:rsid w:val="00A40705"/>
    <w:rsid w:val="00A40AD9"/>
    <w:rsid w:val="00A40D4B"/>
    <w:rsid w:val="00A410B9"/>
    <w:rsid w:val="00A41380"/>
    <w:rsid w:val="00A421DA"/>
    <w:rsid w:val="00A4260C"/>
    <w:rsid w:val="00A437CF"/>
    <w:rsid w:val="00A440FA"/>
    <w:rsid w:val="00A442B6"/>
    <w:rsid w:val="00A44835"/>
    <w:rsid w:val="00A44C6E"/>
    <w:rsid w:val="00A44C9F"/>
    <w:rsid w:val="00A45937"/>
    <w:rsid w:val="00A4616F"/>
    <w:rsid w:val="00A461F2"/>
    <w:rsid w:val="00A46745"/>
    <w:rsid w:val="00A472EE"/>
    <w:rsid w:val="00A47894"/>
    <w:rsid w:val="00A47E91"/>
    <w:rsid w:val="00A47F15"/>
    <w:rsid w:val="00A50023"/>
    <w:rsid w:val="00A50C61"/>
    <w:rsid w:val="00A50CA8"/>
    <w:rsid w:val="00A511D1"/>
    <w:rsid w:val="00A516D3"/>
    <w:rsid w:val="00A52121"/>
    <w:rsid w:val="00A52FD2"/>
    <w:rsid w:val="00A533FE"/>
    <w:rsid w:val="00A53B07"/>
    <w:rsid w:val="00A53F9D"/>
    <w:rsid w:val="00A5401B"/>
    <w:rsid w:val="00A54B67"/>
    <w:rsid w:val="00A54DA6"/>
    <w:rsid w:val="00A54FEF"/>
    <w:rsid w:val="00A554DE"/>
    <w:rsid w:val="00A5581A"/>
    <w:rsid w:val="00A55B1D"/>
    <w:rsid w:val="00A55E41"/>
    <w:rsid w:val="00A56036"/>
    <w:rsid w:val="00A5621B"/>
    <w:rsid w:val="00A56DC4"/>
    <w:rsid w:val="00A571B6"/>
    <w:rsid w:val="00A5734A"/>
    <w:rsid w:val="00A5737E"/>
    <w:rsid w:val="00A5746C"/>
    <w:rsid w:val="00A60362"/>
    <w:rsid w:val="00A60410"/>
    <w:rsid w:val="00A604D6"/>
    <w:rsid w:val="00A60941"/>
    <w:rsid w:val="00A61691"/>
    <w:rsid w:val="00A61E0F"/>
    <w:rsid w:val="00A61EBC"/>
    <w:rsid w:val="00A625D5"/>
    <w:rsid w:val="00A627A2"/>
    <w:rsid w:val="00A6291C"/>
    <w:rsid w:val="00A62E37"/>
    <w:rsid w:val="00A62EE5"/>
    <w:rsid w:val="00A62F96"/>
    <w:rsid w:val="00A6318E"/>
    <w:rsid w:val="00A6323D"/>
    <w:rsid w:val="00A63489"/>
    <w:rsid w:val="00A63FFA"/>
    <w:rsid w:val="00A642C7"/>
    <w:rsid w:val="00A64DFC"/>
    <w:rsid w:val="00A654B7"/>
    <w:rsid w:val="00A65DBC"/>
    <w:rsid w:val="00A660FE"/>
    <w:rsid w:val="00A66289"/>
    <w:rsid w:val="00A66357"/>
    <w:rsid w:val="00A666FB"/>
    <w:rsid w:val="00A66C63"/>
    <w:rsid w:val="00A6777C"/>
    <w:rsid w:val="00A7025D"/>
    <w:rsid w:val="00A70308"/>
    <w:rsid w:val="00A710AC"/>
    <w:rsid w:val="00A713DA"/>
    <w:rsid w:val="00A714AC"/>
    <w:rsid w:val="00A71A6D"/>
    <w:rsid w:val="00A7215B"/>
    <w:rsid w:val="00A72D1A"/>
    <w:rsid w:val="00A7335F"/>
    <w:rsid w:val="00A73751"/>
    <w:rsid w:val="00A7397D"/>
    <w:rsid w:val="00A73B40"/>
    <w:rsid w:val="00A73B5E"/>
    <w:rsid w:val="00A73FF5"/>
    <w:rsid w:val="00A740A0"/>
    <w:rsid w:val="00A7412D"/>
    <w:rsid w:val="00A74251"/>
    <w:rsid w:val="00A74D26"/>
    <w:rsid w:val="00A74E0C"/>
    <w:rsid w:val="00A750C3"/>
    <w:rsid w:val="00A758B3"/>
    <w:rsid w:val="00A75B23"/>
    <w:rsid w:val="00A760B4"/>
    <w:rsid w:val="00A7665E"/>
    <w:rsid w:val="00A76D57"/>
    <w:rsid w:val="00A77101"/>
    <w:rsid w:val="00A7756C"/>
    <w:rsid w:val="00A807A7"/>
    <w:rsid w:val="00A80880"/>
    <w:rsid w:val="00A80B93"/>
    <w:rsid w:val="00A80E6E"/>
    <w:rsid w:val="00A81945"/>
    <w:rsid w:val="00A81B07"/>
    <w:rsid w:val="00A82A71"/>
    <w:rsid w:val="00A82BBF"/>
    <w:rsid w:val="00A82BF2"/>
    <w:rsid w:val="00A82ECD"/>
    <w:rsid w:val="00A834C2"/>
    <w:rsid w:val="00A835EF"/>
    <w:rsid w:val="00A83B3F"/>
    <w:rsid w:val="00A83F3E"/>
    <w:rsid w:val="00A83FD7"/>
    <w:rsid w:val="00A84012"/>
    <w:rsid w:val="00A84379"/>
    <w:rsid w:val="00A84725"/>
    <w:rsid w:val="00A86898"/>
    <w:rsid w:val="00A86C48"/>
    <w:rsid w:val="00A8766B"/>
    <w:rsid w:val="00A8795E"/>
    <w:rsid w:val="00A9118F"/>
    <w:rsid w:val="00A91880"/>
    <w:rsid w:val="00A91D4E"/>
    <w:rsid w:val="00A928ED"/>
    <w:rsid w:val="00A92BE2"/>
    <w:rsid w:val="00A93038"/>
    <w:rsid w:val="00A93360"/>
    <w:rsid w:val="00A933CF"/>
    <w:rsid w:val="00A93434"/>
    <w:rsid w:val="00A9358B"/>
    <w:rsid w:val="00A93ADA"/>
    <w:rsid w:val="00A94220"/>
    <w:rsid w:val="00A9461C"/>
    <w:rsid w:val="00A94BBA"/>
    <w:rsid w:val="00A94BF3"/>
    <w:rsid w:val="00A94C41"/>
    <w:rsid w:val="00A94EA4"/>
    <w:rsid w:val="00A950F3"/>
    <w:rsid w:val="00A95191"/>
    <w:rsid w:val="00A95A31"/>
    <w:rsid w:val="00A95DFF"/>
    <w:rsid w:val="00A96392"/>
    <w:rsid w:val="00A96A5D"/>
    <w:rsid w:val="00A96D54"/>
    <w:rsid w:val="00A97867"/>
    <w:rsid w:val="00AA0550"/>
    <w:rsid w:val="00AA1132"/>
    <w:rsid w:val="00AA1350"/>
    <w:rsid w:val="00AA23C2"/>
    <w:rsid w:val="00AA3996"/>
    <w:rsid w:val="00AA3E0D"/>
    <w:rsid w:val="00AA474D"/>
    <w:rsid w:val="00AA5512"/>
    <w:rsid w:val="00AA5E84"/>
    <w:rsid w:val="00AA5F09"/>
    <w:rsid w:val="00AA6834"/>
    <w:rsid w:val="00AA6B99"/>
    <w:rsid w:val="00AA7077"/>
    <w:rsid w:val="00AA75CC"/>
    <w:rsid w:val="00AA7921"/>
    <w:rsid w:val="00AA7B7B"/>
    <w:rsid w:val="00AB0224"/>
    <w:rsid w:val="00AB026D"/>
    <w:rsid w:val="00AB0928"/>
    <w:rsid w:val="00AB0A35"/>
    <w:rsid w:val="00AB0C43"/>
    <w:rsid w:val="00AB14F7"/>
    <w:rsid w:val="00AB14F8"/>
    <w:rsid w:val="00AB15CF"/>
    <w:rsid w:val="00AB1705"/>
    <w:rsid w:val="00AB1DF6"/>
    <w:rsid w:val="00AB2500"/>
    <w:rsid w:val="00AB27A0"/>
    <w:rsid w:val="00AB42EF"/>
    <w:rsid w:val="00AB4323"/>
    <w:rsid w:val="00AB433C"/>
    <w:rsid w:val="00AB4DB1"/>
    <w:rsid w:val="00AB58C1"/>
    <w:rsid w:val="00AB5EBA"/>
    <w:rsid w:val="00AB5F87"/>
    <w:rsid w:val="00AB6238"/>
    <w:rsid w:val="00AB62AF"/>
    <w:rsid w:val="00AB6366"/>
    <w:rsid w:val="00AB657B"/>
    <w:rsid w:val="00AB69C5"/>
    <w:rsid w:val="00AB71DE"/>
    <w:rsid w:val="00AB7FCE"/>
    <w:rsid w:val="00AC0B01"/>
    <w:rsid w:val="00AC0D9F"/>
    <w:rsid w:val="00AC1117"/>
    <w:rsid w:val="00AC1302"/>
    <w:rsid w:val="00AC1657"/>
    <w:rsid w:val="00AC197F"/>
    <w:rsid w:val="00AC2884"/>
    <w:rsid w:val="00AC29F5"/>
    <w:rsid w:val="00AC2A3C"/>
    <w:rsid w:val="00AC2BBD"/>
    <w:rsid w:val="00AC2C7B"/>
    <w:rsid w:val="00AC3361"/>
    <w:rsid w:val="00AC3924"/>
    <w:rsid w:val="00AC3B35"/>
    <w:rsid w:val="00AC492A"/>
    <w:rsid w:val="00AC52A3"/>
    <w:rsid w:val="00AC5857"/>
    <w:rsid w:val="00AC6135"/>
    <w:rsid w:val="00AC64DA"/>
    <w:rsid w:val="00AC6566"/>
    <w:rsid w:val="00AC66B8"/>
    <w:rsid w:val="00AC6D5C"/>
    <w:rsid w:val="00AC6EFA"/>
    <w:rsid w:val="00AC7AF2"/>
    <w:rsid w:val="00AD006E"/>
    <w:rsid w:val="00AD00C9"/>
    <w:rsid w:val="00AD00CD"/>
    <w:rsid w:val="00AD112E"/>
    <w:rsid w:val="00AD1915"/>
    <w:rsid w:val="00AD1CE9"/>
    <w:rsid w:val="00AD23BB"/>
    <w:rsid w:val="00AD271A"/>
    <w:rsid w:val="00AD2795"/>
    <w:rsid w:val="00AD2C64"/>
    <w:rsid w:val="00AD2D3A"/>
    <w:rsid w:val="00AD3565"/>
    <w:rsid w:val="00AD39FF"/>
    <w:rsid w:val="00AD40FA"/>
    <w:rsid w:val="00AD4C6F"/>
    <w:rsid w:val="00AD515C"/>
    <w:rsid w:val="00AD52F2"/>
    <w:rsid w:val="00AD5421"/>
    <w:rsid w:val="00AD5A82"/>
    <w:rsid w:val="00AD5A84"/>
    <w:rsid w:val="00AD5F25"/>
    <w:rsid w:val="00AD6249"/>
    <w:rsid w:val="00AD6259"/>
    <w:rsid w:val="00AD65BE"/>
    <w:rsid w:val="00AD6E63"/>
    <w:rsid w:val="00AD7729"/>
    <w:rsid w:val="00AD7BC8"/>
    <w:rsid w:val="00ADF154"/>
    <w:rsid w:val="00AE0775"/>
    <w:rsid w:val="00AE1456"/>
    <w:rsid w:val="00AE1469"/>
    <w:rsid w:val="00AE163E"/>
    <w:rsid w:val="00AE1B59"/>
    <w:rsid w:val="00AE2490"/>
    <w:rsid w:val="00AE24C3"/>
    <w:rsid w:val="00AE29F6"/>
    <w:rsid w:val="00AE2AAA"/>
    <w:rsid w:val="00AE3991"/>
    <w:rsid w:val="00AE3B42"/>
    <w:rsid w:val="00AE3D7E"/>
    <w:rsid w:val="00AE3FF0"/>
    <w:rsid w:val="00AE4468"/>
    <w:rsid w:val="00AE4C9C"/>
    <w:rsid w:val="00AE56F6"/>
    <w:rsid w:val="00AE5B39"/>
    <w:rsid w:val="00AE667D"/>
    <w:rsid w:val="00AE6866"/>
    <w:rsid w:val="00AE6CF7"/>
    <w:rsid w:val="00AE7774"/>
    <w:rsid w:val="00AE79B4"/>
    <w:rsid w:val="00AE7EC2"/>
    <w:rsid w:val="00AF0621"/>
    <w:rsid w:val="00AF0902"/>
    <w:rsid w:val="00AF10EF"/>
    <w:rsid w:val="00AF14F6"/>
    <w:rsid w:val="00AF1935"/>
    <w:rsid w:val="00AF1FD7"/>
    <w:rsid w:val="00AF228F"/>
    <w:rsid w:val="00AF2366"/>
    <w:rsid w:val="00AF314C"/>
    <w:rsid w:val="00AF35A5"/>
    <w:rsid w:val="00AF3A05"/>
    <w:rsid w:val="00AF3A40"/>
    <w:rsid w:val="00AF3D24"/>
    <w:rsid w:val="00AF3E88"/>
    <w:rsid w:val="00AF4D79"/>
    <w:rsid w:val="00AF4E1A"/>
    <w:rsid w:val="00AF5079"/>
    <w:rsid w:val="00AF52E9"/>
    <w:rsid w:val="00AF5407"/>
    <w:rsid w:val="00AF54B4"/>
    <w:rsid w:val="00AF5579"/>
    <w:rsid w:val="00AF5754"/>
    <w:rsid w:val="00AF5F59"/>
    <w:rsid w:val="00AF7317"/>
    <w:rsid w:val="00AF74EE"/>
    <w:rsid w:val="00AF751B"/>
    <w:rsid w:val="00AF765F"/>
    <w:rsid w:val="00AF79B9"/>
    <w:rsid w:val="00AF7CB9"/>
    <w:rsid w:val="00B009B2"/>
    <w:rsid w:val="00B00F47"/>
    <w:rsid w:val="00B015E6"/>
    <w:rsid w:val="00B01791"/>
    <w:rsid w:val="00B01FCF"/>
    <w:rsid w:val="00B0271A"/>
    <w:rsid w:val="00B028D0"/>
    <w:rsid w:val="00B02AF0"/>
    <w:rsid w:val="00B02B1C"/>
    <w:rsid w:val="00B02E94"/>
    <w:rsid w:val="00B031CF"/>
    <w:rsid w:val="00B035FF"/>
    <w:rsid w:val="00B03BCD"/>
    <w:rsid w:val="00B03D70"/>
    <w:rsid w:val="00B0485D"/>
    <w:rsid w:val="00B04EDE"/>
    <w:rsid w:val="00B051AC"/>
    <w:rsid w:val="00B0678B"/>
    <w:rsid w:val="00B06B43"/>
    <w:rsid w:val="00B07B6E"/>
    <w:rsid w:val="00B07E67"/>
    <w:rsid w:val="00B10874"/>
    <w:rsid w:val="00B10AE4"/>
    <w:rsid w:val="00B10BBF"/>
    <w:rsid w:val="00B10EBE"/>
    <w:rsid w:val="00B12235"/>
    <w:rsid w:val="00B128F3"/>
    <w:rsid w:val="00B136A0"/>
    <w:rsid w:val="00B1370E"/>
    <w:rsid w:val="00B13C0E"/>
    <w:rsid w:val="00B13CEF"/>
    <w:rsid w:val="00B14047"/>
    <w:rsid w:val="00B143D8"/>
    <w:rsid w:val="00B14AF3"/>
    <w:rsid w:val="00B160DA"/>
    <w:rsid w:val="00B1685B"/>
    <w:rsid w:val="00B17DAC"/>
    <w:rsid w:val="00B17DB5"/>
    <w:rsid w:val="00B17E17"/>
    <w:rsid w:val="00B2014E"/>
    <w:rsid w:val="00B201B9"/>
    <w:rsid w:val="00B20847"/>
    <w:rsid w:val="00B20A43"/>
    <w:rsid w:val="00B20B95"/>
    <w:rsid w:val="00B20CD1"/>
    <w:rsid w:val="00B2266E"/>
    <w:rsid w:val="00B22F36"/>
    <w:rsid w:val="00B23848"/>
    <w:rsid w:val="00B24701"/>
    <w:rsid w:val="00B24C3E"/>
    <w:rsid w:val="00B264D0"/>
    <w:rsid w:val="00B26554"/>
    <w:rsid w:val="00B27027"/>
    <w:rsid w:val="00B27402"/>
    <w:rsid w:val="00B2775F"/>
    <w:rsid w:val="00B27880"/>
    <w:rsid w:val="00B2799C"/>
    <w:rsid w:val="00B27B77"/>
    <w:rsid w:val="00B27ECA"/>
    <w:rsid w:val="00B30E3F"/>
    <w:rsid w:val="00B3111E"/>
    <w:rsid w:val="00B318B9"/>
    <w:rsid w:val="00B324B1"/>
    <w:rsid w:val="00B326BE"/>
    <w:rsid w:val="00B32E53"/>
    <w:rsid w:val="00B32F1B"/>
    <w:rsid w:val="00B34060"/>
    <w:rsid w:val="00B34226"/>
    <w:rsid w:val="00B3435B"/>
    <w:rsid w:val="00B34977"/>
    <w:rsid w:val="00B34B0B"/>
    <w:rsid w:val="00B350F8"/>
    <w:rsid w:val="00B35345"/>
    <w:rsid w:val="00B355B5"/>
    <w:rsid w:val="00B35900"/>
    <w:rsid w:val="00B35D6A"/>
    <w:rsid w:val="00B36C0D"/>
    <w:rsid w:val="00B3758A"/>
    <w:rsid w:val="00B376F2"/>
    <w:rsid w:val="00B37F03"/>
    <w:rsid w:val="00B4063E"/>
    <w:rsid w:val="00B41152"/>
    <w:rsid w:val="00B41ADC"/>
    <w:rsid w:val="00B41E7A"/>
    <w:rsid w:val="00B423A5"/>
    <w:rsid w:val="00B435A0"/>
    <w:rsid w:val="00B438E5"/>
    <w:rsid w:val="00B43B4D"/>
    <w:rsid w:val="00B43E20"/>
    <w:rsid w:val="00B4452F"/>
    <w:rsid w:val="00B44936"/>
    <w:rsid w:val="00B45D0F"/>
    <w:rsid w:val="00B45EA2"/>
    <w:rsid w:val="00B46155"/>
    <w:rsid w:val="00B464DE"/>
    <w:rsid w:val="00B46598"/>
    <w:rsid w:val="00B46F6E"/>
    <w:rsid w:val="00B47382"/>
    <w:rsid w:val="00B47862"/>
    <w:rsid w:val="00B47905"/>
    <w:rsid w:val="00B47B23"/>
    <w:rsid w:val="00B502CE"/>
    <w:rsid w:val="00B50E5E"/>
    <w:rsid w:val="00B5288C"/>
    <w:rsid w:val="00B52B16"/>
    <w:rsid w:val="00B52ECF"/>
    <w:rsid w:val="00B5362D"/>
    <w:rsid w:val="00B53AA0"/>
    <w:rsid w:val="00B5421C"/>
    <w:rsid w:val="00B54B22"/>
    <w:rsid w:val="00B54B71"/>
    <w:rsid w:val="00B5568B"/>
    <w:rsid w:val="00B55D75"/>
    <w:rsid w:val="00B56A90"/>
    <w:rsid w:val="00B56E5B"/>
    <w:rsid w:val="00B5758B"/>
    <w:rsid w:val="00B57668"/>
    <w:rsid w:val="00B57806"/>
    <w:rsid w:val="00B57D8A"/>
    <w:rsid w:val="00B6050D"/>
    <w:rsid w:val="00B60623"/>
    <w:rsid w:val="00B606FC"/>
    <w:rsid w:val="00B60A16"/>
    <w:rsid w:val="00B60AA9"/>
    <w:rsid w:val="00B613E4"/>
    <w:rsid w:val="00B616F1"/>
    <w:rsid w:val="00B6173B"/>
    <w:rsid w:val="00B61954"/>
    <w:rsid w:val="00B619C2"/>
    <w:rsid w:val="00B619F6"/>
    <w:rsid w:val="00B61CC1"/>
    <w:rsid w:val="00B61CFD"/>
    <w:rsid w:val="00B62133"/>
    <w:rsid w:val="00B62ACD"/>
    <w:rsid w:val="00B62DAC"/>
    <w:rsid w:val="00B63462"/>
    <w:rsid w:val="00B63479"/>
    <w:rsid w:val="00B63611"/>
    <w:rsid w:val="00B6398A"/>
    <w:rsid w:val="00B64C53"/>
    <w:rsid w:val="00B64CD7"/>
    <w:rsid w:val="00B65930"/>
    <w:rsid w:val="00B66820"/>
    <w:rsid w:val="00B6714E"/>
    <w:rsid w:val="00B7030A"/>
    <w:rsid w:val="00B705D1"/>
    <w:rsid w:val="00B7070D"/>
    <w:rsid w:val="00B70E17"/>
    <w:rsid w:val="00B70F9B"/>
    <w:rsid w:val="00B71872"/>
    <w:rsid w:val="00B71933"/>
    <w:rsid w:val="00B719DF"/>
    <w:rsid w:val="00B71CF2"/>
    <w:rsid w:val="00B71EC8"/>
    <w:rsid w:val="00B72651"/>
    <w:rsid w:val="00B72F05"/>
    <w:rsid w:val="00B73360"/>
    <w:rsid w:val="00B733AD"/>
    <w:rsid w:val="00B73476"/>
    <w:rsid w:val="00B73699"/>
    <w:rsid w:val="00B737D2"/>
    <w:rsid w:val="00B73955"/>
    <w:rsid w:val="00B74228"/>
    <w:rsid w:val="00B74C04"/>
    <w:rsid w:val="00B753F5"/>
    <w:rsid w:val="00B755B0"/>
    <w:rsid w:val="00B75F1F"/>
    <w:rsid w:val="00B7674E"/>
    <w:rsid w:val="00B76841"/>
    <w:rsid w:val="00B7688E"/>
    <w:rsid w:val="00B76956"/>
    <w:rsid w:val="00B76A97"/>
    <w:rsid w:val="00B76BF5"/>
    <w:rsid w:val="00B76DB3"/>
    <w:rsid w:val="00B7728F"/>
    <w:rsid w:val="00B77DD3"/>
    <w:rsid w:val="00B77FFB"/>
    <w:rsid w:val="00B80602"/>
    <w:rsid w:val="00B80B0A"/>
    <w:rsid w:val="00B80C71"/>
    <w:rsid w:val="00B80ED8"/>
    <w:rsid w:val="00B817AD"/>
    <w:rsid w:val="00B8264D"/>
    <w:rsid w:val="00B82689"/>
    <w:rsid w:val="00B826A4"/>
    <w:rsid w:val="00B82AC8"/>
    <w:rsid w:val="00B82B1A"/>
    <w:rsid w:val="00B82BF2"/>
    <w:rsid w:val="00B83C29"/>
    <w:rsid w:val="00B83CF1"/>
    <w:rsid w:val="00B83D2A"/>
    <w:rsid w:val="00B8422C"/>
    <w:rsid w:val="00B847B9"/>
    <w:rsid w:val="00B84DEB"/>
    <w:rsid w:val="00B84F7B"/>
    <w:rsid w:val="00B86378"/>
    <w:rsid w:val="00B866D3"/>
    <w:rsid w:val="00B87083"/>
    <w:rsid w:val="00B87114"/>
    <w:rsid w:val="00B874CD"/>
    <w:rsid w:val="00B875EB"/>
    <w:rsid w:val="00B87D63"/>
    <w:rsid w:val="00B904C7"/>
    <w:rsid w:val="00B90975"/>
    <w:rsid w:val="00B909C5"/>
    <w:rsid w:val="00B90DA5"/>
    <w:rsid w:val="00B90EDF"/>
    <w:rsid w:val="00B91FF3"/>
    <w:rsid w:val="00B91FFA"/>
    <w:rsid w:val="00B92000"/>
    <w:rsid w:val="00B922B2"/>
    <w:rsid w:val="00B926BC"/>
    <w:rsid w:val="00B92AF2"/>
    <w:rsid w:val="00B92C4E"/>
    <w:rsid w:val="00B92DC7"/>
    <w:rsid w:val="00B931AC"/>
    <w:rsid w:val="00B932E4"/>
    <w:rsid w:val="00B93570"/>
    <w:rsid w:val="00B93BE0"/>
    <w:rsid w:val="00B94A09"/>
    <w:rsid w:val="00B94F41"/>
    <w:rsid w:val="00B950DA"/>
    <w:rsid w:val="00B95E79"/>
    <w:rsid w:val="00B95F00"/>
    <w:rsid w:val="00B95F04"/>
    <w:rsid w:val="00B9605F"/>
    <w:rsid w:val="00B96136"/>
    <w:rsid w:val="00B96C8B"/>
    <w:rsid w:val="00B9717B"/>
    <w:rsid w:val="00BA0328"/>
    <w:rsid w:val="00BA0333"/>
    <w:rsid w:val="00BA0D32"/>
    <w:rsid w:val="00BA0E5F"/>
    <w:rsid w:val="00BA0E8E"/>
    <w:rsid w:val="00BA1499"/>
    <w:rsid w:val="00BA17A4"/>
    <w:rsid w:val="00BA3351"/>
    <w:rsid w:val="00BA341A"/>
    <w:rsid w:val="00BA356D"/>
    <w:rsid w:val="00BA38A7"/>
    <w:rsid w:val="00BA3A45"/>
    <w:rsid w:val="00BA3B8F"/>
    <w:rsid w:val="00BA45C8"/>
    <w:rsid w:val="00BA52DF"/>
    <w:rsid w:val="00BA5B77"/>
    <w:rsid w:val="00BA61EB"/>
    <w:rsid w:val="00BA639F"/>
    <w:rsid w:val="00BA6428"/>
    <w:rsid w:val="00BA6578"/>
    <w:rsid w:val="00BA6A37"/>
    <w:rsid w:val="00BA6C23"/>
    <w:rsid w:val="00BA7482"/>
    <w:rsid w:val="00BA7DF5"/>
    <w:rsid w:val="00BB0B66"/>
    <w:rsid w:val="00BB0D71"/>
    <w:rsid w:val="00BB0F9A"/>
    <w:rsid w:val="00BB1AC0"/>
    <w:rsid w:val="00BB1C66"/>
    <w:rsid w:val="00BB21A9"/>
    <w:rsid w:val="00BB33F4"/>
    <w:rsid w:val="00BB3636"/>
    <w:rsid w:val="00BB36D4"/>
    <w:rsid w:val="00BB3A40"/>
    <w:rsid w:val="00BB3E11"/>
    <w:rsid w:val="00BB4063"/>
    <w:rsid w:val="00BB4447"/>
    <w:rsid w:val="00BB44C8"/>
    <w:rsid w:val="00BB4A56"/>
    <w:rsid w:val="00BB4B73"/>
    <w:rsid w:val="00BB5190"/>
    <w:rsid w:val="00BB5350"/>
    <w:rsid w:val="00BB5479"/>
    <w:rsid w:val="00BB5489"/>
    <w:rsid w:val="00BB5783"/>
    <w:rsid w:val="00BB5C18"/>
    <w:rsid w:val="00BB6048"/>
    <w:rsid w:val="00BB62C3"/>
    <w:rsid w:val="00BB6A1F"/>
    <w:rsid w:val="00BB6FA7"/>
    <w:rsid w:val="00BB7701"/>
    <w:rsid w:val="00BB7B3C"/>
    <w:rsid w:val="00BB7B51"/>
    <w:rsid w:val="00BC0036"/>
    <w:rsid w:val="00BC076A"/>
    <w:rsid w:val="00BC0843"/>
    <w:rsid w:val="00BC08FF"/>
    <w:rsid w:val="00BC110E"/>
    <w:rsid w:val="00BC2BB3"/>
    <w:rsid w:val="00BC2F07"/>
    <w:rsid w:val="00BC3477"/>
    <w:rsid w:val="00BC3A1D"/>
    <w:rsid w:val="00BC3B6D"/>
    <w:rsid w:val="00BC3E03"/>
    <w:rsid w:val="00BC45AD"/>
    <w:rsid w:val="00BC4B24"/>
    <w:rsid w:val="00BC4D03"/>
    <w:rsid w:val="00BC54BD"/>
    <w:rsid w:val="00BC5581"/>
    <w:rsid w:val="00BC5B76"/>
    <w:rsid w:val="00BC5F71"/>
    <w:rsid w:val="00BC6157"/>
    <w:rsid w:val="00BC653F"/>
    <w:rsid w:val="00BC6B29"/>
    <w:rsid w:val="00BC6B41"/>
    <w:rsid w:val="00BC6B7D"/>
    <w:rsid w:val="00BC6F18"/>
    <w:rsid w:val="00BC75EF"/>
    <w:rsid w:val="00BC7D99"/>
    <w:rsid w:val="00BC7E79"/>
    <w:rsid w:val="00BD00EB"/>
    <w:rsid w:val="00BD0424"/>
    <w:rsid w:val="00BD0706"/>
    <w:rsid w:val="00BD0A98"/>
    <w:rsid w:val="00BD0D2C"/>
    <w:rsid w:val="00BD0E35"/>
    <w:rsid w:val="00BD15C0"/>
    <w:rsid w:val="00BD17F5"/>
    <w:rsid w:val="00BD1B5E"/>
    <w:rsid w:val="00BD201D"/>
    <w:rsid w:val="00BD25B4"/>
    <w:rsid w:val="00BD2C66"/>
    <w:rsid w:val="00BD2CDB"/>
    <w:rsid w:val="00BD32D1"/>
    <w:rsid w:val="00BD386B"/>
    <w:rsid w:val="00BD4F1E"/>
    <w:rsid w:val="00BD50A5"/>
    <w:rsid w:val="00BD51B1"/>
    <w:rsid w:val="00BD5AD8"/>
    <w:rsid w:val="00BD5CB4"/>
    <w:rsid w:val="00BD5F9B"/>
    <w:rsid w:val="00BD62F2"/>
    <w:rsid w:val="00BD62F8"/>
    <w:rsid w:val="00BD65ED"/>
    <w:rsid w:val="00BD67EC"/>
    <w:rsid w:val="00BD6EE4"/>
    <w:rsid w:val="00BD6F7D"/>
    <w:rsid w:val="00BD7AE1"/>
    <w:rsid w:val="00BD7EF4"/>
    <w:rsid w:val="00BE019B"/>
    <w:rsid w:val="00BE0632"/>
    <w:rsid w:val="00BE07A4"/>
    <w:rsid w:val="00BE09DC"/>
    <w:rsid w:val="00BE0CCD"/>
    <w:rsid w:val="00BE0E66"/>
    <w:rsid w:val="00BE1010"/>
    <w:rsid w:val="00BE12FA"/>
    <w:rsid w:val="00BE1CE4"/>
    <w:rsid w:val="00BE214D"/>
    <w:rsid w:val="00BE223C"/>
    <w:rsid w:val="00BE22A7"/>
    <w:rsid w:val="00BE2458"/>
    <w:rsid w:val="00BE2A17"/>
    <w:rsid w:val="00BE30E8"/>
    <w:rsid w:val="00BE3162"/>
    <w:rsid w:val="00BE3547"/>
    <w:rsid w:val="00BE3EEF"/>
    <w:rsid w:val="00BE419D"/>
    <w:rsid w:val="00BE4981"/>
    <w:rsid w:val="00BE4B56"/>
    <w:rsid w:val="00BE4BA1"/>
    <w:rsid w:val="00BE57E4"/>
    <w:rsid w:val="00BE582F"/>
    <w:rsid w:val="00BE5C8D"/>
    <w:rsid w:val="00BE7349"/>
    <w:rsid w:val="00BE782D"/>
    <w:rsid w:val="00BE7911"/>
    <w:rsid w:val="00BE7992"/>
    <w:rsid w:val="00BE7CBF"/>
    <w:rsid w:val="00BF0194"/>
    <w:rsid w:val="00BF0216"/>
    <w:rsid w:val="00BF04B4"/>
    <w:rsid w:val="00BF0617"/>
    <w:rsid w:val="00BF0CFE"/>
    <w:rsid w:val="00BF15E1"/>
    <w:rsid w:val="00BF199F"/>
    <w:rsid w:val="00BF1E51"/>
    <w:rsid w:val="00BF200D"/>
    <w:rsid w:val="00BF26E7"/>
    <w:rsid w:val="00BF319B"/>
    <w:rsid w:val="00BF3A12"/>
    <w:rsid w:val="00BF3AD7"/>
    <w:rsid w:val="00BF4502"/>
    <w:rsid w:val="00BF4D8E"/>
    <w:rsid w:val="00BF54C8"/>
    <w:rsid w:val="00BF67B6"/>
    <w:rsid w:val="00BF6FA2"/>
    <w:rsid w:val="00BF725F"/>
    <w:rsid w:val="00BF75B2"/>
    <w:rsid w:val="00C00515"/>
    <w:rsid w:val="00C00712"/>
    <w:rsid w:val="00C007E6"/>
    <w:rsid w:val="00C013E9"/>
    <w:rsid w:val="00C01E44"/>
    <w:rsid w:val="00C02184"/>
    <w:rsid w:val="00C025F3"/>
    <w:rsid w:val="00C02706"/>
    <w:rsid w:val="00C02773"/>
    <w:rsid w:val="00C02A83"/>
    <w:rsid w:val="00C02CF2"/>
    <w:rsid w:val="00C02E25"/>
    <w:rsid w:val="00C0306A"/>
    <w:rsid w:val="00C03332"/>
    <w:rsid w:val="00C03C05"/>
    <w:rsid w:val="00C04172"/>
    <w:rsid w:val="00C04A3D"/>
    <w:rsid w:val="00C0521A"/>
    <w:rsid w:val="00C05AD1"/>
    <w:rsid w:val="00C06746"/>
    <w:rsid w:val="00C068FC"/>
    <w:rsid w:val="00C06AD1"/>
    <w:rsid w:val="00C072DE"/>
    <w:rsid w:val="00C07BCE"/>
    <w:rsid w:val="00C10046"/>
    <w:rsid w:val="00C10369"/>
    <w:rsid w:val="00C1072A"/>
    <w:rsid w:val="00C10B64"/>
    <w:rsid w:val="00C11252"/>
    <w:rsid w:val="00C11A23"/>
    <w:rsid w:val="00C11A48"/>
    <w:rsid w:val="00C11B81"/>
    <w:rsid w:val="00C1216C"/>
    <w:rsid w:val="00C12702"/>
    <w:rsid w:val="00C1289E"/>
    <w:rsid w:val="00C129FF"/>
    <w:rsid w:val="00C13499"/>
    <w:rsid w:val="00C1349F"/>
    <w:rsid w:val="00C137C4"/>
    <w:rsid w:val="00C1505B"/>
    <w:rsid w:val="00C1580D"/>
    <w:rsid w:val="00C15941"/>
    <w:rsid w:val="00C16186"/>
    <w:rsid w:val="00C16747"/>
    <w:rsid w:val="00C1759D"/>
    <w:rsid w:val="00C1764A"/>
    <w:rsid w:val="00C178F5"/>
    <w:rsid w:val="00C17957"/>
    <w:rsid w:val="00C17A67"/>
    <w:rsid w:val="00C17B06"/>
    <w:rsid w:val="00C2064F"/>
    <w:rsid w:val="00C20787"/>
    <w:rsid w:val="00C2090A"/>
    <w:rsid w:val="00C20ABC"/>
    <w:rsid w:val="00C20B6D"/>
    <w:rsid w:val="00C20B96"/>
    <w:rsid w:val="00C20D5A"/>
    <w:rsid w:val="00C215E3"/>
    <w:rsid w:val="00C223BD"/>
    <w:rsid w:val="00C23F99"/>
    <w:rsid w:val="00C23FCB"/>
    <w:rsid w:val="00C2429B"/>
    <w:rsid w:val="00C243E6"/>
    <w:rsid w:val="00C245A6"/>
    <w:rsid w:val="00C24653"/>
    <w:rsid w:val="00C24667"/>
    <w:rsid w:val="00C247F5"/>
    <w:rsid w:val="00C2495E"/>
    <w:rsid w:val="00C24D0A"/>
    <w:rsid w:val="00C251AE"/>
    <w:rsid w:val="00C25B22"/>
    <w:rsid w:val="00C25D8D"/>
    <w:rsid w:val="00C25F56"/>
    <w:rsid w:val="00C25FB6"/>
    <w:rsid w:val="00C263E6"/>
    <w:rsid w:val="00C26797"/>
    <w:rsid w:val="00C269D8"/>
    <w:rsid w:val="00C2735D"/>
    <w:rsid w:val="00C2736A"/>
    <w:rsid w:val="00C278A8"/>
    <w:rsid w:val="00C27996"/>
    <w:rsid w:val="00C27DE0"/>
    <w:rsid w:val="00C30154"/>
    <w:rsid w:val="00C30BF0"/>
    <w:rsid w:val="00C30FE7"/>
    <w:rsid w:val="00C31169"/>
    <w:rsid w:val="00C31398"/>
    <w:rsid w:val="00C3145E"/>
    <w:rsid w:val="00C315EF"/>
    <w:rsid w:val="00C31A8D"/>
    <w:rsid w:val="00C31BB2"/>
    <w:rsid w:val="00C31F7B"/>
    <w:rsid w:val="00C32B82"/>
    <w:rsid w:val="00C330E5"/>
    <w:rsid w:val="00C337A4"/>
    <w:rsid w:val="00C337FE"/>
    <w:rsid w:val="00C33957"/>
    <w:rsid w:val="00C3424C"/>
    <w:rsid w:val="00C34E50"/>
    <w:rsid w:val="00C356E0"/>
    <w:rsid w:val="00C359C5"/>
    <w:rsid w:val="00C35EBE"/>
    <w:rsid w:val="00C36629"/>
    <w:rsid w:val="00C36820"/>
    <w:rsid w:val="00C368D2"/>
    <w:rsid w:val="00C36974"/>
    <w:rsid w:val="00C36993"/>
    <w:rsid w:val="00C37319"/>
    <w:rsid w:val="00C3737E"/>
    <w:rsid w:val="00C37780"/>
    <w:rsid w:val="00C37841"/>
    <w:rsid w:val="00C4039D"/>
    <w:rsid w:val="00C40B9C"/>
    <w:rsid w:val="00C40BC5"/>
    <w:rsid w:val="00C4105B"/>
    <w:rsid w:val="00C410CE"/>
    <w:rsid w:val="00C4150F"/>
    <w:rsid w:val="00C41A74"/>
    <w:rsid w:val="00C41ECF"/>
    <w:rsid w:val="00C421C1"/>
    <w:rsid w:val="00C42D08"/>
    <w:rsid w:val="00C42F95"/>
    <w:rsid w:val="00C42FE2"/>
    <w:rsid w:val="00C43DB7"/>
    <w:rsid w:val="00C43F9B"/>
    <w:rsid w:val="00C440E6"/>
    <w:rsid w:val="00C44AC4"/>
    <w:rsid w:val="00C44FFC"/>
    <w:rsid w:val="00C452EF"/>
    <w:rsid w:val="00C45DDE"/>
    <w:rsid w:val="00C460B8"/>
    <w:rsid w:val="00C46428"/>
    <w:rsid w:val="00C465C1"/>
    <w:rsid w:val="00C46EFD"/>
    <w:rsid w:val="00C46F4B"/>
    <w:rsid w:val="00C470DC"/>
    <w:rsid w:val="00C4775F"/>
    <w:rsid w:val="00C4785E"/>
    <w:rsid w:val="00C47932"/>
    <w:rsid w:val="00C47B5D"/>
    <w:rsid w:val="00C47B62"/>
    <w:rsid w:val="00C47F56"/>
    <w:rsid w:val="00C50032"/>
    <w:rsid w:val="00C50351"/>
    <w:rsid w:val="00C510E8"/>
    <w:rsid w:val="00C512F2"/>
    <w:rsid w:val="00C515EF"/>
    <w:rsid w:val="00C51B4E"/>
    <w:rsid w:val="00C51BE5"/>
    <w:rsid w:val="00C51C7E"/>
    <w:rsid w:val="00C51C84"/>
    <w:rsid w:val="00C52960"/>
    <w:rsid w:val="00C531D6"/>
    <w:rsid w:val="00C533DC"/>
    <w:rsid w:val="00C536CE"/>
    <w:rsid w:val="00C53A98"/>
    <w:rsid w:val="00C53EE9"/>
    <w:rsid w:val="00C543A6"/>
    <w:rsid w:val="00C546F9"/>
    <w:rsid w:val="00C548EF"/>
    <w:rsid w:val="00C54BD7"/>
    <w:rsid w:val="00C54CFB"/>
    <w:rsid w:val="00C55BFA"/>
    <w:rsid w:val="00C55CA2"/>
    <w:rsid w:val="00C55D2D"/>
    <w:rsid w:val="00C55DE5"/>
    <w:rsid w:val="00C55E1E"/>
    <w:rsid w:val="00C560DF"/>
    <w:rsid w:val="00C5633E"/>
    <w:rsid w:val="00C5691B"/>
    <w:rsid w:val="00C56C79"/>
    <w:rsid w:val="00C56E04"/>
    <w:rsid w:val="00C56F52"/>
    <w:rsid w:val="00C57023"/>
    <w:rsid w:val="00C57787"/>
    <w:rsid w:val="00C57A1F"/>
    <w:rsid w:val="00C606BE"/>
    <w:rsid w:val="00C61244"/>
    <w:rsid w:val="00C619F5"/>
    <w:rsid w:val="00C61AED"/>
    <w:rsid w:val="00C61CD4"/>
    <w:rsid w:val="00C623FB"/>
    <w:rsid w:val="00C630E7"/>
    <w:rsid w:val="00C63219"/>
    <w:rsid w:val="00C632DA"/>
    <w:rsid w:val="00C63344"/>
    <w:rsid w:val="00C636D4"/>
    <w:rsid w:val="00C638E7"/>
    <w:rsid w:val="00C63B70"/>
    <w:rsid w:val="00C63EA1"/>
    <w:rsid w:val="00C63F4D"/>
    <w:rsid w:val="00C63F89"/>
    <w:rsid w:val="00C63FA2"/>
    <w:rsid w:val="00C640C0"/>
    <w:rsid w:val="00C642F9"/>
    <w:rsid w:val="00C6450A"/>
    <w:rsid w:val="00C64544"/>
    <w:rsid w:val="00C645BB"/>
    <w:rsid w:val="00C64A70"/>
    <w:rsid w:val="00C64BC1"/>
    <w:rsid w:val="00C650F4"/>
    <w:rsid w:val="00C657CA"/>
    <w:rsid w:val="00C65C70"/>
    <w:rsid w:val="00C6604A"/>
    <w:rsid w:val="00C67324"/>
    <w:rsid w:val="00C67594"/>
    <w:rsid w:val="00C679A0"/>
    <w:rsid w:val="00C703C9"/>
    <w:rsid w:val="00C70A98"/>
    <w:rsid w:val="00C70AD6"/>
    <w:rsid w:val="00C70C88"/>
    <w:rsid w:val="00C70D48"/>
    <w:rsid w:val="00C7211C"/>
    <w:rsid w:val="00C726A7"/>
    <w:rsid w:val="00C736BA"/>
    <w:rsid w:val="00C73D1E"/>
    <w:rsid w:val="00C741DC"/>
    <w:rsid w:val="00C7484D"/>
    <w:rsid w:val="00C749A7"/>
    <w:rsid w:val="00C74C63"/>
    <w:rsid w:val="00C750B1"/>
    <w:rsid w:val="00C753E0"/>
    <w:rsid w:val="00C75953"/>
    <w:rsid w:val="00C75985"/>
    <w:rsid w:val="00C75998"/>
    <w:rsid w:val="00C76416"/>
    <w:rsid w:val="00C76811"/>
    <w:rsid w:val="00C768FB"/>
    <w:rsid w:val="00C76A5B"/>
    <w:rsid w:val="00C7752A"/>
    <w:rsid w:val="00C778F0"/>
    <w:rsid w:val="00C77DA8"/>
    <w:rsid w:val="00C77DBD"/>
    <w:rsid w:val="00C803F7"/>
    <w:rsid w:val="00C8063D"/>
    <w:rsid w:val="00C80B33"/>
    <w:rsid w:val="00C80BFA"/>
    <w:rsid w:val="00C81ACE"/>
    <w:rsid w:val="00C827DE"/>
    <w:rsid w:val="00C827F7"/>
    <w:rsid w:val="00C82CD0"/>
    <w:rsid w:val="00C8363F"/>
    <w:rsid w:val="00C8380E"/>
    <w:rsid w:val="00C83F2A"/>
    <w:rsid w:val="00C84099"/>
    <w:rsid w:val="00C847DD"/>
    <w:rsid w:val="00C84C3D"/>
    <w:rsid w:val="00C84DA1"/>
    <w:rsid w:val="00C8628F"/>
    <w:rsid w:val="00C87CAE"/>
    <w:rsid w:val="00C87EEC"/>
    <w:rsid w:val="00C903E0"/>
    <w:rsid w:val="00C9059A"/>
    <w:rsid w:val="00C90B6F"/>
    <w:rsid w:val="00C910A1"/>
    <w:rsid w:val="00C91347"/>
    <w:rsid w:val="00C91828"/>
    <w:rsid w:val="00C918EF"/>
    <w:rsid w:val="00C91953"/>
    <w:rsid w:val="00C91CB6"/>
    <w:rsid w:val="00C91FE0"/>
    <w:rsid w:val="00C92411"/>
    <w:rsid w:val="00C92642"/>
    <w:rsid w:val="00C93117"/>
    <w:rsid w:val="00C932A6"/>
    <w:rsid w:val="00C934C5"/>
    <w:rsid w:val="00C93521"/>
    <w:rsid w:val="00C93896"/>
    <w:rsid w:val="00C9396E"/>
    <w:rsid w:val="00C93B48"/>
    <w:rsid w:val="00C93BC0"/>
    <w:rsid w:val="00C93BF6"/>
    <w:rsid w:val="00C9428F"/>
    <w:rsid w:val="00C947DE"/>
    <w:rsid w:val="00C952C8"/>
    <w:rsid w:val="00C95732"/>
    <w:rsid w:val="00C95766"/>
    <w:rsid w:val="00C96163"/>
    <w:rsid w:val="00C9627A"/>
    <w:rsid w:val="00C96AA1"/>
    <w:rsid w:val="00C9710B"/>
    <w:rsid w:val="00C974CC"/>
    <w:rsid w:val="00C9764F"/>
    <w:rsid w:val="00C978B7"/>
    <w:rsid w:val="00C978CE"/>
    <w:rsid w:val="00C97D14"/>
    <w:rsid w:val="00CA031C"/>
    <w:rsid w:val="00CA0335"/>
    <w:rsid w:val="00CA0B4A"/>
    <w:rsid w:val="00CA13FA"/>
    <w:rsid w:val="00CA1470"/>
    <w:rsid w:val="00CA1626"/>
    <w:rsid w:val="00CA1754"/>
    <w:rsid w:val="00CA190B"/>
    <w:rsid w:val="00CA1DAD"/>
    <w:rsid w:val="00CA3140"/>
    <w:rsid w:val="00CA353A"/>
    <w:rsid w:val="00CA40AF"/>
    <w:rsid w:val="00CA48BC"/>
    <w:rsid w:val="00CA4AB0"/>
    <w:rsid w:val="00CA4F9D"/>
    <w:rsid w:val="00CA5185"/>
    <w:rsid w:val="00CA51ED"/>
    <w:rsid w:val="00CA5450"/>
    <w:rsid w:val="00CA5C11"/>
    <w:rsid w:val="00CA5E37"/>
    <w:rsid w:val="00CA621E"/>
    <w:rsid w:val="00CA6601"/>
    <w:rsid w:val="00CA6705"/>
    <w:rsid w:val="00CA6FED"/>
    <w:rsid w:val="00CA7191"/>
    <w:rsid w:val="00CA79F0"/>
    <w:rsid w:val="00CA7A19"/>
    <w:rsid w:val="00CA7A6D"/>
    <w:rsid w:val="00CB019A"/>
    <w:rsid w:val="00CB081A"/>
    <w:rsid w:val="00CB0E05"/>
    <w:rsid w:val="00CB1609"/>
    <w:rsid w:val="00CB2904"/>
    <w:rsid w:val="00CB2B2B"/>
    <w:rsid w:val="00CB3B69"/>
    <w:rsid w:val="00CB3CB6"/>
    <w:rsid w:val="00CB449C"/>
    <w:rsid w:val="00CB4659"/>
    <w:rsid w:val="00CB4953"/>
    <w:rsid w:val="00CB4B9E"/>
    <w:rsid w:val="00CB4BE6"/>
    <w:rsid w:val="00CB5826"/>
    <w:rsid w:val="00CB586A"/>
    <w:rsid w:val="00CB5F3E"/>
    <w:rsid w:val="00CB721A"/>
    <w:rsid w:val="00CB7476"/>
    <w:rsid w:val="00CB79CA"/>
    <w:rsid w:val="00CB7A68"/>
    <w:rsid w:val="00CB7BFF"/>
    <w:rsid w:val="00CC0295"/>
    <w:rsid w:val="00CC04A7"/>
    <w:rsid w:val="00CC04D5"/>
    <w:rsid w:val="00CC0D73"/>
    <w:rsid w:val="00CC1650"/>
    <w:rsid w:val="00CC17D4"/>
    <w:rsid w:val="00CC1F73"/>
    <w:rsid w:val="00CC32F2"/>
    <w:rsid w:val="00CC546F"/>
    <w:rsid w:val="00CC547F"/>
    <w:rsid w:val="00CC54FE"/>
    <w:rsid w:val="00CC564A"/>
    <w:rsid w:val="00CC59E0"/>
    <w:rsid w:val="00CC68C4"/>
    <w:rsid w:val="00CC6A76"/>
    <w:rsid w:val="00CC6D5E"/>
    <w:rsid w:val="00CC6EB7"/>
    <w:rsid w:val="00CC7303"/>
    <w:rsid w:val="00CC7364"/>
    <w:rsid w:val="00CC7DEA"/>
    <w:rsid w:val="00CD05EE"/>
    <w:rsid w:val="00CD1105"/>
    <w:rsid w:val="00CD16D3"/>
    <w:rsid w:val="00CD1761"/>
    <w:rsid w:val="00CD1B2A"/>
    <w:rsid w:val="00CD2095"/>
    <w:rsid w:val="00CD274B"/>
    <w:rsid w:val="00CD2D34"/>
    <w:rsid w:val="00CD314C"/>
    <w:rsid w:val="00CD3239"/>
    <w:rsid w:val="00CD3253"/>
    <w:rsid w:val="00CD3378"/>
    <w:rsid w:val="00CD387B"/>
    <w:rsid w:val="00CD3D1A"/>
    <w:rsid w:val="00CD48D5"/>
    <w:rsid w:val="00CD4E8D"/>
    <w:rsid w:val="00CD514F"/>
    <w:rsid w:val="00CD55BE"/>
    <w:rsid w:val="00CD6434"/>
    <w:rsid w:val="00CD6875"/>
    <w:rsid w:val="00CD6B25"/>
    <w:rsid w:val="00CD6D10"/>
    <w:rsid w:val="00CD7342"/>
    <w:rsid w:val="00CD7F9E"/>
    <w:rsid w:val="00CE0028"/>
    <w:rsid w:val="00CE0E9B"/>
    <w:rsid w:val="00CE1691"/>
    <w:rsid w:val="00CE176E"/>
    <w:rsid w:val="00CE18CF"/>
    <w:rsid w:val="00CE1C1A"/>
    <w:rsid w:val="00CE21C5"/>
    <w:rsid w:val="00CE24CB"/>
    <w:rsid w:val="00CE2562"/>
    <w:rsid w:val="00CE29FF"/>
    <w:rsid w:val="00CE3120"/>
    <w:rsid w:val="00CE312A"/>
    <w:rsid w:val="00CE3377"/>
    <w:rsid w:val="00CE3449"/>
    <w:rsid w:val="00CE3685"/>
    <w:rsid w:val="00CE4343"/>
    <w:rsid w:val="00CE4433"/>
    <w:rsid w:val="00CE4DF7"/>
    <w:rsid w:val="00CE5A6C"/>
    <w:rsid w:val="00CE5D03"/>
    <w:rsid w:val="00CF0364"/>
    <w:rsid w:val="00CF1643"/>
    <w:rsid w:val="00CF247E"/>
    <w:rsid w:val="00CF2B36"/>
    <w:rsid w:val="00CF2ED7"/>
    <w:rsid w:val="00CF34E3"/>
    <w:rsid w:val="00CF377F"/>
    <w:rsid w:val="00CF3DA6"/>
    <w:rsid w:val="00CF442B"/>
    <w:rsid w:val="00CF4445"/>
    <w:rsid w:val="00CF4703"/>
    <w:rsid w:val="00CF56B8"/>
    <w:rsid w:val="00CF5CE8"/>
    <w:rsid w:val="00CF64BF"/>
    <w:rsid w:val="00CF7126"/>
    <w:rsid w:val="00CFD79C"/>
    <w:rsid w:val="00D0076E"/>
    <w:rsid w:val="00D012A4"/>
    <w:rsid w:val="00D014C4"/>
    <w:rsid w:val="00D01844"/>
    <w:rsid w:val="00D01D0E"/>
    <w:rsid w:val="00D01D15"/>
    <w:rsid w:val="00D01EEC"/>
    <w:rsid w:val="00D024D3"/>
    <w:rsid w:val="00D02523"/>
    <w:rsid w:val="00D02699"/>
    <w:rsid w:val="00D026C7"/>
    <w:rsid w:val="00D02825"/>
    <w:rsid w:val="00D02C6C"/>
    <w:rsid w:val="00D02E0B"/>
    <w:rsid w:val="00D034F5"/>
    <w:rsid w:val="00D03692"/>
    <w:rsid w:val="00D03821"/>
    <w:rsid w:val="00D04495"/>
    <w:rsid w:val="00D04566"/>
    <w:rsid w:val="00D0461A"/>
    <w:rsid w:val="00D047A1"/>
    <w:rsid w:val="00D048B0"/>
    <w:rsid w:val="00D048E0"/>
    <w:rsid w:val="00D0494A"/>
    <w:rsid w:val="00D05058"/>
    <w:rsid w:val="00D055D1"/>
    <w:rsid w:val="00D057D3"/>
    <w:rsid w:val="00D06012"/>
    <w:rsid w:val="00D062F3"/>
    <w:rsid w:val="00D0716F"/>
    <w:rsid w:val="00D07231"/>
    <w:rsid w:val="00D07382"/>
    <w:rsid w:val="00D07886"/>
    <w:rsid w:val="00D07C2B"/>
    <w:rsid w:val="00D07EEB"/>
    <w:rsid w:val="00D100EC"/>
    <w:rsid w:val="00D105E3"/>
    <w:rsid w:val="00D10790"/>
    <w:rsid w:val="00D10D58"/>
    <w:rsid w:val="00D1145A"/>
    <w:rsid w:val="00D11AB7"/>
    <w:rsid w:val="00D1225A"/>
    <w:rsid w:val="00D12497"/>
    <w:rsid w:val="00D136B3"/>
    <w:rsid w:val="00D13E0A"/>
    <w:rsid w:val="00D1465E"/>
    <w:rsid w:val="00D14906"/>
    <w:rsid w:val="00D14EAA"/>
    <w:rsid w:val="00D1508E"/>
    <w:rsid w:val="00D15183"/>
    <w:rsid w:val="00D15255"/>
    <w:rsid w:val="00D153F5"/>
    <w:rsid w:val="00D15AA9"/>
    <w:rsid w:val="00D15C10"/>
    <w:rsid w:val="00D15E47"/>
    <w:rsid w:val="00D16645"/>
    <w:rsid w:val="00D16A66"/>
    <w:rsid w:val="00D17147"/>
    <w:rsid w:val="00D1793E"/>
    <w:rsid w:val="00D17B36"/>
    <w:rsid w:val="00D200A7"/>
    <w:rsid w:val="00D20E43"/>
    <w:rsid w:val="00D21084"/>
    <w:rsid w:val="00D210FA"/>
    <w:rsid w:val="00D215E6"/>
    <w:rsid w:val="00D21CD0"/>
    <w:rsid w:val="00D21E12"/>
    <w:rsid w:val="00D21F23"/>
    <w:rsid w:val="00D223D7"/>
    <w:rsid w:val="00D2261B"/>
    <w:rsid w:val="00D237E0"/>
    <w:rsid w:val="00D2386A"/>
    <w:rsid w:val="00D2403C"/>
    <w:rsid w:val="00D24759"/>
    <w:rsid w:val="00D2496F"/>
    <w:rsid w:val="00D24EAC"/>
    <w:rsid w:val="00D259B6"/>
    <w:rsid w:val="00D25D3F"/>
    <w:rsid w:val="00D25E70"/>
    <w:rsid w:val="00D27351"/>
    <w:rsid w:val="00D276FC"/>
    <w:rsid w:val="00D30140"/>
    <w:rsid w:val="00D30251"/>
    <w:rsid w:val="00D30505"/>
    <w:rsid w:val="00D3054A"/>
    <w:rsid w:val="00D305CA"/>
    <w:rsid w:val="00D30FC6"/>
    <w:rsid w:val="00D31154"/>
    <w:rsid w:val="00D3136B"/>
    <w:rsid w:val="00D313F8"/>
    <w:rsid w:val="00D32B91"/>
    <w:rsid w:val="00D32C9D"/>
    <w:rsid w:val="00D32CC7"/>
    <w:rsid w:val="00D32FCB"/>
    <w:rsid w:val="00D331D5"/>
    <w:rsid w:val="00D33355"/>
    <w:rsid w:val="00D333A4"/>
    <w:rsid w:val="00D334C6"/>
    <w:rsid w:val="00D33D19"/>
    <w:rsid w:val="00D35CE8"/>
    <w:rsid w:val="00D35E58"/>
    <w:rsid w:val="00D36654"/>
    <w:rsid w:val="00D371C0"/>
    <w:rsid w:val="00D37279"/>
    <w:rsid w:val="00D3795B"/>
    <w:rsid w:val="00D37ED8"/>
    <w:rsid w:val="00D4023D"/>
    <w:rsid w:val="00D404E2"/>
    <w:rsid w:val="00D40724"/>
    <w:rsid w:val="00D40933"/>
    <w:rsid w:val="00D4098F"/>
    <w:rsid w:val="00D40E8D"/>
    <w:rsid w:val="00D40EC1"/>
    <w:rsid w:val="00D4106E"/>
    <w:rsid w:val="00D41498"/>
    <w:rsid w:val="00D42820"/>
    <w:rsid w:val="00D4284C"/>
    <w:rsid w:val="00D42981"/>
    <w:rsid w:val="00D42E87"/>
    <w:rsid w:val="00D4323E"/>
    <w:rsid w:val="00D43284"/>
    <w:rsid w:val="00D43923"/>
    <w:rsid w:val="00D44446"/>
    <w:rsid w:val="00D444FF"/>
    <w:rsid w:val="00D44664"/>
    <w:rsid w:val="00D45431"/>
    <w:rsid w:val="00D45814"/>
    <w:rsid w:val="00D46088"/>
    <w:rsid w:val="00D4619A"/>
    <w:rsid w:val="00D46359"/>
    <w:rsid w:val="00D46B1B"/>
    <w:rsid w:val="00D46F5D"/>
    <w:rsid w:val="00D471EA"/>
    <w:rsid w:val="00D47826"/>
    <w:rsid w:val="00D47A5D"/>
    <w:rsid w:val="00D47F3F"/>
    <w:rsid w:val="00D50065"/>
    <w:rsid w:val="00D500E6"/>
    <w:rsid w:val="00D506E9"/>
    <w:rsid w:val="00D5075A"/>
    <w:rsid w:val="00D507F0"/>
    <w:rsid w:val="00D509C3"/>
    <w:rsid w:val="00D50C41"/>
    <w:rsid w:val="00D51149"/>
    <w:rsid w:val="00D51160"/>
    <w:rsid w:val="00D5174A"/>
    <w:rsid w:val="00D517DF"/>
    <w:rsid w:val="00D52504"/>
    <w:rsid w:val="00D52E1E"/>
    <w:rsid w:val="00D53218"/>
    <w:rsid w:val="00D535A2"/>
    <w:rsid w:val="00D53F48"/>
    <w:rsid w:val="00D54595"/>
    <w:rsid w:val="00D54B8C"/>
    <w:rsid w:val="00D54E75"/>
    <w:rsid w:val="00D54FB7"/>
    <w:rsid w:val="00D55196"/>
    <w:rsid w:val="00D5544A"/>
    <w:rsid w:val="00D55627"/>
    <w:rsid w:val="00D557B7"/>
    <w:rsid w:val="00D55BEE"/>
    <w:rsid w:val="00D55CE9"/>
    <w:rsid w:val="00D5640E"/>
    <w:rsid w:val="00D567FE"/>
    <w:rsid w:val="00D5695A"/>
    <w:rsid w:val="00D56A7E"/>
    <w:rsid w:val="00D56ACC"/>
    <w:rsid w:val="00D56C0E"/>
    <w:rsid w:val="00D574CA"/>
    <w:rsid w:val="00D5753C"/>
    <w:rsid w:val="00D57593"/>
    <w:rsid w:val="00D57D2D"/>
    <w:rsid w:val="00D60462"/>
    <w:rsid w:val="00D60645"/>
    <w:rsid w:val="00D60A41"/>
    <w:rsid w:val="00D60C20"/>
    <w:rsid w:val="00D61483"/>
    <w:rsid w:val="00D61BC6"/>
    <w:rsid w:val="00D61CC2"/>
    <w:rsid w:val="00D62417"/>
    <w:rsid w:val="00D62A4D"/>
    <w:rsid w:val="00D6386A"/>
    <w:rsid w:val="00D63E92"/>
    <w:rsid w:val="00D6460D"/>
    <w:rsid w:val="00D64621"/>
    <w:rsid w:val="00D649EF"/>
    <w:rsid w:val="00D64FF8"/>
    <w:rsid w:val="00D65364"/>
    <w:rsid w:val="00D65396"/>
    <w:rsid w:val="00D654DC"/>
    <w:rsid w:val="00D657E7"/>
    <w:rsid w:val="00D66F4A"/>
    <w:rsid w:val="00D67116"/>
    <w:rsid w:val="00D67395"/>
    <w:rsid w:val="00D673A3"/>
    <w:rsid w:val="00D676C2"/>
    <w:rsid w:val="00D67BF0"/>
    <w:rsid w:val="00D701F3"/>
    <w:rsid w:val="00D70209"/>
    <w:rsid w:val="00D70C8E"/>
    <w:rsid w:val="00D7121B"/>
    <w:rsid w:val="00D7158B"/>
    <w:rsid w:val="00D715AA"/>
    <w:rsid w:val="00D71ADF"/>
    <w:rsid w:val="00D71CF7"/>
    <w:rsid w:val="00D722C4"/>
    <w:rsid w:val="00D72507"/>
    <w:rsid w:val="00D727A5"/>
    <w:rsid w:val="00D72842"/>
    <w:rsid w:val="00D7295A"/>
    <w:rsid w:val="00D73513"/>
    <w:rsid w:val="00D744F0"/>
    <w:rsid w:val="00D74760"/>
    <w:rsid w:val="00D74E5F"/>
    <w:rsid w:val="00D74F78"/>
    <w:rsid w:val="00D7503F"/>
    <w:rsid w:val="00D751AA"/>
    <w:rsid w:val="00D75839"/>
    <w:rsid w:val="00D758F1"/>
    <w:rsid w:val="00D75F4F"/>
    <w:rsid w:val="00D763BF"/>
    <w:rsid w:val="00D76807"/>
    <w:rsid w:val="00D768BC"/>
    <w:rsid w:val="00D76BA5"/>
    <w:rsid w:val="00D777C1"/>
    <w:rsid w:val="00D80588"/>
    <w:rsid w:val="00D806A6"/>
    <w:rsid w:val="00D80ECC"/>
    <w:rsid w:val="00D80FE2"/>
    <w:rsid w:val="00D81241"/>
    <w:rsid w:val="00D81C45"/>
    <w:rsid w:val="00D81C54"/>
    <w:rsid w:val="00D81C72"/>
    <w:rsid w:val="00D82C30"/>
    <w:rsid w:val="00D82EF7"/>
    <w:rsid w:val="00D833EA"/>
    <w:rsid w:val="00D835E9"/>
    <w:rsid w:val="00D835F8"/>
    <w:rsid w:val="00D8367C"/>
    <w:rsid w:val="00D83B41"/>
    <w:rsid w:val="00D842AF"/>
    <w:rsid w:val="00D84F5E"/>
    <w:rsid w:val="00D8530A"/>
    <w:rsid w:val="00D85535"/>
    <w:rsid w:val="00D8570A"/>
    <w:rsid w:val="00D85903"/>
    <w:rsid w:val="00D8612D"/>
    <w:rsid w:val="00D862A9"/>
    <w:rsid w:val="00D865A8"/>
    <w:rsid w:val="00D86911"/>
    <w:rsid w:val="00D86E79"/>
    <w:rsid w:val="00D86EE0"/>
    <w:rsid w:val="00D86FAC"/>
    <w:rsid w:val="00D872B3"/>
    <w:rsid w:val="00D87BE7"/>
    <w:rsid w:val="00D87FD6"/>
    <w:rsid w:val="00D87FE8"/>
    <w:rsid w:val="00D90CFD"/>
    <w:rsid w:val="00D90D1A"/>
    <w:rsid w:val="00D92AB3"/>
    <w:rsid w:val="00D93422"/>
    <w:rsid w:val="00D9353B"/>
    <w:rsid w:val="00D9361B"/>
    <w:rsid w:val="00D93AF6"/>
    <w:rsid w:val="00D93F54"/>
    <w:rsid w:val="00D9494F"/>
    <w:rsid w:val="00D94BCE"/>
    <w:rsid w:val="00D94FC1"/>
    <w:rsid w:val="00D95269"/>
    <w:rsid w:val="00D96549"/>
    <w:rsid w:val="00D96975"/>
    <w:rsid w:val="00D96A79"/>
    <w:rsid w:val="00D96F89"/>
    <w:rsid w:val="00D97409"/>
    <w:rsid w:val="00D974F6"/>
    <w:rsid w:val="00D97937"/>
    <w:rsid w:val="00DA05F7"/>
    <w:rsid w:val="00DA08F8"/>
    <w:rsid w:val="00DA0F3A"/>
    <w:rsid w:val="00DA1173"/>
    <w:rsid w:val="00DA1362"/>
    <w:rsid w:val="00DA1EE5"/>
    <w:rsid w:val="00DA2AC9"/>
    <w:rsid w:val="00DA3054"/>
    <w:rsid w:val="00DA344B"/>
    <w:rsid w:val="00DA38C3"/>
    <w:rsid w:val="00DA4103"/>
    <w:rsid w:val="00DA4171"/>
    <w:rsid w:val="00DA4229"/>
    <w:rsid w:val="00DA5417"/>
    <w:rsid w:val="00DA57D8"/>
    <w:rsid w:val="00DA580E"/>
    <w:rsid w:val="00DA59B5"/>
    <w:rsid w:val="00DA59E3"/>
    <w:rsid w:val="00DA5AD9"/>
    <w:rsid w:val="00DA5CB9"/>
    <w:rsid w:val="00DA66C3"/>
    <w:rsid w:val="00DA6C51"/>
    <w:rsid w:val="00DA6DDA"/>
    <w:rsid w:val="00DA70A2"/>
    <w:rsid w:val="00DA7353"/>
    <w:rsid w:val="00DA7784"/>
    <w:rsid w:val="00DB0899"/>
    <w:rsid w:val="00DB0CDD"/>
    <w:rsid w:val="00DB0F1F"/>
    <w:rsid w:val="00DB12A9"/>
    <w:rsid w:val="00DB14F3"/>
    <w:rsid w:val="00DB177A"/>
    <w:rsid w:val="00DB1D7B"/>
    <w:rsid w:val="00DB20D2"/>
    <w:rsid w:val="00DB2496"/>
    <w:rsid w:val="00DB2877"/>
    <w:rsid w:val="00DB2A61"/>
    <w:rsid w:val="00DB2BE3"/>
    <w:rsid w:val="00DB334C"/>
    <w:rsid w:val="00DB356F"/>
    <w:rsid w:val="00DB3AFD"/>
    <w:rsid w:val="00DB3CAB"/>
    <w:rsid w:val="00DB408E"/>
    <w:rsid w:val="00DB419B"/>
    <w:rsid w:val="00DB4227"/>
    <w:rsid w:val="00DB4344"/>
    <w:rsid w:val="00DB451A"/>
    <w:rsid w:val="00DB4B86"/>
    <w:rsid w:val="00DB563A"/>
    <w:rsid w:val="00DB5BD0"/>
    <w:rsid w:val="00DB6071"/>
    <w:rsid w:val="00DB75FD"/>
    <w:rsid w:val="00DB7CB7"/>
    <w:rsid w:val="00DC07A0"/>
    <w:rsid w:val="00DC0941"/>
    <w:rsid w:val="00DC0D31"/>
    <w:rsid w:val="00DC0F70"/>
    <w:rsid w:val="00DC0F88"/>
    <w:rsid w:val="00DC11D4"/>
    <w:rsid w:val="00DC1E84"/>
    <w:rsid w:val="00DC20D0"/>
    <w:rsid w:val="00DC22A7"/>
    <w:rsid w:val="00DC276C"/>
    <w:rsid w:val="00DC3379"/>
    <w:rsid w:val="00DC38AC"/>
    <w:rsid w:val="00DC3DCA"/>
    <w:rsid w:val="00DC3F49"/>
    <w:rsid w:val="00DC3FD8"/>
    <w:rsid w:val="00DC4105"/>
    <w:rsid w:val="00DC4786"/>
    <w:rsid w:val="00DC4B54"/>
    <w:rsid w:val="00DC5390"/>
    <w:rsid w:val="00DC546E"/>
    <w:rsid w:val="00DC5A7E"/>
    <w:rsid w:val="00DC5AD2"/>
    <w:rsid w:val="00DC5C46"/>
    <w:rsid w:val="00DC60E7"/>
    <w:rsid w:val="00DC6160"/>
    <w:rsid w:val="00DC6283"/>
    <w:rsid w:val="00DC6470"/>
    <w:rsid w:val="00DC70EA"/>
    <w:rsid w:val="00DC7157"/>
    <w:rsid w:val="00DD00EE"/>
    <w:rsid w:val="00DD0163"/>
    <w:rsid w:val="00DD0799"/>
    <w:rsid w:val="00DD08EA"/>
    <w:rsid w:val="00DD134C"/>
    <w:rsid w:val="00DD150F"/>
    <w:rsid w:val="00DD175F"/>
    <w:rsid w:val="00DD1B56"/>
    <w:rsid w:val="00DD1CC6"/>
    <w:rsid w:val="00DD20A8"/>
    <w:rsid w:val="00DD25A4"/>
    <w:rsid w:val="00DD2977"/>
    <w:rsid w:val="00DD2ABA"/>
    <w:rsid w:val="00DD2DC9"/>
    <w:rsid w:val="00DD3073"/>
    <w:rsid w:val="00DD3145"/>
    <w:rsid w:val="00DD31EF"/>
    <w:rsid w:val="00DD3627"/>
    <w:rsid w:val="00DD3929"/>
    <w:rsid w:val="00DD423D"/>
    <w:rsid w:val="00DD4251"/>
    <w:rsid w:val="00DD48B8"/>
    <w:rsid w:val="00DD49B4"/>
    <w:rsid w:val="00DD4C58"/>
    <w:rsid w:val="00DD4F73"/>
    <w:rsid w:val="00DD5D2A"/>
    <w:rsid w:val="00DD627B"/>
    <w:rsid w:val="00DD642C"/>
    <w:rsid w:val="00DD6495"/>
    <w:rsid w:val="00DD8C7C"/>
    <w:rsid w:val="00DE0558"/>
    <w:rsid w:val="00DE0D1D"/>
    <w:rsid w:val="00DE101A"/>
    <w:rsid w:val="00DE156E"/>
    <w:rsid w:val="00DE21A8"/>
    <w:rsid w:val="00DE271C"/>
    <w:rsid w:val="00DE2983"/>
    <w:rsid w:val="00DE2A88"/>
    <w:rsid w:val="00DE2BEE"/>
    <w:rsid w:val="00DE300C"/>
    <w:rsid w:val="00DE3382"/>
    <w:rsid w:val="00DE39F9"/>
    <w:rsid w:val="00DE3A37"/>
    <w:rsid w:val="00DE3B91"/>
    <w:rsid w:val="00DE437A"/>
    <w:rsid w:val="00DE43B4"/>
    <w:rsid w:val="00DE5213"/>
    <w:rsid w:val="00DE53C2"/>
    <w:rsid w:val="00DE5796"/>
    <w:rsid w:val="00DE5D50"/>
    <w:rsid w:val="00DE5DC2"/>
    <w:rsid w:val="00DE6985"/>
    <w:rsid w:val="00DE6C23"/>
    <w:rsid w:val="00DE6EEC"/>
    <w:rsid w:val="00DE7339"/>
    <w:rsid w:val="00DE7B32"/>
    <w:rsid w:val="00DE7D90"/>
    <w:rsid w:val="00DF012F"/>
    <w:rsid w:val="00DF05B1"/>
    <w:rsid w:val="00DF07B2"/>
    <w:rsid w:val="00DF0E09"/>
    <w:rsid w:val="00DF1288"/>
    <w:rsid w:val="00DF1878"/>
    <w:rsid w:val="00DF4086"/>
    <w:rsid w:val="00DF40E1"/>
    <w:rsid w:val="00DF412D"/>
    <w:rsid w:val="00DF44D4"/>
    <w:rsid w:val="00DF4B52"/>
    <w:rsid w:val="00DF4CBD"/>
    <w:rsid w:val="00DF6256"/>
    <w:rsid w:val="00DF627F"/>
    <w:rsid w:val="00DF62CB"/>
    <w:rsid w:val="00DF6367"/>
    <w:rsid w:val="00DF66BF"/>
    <w:rsid w:val="00DF6A2D"/>
    <w:rsid w:val="00DF788F"/>
    <w:rsid w:val="00DF7ACB"/>
    <w:rsid w:val="00E000C4"/>
    <w:rsid w:val="00E00814"/>
    <w:rsid w:val="00E008BE"/>
    <w:rsid w:val="00E009DF"/>
    <w:rsid w:val="00E01207"/>
    <w:rsid w:val="00E0139C"/>
    <w:rsid w:val="00E01674"/>
    <w:rsid w:val="00E02256"/>
    <w:rsid w:val="00E02486"/>
    <w:rsid w:val="00E0297C"/>
    <w:rsid w:val="00E033AB"/>
    <w:rsid w:val="00E03B84"/>
    <w:rsid w:val="00E03BF7"/>
    <w:rsid w:val="00E03EC7"/>
    <w:rsid w:val="00E03EE3"/>
    <w:rsid w:val="00E0420A"/>
    <w:rsid w:val="00E044B4"/>
    <w:rsid w:val="00E0455F"/>
    <w:rsid w:val="00E0482D"/>
    <w:rsid w:val="00E0575F"/>
    <w:rsid w:val="00E0660B"/>
    <w:rsid w:val="00E07257"/>
    <w:rsid w:val="00E0740A"/>
    <w:rsid w:val="00E074D7"/>
    <w:rsid w:val="00E0797D"/>
    <w:rsid w:val="00E108E4"/>
    <w:rsid w:val="00E10A3F"/>
    <w:rsid w:val="00E11657"/>
    <w:rsid w:val="00E1207A"/>
    <w:rsid w:val="00E12617"/>
    <w:rsid w:val="00E12A8C"/>
    <w:rsid w:val="00E1338F"/>
    <w:rsid w:val="00E136CC"/>
    <w:rsid w:val="00E13899"/>
    <w:rsid w:val="00E1443A"/>
    <w:rsid w:val="00E144D3"/>
    <w:rsid w:val="00E1475B"/>
    <w:rsid w:val="00E156D0"/>
    <w:rsid w:val="00E16477"/>
    <w:rsid w:val="00E16C6B"/>
    <w:rsid w:val="00E17004"/>
    <w:rsid w:val="00E17657"/>
    <w:rsid w:val="00E20266"/>
    <w:rsid w:val="00E20340"/>
    <w:rsid w:val="00E20AC3"/>
    <w:rsid w:val="00E20D4C"/>
    <w:rsid w:val="00E20FFA"/>
    <w:rsid w:val="00E22BD3"/>
    <w:rsid w:val="00E23050"/>
    <w:rsid w:val="00E23936"/>
    <w:rsid w:val="00E245FF"/>
    <w:rsid w:val="00E246AB"/>
    <w:rsid w:val="00E24B0D"/>
    <w:rsid w:val="00E24F74"/>
    <w:rsid w:val="00E25186"/>
    <w:rsid w:val="00E26C32"/>
    <w:rsid w:val="00E26DBF"/>
    <w:rsid w:val="00E273A8"/>
    <w:rsid w:val="00E276E5"/>
    <w:rsid w:val="00E277F7"/>
    <w:rsid w:val="00E27D8F"/>
    <w:rsid w:val="00E27EBF"/>
    <w:rsid w:val="00E301C6"/>
    <w:rsid w:val="00E305E1"/>
    <w:rsid w:val="00E30A89"/>
    <w:rsid w:val="00E316E0"/>
    <w:rsid w:val="00E319E1"/>
    <w:rsid w:val="00E323F7"/>
    <w:rsid w:val="00E329D7"/>
    <w:rsid w:val="00E331C0"/>
    <w:rsid w:val="00E337A7"/>
    <w:rsid w:val="00E33909"/>
    <w:rsid w:val="00E33C1D"/>
    <w:rsid w:val="00E34767"/>
    <w:rsid w:val="00E34D02"/>
    <w:rsid w:val="00E3503D"/>
    <w:rsid w:val="00E3538B"/>
    <w:rsid w:val="00E3544E"/>
    <w:rsid w:val="00E35591"/>
    <w:rsid w:val="00E35817"/>
    <w:rsid w:val="00E36212"/>
    <w:rsid w:val="00E36698"/>
    <w:rsid w:val="00E36A1B"/>
    <w:rsid w:val="00E37D69"/>
    <w:rsid w:val="00E400BD"/>
    <w:rsid w:val="00E41379"/>
    <w:rsid w:val="00E41DE3"/>
    <w:rsid w:val="00E42A5A"/>
    <w:rsid w:val="00E42C59"/>
    <w:rsid w:val="00E42E42"/>
    <w:rsid w:val="00E42E64"/>
    <w:rsid w:val="00E42ECA"/>
    <w:rsid w:val="00E42FFA"/>
    <w:rsid w:val="00E432AE"/>
    <w:rsid w:val="00E43AF9"/>
    <w:rsid w:val="00E43DE5"/>
    <w:rsid w:val="00E442A7"/>
    <w:rsid w:val="00E4528E"/>
    <w:rsid w:val="00E453FF"/>
    <w:rsid w:val="00E45629"/>
    <w:rsid w:val="00E465E4"/>
    <w:rsid w:val="00E4671B"/>
    <w:rsid w:val="00E47486"/>
    <w:rsid w:val="00E475C3"/>
    <w:rsid w:val="00E4786E"/>
    <w:rsid w:val="00E47D0F"/>
    <w:rsid w:val="00E47D91"/>
    <w:rsid w:val="00E47FA2"/>
    <w:rsid w:val="00E47FBC"/>
    <w:rsid w:val="00E507FC"/>
    <w:rsid w:val="00E50EE9"/>
    <w:rsid w:val="00E51921"/>
    <w:rsid w:val="00E51C07"/>
    <w:rsid w:val="00E520D5"/>
    <w:rsid w:val="00E5258B"/>
    <w:rsid w:val="00E52E4D"/>
    <w:rsid w:val="00E53159"/>
    <w:rsid w:val="00E53319"/>
    <w:rsid w:val="00E535F0"/>
    <w:rsid w:val="00E53DA0"/>
    <w:rsid w:val="00E53F2E"/>
    <w:rsid w:val="00E54C47"/>
    <w:rsid w:val="00E5617E"/>
    <w:rsid w:val="00E561B6"/>
    <w:rsid w:val="00E561DC"/>
    <w:rsid w:val="00E57709"/>
    <w:rsid w:val="00E579CA"/>
    <w:rsid w:val="00E6081F"/>
    <w:rsid w:val="00E60960"/>
    <w:rsid w:val="00E60A82"/>
    <w:rsid w:val="00E613F2"/>
    <w:rsid w:val="00E614BD"/>
    <w:rsid w:val="00E61652"/>
    <w:rsid w:val="00E61A1B"/>
    <w:rsid w:val="00E61A8D"/>
    <w:rsid w:val="00E61FDF"/>
    <w:rsid w:val="00E62163"/>
    <w:rsid w:val="00E6229C"/>
    <w:rsid w:val="00E622F8"/>
    <w:rsid w:val="00E629E6"/>
    <w:rsid w:val="00E62A7E"/>
    <w:rsid w:val="00E632D7"/>
    <w:rsid w:val="00E633CD"/>
    <w:rsid w:val="00E6364A"/>
    <w:rsid w:val="00E636E8"/>
    <w:rsid w:val="00E63714"/>
    <w:rsid w:val="00E64125"/>
    <w:rsid w:val="00E64156"/>
    <w:rsid w:val="00E64199"/>
    <w:rsid w:val="00E6431E"/>
    <w:rsid w:val="00E65928"/>
    <w:rsid w:val="00E65B85"/>
    <w:rsid w:val="00E66309"/>
    <w:rsid w:val="00E66E5C"/>
    <w:rsid w:val="00E670DF"/>
    <w:rsid w:val="00E67811"/>
    <w:rsid w:val="00E70B6F"/>
    <w:rsid w:val="00E719AC"/>
    <w:rsid w:val="00E71A83"/>
    <w:rsid w:val="00E71E4A"/>
    <w:rsid w:val="00E720FF"/>
    <w:rsid w:val="00E722A8"/>
    <w:rsid w:val="00E725A7"/>
    <w:rsid w:val="00E72917"/>
    <w:rsid w:val="00E72DDC"/>
    <w:rsid w:val="00E72F05"/>
    <w:rsid w:val="00E73069"/>
    <w:rsid w:val="00E738F6"/>
    <w:rsid w:val="00E74614"/>
    <w:rsid w:val="00E7495A"/>
    <w:rsid w:val="00E74974"/>
    <w:rsid w:val="00E75FEA"/>
    <w:rsid w:val="00E76343"/>
    <w:rsid w:val="00E763DD"/>
    <w:rsid w:val="00E769AC"/>
    <w:rsid w:val="00E76B23"/>
    <w:rsid w:val="00E76C69"/>
    <w:rsid w:val="00E76E9C"/>
    <w:rsid w:val="00E77273"/>
    <w:rsid w:val="00E77535"/>
    <w:rsid w:val="00E77858"/>
    <w:rsid w:val="00E778A0"/>
    <w:rsid w:val="00E779DD"/>
    <w:rsid w:val="00E77C6F"/>
    <w:rsid w:val="00E80045"/>
    <w:rsid w:val="00E8005D"/>
    <w:rsid w:val="00E8028C"/>
    <w:rsid w:val="00E8129A"/>
    <w:rsid w:val="00E812FD"/>
    <w:rsid w:val="00E8187E"/>
    <w:rsid w:val="00E822A3"/>
    <w:rsid w:val="00E82315"/>
    <w:rsid w:val="00E82918"/>
    <w:rsid w:val="00E83326"/>
    <w:rsid w:val="00E83BEE"/>
    <w:rsid w:val="00E8441F"/>
    <w:rsid w:val="00E845CF"/>
    <w:rsid w:val="00E84CA7"/>
    <w:rsid w:val="00E853B6"/>
    <w:rsid w:val="00E855A5"/>
    <w:rsid w:val="00E858BE"/>
    <w:rsid w:val="00E861B2"/>
    <w:rsid w:val="00E86B9F"/>
    <w:rsid w:val="00E86DFC"/>
    <w:rsid w:val="00E90C9D"/>
    <w:rsid w:val="00E910A9"/>
    <w:rsid w:val="00E9239C"/>
    <w:rsid w:val="00E9240C"/>
    <w:rsid w:val="00E9266F"/>
    <w:rsid w:val="00E927EC"/>
    <w:rsid w:val="00E92903"/>
    <w:rsid w:val="00E92ABA"/>
    <w:rsid w:val="00E92D14"/>
    <w:rsid w:val="00E92F9E"/>
    <w:rsid w:val="00E9304B"/>
    <w:rsid w:val="00E9316E"/>
    <w:rsid w:val="00E9353F"/>
    <w:rsid w:val="00E9372E"/>
    <w:rsid w:val="00E938EC"/>
    <w:rsid w:val="00E939A2"/>
    <w:rsid w:val="00E93ABE"/>
    <w:rsid w:val="00E94850"/>
    <w:rsid w:val="00E94C43"/>
    <w:rsid w:val="00E94F88"/>
    <w:rsid w:val="00E950E4"/>
    <w:rsid w:val="00E95780"/>
    <w:rsid w:val="00E95CFE"/>
    <w:rsid w:val="00E95DF7"/>
    <w:rsid w:val="00E96354"/>
    <w:rsid w:val="00E965ED"/>
    <w:rsid w:val="00E96659"/>
    <w:rsid w:val="00E96892"/>
    <w:rsid w:val="00E96D6B"/>
    <w:rsid w:val="00E971BA"/>
    <w:rsid w:val="00E97483"/>
    <w:rsid w:val="00E976CA"/>
    <w:rsid w:val="00E9796B"/>
    <w:rsid w:val="00EA0439"/>
    <w:rsid w:val="00EA09B0"/>
    <w:rsid w:val="00EA0C3D"/>
    <w:rsid w:val="00EA163B"/>
    <w:rsid w:val="00EA1864"/>
    <w:rsid w:val="00EA194A"/>
    <w:rsid w:val="00EA19C0"/>
    <w:rsid w:val="00EA206E"/>
    <w:rsid w:val="00EA26CD"/>
    <w:rsid w:val="00EA2A19"/>
    <w:rsid w:val="00EA2ACF"/>
    <w:rsid w:val="00EA348C"/>
    <w:rsid w:val="00EA359F"/>
    <w:rsid w:val="00EA3FE5"/>
    <w:rsid w:val="00EA41E2"/>
    <w:rsid w:val="00EA4350"/>
    <w:rsid w:val="00EA541B"/>
    <w:rsid w:val="00EA563D"/>
    <w:rsid w:val="00EA60B6"/>
    <w:rsid w:val="00EA6B4A"/>
    <w:rsid w:val="00EA70DC"/>
    <w:rsid w:val="00EA733E"/>
    <w:rsid w:val="00EA77A5"/>
    <w:rsid w:val="00EA7AE1"/>
    <w:rsid w:val="00EA7FFB"/>
    <w:rsid w:val="00EB002D"/>
    <w:rsid w:val="00EB019D"/>
    <w:rsid w:val="00EB07E4"/>
    <w:rsid w:val="00EB0C99"/>
    <w:rsid w:val="00EB11A5"/>
    <w:rsid w:val="00EB1B69"/>
    <w:rsid w:val="00EB1EC8"/>
    <w:rsid w:val="00EB2281"/>
    <w:rsid w:val="00EB247F"/>
    <w:rsid w:val="00EB2A6E"/>
    <w:rsid w:val="00EB3180"/>
    <w:rsid w:val="00EB32C6"/>
    <w:rsid w:val="00EB3519"/>
    <w:rsid w:val="00EB3585"/>
    <w:rsid w:val="00EB39F0"/>
    <w:rsid w:val="00EB3A13"/>
    <w:rsid w:val="00EB3D51"/>
    <w:rsid w:val="00EB4791"/>
    <w:rsid w:val="00EB4DA9"/>
    <w:rsid w:val="00EB50EA"/>
    <w:rsid w:val="00EB5479"/>
    <w:rsid w:val="00EB5A62"/>
    <w:rsid w:val="00EB5DB9"/>
    <w:rsid w:val="00EB615D"/>
    <w:rsid w:val="00EB616D"/>
    <w:rsid w:val="00EB64B0"/>
    <w:rsid w:val="00EB65A0"/>
    <w:rsid w:val="00EB669C"/>
    <w:rsid w:val="00EB6BFB"/>
    <w:rsid w:val="00EB71FB"/>
    <w:rsid w:val="00EB72B7"/>
    <w:rsid w:val="00EB78FF"/>
    <w:rsid w:val="00EC0175"/>
    <w:rsid w:val="00EC0AB7"/>
    <w:rsid w:val="00EC0AE5"/>
    <w:rsid w:val="00EC0C4F"/>
    <w:rsid w:val="00EC1B76"/>
    <w:rsid w:val="00EC1D43"/>
    <w:rsid w:val="00EC1E46"/>
    <w:rsid w:val="00EC2672"/>
    <w:rsid w:val="00EC26E6"/>
    <w:rsid w:val="00EC27D6"/>
    <w:rsid w:val="00EC2C24"/>
    <w:rsid w:val="00EC3229"/>
    <w:rsid w:val="00EC32FD"/>
    <w:rsid w:val="00EC49F5"/>
    <w:rsid w:val="00EC5455"/>
    <w:rsid w:val="00EC587C"/>
    <w:rsid w:val="00EC5BC7"/>
    <w:rsid w:val="00EC5BE5"/>
    <w:rsid w:val="00EC60C2"/>
    <w:rsid w:val="00EC6147"/>
    <w:rsid w:val="00EC6825"/>
    <w:rsid w:val="00EC69B0"/>
    <w:rsid w:val="00EC6B90"/>
    <w:rsid w:val="00EC6D82"/>
    <w:rsid w:val="00EC779F"/>
    <w:rsid w:val="00EC7AE8"/>
    <w:rsid w:val="00EC7C4F"/>
    <w:rsid w:val="00ED0350"/>
    <w:rsid w:val="00ED03FD"/>
    <w:rsid w:val="00ED05C1"/>
    <w:rsid w:val="00ED0753"/>
    <w:rsid w:val="00ED29C1"/>
    <w:rsid w:val="00ED2B41"/>
    <w:rsid w:val="00ED30E5"/>
    <w:rsid w:val="00ED372A"/>
    <w:rsid w:val="00ED39B4"/>
    <w:rsid w:val="00ED3AB0"/>
    <w:rsid w:val="00ED463D"/>
    <w:rsid w:val="00ED495E"/>
    <w:rsid w:val="00ED4C6E"/>
    <w:rsid w:val="00ED528C"/>
    <w:rsid w:val="00ED554D"/>
    <w:rsid w:val="00ED5F94"/>
    <w:rsid w:val="00ED6185"/>
    <w:rsid w:val="00ED68C5"/>
    <w:rsid w:val="00ED6FC3"/>
    <w:rsid w:val="00ED7850"/>
    <w:rsid w:val="00ED7B86"/>
    <w:rsid w:val="00EE000E"/>
    <w:rsid w:val="00EE083C"/>
    <w:rsid w:val="00EE085A"/>
    <w:rsid w:val="00EE1329"/>
    <w:rsid w:val="00EE1368"/>
    <w:rsid w:val="00EE17CE"/>
    <w:rsid w:val="00EE2513"/>
    <w:rsid w:val="00EE2BE5"/>
    <w:rsid w:val="00EE322E"/>
    <w:rsid w:val="00EE32A7"/>
    <w:rsid w:val="00EE374B"/>
    <w:rsid w:val="00EE37E8"/>
    <w:rsid w:val="00EE4648"/>
    <w:rsid w:val="00EE5088"/>
    <w:rsid w:val="00EE5316"/>
    <w:rsid w:val="00EE5B53"/>
    <w:rsid w:val="00EE5C2D"/>
    <w:rsid w:val="00EE5C79"/>
    <w:rsid w:val="00EE5EBE"/>
    <w:rsid w:val="00EE61C1"/>
    <w:rsid w:val="00EE626D"/>
    <w:rsid w:val="00EE6B45"/>
    <w:rsid w:val="00EE6FCA"/>
    <w:rsid w:val="00EE737B"/>
    <w:rsid w:val="00EE754D"/>
    <w:rsid w:val="00EE7621"/>
    <w:rsid w:val="00EE7BAB"/>
    <w:rsid w:val="00EF0055"/>
    <w:rsid w:val="00EF006A"/>
    <w:rsid w:val="00EF01BA"/>
    <w:rsid w:val="00EF03D2"/>
    <w:rsid w:val="00EF07A1"/>
    <w:rsid w:val="00EF0D23"/>
    <w:rsid w:val="00EF13CB"/>
    <w:rsid w:val="00EF1473"/>
    <w:rsid w:val="00EF17BE"/>
    <w:rsid w:val="00EF20B0"/>
    <w:rsid w:val="00EF246D"/>
    <w:rsid w:val="00EF45FA"/>
    <w:rsid w:val="00EF4E04"/>
    <w:rsid w:val="00EF5074"/>
    <w:rsid w:val="00EF5D38"/>
    <w:rsid w:val="00EF629C"/>
    <w:rsid w:val="00EF6548"/>
    <w:rsid w:val="00EF6716"/>
    <w:rsid w:val="00EF6B75"/>
    <w:rsid w:val="00EF6CB2"/>
    <w:rsid w:val="00EF6DB3"/>
    <w:rsid w:val="00EF712C"/>
    <w:rsid w:val="00EF7AD2"/>
    <w:rsid w:val="00EF7AFE"/>
    <w:rsid w:val="00EF7EB5"/>
    <w:rsid w:val="00F008AB"/>
    <w:rsid w:val="00F009A0"/>
    <w:rsid w:val="00F00B8F"/>
    <w:rsid w:val="00F00FBF"/>
    <w:rsid w:val="00F0100A"/>
    <w:rsid w:val="00F014BB"/>
    <w:rsid w:val="00F01570"/>
    <w:rsid w:val="00F01597"/>
    <w:rsid w:val="00F01B4F"/>
    <w:rsid w:val="00F02012"/>
    <w:rsid w:val="00F020E9"/>
    <w:rsid w:val="00F025BF"/>
    <w:rsid w:val="00F0277E"/>
    <w:rsid w:val="00F035CC"/>
    <w:rsid w:val="00F04B7A"/>
    <w:rsid w:val="00F050D7"/>
    <w:rsid w:val="00F05481"/>
    <w:rsid w:val="00F05AE9"/>
    <w:rsid w:val="00F06BA2"/>
    <w:rsid w:val="00F06F5A"/>
    <w:rsid w:val="00F072A3"/>
    <w:rsid w:val="00F076B6"/>
    <w:rsid w:val="00F079C0"/>
    <w:rsid w:val="00F101BD"/>
    <w:rsid w:val="00F104F1"/>
    <w:rsid w:val="00F10BCC"/>
    <w:rsid w:val="00F11626"/>
    <w:rsid w:val="00F118B6"/>
    <w:rsid w:val="00F11BFE"/>
    <w:rsid w:val="00F11C54"/>
    <w:rsid w:val="00F1213F"/>
    <w:rsid w:val="00F12D71"/>
    <w:rsid w:val="00F12DEC"/>
    <w:rsid w:val="00F13020"/>
    <w:rsid w:val="00F133A3"/>
    <w:rsid w:val="00F1346E"/>
    <w:rsid w:val="00F1357C"/>
    <w:rsid w:val="00F13F6D"/>
    <w:rsid w:val="00F149A1"/>
    <w:rsid w:val="00F14A4C"/>
    <w:rsid w:val="00F14FB3"/>
    <w:rsid w:val="00F15213"/>
    <w:rsid w:val="00F157B6"/>
    <w:rsid w:val="00F15F1A"/>
    <w:rsid w:val="00F162CB"/>
    <w:rsid w:val="00F16526"/>
    <w:rsid w:val="00F166D8"/>
    <w:rsid w:val="00F16D37"/>
    <w:rsid w:val="00F16DBD"/>
    <w:rsid w:val="00F16FB6"/>
    <w:rsid w:val="00F170CB"/>
    <w:rsid w:val="00F174B0"/>
    <w:rsid w:val="00F17AC1"/>
    <w:rsid w:val="00F17B7B"/>
    <w:rsid w:val="00F20400"/>
    <w:rsid w:val="00F20834"/>
    <w:rsid w:val="00F218C7"/>
    <w:rsid w:val="00F21930"/>
    <w:rsid w:val="00F21B33"/>
    <w:rsid w:val="00F224FD"/>
    <w:rsid w:val="00F22BE5"/>
    <w:rsid w:val="00F2326B"/>
    <w:rsid w:val="00F237CE"/>
    <w:rsid w:val="00F238DF"/>
    <w:rsid w:val="00F23BFA"/>
    <w:rsid w:val="00F24295"/>
    <w:rsid w:val="00F2473A"/>
    <w:rsid w:val="00F24FA6"/>
    <w:rsid w:val="00F2524B"/>
    <w:rsid w:val="00F253C8"/>
    <w:rsid w:val="00F259A6"/>
    <w:rsid w:val="00F25F87"/>
    <w:rsid w:val="00F26588"/>
    <w:rsid w:val="00F26A03"/>
    <w:rsid w:val="00F26C8B"/>
    <w:rsid w:val="00F26DD9"/>
    <w:rsid w:val="00F27863"/>
    <w:rsid w:val="00F30937"/>
    <w:rsid w:val="00F315C6"/>
    <w:rsid w:val="00F318DB"/>
    <w:rsid w:val="00F319DB"/>
    <w:rsid w:val="00F31C48"/>
    <w:rsid w:val="00F31D9D"/>
    <w:rsid w:val="00F3237C"/>
    <w:rsid w:val="00F32477"/>
    <w:rsid w:val="00F32F8C"/>
    <w:rsid w:val="00F335D0"/>
    <w:rsid w:val="00F33F25"/>
    <w:rsid w:val="00F3455C"/>
    <w:rsid w:val="00F347EB"/>
    <w:rsid w:val="00F350DF"/>
    <w:rsid w:val="00F353FA"/>
    <w:rsid w:val="00F35DF2"/>
    <w:rsid w:val="00F3609A"/>
    <w:rsid w:val="00F363E8"/>
    <w:rsid w:val="00F36D84"/>
    <w:rsid w:val="00F36DCC"/>
    <w:rsid w:val="00F41019"/>
    <w:rsid w:val="00F4160B"/>
    <w:rsid w:val="00F416AB"/>
    <w:rsid w:val="00F427DB"/>
    <w:rsid w:val="00F428D0"/>
    <w:rsid w:val="00F42C55"/>
    <w:rsid w:val="00F43E7E"/>
    <w:rsid w:val="00F449DC"/>
    <w:rsid w:val="00F44E68"/>
    <w:rsid w:val="00F466F1"/>
    <w:rsid w:val="00F46BB9"/>
    <w:rsid w:val="00F4773B"/>
    <w:rsid w:val="00F50271"/>
    <w:rsid w:val="00F50958"/>
    <w:rsid w:val="00F50BF0"/>
    <w:rsid w:val="00F510CD"/>
    <w:rsid w:val="00F51607"/>
    <w:rsid w:val="00F518BD"/>
    <w:rsid w:val="00F5239F"/>
    <w:rsid w:val="00F539E3"/>
    <w:rsid w:val="00F53FEA"/>
    <w:rsid w:val="00F54092"/>
    <w:rsid w:val="00F540C2"/>
    <w:rsid w:val="00F5438D"/>
    <w:rsid w:val="00F55CA7"/>
    <w:rsid w:val="00F55CF7"/>
    <w:rsid w:val="00F563CB"/>
    <w:rsid w:val="00F5662C"/>
    <w:rsid w:val="00F5781E"/>
    <w:rsid w:val="00F57CB6"/>
    <w:rsid w:val="00F57F66"/>
    <w:rsid w:val="00F60213"/>
    <w:rsid w:val="00F6029C"/>
    <w:rsid w:val="00F61A11"/>
    <w:rsid w:val="00F6282B"/>
    <w:rsid w:val="00F62B04"/>
    <w:rsid w:val="00F62B51"/>
    <w:rsid w:val="00F6300C"/>
    <w:rsid w:val="00F634BA"/>
    <w:rsid w:val="00F635C2"/>
    <w:rsid w:val="00F6366B"/>
    <w:rsid w:val="00F638B6"/>
    <w:rsid w:val="00F642BF"/>
    <w:rsid w:val="00F64484"/>
    <w:rsid w:val="00F64ACD"/>
    <w:rsid w:val="00F64C07"/>
    <w:rsid w:val="00F65350"/>
    <w:rsid w:val="00F6599A"/>
    <w:rsid w:val="00F65CB4"/>
    <w:rsid w:val="00F66410"/>
    <w:rsid w:val="00F667B5"/>
    <w:rsid w:val="00F66C70"/>
    <w:rsid w:val="00F6736C"/>
    <w:rsid w:val="00F67485"/>
    <w:rsid w:val="00F6750F"/>
    <w:rsid w:val="00F676FD"/>
    <w:rsid w:val="00F70739"/>
    <w:rsid w:val="00F71343"/>
    <w:rsid w:val="00F71458"/>
    <w:rsid w:val="00F718CE"/>
    <w:rsid w:val="00F71A42"/>
    <w:rsid w:val="00F72355"/>
    <w:rsid w:val="00F7295B"/>
    <w:rsid w:val="00F7340A"/>
    <w:rsid w:val="00F73814"/>
    <w:rsid w:val="00F73C73"/>
    <w:rsid w:val="00F74147"/>
    <w:rsid w:val="00F74D98"/>
    <w:rsid w:val="00F74F0F"/>
    <w:rsid w:val="00F75C2C"/>
    <w:rsid w:val="00F75ED1"/>
    <w:rsid w:val="00F7765B"/>
    <w:rsid w:val="00F77674"/>
    <w:rsid w:val="00F77A79"/>
    <w:rsid w:val="00F77C68"/>
    <w:rsid w:val="00F80167"/>
    <w:rsid w:val="00F80329"/>
    <w:rsid w:val="00F80C61"/>
    <w:rsid w:val="00F817D6"/>
    <w:rsid w:val="00F8188C"/>
    <w:rsid w:val="00F81C0E"/>
    <w:rsid w:val="00F81C81"/>
    <w:rsid w:val="00F81D1F"/>
    <w:rsid w:val="00F82249"/>
    <w:rsid w:val="00F83822"/>
    <w:rsid w:val="00F83B04"/>
    <w:rsid w:val="00F83C56"/>
    <w:rsid w:val="00F83D6A"/>
    <w:rsid w:val="00F83F48"/>
    <w:rsid w:val="00F849F8"/>
    <w:rsid w:val="00F84AA6"/>
    <w:rsid w:val="00F84B06"/>
    <w:rsid w:val="00F84CD3"/>
    <w:rsid w:val="00F85086"/>
    <w:rsid w:val="00F853EE"/>
    <w:rsid w:val="00F85AF8"/>
    <w:rsid w:val="00F86A3A"/>
    <w:rsid w:val="00F86B1F"/>
    <w:rsid w:val="00F86FD1"/>
    <w:rsid w:val="00F871BD"/>
    <w:rsid w:val="00F874C6"/>
    <w:rsid w:val="00F87EDD"/>
    <w:rsid w:val="00F90C7D"/>
    <w:rsid w:val="00F90ED0"/>
    <w:rsid w:val="00F915A7"/>
    <w:rsid w:val="00F916C7"/>
    <w:rsid w:val="00F91F95"/>
    <w:rsid w:val="00F9239C"/>
    <w:rsid w:val="00F92736"/>
    <w:rsid w:val="00F934BE"/>
    <w:rsid w:val="00F935A7"/>
    <w:rsid w:val="00F937C7"/>
    <w:rsid w:val="00F93BB5"/>
    <w:rsid w:val="00F93C6D"/>
    <w:rsid w:val="00F9460E"/>
    <w:rsid w:val="00F94770"/>
    <w:rsid w:val="00F94A05"/>
    <w:rsid w:val="00F94FAB"/>
    <w:rsid w:val="00F956C3"/>
    <w:rsid w:val="00F95704"/>
    <w:rsid w:val="00F964C9"/>
    <w:rsid w:val="00F96AB3"/>
    <w:rsid w:val="00F973DF"/>
    <w:rsid w:val="00F978D0"/>
    <w:rsid w:val="00FA00AC"/>
    <w:rsid w:val="00FA04DE"/>
    <w:rsid w:val="00FA1A43"/>
    <w:rsid w:val="00FA2330"/>
    <w:rsid w:val="00FA2CAC"/>
    <w:rsid w:val="00FA3267"/>
    <w:rsid w:val="00FA3646"/>
    <w:rsid w:val="00FA3FCC"/>
    <w:rsid w:val="00FA40AE"/>
    <w:rsid w:val="00FA44C3"/>
    <w:rsid w:val="00FA4607"/>
    <w:rsid w:val="00FA502A"/>
    <w:rsid w:val="00FA5502"/>
    <w:rsid w:val="00FA5532"/>
    <w:rsid w:val="00FA5CB5"/>
    <w:rsid w:val="00FA6AEE"/>
    <w:rsid w:val="00FA6FC0"/>
    <w:rsid w:val="00FA714A"/>
    <w:rsid w:val="00FA76FB"/>
    <w:rsid w:val="00FA7ACB"/>
    <w:rsid w:val="00FA7BBE"/>
    <w:rsid w:val="00FA7D17"/>
    <w:rsid w:val="00FB03C9"/>
    <w:rsid w:val="00FB09BA"/>
    <w:rsid w:val="00FB0AB2"/>
    <w:rsid w:val="00FB0B20"/>
    <w:rsid w:val="00FB0D02"/>
    <w:rsid w:val="00FB0D8D"/>
    <w:rsid w:val="00FB176E"/>
    <w:rsid w:val="00FB181E"/>
    <w:rsid w:val="00FB204C"/>
    <w:rsid w:val="00FB2BDC"/>
    <w:rsid w:val="00FB342A"/>
    <w:rsid w:val="00FB3D8C"/>
    <w:rsid w:val="00FB408C"/>
    <w:rsid w:val="00FB4386"/>
    <w:rsid w:val="00FB4C6C"/>
    <w:rsid w:val="00FB50E4"/>
    <w:rsid w:val="00FB5349"/>
    <w:rsid w:val="00FB5355"/>
    <w:rsid w:val="00FB5407"/>
    <w:rsid w:val="00FB5A52"/>
    <w:rsid w:val="00FB5A5D"/>
    <w:rsid w:val="00FB5CAB"/>
    <w:rsid w:val="00FB63CB"/>
    <w:rsid w:val="00FB6A5F"/>
    <w:rsid w:val="00FB78E8"/>
    <w:rsid w:val="00FB7BA0"/>
    <w:rsid w:val="00FB7F05"/>
    <w:rsid w:val="00FC0117"/>
    <w:rsid w:val="00FC03CE"/>
    <w:rsid w:val="00FC1247"/>
    <w:rsid w:val="00FC1667"/>
    <w:rsid w:val="00FC178F"/>
    <w:rsid w:val="00FC1D2C"/>
    <w:rsid w:val="00FC217F"/>
    <w:rsid w:val="00FC2384"/>
    <w:rsid w:val="00FC2AF7"/>
    <w:rsid w:val="00FC3884"/>
    <w:rsid w:val="00FC3CD7"/>
    <w:rsid w:val="00FC3D42"/>
    <w:rsid w:val="00FC3D83"/>
    <w:rsid w:val="00FC3DDB"/>
    <w:rsid w:val="00FC4BA2"/>
    <w:rsid w:val="00FC4CAC"/>
    <w:rsid w:val="00FC5333"/>
    <w:rsid w:val="00FC5501"/>
    <w:rsid w:val="00FC5B69"/>
    <w:rsid w:val="00FC5DD9"/>
    <w:rsid w:val="00FC609B"/>
    <w:rsid w:val="00FC6182"/>
    <w:rsid w:val="00FC652F"/>
    <w:rsid w:val="00FC7078"/>
    <w:rsid w:val="00FC7351"/>
    <w:rsid w:val="00FC7492"/>
    <w:rsid w:val="00FC74EF"/>
    <w:rsid w:val="00FC7AEB"/>
    <w:rsid w:val="00FC7D12"/>
    <w:rsid w:val="00FC7D80"/>
    <w:rsid w:val="00FD043B"/>
    <w:rsid w:val="00FD0A10"/>
    <w:rsid w:val="00FD0D9B"/>
    <w:rsid w:val="00FD14CA"/>
    <w:rsid w:val="00FD1F75"/>
    <w:rsid w:val="00FD2622"/>
    <w:rsid w:val="00FD291A"/>
    <w:rsid w:val="00FD449D"/>
    <w:rsid w:val="00FD473E"/>
    <w:rsid w:val="00FD4AF7"/>
    <w:rsid w:val="00FD4D62"/>
    <w:rsid w:val="00FD50FE"/>
    <w:rsid w:val="00FD55AA"/>
    <w:rsid w:val="00FD56EB"/>
    <w:rsid w:val="00FD5AE9"/>
    <w:rsid w:val="00FD5F2D"/>
    <w:rsid w:val="00FD60AF"/>
    <w:rsid w:val="00FD61DF"/>
    <w:rsid w:val="00FD6386"/>
    <w:rsid w:val="00FD782C"/>
    <w:rsid w:val="00FD7982"/>
    <w:rsid w:val="00FD79FD"/>
    <w:rsid w:val="00FE015E"/>
    <w:rsid w:val="00FE04B1"/>
    <w:rsid w:val="00FE056B"/>
    <w:rsid w:val="00FE08A4"/>
    <w:rsid w:val="00FE0BFA"/>
    <w:rsid w:val="00FE1416"/>
    <w:rsid w:val="00FE18BC"/>
    <w:rsid w:val="00FE1D1A"/>
    <w:rsid w:val="00FE2447"/>
    <w:rsid w:val="00FE2666"/>
    <w:rsid w:val="00FE33FC"/>
    <w:rsid w:val="00FE3426"/>
    <w:rsid w:val="00FE415C"/>
    <w:rsid w:val="00FE43CE"/>
    <w:rsid w:val="00FE4479"/>
    <w:rsid w:val="00FE4808"/>
    <w:rsid w:val="00FE4F30"/>
    <w:rsid w:val="00FE4FAA"/>
    <w:rsid w:val="00FE5167"/>
    <w:rsid w:val="00FE5E6F"/>
    <w:rsid w:val="00FE6211"/>
    <w:rsid w:val="00FE627B"/>
    <w:rsid w:val="00FE63A9"/>
    <w:rsid w:val="00FE64B6"/>
    <w:rsid w:val="00FE684C"/>
    <w:rsid w:val="00FE6E64"/>
    <w:rsid w:val="00FE6EA4"/>
    <w:rsid w:val="00FE723C"/>
    <w:rsid w:val="00FE724D"/>
    <w:rsid w:val="00FF026D"/>
    <w:rsid w:val="00FF04A9"/>
    <w:rsid w:val="00FF05AD"/>
    <w:rsid w:val="00FF067C"/>
    <w:rsid w:val="00FF06E3"/>
    <w:rsid w:val="00FF0B31"/>
    <w:rsid w:val="00FF0D61"/>
    <w:rsid w:val="00FF1341"/>
    <w:rsid w:val="00FF1434"/>
    <w:rsid w:val="00FF2B58"/>
    <w:rsid w:val="00FF3292"/>
    <w:rsid w:val="00FF3D97"/>
    <w:rsid w:val="00FF4159"/>
    <w:rsid w:val="00FF4508"/>
    <w:rsid w:val="00FF4519"/>
    <w:rsid w:val="00FF455B"/>
    <w:rsid w:val="00FF4643"/>
    <w:rsid w:val="00FF49AA"/>
    <w:rsid w:val="00FF5573"/>
    <w:rsid w:val="00FF5B0E"/>
    <w:rsid w:val="00FF63DA"/>
    <w:rsid w:val="00FF684A"/>
    <w:rsid w:val="00FF6D42"/>
    <w:rsid w:val="00FF741F"/>
    <w:rsid w:val="00FF7681"/>
    <w:rsid w:val="00FF76D5"/>
    <w:rsid w:val="00FF7E49"/>
    <w:rsid w:val="00FF7EDD"/>
    <w:rsid w:val="0114B9B2"/>
    <w:rsid w:val="011EC6CE"/>
    <w:rsid w:val="012DD7AB"/>
    <w:rsid w:val="012F6258"/>
    <w:rsid w:val="01601486"/>
    <w:rsid w:val="0169284F"/>
    <w:rsid w:val="019714D1"/>
    <w:rsid w:val="019C83F1"/>
    <w:rsid w:val="01D027A8"/>
    <w:rsid w:val="01E0D885"/>
    <w:rsid w:val="01F965DC"/>
    <w:rsid w:val="0203A81A"/>
    <w:rsid w:val="020EF72A"/>
    <w:rsid w:val="02241930"/>
    <w:rsid w:val="022746B3"/>
    <w:rsid w:val="0235C74B"/>
    <w:rsid w:val="023D0E7C"/>
    <w:rsid w:val="023D9DEC"/>
    <w:rsid w:val="0243336A"/>
    <w:rsid w:val="0243885F"/>
    <w:rsid w:val="025C1AD5"/>
    <w:rsid w:val="025D401D"/>
    <w:rsid w:val="025ECF90"/>
    <w:rsid w:val="0261D3CF"/>
    <w:rsid w:val="0275A2C4"/>
    <w:rsid w:val="02A5E542"/>
    <w:rsid w:val="02AB61F0"/>
    <w:rsid w:val="02D3A90E"/>
    <w:rsid w:val="02F3FBC6"/>
    <w:rsid w:val="031677F2"/>
    <w:rsid w:val="03184932"/>
    <w:rsid w:val="035EF9CE"/>
    <w:rsid w:val="0367E072"/>
    <w:rsid w:val="0377B705"/>
    <w:rsid w:val="039D4D95"/>
    <w:rsid w:val="03A1DBB2"/>
    <w:rsid w:val="03A9BBD0"/>
    <w:rsid w:val="03BE79BC"/>
    <w:rsid w:val="03E05962"/>
    <w:rsid w:val="041565B6"/>
    <w:rsid w:val="04290765"/>
    <w:rsid w:val="044B03D7"/>
    <w:rsid w:val="044CFB3B"/>
    <w:rsid w:val="045641B4"/>
    <w:rsid w:val="0458F6F8"/>
    <w:rsid w:val="0460F2AA"/>
    <w:rsid w:val="0474EE64"/>
    <w:rsid w:val="047C83E9"/>
    <w:rsid w:val="048E501D"/>
    <w:rsid w:val="048EB747"/>
    <w:rsid w:val="049603AB"/>
    <w:rsid w:val="04A04140"/>
    <w:rsid w:val="04A17510"/>
    <w:rsid w:val="04A34B4C"/>
    <w:rsid w:val="04C0E346"/>
    <w:rsid w:val="04CFB41B"/>
    <w:rsid w:val="04F1A921"/>
    <w:rsid w:val="050BAB9E"/>
    <w:rsid w:val="051EDFEF"/>
    <w:rsid w:val="052FB3BE"/>
    <w:rsid w:val="053663DE"/>
    <w:rsid w:val="0539DDA9"/>
    <w:rsid w:val="0546CBE8"/>
    <w:rsid w:val="0548AE5A"/>
    <w:rsid w:val="0549358A"/>
    <w:rsid w:val="05504F65"/>
    <w:rsid w:val="055B9FF6"/>
    <w:rsid w:val="05671DC0"/>
    <w:rsid w:val="0568A8F3"/>
    <w:rsid w:val="0573045B"/>
    <w:rsid w:val="0573FECD"/>
    <w:rsid w:val="0578DAF3"/>
    <w:rsid w:val="057D6882"/>
    <w:rsid w:val="0580461D"/>
    <w:rsid w:val="05ADCC93"/>
    <w:rsid w:val="05C661EB"/>
    <w:rsid w:val="05DA1C98"/>
    <w:rsid w:val="05F43AC3"/>
    <w:rsid w:val="060DF6CF"/>
    <w:rsid w:val="0611F5AB"/>
    <w:rsid w:val="06567D85"/>
    <w:rsid w:val="06721050"/>
    <w:rsid w:val="06A1579A"/>
    <w:rsid w:val="06AA0DC2"/>
    <w:rsid w:val="06B9B5DB"/>
    <w:rsid w:val="06DED711"/>
    <w:rsid w:val="07034D39"/>
    <w:rsid w:val="073731AA"/>
    <w:rsid w:val="07450CC8"/>
    <w:rsid w:val="074A1BC5"/>
    <w:rsid w:val="074DEAB0"/>
    <w:rsid w:val="07747C6D"/>
    <w:rsid w:val="0786E62B"/>
    <w:rsid w:val="07897768"/>
    <w:rsid w:val="0794E52C"/>
    <w:rsid w:val="07AA1E41"/>
    <w:rsid w:val="07B467D6"/>
    <w:rsid w:val="07EBFAE7"/>
    <w:rsid w:val="07F84BE8"/>
    <w:rsid w:val="081875C9"/>
    <w:rsid w:val="081F1F3A"/>
    <w:rsid w:val="08276E06"/>
    <w:rsid w:val="0827AE55"/>
    <w:rsid w:val="083028DB"/>
    <w:rsid w:val="0836BE0C"/>
    <w:rsid w:val="0836F78C"/>
    <w:rsid w:val="0860832E"/>
    <w:rsid w:val="08697BB8"/>
    <w:rsid w:val="089F311B"/>
    <w:rsid w:val="08A83611"/>
    <w:rsid w:val="08ACCB65"/>
    <w:rsid w:val="08B5DAAA"/>
    <w:rsid w:val="08BC3A53"/>
    <w:rsid w:val="08CEAAFD"/>
    <w:rsid w:val="08D4CF1B"/>
    <w:rsid w:val="08DC3CD8"/>
    <w:rsid w:val="08E9A802"/>
    <w:rsid w:val="08ECD270"/>
    <w:rsid w:val="08EEF537"/>
    <w:rsid w:val="08FB3479"/>
    <w:rsid w:val="09071E44"/>
    <w:rsid w:val="090EEDA7"/>
    <w:rsid w:val="0938D6F2"/>
    <w:rsid w:val="0978B0DB"/>
    <w:rsid w:val="097FF33C"/>
    <w:rsid w:val="09BA6F18"/>
    <w:rsid w:val="09BE8492"/>
    <w:rsid w:val="09C8BF0A"/>
    <w:rsid w:val="09CEC4BA"/>
    <w:rsid w:val="09D8017D"/>
    <w:rsid w:val="09D8332A"/>
    <w:rsid w:val="09DAA527"/>
    <w:rsid w:val="09EF1E65"/>
    <w:rsid w:val="09F4F99C"/>
    <w:rsid w:val="09F7FEB0"/>
    <w:rsid w:val="0A079E68"/>
    <w:rsid w:val="0A09B10A"/>
    <w:rsid w:val="0A111D36"/>
    <w:rsid w:val="0A3235FC"/>
    <w:rsid w:val="0A435177"/>
    <w:rsid w:val="0A47B98A"/>
    <w:rsid w:val="0A5236B1"/>
    <w:rsid w:val="0A712C2D"/>
    <w:rsid w:val="0A71934B"/>
    <w:rsid w:val="0A7D8ADD"/>
    <w:rsid w:val="0A8F0B50"/>
    <w:rsid w:val="0AAD999D"/>
    <w:rsid w:val="0AC039C0"/>
    <w:rsid w:val="0AD4A753"/>
    <w:rsid w:val="0B17723D"/>
    <w:rsid w:val="0B2F26E4"/>
    <w:rsid w:val="0B363309"/>
    <w:rsid w:val="0B53391C"/>
    <w:rsid w:val="0B5E9EB3"/>
    <w:rsid w:val="0BCE61C0"/>
    <w:rsid w:val="0BD201FB"/>
    <w:rsid w:val="0BD7DD01"/>
    <w:rsid w:val="0BDD3F4B"/>
    <w:rsid w:val="0BE2E0A8"/>
    <w:rsid w:val="0BEEA83C"/>
    <w:rsid w:val="0BF2870F"/>
    <w:rsid w:val="0BFFCCA0"/>
    <w:rsid w:val="0C1AE9DB"/>
    <w:rsid w:val="0C1C74D9"/>
    <w:rsid w:val="0C1D0DE9"/>
    <w:rsid w:val="0C4B56B6"/>
    <w:rsid w:val="0C5A9406"/>
    <w:rsid w:val="0C5E2D51"/>
    <w:rsid w:val="0C7077B4"/>
    <w:rsid w:val="0C74FAD8"/>
    <w:rsid w:val="0C78FAC1"/>
    <w:rsid w:val="0C84482D"/>
    <w:rsid w:val="0C960307"/>
    <w:rsid w:val="0C9EC436"/>
    <w:rsid w:val="0CB633DC"/>
    <w:rsid w:val="0CECE1EC"/>
    <w:rsid w:val="0CFD3391"/>
    <w:rsid w:val="0CFE853C"/>
    <w:rsid w:val="0D2D520E"/>
    <w:rsid w:val="0D2E3D85"/>
    <w:rsid w:val="0D7AF239"/>
    <w:rsid w:val="0D7F621D"/>
    <w:rsid w:val="0D92E3D2"/>
    <w:rsid w:val="0D941D20"/>
    <w:rsid w:val="0D989782"/>
    <w:rsid w:val="0DB2CFAC"/>
    <w:rsid w:val="0DBACE0A"/>
    <w:rsid w:val="0DC05FC4"/>
    <w:rsid w:val="0DC28C01"/>
    <w:rsid w:val="0DD54E42"/>
    <w:rsid w:val="0DE076B4"/>
    <w:rsid w:val="0DF29EF0"/>
    <w:rsid w:val="0DF2C956"/>
    <w:rsid w:val="0DF60FF2"/>
    <w:rsid w:val="0DF9D006"/>
    <w:rsid w:val="0E074039"/>
    <w:rsid w:val="0E15956B"/>
    <w:rsid w:val="0E5747A4"/>
    <w:rsid w:val="0EAE9311"/>
    <w:rsid w:val="0EC10635"/>
    <w:rsid w:val="0ED195B3"/>
    <w:rsid w:val="0F322B8B"/>
    <w:rsid w:val="0F34B17E"/>
    <w:rsid w:val="0F3993BC"/>
    <w:rsid w:val="0F4EBECC"/>
    <w:rsid w:val="0F779691"/>
    <w:rsid w:val="0F7F4C75"/>
    <w:rsid w:val="0FA32AFD"/>
    <w:rsid w:val="0FC18A01"/>
    <w:rsid w:val="0FCA7C5E"/>
    <w:rsid w:val="0FCFB177"/>
    <w:rsid w:val="0FDE307D"/>
    <w:rsid w:val="0FDE8103"/>
    <w:rsid w:val="10460D54"/>
    <w:rsid w:val="1055E765"/>
    <w:rsid w:val="10970DE3"/>
    <w:rsid w:val="1098DFD8"/>
    <w:rsid w:val="10A49CFF"/>
    <w:rsid w:val="10A7B5A5"/>
    <w:rsid w:val="10B10460"/>
    <w:rsid w:val="10B651CB"/>
    <w:rsid w:val="10BC57E3"/>
    <w:rsid w:val="10E158CE"/>
    <w:rsid w:val="10FE12CB"/>
    <w:rsid w:val="10FF6B7B"/>
    <w:rsid w:val="110351ED"/>
    <w:rsid w:val="112CEF12"/>
    <w:rsid w:val="113ADAFE"/>
    <w:rsid w:val="114327AA"/>
    <w:rsid w:val="11623A42"/>
    <w:rsid w:val="1187013B"/>
    <w:rsid w:val="11A8F128"/>
    <w:rsid w:val="11A979F5"/>
    <w:rsid w:val="11B4663D"/>
    <w:rsid w:val="11C9B5C2"/>
    <w:rsid w:val="11E9716A"/>
    <w:rsid w:val="11F993C6"/>
    <w:rsid w:val="11FEBBBE"/>
    <w:rsid w:val="1205A0FA"/>
    <w:rsid w:val="12178271"/>
    <w:rsid w:val="122FF630"/>
    <w:rsid w:val="12390B9A"/>
    <w:rsid w:val="1263E7BA"/>
    <w:rsid w:val="1284148B"/>
    <w:rsid w:val="129095C2"/>
    <w:rsid w:val="129B6181"/>
    <w:rsid w:val="12A9644F"/>
    <w:rsid w:val="12B3E9B0"/>
    <w:rsid w:val="12D86143"/>
    <w:rsid w:val="131150B1"/>
    <w:rsid w:val="1314F318"/>
    <w:rsid w:val="1316B548"/>
    <w:rsid w:val="132ABEE0"/>
    <w:rsid w:val="1377AD56"/>
    <w:rsid w:val="1380C7CD"/>
    <w:rsid w:val="1390958C"/>
    <w:rsid w:val="13925213"/>
    <w:rsid w:val="1392E621"/>
    <w:rsid w:val="13C2B8A1"/>
    <w:rsid w:val="13C8AE62"/>
    <w:rsid w:val="13D58E13"/>
    <w:rsid w:val="13D64C61"/>
    <w:rsid w:val="13E4E7A4"/>
    <w:rsid w:val="13EC54B6"/>
    <w:rsid w:val="141CC08E"/>
    <w:rsid w:val="142C5AA9"/>
    <w:rsid w:val="142E4082"/>
    <w:rsid w:val="1436D0A8"/>
    <w:rsid w:val="146A9BDA"/>
    <w:rsid w:val="146BE367"/>
    <w:rsid w:val="148A6D2A"/>
    <w:rsid w:val="14B0C379"/>
    <w:rsid w:val="14C5957F"/>
    <w:rsid w:val="14D8C048"/>
    <w:rsid w:val="14DA6222"/>
    <w:rsid w:val="14F77F33"/>
    <w:rsid w:val="152DAC26"/>
    <w:rsid w:val="15327FB0"/>
    <w:rsid w:val="1533AEB0"/>
    <w:rsid w:val="154832F4"/>
    <w:rsid w:val="156D1221"/>
    <w:rsid w:val="157BABF4"/>
    <w:rsid w:val="159DDCAF"/>
    <w:rsid w:val="15CC27A7"/>
    <w:rsid w:val="15EE25FF"/>
    <w:rsid w:val="1606B5A5"/>
    <w:rsid w:val="1620E691"/>
    <w:rsid w:val="163259A4"/>
    <w:rsid w:val="1639BDE2"/>
    <w:rsid w:val="164F88B5"/>
    <w:rsid w:val="16730713"/>
    <w:rsid w:val="16CF7F11"/>
    <w:rsid w:val="16D11858"/>
    <w:rsid w:val="16EB57F7"/>
    <w:rsid w:val="16EFEBEF"/>
    <w:rsid w:val="16F08CED"/>
    <w:rsid w:val="1710F0D3"/>
    <w:rsid w:val="172045E4"/>
    <w:rsid w:val="174FE015"/>
    <w:rsid w:val="17523F0E"/>
    <w:rsid w:val="1758C9BA"/>
    <w:rsid w:val="175B4454"/>
    <w:rsid w:val="17655CED"/>
    <w:rsid w:val="177B3BFE"/>
    <w:rsid w:val="1782DA37"/>
    <w:rsid w:val="178ACE63"/>
    <w:rsid w:val="1794DFBA"/>
    <w:rsid w:val="17A2C0C2"/>
    <w:rsid w:val="17A791B8"/>
    <w:rsid w:val="17AD833D"/>
    <w:rsid w:val="17E98F0F"/>
    <w:rsid w:val="17EF2687"/>
    <w:rsid w:val="17F537B4"/>
    <w:rsid w:val="1851FE47"/>
    <w:rsid w:val="1864D441"/>
    <w:rsid w:val="188D8C44"/>
    <w:rsid w:val="1898A5DE"/>
    <w:rsid w:val="18AFD71D"/>
    <w:rsid w:val="18BC848A"/>
    <w:rsid w:val="18C3FA65"/>
    <w:rsid w:val="18D2A99F"/>
    <w:rsid w:val="18F1463F"/>
    <w:rsid w:val="19044CE4"/>
    <w:rsid w:val="191F342B"/>
    <w:rsid w:val="195EF0A7"/>
    <w:rsid w:val="19BFC167"/>
    <w:rsid w:val="19E98CF2"/>
    <w:rsid w:val="1A1645D5"/>
    <w:rsid w:val="1A1C35E0"/>
    <w:rsid w:val="1A218A8C"/>
    <w:rsid w:val="1A267B71"/>
    <w:rsid w:val="1A35DBA8"/>
    <w:rsid w:val="1A44A7E7"/>
    <w:rsid w:val="1A4BA77E"/>
    <w:rsid w:val="1A51B263"/>
    <w:rsid w:val="1A5D7150"/>
    <w:rsid w:val="1A714590"/>
    <w:rsid w:val="1A918B92"/>
    <w:rsid w:val="1A9B9C2D"/>
    <w:rsid w:val="1AA065A4"/>
    <w:rsid w:val="1AC29D88"/>
    <w:rsid w:val="1B1A24FE"/>
    <w:rsid w:val="1B472B46"/>
    <w:rsid w:val="1B5DD86C"/>
    <w:rsid w:val="1B725CE9"/>
    <w:rsid w:val="1B98B804"/>
    <w:rsid w:val="1B996D98"/>
    <w:rsid w:val="1BA05B9F"/>
    <w:rsid w:val="1BAA7CAD"/>
    <w:rsid w:val="1BC84A9A"/>
    <w:rsid w:val="1BE72ED2"/>
    <w:rsid w:val="1BFAA07A"/>
    <w:rsid w:val="1C14776D"/>
    <w:rsid w:val="1C20DFE3"/>
    <w:rsid w:val="1C21D981"/>
    <w:rsid w:val="1C2BC62A"/>
    <w:rsid w:val="1C441779"/>
    <w:rsid w:val="1C483282"/>
    <w:rsid w:val="1C720267"/>
    <w:rsid w:val="1C8F1484"/>
    <w:rsid w:val="1CD3FC20"/>
    <w:rsid w:val="1CE04601"/>
    <w:rsid w:val="1CEEE034"/>
    <w:rsid w:val="1D0C8157"/>
    <w:rsid w:val="1D2A576E"/>
    <w:rsid w:val="1D622C29"/>
    <w:rsid w:val="1DABA007"/>
    <w:rsid w:val="1DB4D94E"/>
    <w:rsid w:val="1DC36D76"/>
    <w:rsid w:val="1DCD7ADA"/>
    <w:rsid w:val="1DECEEF9"/>
    <w:rsid w:val="1E18ACF1"/>
    <w:rsid w:val="1E264315"/>
    <w:rsid w:val="1E450378"/>
    <w:rsid w:val="1E46390A"/>
    <w:rsid w:val="1E653721"/>
    <w:rsid w:val="1E759835"/>
    <w:rsid w:val="1E9C772E"/>
    <w:rsid w:val="1EB4A397"/>
    <w:rsid w:val="1ECD65C1"/>
    <w:rsid w:val="1ED65E29"/>
    <w:rsid w:val="1EDABD1E"/>
    <w:rsid w:val="1EDB30D2"/>
    <w:rsid w:val="1EF0856D"/>
    <w:rsid w:val="1F040DAF"/>
    <w:rsid w:val="1F32FBC3"/>
    <w:rsid w:val="1F5199ED"/>
    <w:rsid w:val="1F646349"/>
    <w:rsid w:val="1F69ADAF"/>
    <w:rsid w:val="1F7926A6"/>
    <w:rsid w:val="1FA69A3D"/>
    <w:rsid w:val="1FB7FEC2"/>
    <w:rsid w:val="1FD3DA32"/>
    <w:rsid w:val="1FED11B6"/>
    <w:rsid w:val="1FF2C905"/>
    <w:rsid w:val="1FF5465E"/>
    <w:rsid w:val="200AA501"/>
    <w:rsid w:val="2027328F"/>
    <w:rsid w:val="202D28BD"/>
    <w:rsid w:val="2036AAA7"/>
    <w:rsid w:val="2057ACBE"/>
    <w:rsid w:val="2078E7B2"/>
    <w:rsid w:val="20939956"/>
    <w:rsid w:val="20B64D3F"/>
    <w:rsid w:val="20D9553C"/>
    <w:rsid w:val="20DC3938"/>
    <w:rsid w:val="20E76E76"/>
    <w:rsid w:val="20E8FE3D"/>
    <w:rsid w:val="20EEB5A9"/>
    <w:rsid w:val="20F32D73"/>
    <w:rsid w:val="20F7CB82"/>
    <w:rsid w:val="20FFAC00"/>
    <w:rsid w:val="2111EA6F"/>
    <w:rsid w:val="21349D57"/>
    <w:rsid w:val="213596A8"/>
    <w:rsid w:val="2153F202"/>
    <w:rsid w:val="216F70E2"/>
    <w:rsid w:val="217C6674"/>
    <w:rsid w:val="21854616"/>
    <w:rsid w:val="219420B7"/>
    <w:rsid w:val="2197160F"/>
    <w:rsid w:val="219C19FA"/>
    <w:rsid w:val="21A43B3D"/>
    <w:rsid w:val="21ADCA8B"/>
    <w:rsid w:val="21B54ABB"/>
    <w:rsid w:val="21C4AAB3"/>
    <w:rsid w:val="21DBF3CB"/>
    <w:rsid w:val="21E74A1F"/>
    <w:rsid w:val="21EB1CC6"/>
    <w:rsid w:val="221743B7"/>
    <w:rsid w:val="2228AAA8"/>
    <w:rsid w:val="2240CCC7"/>
    <w:rsid w:val="224750A6"/>
    <w:rsid w:val="22592216"/>
    <w:rsid w:val="2262DE3D"/>
    <w:rsid w:val="226B0FC4"/>
    <w:rsid w:val="227E086A"/>
    <w:rsid w:val="22919793"/>
    <w:rsid w:val="2293889B"/>
    <w:rsid w:val="22A05202"/>
    <w:rsid w:val="22A58230"/>
    <w:rsid w:val="22B5A3BD"/>
    <w:rsid w:val="22B9CEC2"/>
    <w:rsid w:val="22C1ADA8"/>
    <w:rsid w:val="22E8900B"/>
    <w:rsid w:val="23091EC3"/>
    <w:rsid w:val="2330BA03"/>
    <w:rsid w:val="234245C3"/>
    <w:rsid w:val="234A0636"/>
    <w:rsid w:val="234DB2F4"/>
    <w:rsid w:val="23584A19"/>
    <w:rsid w:val="235F451D"/>
    <w:rsid w:val="2360EA1A"/>
    <w:rsid w:val="236B70F6"/>
    <w:rsid w:val="237CF5BE"/>
    <w:rsid w:val="238751CE"/>
    <w:rsid w:val="238D134A"/>
    <w:rsid w:val="23B94FD1"/>
    <w:rsid w:val="23B9EF3B"/>
    <w:rsid w:val="23D5A70C"/>
    <w:rsid w:val="23DC9DCE"/>
    <w:rsid w:val="23FAC989"/>
    <w:rsid w:val="24246097"/>
    <w:rsid w:val="244A2C40"/>
    <w:rsid w:val="24556291"/>
    <w:rsid w:val="24596524"/>
    <w:rsid w:val="2459EABD"/>
    <w:rsid w:val="245EB308"/>
    <w:rsid w:val="2464E62E"/>
    <w:rsid w:val="247AE198"/>
    <w:rsid w:val="247BD5D9"/>
    <w:rsid w:val="2485D08B"/>
    <w:rsid w:val="24CFB354"/>
    <w:rsid w:val="24DAF21D"/>
    <w:rsid w:val="24E6A481"/>
    <w:rsid w:val="24EC1653"/>
    <w:rsid w:val="24F1B7C7"/>
    <w:rsid w:val="2529C4E4"/>
    <w:rsid w:val="25456677"/>
    <w:rsid w:val="254EFEF5"/>
    <w:rsid w:val="2550DA81"/>
    <w:rsid w:val="2562C9DA"/>
    <w:rsid w:val="25BBA93C"/>
    <w:rsid w:val="25CA94F7"/>
    <w:rsid w:val="25CBA09B"/>
    <w:rsid w:val="25DE4ED4"/>
    <w:rsid w:val="25E1DDF0"/>
    <w:rsid w:val="25F0BF51"/>
    <w:rsid w:val="25F642C3"/>
    <w:rsid w:val="25F6EA8F"/>
    <w:rsid w:val="2618F8FE"/>
    <w:rsid w:val="2619E899"/>
    <w:rsid w:val="261F047E"/>
    <w:rsid w:val="263012A7"/>
    <w:rsid w:val="2641CF31"/>
    <w:rsid w:val="26618CDE"/>
    <w:rsid w:val="26A36B7A"/>
    <w:rsid w:val="26A68D1F"/>
    <w:rsid w:val="26B28C8D"/>
    <w:rsid w:val="26BA8A7D"/>
    <w:rsid w:val="26C29A83"/>
    <w:rsid w:val="26CB0DFB"/>
    <w:rsid w:val="273439A3"/>
    <w:rsid w:val="2756878B"/>
    <w:rsid w:val="2764CF92"/>
    <w:rsid w:val="2773E5B2"/>
    <w:rsid w:val="279300F4"/>
    <w:rsid w:val="27A5A3D8"/>
    <w:rsid w:val="27B43D9F"/>
    <w:rsid w:val="27C6E398"/>
    <w:rsid w:val="27F3527F"/>
    <w:rsid w:val="27F51D39"/>
    <w:rsid w:val="28439AC7"/>
    <w:rsid w:val="28465A11"/>
    <w:rsid w:val="2854B9CB"/>
    <w:rsid w:val="2859BD85"/>
    <w:rsid w:val="287777AB"/>
    <w:rsid w:val="287E0803"/>
    <w:rsid w:val="28952C36"/>
    <w:rsid w:val="289AE5D1"/>
    <w:rsid w:val="28C05603"/>
    <w:rsid w:val="28C09C8B"/>
    <w:rsid w:val="28C42EE3"/>
    <w:rsid w:val="28CE8A68"/>
    <w:rsid w:val="28CF2E9B"/>
    <w:rsid w:val="28DE9FFC"/>
    <w:rsid w:val="28E8E380"/>
    <w:rsid w:val="2909FB4F"/>
    <w:rsid w:val="2928B898"/>
    <w:rsid w:val="29330EB9"/>
    <w:rsid w:val="293617DA"/>
    <w:rsid w:val="293D607F"/>
    <w:rsid w:val="2948F216"/>
    <w:rsid w:val="2979D9AA"/>
    <w:rsid w:val="298D95D7"/>
    <w:rsid w:val="2991037D"/>
    <w:rsid w:val="29AF1965"/>
    <w:rsid w:val="29B7774E"/>
    <w:rsid w:val="29E6C9BF"/>
    <w:rsid w:val="2A14AE11"/>
    <w:rsid w:val="2A17639D"/>
    <w:rsid w:val="2A5D2574"/>
    <w:rsid w:val="2A9B902B"/>
    <w:rsid w:val="2AA4B2C2"/>
    <w:rsid w:val="2AAD36B6"/>
    <w:rsid w:val="2AC1DCFD"/>
    <w:rsid w:val="2AD55B31"/>
    <w:rsid w:val="2AE96FFB"/>
    <w:rsid w:val="2AF0AC88"/>
    <w:rsid w:val="2AF54A4B"/>
    <w:rsid w:val="2B0F98E9"/>
    <w:rsid w:val="2B128C09"/>
    <w:rsid w:val="2B2A471D"/>
    <w:rsid w:val="2B2CA062"/>
    <w:rsid w:val="2B30921A"/>
    <w:rsid w:val="2B39326B"/>
    <w:rsid w:val="2B891B13"/>
    <w:rsid w:val="2BA9CE56"/>
    <w:rsid w:val="2BD71C88"/>
    <w:rsid w:val="2BD91CDC"/>
    <w:rsid w:val="2BE3B827"/>
    <w:rsid w:val="2BEA2120"/>
    <w:rsid w:val="2C00C683"/>
    <w:rsid w:val="2C210BBE"/>
    <w:rsid w:val="2C243373"/>
    <w:rsid w:val="2C2BB0E4"/>
    <w:rsid w:val="2C46E708"/>
    <w:rsid w:val="2C51A236"/>
    <w:rsid w:val="2C681DC1"/>
    <w:rsid w:val="2C73AB7B"/>
    <w:rsid w:val="2C73ADA4"/>
    <w:rsid w:val="2C790870"/>
    <w:rsid w:val="2C7DCE7A"/>
    <w:rsid w:val="2C86CBE5"/>
    <w:rsid w:val="2CA08164"/>
    <w:rsid w:val="2CCC627B"/>
    <w:rsid w:val="2CDE5E2D"/>
    <w:rsid w:val="2CE47567"/>
    <w:rsid w:val="2CF018B8"/>
    <w:rsid w:val="2CF627D7"/>
    <w:rsid w:val="2D7B3DB3"/>
    <w:rsid w:val="2D833580"/>
    <w:rsid w:val="2D921020"/>
    <w:rsid w:val="2DA0BDC3"/>
    <w:rsid w:val="2DC7BED0"/>
    <w:rsid w:val="2DE573CE"/>
    <w:rsid w:val="2DE58511"/>
    <w:rsid w:val="2E18EFDB"/>
    <w:rsid w:val="2E22B9F3"/>
    <w:rsid w:val="2E2B54FB"/>
    <w:rsid w:val="2E316927"/>
    <w:rsid w:val="2E59820B"/>
    <w:rsid w:val="2E828A88"/>
    <w:rsid w:val="2E8F876D"/>
    <w:rsid w:val="2E978792"/>
    <w:rsid w:val="2EA056BD"/>
    <w:rsid w:val="2EA3AA26"/>
    <w:rsid w:val="2EB16D2E"/>
    <w:rsid w:val="2ECB02E7"/>
    <w:rsid w:val="2ECF945F"/>
    <w:rsid w:val="2EE6EAF1"/>
    <w:rsid w:val="2EF128CC"/>
    <w:rsid w:val="2EFE6C4E"/>
    <w:rsid w:val="2F0C8931"/>
    <w:rsid w:val="2F114F03"/>
    <w:rsid w:val="2F1C0ED3"/>
    <w:rsid w:val="2F2E6BE4"/>
    <w:rsid w:val="2F3A22A3"/>
    <w:rsid w:val="2F3EF6AD"/>
    <w:rsid w:val="2F6CD4C2"/>
    <w:rsid w:val="2F9DE494"/>
    <w:rsid w:val="2FAF9015"/>
    <w:rsid w:val="2FCEE9CA"/>
    <w:rsid w:val="2FF1211E"/>
    <w:rsid w:val="3012E836"/>
    <w:rsid w:val="301E5AE9"/>
    <w:rsid w:val="30240E6B"/>
    <w:rsid w:val="3028B651"/>
    <w:rsid w:val="303B5568"/>
    <w:rsid w:val="303DCF82"/>
    <w:rsid w:val="3046A353"/>
    <w:rsid w:val="3051F723"/>
    <w:rsid w:val="307CD224"/>
    <w:rsid w:val="307EB240"/>
    <w:rsid w:val="30805A8F"/>
    <w:rsid w:val="30866531"/>
    <w:rsid w:val="3091AC58"/>
    <w:rsid w:val="3095A1A8"/>
    <w:rsid w:val="30AB45C8"/>
    <w:rsid w:val="30CF2578"/>
    <w:rsid w:val="30DBF1D1"/>
    <w:rsid w:val="30FAF0A1"/>
    <w:rsid w:val="30FFE76A"/>
    <w:rsid w:val="3100840B"/>
    <w:rsid w:val="311807C4"/>
    <w:rsid w:val="311BC48C"/>
    <w:rsid w:val="31486B1E"/>
    <w:rsid w:val="3151AE95"/>
    <w:rsid w:val="31537F4F"/>
    <w:rsid w:val="3160057C"/>
    <w:rsid w:val="31647423"/>
    <w:rsid w:val="31653C10"/>
    <w:rsid w:val="318806A5"/>
    <w:rsid w:val="3190D63C"/>
    <w:rsid w:val="31CBB4B1"/>
    <w:rsid w:val="31CE5B85"/>
    <w:rsid w:val="31DDB19C"/>
    <w:rsid w:val="31DEC154"/>
    <w:rsid w:val="31E00122"/>
    <w:rsid w:val="31F2E4FA"/>
    <w:rsid w:val="3212DCA4"/>
    <w:rsid w:val="3232EAC4"/>
    <w:rsid w:val="3234F58D"/>
    <w:rsid w:val="32461D9C"/>
    <w:rsid w:val="325DD5E2"/>
    <w:rsid w:val="328A252D"/>
    <w:rsid w:val="3299D367"/>
    <w:rsid w:val="32B632B7"/>
    <w:rsid w:val="32E730D7"/>
    <w:rsid w:val="33117521"/>
    <w:rsid w:val="331684E9"/>
    <w:rsid w:val="33376DB1"/>
    <w:rsid w:val="33380CFE"/>
    <w:rsid w:val="333FFE3A"/>
    <w:rsid w:val="33CE86FF"/>
    <w:rsid w:val="33D48F96"/>
    <w:rsid w:val="33E79960"/>
    <w:rsid w:val="33FFF1F2"/>
    <w:rsid w:val="34006C74"/>
    <w:rsid w:val="34064E8E"/>
    <w:rsid w:val="3408634B"/>
    <w:rsid w:val="341EEFEF"/>
    <w:rsid w:val="3432CF9B"/>
    <w:rsid w:val="34800BE0"/>
    <w:rsid w:val="3482BAFF"/>
    <w:rsid w:val="34B04455"/>
    <w:rsid w:val="34B9DC89"/>
    <w:rsid w:val="34D063BB"/>
    <w:rsid w:val="34DAE2BE"/>
    <w:rsid w:val="34E6BDBD"/>
    <w:rsid w:val="3517FE40"/>
    <w:rsid w:val="35333CD3"/>
    <w:rsid w:val="3540F19D"/>
    <w:rsid w:val="3552E3C5"/>
    <w:rsid w:val="3561F4B0"/>
    <w:rsid w:val="356C5771"/>
    <w:rsid w:val="356CA755"/>
    <w:rsid w:val="3579B60F"/>
    <w:rsid w:val="35C40F44"/>
    <w:rsid w:val="360672AD"/>
    <w:rsid w:val="361EA926"/>
    <w:rsid w:val="362F6FFA"/>
    <w:rsid w:val="363CAAD5"/>
    <w:rsid w:val="36505E69"/>
    <w:rsid w:val="36850F6A"/>
    <w:rsid w:val="368CA39A"/>
    <w:rsid w:val="36A03BD5"/>
    <w:rsid w:val="36CB9DEB"/>
    <w:rsid w:val="36F30982"/>
    <w:rsid w:val="36F3F5F2"/>
    <w:rsid w:val="36FDFAEF"/>
    <w:rsid w:val="37124664"/>
    <w:rsid w:val="371E2A65"/>
    <w:rsid w:val="3721A3CF"/>
    <w:rsid w:val="3726C50F"/>
    <w:rsid w:val="373FFC0E"/>
    <w:rsid w:val="374525F2"/>
    <w:rsid w:val="37710225"/>
    <w:rsid w:val="378C8A53"/>
    <w:rsid w:val="379161DA"/>
    <w:rsid w:val="37C10B9B"/>
    <w:rsid w:val="3803D2B9"/>
    <w:rsid w:val="38415912"/>
    <w:rsid w:val="3857375C"/>
    <w:rsid w:val="385E71E4"/>
    <w:rsid w:val="38609002"/>
    <w:rsid w:val="387CA799"/>
    <w:rsid w:val="388FC653"/>
    <w:rsid w:val="38ABFC0C"/>
    <w:rsid w:val="38B0E4EF"/>
    <w:rsid w:val="38C6A20F"/>
    <w:rsid w:val="38DCADAC"/>
    <w:rsid w:val="38E1F355"/>
    <w:rsid w:val="38E43A8D"/>
    <w:rsid w:val="38ECE054"/>
    <w:rsid w:val="38F0468D"/>
    <w:rsid w:val="38F164AA"/>
    <w:rsid w:val="38FBAD3E"/>
    <w:rsid w:val="392D9D6F"/>
    <w:rsid w:val="3933FB19"/>
    <w:rsid w:val="3966FA41"/>
    <w:rsid w:val="3996C93C"/>
    <w:rsid w:val="39A823D3"/>
    <w:rsid w:val="39BC6109"/>
    <w:rsid w:val="39BFAE8D"/>
    <w:rsid w:val="39C2E5F7"/>
    <w:rsid w:val="39E03E2D"/>
    <w:rsid w:val="3A2BA092"/>
    <w:rsid w:val="3A46B335"/>
    <w:rsid w:val="3A544D25"/>
    <w:rsid w:val="3A56FCD8"/>
    <w:rsid w:val="3A657CB2"/>
    <w:rsid w:val="3A66070B"/>
    <w:rsid w:val="3A822E44"/>
    <w:rsid w:val="3A82B386"/>
    <w:rsid w:val="3A8E148C"/>
    <w:rsid w:val="3A92A897"/>
    <w:rsid w:val="3A9BA753"/>
    <w:rsid w:val="3ABF364A"/>
    <w:rsid w:val="3ABFD0C4"/>
    <w:rsid w:val="3AC001CE"/>
    <w:rsid w:val="3ACCFC56"/>
    <w:rsid w:val="3AD1B881"/>
    <w:rsid w:val="3AD64851"/>
    <w:rsid w:val="3AE57485"/>
    <w:rsid w:val="3AE8149E"/>
    <w:rsid w:val="3AED45FF"/>
    <w:rsid w:val="3AFEDCDE"/>
    <w:rsid w:val="3B3054EE"/>
    <w:rsid w:val="3B3C178B"/>
    <w:rsid w:val="3B518CE4"/>
    <w:rsid w:val="3B5585A3"/>
    <w:rsid w:val="3B55FF28"/>
    <w:rsid w:val="3B5E5734"/>
    <w:rsid w:val="3B699AE5"/>
    <w:rsid w:val="3B6BD52B"/>
    <w:rsid w:val="3BCF9B4A"/>
    <w:rsid w:val="3BE9B71F"/>
    <w:rsid w:val="3BEC4A6D"/>
    <w:rsid w:val="3C110DD8"/>
    <w:rsid w:val="3C16DAFD"/>
    <w:rsid w:val="3C17EC38"/>
    <w:rsid w:val="3C2EEDC7"/>
    <w:rsid w:val="3C42680B"/>
    <w:rsid w:val="3C4A468F"/>
    <w:rsid w:val="3C81F514"/>
    <w:rsid w:val="3C96CE96"/>
    <w:rsid w:val="3CA754FA"/>
    <w:rsid w:val="3CB84259"/>
    <w:rsid w:val="3CBAB2B8"/>
    <w:rsid w:val="3CC99D2C"/>
    <w:rsid w:val="3CD5B226"/>
    <w:rsid w:val="3CE78F8F"/>
    <w:rsid w:val="3CF1A4E0"/>
    <w:rsid w:val="3D252F4C"/>
    <w:rsid w:val="3D2F1D2C"/>
    <w:rsid w:val="3D368F9A"/>
    <w:rsid w:val="3D3C1694"/>
    <w:rsid w:val="3D41C5EB"/>
    <w:rsid w:val="3D507388"/>
    <w:rsid w:val="3D657B82"/>
    <w:rsid w:val="3D7E44D4"/>
    <w:rsid w:val="3D95BC0B"/>
    <w:rsid w:val="3DA063DB"/>
    <w:rsid w:val="3DCAA50E"/>
    <w:rsid w:val="3DF6D1BC"/>
    <w:rsid w:val="3E158008"/>
    <w:rsid w:val="3E352579"/>
    <w:rsid w:val="3E638D7B"/>
    <w:rsid w:val="3E681AC2"/>
    <w:rsid w:val="3E8E9680"/>
    <w:rsid w:val="3EA1FD6E"/>
    <w:rsid w:val="3ECD651B"/>
    <w:rsid w:val="3EE749C8"/>
    <w:rsid w:val="3F25D4D9"/>
    <w:rsid w:val="3F4E7BBF"/>
    <w:rsid w:val="3F6106AA"/>
    <w:rsid w:val="3F66756F"/>
    <w:rsid w:val="3F6EF27A"/>
    <w:rsid w:val="3F8AE612"/>
    <w:rsid w:val="3FA06D79"/>
    <w:rsid w:val="3FC06E6D"/>
    <w:rsid w:val="3FC41217"/>
    <w:rsid w:val="3FE00190"/>
    <w:rsid w:val="3FE6DBD6"/>
    <w:rsid w:val="3FEA151C"/>
    <w:rsid w:val="3FF98A05"/>
    <w:rsid w:val="3FFF8EE6"/>
    <w:rsid w:val="40009A61"/>
    <w:rsid w:val="402F7F8F"/>
    <w:rsid w:val="40407399"/>
    <w:rsid w:val="40487FC6"/>
    <w:rsid w:val="405C5052"/>
    <w:rsid w:val="406FC8CC"/>
    <w:rsid w:val="4076725D"/>
    <w:rsid w:val="408D6DC3"/>
    <w:rsid w:val="40FCB122"/>
    <w:rsid w:val="410C7C87"/>
    <w:rsid w:val="410E6324"/>
    <w:rsid w:val="413AFC7A"/>
    <w:rsid w:val="41427612"/>
    <w:rsid w:val="4145AA5E"/>
    <w:rsid w:val="418A6493"/>
    <w:rsid w:val="4190EFC9"/>
    <w:rsid w:val="419306ED"/>
    <w:rsid w:val="41A09D8B"/>
    <w:rsid w:val="41BCDAD1"/>
    <w:rsid w:val="41BE5E18"/>
    <w:rsid w:val="41CBDA49"/>
    <w:rsid w:val="41EC5BAA"/>
    <w:rsid w:val="4211FBB7"/>
    <w:rsid w:val="42240C3F"/>
    <w:rsid w:val="4231C544"/>
    <w:rsid w:val="42759E22"/>
    <w:rsid w:val="42762335"/>
    <w:rsid w:val="42926725"/>
    <w:rsid w:val="42E50230"/>
    <w:rsid w:val="43004A4D"/>
    <w:rsid w:val="43024CCF"/>
    <w:rsid w:val="4335A99D"/>
    <w:rsid w:val="4335D3C8"/>
    <w:rsid w:val="4347C59F"/>
    <w:rsid w:val="437892CF"/>
    <w:rsid w:val="43915253"/>
    <w:rsid w:val="43DF9682"/>
    <w:rsid w:val="43E6FAEE"/>
    <w:rsid w:val="43F3D6C5"/>
    <w:rsid w:val="440CEE14"/>
    <w:rsid w:val="442D2315"/>
    <w:rsid w:val="4446BA0B"/>
    <w:rsid w:val="44631558"/>
    <w:rsid w:val="44831812"/>
    <w:rsid w:val="448500DC"/>
    <w:rsid w:val="44981F4F"/>
    <w:rsid w:val="449E1D30"/>
    <w:rsid w:val="44A1532F"/>
    <w:rsid w:val="44B95B54"/>
    <w:rsid w:val="44BEEA6B"/>
    <w:rsid w:val="44C787A6"/>
    <w:rsid w:val="44CEC946"/>
    <w:rsid w:val="44FD6C48"/>
    <w:rsid w:val="451A6E85"/>
    <w:rsid w:val="451C1F77"/>
    <w:rsid w:val="452C88E3"/>
    <w:rsid w:val="452CDC73"/>
    <w:rsid w:val="452CF685"/>
    <w:rsid w:val="45303840"/>
    <w:rsid w:val="453BD327"/>
    <w:rsid w:val="45663280"/>
    <w:rsid w:val="45C1B2D0"/>
    <w:rsid w:val="45C88E29"/>
    <w:rsid w:val="45D3D484"/>
    <w:rsid w:val="45E1D447"/>
    <w:rsid w:val="4619F872"/>
    <w:rsid w:val="463C1FBD"/>
    <w:rsid w:val="4651C911"/>
    <w:rsid w:val="46655E62"/>
    <w:rsid w:val="4665ACFC"/>
    <w:rsid w:val="466F2DFF"/>
    <w:rsid w:val="4686BCEE"/>
    <w:rsid w:val="46958E0B"/>
    <w:rsid w:val="46AF0CC8"/>
    <w:rsid w:val="46C68665"/>
    <w:rsid w:val="46EA4519"/>
    <w:rsid w:val="46EB9C34"/>
    <w:rsid w:val="46F3711D"/>
    <w:rsid w:val="46F8E6C5"/>
    <w:rsid w:val="46FA6AF2"/>
    <w:rsid w:val="47010676"/>
    <w:rsid w:val="470ACE5B"/>
    <w:rsid w:val="47185013"/>
    <w:rsid w:val="47194AF5"/>
    <w:rsid w:val="47294674"/>
    <w:rsid w:val="474AC1C0"/>
    <w:rsid w:val="477B75AA"/>
    <w:rsid w:val="477C160D"/>
    <w:rsid w:val="477CCF9A"/>
    <w:rsid w:val="4781A90A"/>
    <w:rsid w:val="478EA336"/>
    <w:rsid w:val="479C7290"/>
    <w:rsid w:val="47A1E2A4"/>
    <w:rsid w:val="47D9BEA3"/>
    <w:rsid w:val="47E1E002"/>
    <w:rsid w:val="47ED9983"/>
    <w:rsid w:val="47F69FFF"/>
    <w:rsid w:val="482AB8B0"/>
    <w:rsid w:val="48365A3D"/>
    <w:rsid w:val="483C3E4A"/>
    <w:rsid w:val="485B7A52"/>
    <w:rsid w:val="486C0251"/>
    <w:rsid w:val="48791F6C"/>
    <w:rsid w:val="48889B6D"/>
    <w:rsid w:val="48C01065"/>
    <w:rsid w:val="48D67E70"/>
    <w:rsid w:val="48E45A08"/>
    <w:rsid w:val="48EB5DB0"/>
    <w:rsid w:val="492AF4A6"/>
    <w:rsid w:val="4931C7CC"/>
    <w:rsid w:val="4936999F"/>
    <w:rsid w:val="49463647"/>
    <w:rsid w:val="495121B6"/>
    <w:rsid w:val="495CC649"/>
    <w:rsid w:val="497FB3DB"/>
    <w:rsid w:val="4980303F"/>
    <w:rsid w:val="49ABA81F"/>
    <w:rsid w:val="49D645FF"/>
    <w:rsid w:val="49F900A0"/>
    <w:rsid w:val="4A1FE9E5"/>
    <w:rsid w:val="4A4492D4"/>
    <w:rsid w:val="4A45799A"/>
    <w:rsid w:val="4A49E0E4"/>
    <w:rsid w:val="4A72E178"/>
    <w:rsid w:val="4A83E421"/>
    <w:rsid w:val="4AB5FB8F"/>
    <w:rsid w:val="4AB8C00B"/>
    <w:rsid w:val="4ABD9AD0"/>
    <w:rsid w:val="4ACD52E7"/>
    <w:rsid w:val="4AD07272"/>
    <w:rsid w:val="4AE206A8"/>
    <w:rsid w:val="4B11067B"/>
    <w:rsid w:val="4B161C7B"/>
    <w:rsid w:val="4B3CDBB0"/>
    <w:rsid w:val="4B6B83B2"/>
    <w:rsid w:val="4BCDBD00"/>
    <w:rsid w:val="4BFCA86B"/>
    <w:rsid w:val="4C270FE1"/>
    <w:rsid w:val="4C3468F6"/>
    <w:rsid w:val="4C49E9B9"/>
    <w:rsid w:val="4C692348"/>
    <w:rsid w:val="4C7DD709"/>
    <w:rsid w:val="4C9A276E"/>
    <w:rsid w:val="4CA2C7BD"/>
    <w:rsid w:val="4CB75236"/>
    <w:rsid w:val="4CDFA99E"/>
    <w:rsid w:val="4CEAF492"/>
    <w:rsid w:val="4CF62FFF"/>
    <w:rsid w:val="4D03E0FB"/>
    <w:rsid w:val="4D04CF8F"/>
    <w:rsid w:val="4D1ACCB5"/>
    <w:rsid w:val="4D1BC3D6"/>
    <w:rsid w:val="4D213B0B"/>
    <w:rsid w:val="4D23A5E3"/>
    <w:rsid w:val="4D261F99"/>
    <w:rsid w:val="4D62FB7A"/>
    <w:rsid w:val="4D6F61CE"/>
    <w:rsid w:val="4D83B942"/>
    <w:rsid w:val="4DBB306D"/>
    <w:rsid w:val="4DDCDDDF"/>
    <w:rsid w:val="4DE97703"/>
    <w:rsid w:val="4DF09AE7"/>
    <w:rsid w:val="4E0C9727"/>
    <w:rsid w:val="4E1542AE"/>
    <w:rsid w:val="4E3701E6"/>
    <w:rsid w:val="4E3DE4D8"/>
    <w:rsid w:val="4E50843A"/>
    <w:rsid w:val="4E5A867C"/>
    <w:rsid w:val="4E6A8FB4"/>
    <w:rsid w:val="4E7961E7"/>
    <w:rsid w:val="4E8070F5"/>
    <w:rsid w:val="4E95BC88"/>
    <w:rsid w:val="4ED2786C"/>
    <w:rsid w:val="4F0DDDC0"/>
    <w:rsid w:val="4F12EE77"/>
    <w:rsid w:val="4F286489"/>
    <w:rsid w:val="4F4B772C"/>
    <w:rsid w:val="4F57E325"/>
    <w:rsid w:val="4F5E6FD2"/>
    <w:rsid w:val="4F622FFC"/>
    <w:rsid w:val="4F73E1E8"/>
    <w:rsid w:val="4F821382"/>
    <w:rsid w:val="4F839E7E"/>
    <w:rsid w:val="4F95AA19"/>
    <w:rsid w:val="4F964ED4"/>
    <w:rsid w:val="4F972099"/>
    <w:rsid w:val="4FA0C1EF"/>
    <w:rsid w:val="4FAAE64C"/>
    <w:rsid w:val="4FB577CB"/>
    <w:rsid w:val="4FC53E6E"/>
    <w:rsid w:val="4FE1C767"/>
    <w:rsid w:val="4FE48C09"/>
    <w:rsid w:val="4FEB6C58"/>
    <w:rsid w:val="5003EC11"/>
    <w:rsid w:val="500A586E"/>
    <w:rsid w:val="50125B4C"/>
    <w:rsid w:val="50212EB0"/>
    <w:rsid w:val="5022746C"/>
    <w:rsid w:val="504D69B0"/>
    <w:rsid w:val="505005C4"/>
    <w:rsid w:val="50526D77"/>
    <w:rsid w:val="505FB494"/>
    <w:rsid w:val="506A1AAD"/>
    <w:rsid w:val="506EFDFC"/>
    <w:rsid w:val="507A84B3"/>
    <w:rsid w:val="5081E591"/>
    <w:rsid w:val="50AE8A54"/>
    <w:rsid w:val="50B5B2C5"/>
    <w:rsid w:val="50E4AA18"/>
    <w:rsid w:val="50F2CB23"/>
    <w:rsid w:val="5113E967"/>
    <w:rsid w:val="511CEAE6"/>
    <w:rsid w:val="513F110D"/>
    <w:rsid w:val="5146F40B"/>
    <w:rsid w:val="515637A1"/>
    <w:rsid w:val="515B73EA"/>
    <w:rsid w:val="516AECC8"/>
    <w:rsid w:val="516F29B9"/>
    <w:rsid w:val="5189B804"/>
    <w:rsid w:val="51A9E70A"/>
    <w:rsid w:val="51AC1A6F"/>
    <w:rsid w:val="51B635E2"/>
    <w:rsid w:val="51B7D50D"/>
    <w:rsid w:val="51C1143B"/>
    <w:rsid w:val="51C9B04B"/>
    <w:rsid w:val="51EC5A73"/>
    <w:rsid w:val="51EE911E"/>
    <w:rsid w:val="5222808A"/>
    <w:rsid w:val="52340AF7"/>
    <w:rsid w:val="52371286"/>
    <w:rsid w:val="524681E1"/>
    <w:rsid w:val="52634E7E"/>
    <w:rsid w:val="5286B255"/>
    <w:rsid w:val="5298169D"/>
    <w:rsid w:val="52A0834C"/>
    <w:rsid w:val="52A30955"/>
    <w:rsid w:val="52A83803"/>
    <w:rsid w:val="52AED2BD"/>
    <w:rsid w:val="52C7A19E"/>
    <w:rsid w:val="52C7E8E5"/>
    <w:rsid w:val="52CB2429"/>
    <w:rsid w:val="52D89D8E"/>
    <w:rsid w:val="52F5E7F1"/>
    <w:rsid w:val="52FE565B"/>
    <w:rsid w:val="52FEDBC7"/>
    <w:rsid w:val="5306FF06"/>
    <w:rsid w:val="5313C4A5"/>
    <w:rsid w:val="53182A08"/>
    <w:rsid w:val="536E1403"/>
    <w:rsid w:val="5372A1B6"/>
    <w:rsid w:val="538632E4"/>
    <w:rsid w:val="53A603B5"/>
    <w:rsid w:val="53B47B94"/>
    <w:rsid w:val="53CA75AA"/>
    <w:rsid w:val="53EC0343"/>
    <w:rsid w:val="53F2071C"/>
    <w:rsid w:val="53F6CB49"/>
    <w:rsid w:val="542E728D"/>
    <w:rsid w:val="544A4CE1"/>
    <w:rsid w:val="5451DD02"/>
    <w:rsid w:val="54581680"/>
    <w:rsid w:val="5459BD0C"/>
    <w:rsid w:val="54726ECA"/>
    <w:rsid w:val="54A1144A"/>
    <w:rsid w:val="54A26B14"/>
    <w:rsid w:val="54A6D957"/>
    <w:rsid w:val="54A8E184"/>
    <w:rsid w:val="54ADF9DB"/>
    <w:rsid w:val="54B5F0B2"/>
    <w:rsid w:val="54C13BE7"/>
    <w:rsid w:val="54D04A14"/>
    <w:rsid w:val="54D73ED5"/>
    <w:rsid w:val="54D8F691"/>
    <w:rsid w:val="54E323B9"/>
    <w:rsid w:val="54E68C2A"/>
    <w:rsid w:val="54F47881"/>
    <w:rsid w:val="54FA8413"/>
    <w:rsid w:val="54FE54E1"/>
    <w:rsid w:val="5501FF6C"/>
    <w:rsid w:val="551CDDD6"/>
    <w:rsid w:val="55336B3F"/>
    <w:rsid w:val="553A22D4"/>
    <w:rsid w:val="553A91FD"/>
    <w:rsid w:val="553CA1E1"/>
    <w:rsid w:val="556ED86F"/>
    <w:rsid w:val="557FB544"/>
    <w:rsid w:val="55982C5E"/>
    <w:rsid w:val="559AB76E"/>
    <w:rsid w:val="559E49A5"/>
    <w:rsid w:val="55B9D4EA"/>
    <w:rsid w:val="55BD5512"/>
    <w:rsid w:val="55D070AE"/>
    <w:rsid w:val="55D1FCF0"/>
    <w:rsid w:val="56100193"/>
    <w:rsid w:val="56228ACF"/>
    <w:rsid w:val="562FB038"/>
    <w:rsid w:val="56386AA7"/>
    <w:rsid w:val="564079A9"/>
    <w:rsid w:val="5661785F"/>
    <w:rsid w:val="5689E46F"/>
    <w:rsid w:val="5692C6B7"/>
    <w:rsid w:val="5698E2C2"/>
    <w:rsid w:val="56B4743C"/>
    <w:rsid w:val="56BFE1D2"/>
    <w:rsid w:val="56C17449"/>
    <w:rsid w:val="56C31996"/>
    <w:rsid w:val="56D6C8E4"/>
    <w:rsid w:val="56DC077C"/>
    <w:rsid w:val="56DF7FB8"/>
    <w:rsid w:val="56EA0248"/>
    <w:rsid w:val="56EAE5F6"/>
    <w:rsid w:val="57034843"/>
    <w:rsid w:val="571B85A5"/>
    <w:rsid w:val="57243A41"/>
    <w:rsid w:val="5739D008"/>
    <w:rsid w:val="573C419C"/>
    <w:rsid w:val="574536E4"/>
    <w:rsid w:val="574EAA45"/>
    <w:rsid w:val="575F2ED1"/>
    <w:rsid w:val="57636030"/>
    <w:rsid w:val="5765800B"/>
    <w:rsid w:val="576C82D1"/>
    <w:rsid w:val="5774E566"/>
    <w:rsid w:val="57821471"/>
    <w:rsid w:val="57A70AF4"/>
    <w:rsid w:val="57D9F192"/>
    <w:rsid w:val="58105A32"/>
    <w:rsid w:val="5826CDE9"/>
    <w:rsid w:val="582E9718"/>
    <w:rsid w:val="586D8B5C"/>
    <w:rsid w:val="587956E0"/>
    <w:rsid w:val="588EB334"/>
    <w:rsid w:val="58918539"/>
    <w:rsid w:val="5896A728"/>
    <w:rsid w:val="5898A65B"/>
    <w:rsid w:val="58A58B14"/>
    <w:rsid w:val="58B33EC3"/>
    <w:rsid w:val="58CDA01B"/>
    <w:rsid w:val="58D61C78"/>
    <w:rsid w:val="58DA4034"/>
    <w:rsid w:val="58DB921C"/>
    <w:rsid w:val="58E35DA9"/>
    <w:rsid w:val="58E5C253"/>
    <w:rsid w:val="58F43CA9"/>
    <w:rsid w:val="58F484D8"/>
    <w:rsid w:val="590857C9"/>
    <w:rsid w:val="5927DF43"/>
    <w:rsid w:val="5935F7BE"/>
    <w:rsid w:val="594962F0"/>
    <w:rsid w:val="5979AD45"/>
    <w:rsid w:val="598E6F70"/>
    <w:rsid w:val="59B49939"/>
    <w:rsid w:val="59D8D220"/>
    <w:rsid w:val="59F6D420"/>
    <w:rsid w:val="5A0CA8CA"/>
    <w:rsid w:val="5A442C28"/>
    <w:rsid w:val="5A50F910"/>
    <w:rsid w:val="5A5B4705"/>
    <w:rsid w:val="5A7CD5E9"/>
    <w:rsid w:val="5A8DD859"/>
    <w:rsid w:val="5ABD5264"/>
    <w:rsid w:val="5AC3AFA4"/>
    <w:rsid w:val="5AFB0AC7"/>
    <w:rsid w:val="5AFBE002"/>
    <w:rsid w:val="5B013170"/>
    <w:rsid w:val="5B0C2C2A"/>
    <w:rsid w:val="5B1ED68A"/>
    <w:rsid w:val="5B2228A0"/>
    <w:rsid w:val="5B5FED24"/>
    <w:rsid w:val="5B74A281"/>
    <w:rsid w:val="5B766DFC"/>
    <w:rsid w:val="5B8F7F41"/>
    <w:rsid w:val="5BC1F40A"/>
    <w:rsid w:val="5BC925FB"/>
    <w:rsid w:val="5BCC825E"/>
    <w:rsid w:val="5BD84C3C"/>
    <w:rsid w:val="5C086012"/>
    <w:rsid w:val="5C209C65"/>
    <w:rsid w:val="5C3EC50D"/>
    <w:rsid w:val="5C4FEED6"/>
    <w:rsid w:val="5C5F8005"/>
    <w:rsid w:val="5C6815D3"/>
    <w:rsid w:val="5C68F7B9"/>
    <w:rsid w:val="5C753FCC"/>
    <w:rsid w:val="5C93B15E"/>
    <w:rsid w:val="5C9788F4"/>
    <w:rsid w:val="5C9E83B1"/>
    <w:rsid w:val="5CB0610A"/>
    <w:rsid w:val="5CB21118"/>
    <w:rsid w:val="5CB4D749"/>
    <w:rsid w:val="5CBBEAC6"/>
    <w:rsid w:val="5CD01F0A"/>
    <w:rsid w:val="5CEBAB33"/>
    <w:rsid w:val="5CEDBF28"/>
    <w:rsid w:val="5CF0A1F0"/>
    <w:rsid w:val="5D1072E2"/>
    <w:rsid w:val="5D595B75"/>
    <w:rsid w:val="5D79C2EC"/>
    <w:rsid w:val="5D7BFAB1"/>
    <w:rsid w:val="5D87943E"/>
    <w:rsid w:val="5D96BFE9"/>
    <w:rsid w:val="5DA1AD31"/>
    <w:rsid w:val="5DCDB81B"/>
    <w:rsid w:val="5E0D86FD"/>
    <w:rsid w:val="5E379AA5"/>
    <w:rsid w:val="5E3D56F3"/>
    <w:rsid w:val="5E41226E"/>
    <w:rsid w:val="5E5A09CA"/>
    <w:rsid w:val="5E676919"/>
    <w:rsid w:val="5E70D665"/>
    <w:rsid w:val="5E7532EC"/>
    <w:rsid w:val="5E75FD6A"/>
    <w:rsid w:val="5E79B277"/>
    <w:rsid w:val="5EA31C4C"/>
    <w:rsid w:val="5EB11EA1"/>
    <w:rsid w:val="5ED6A0EB"/>
    <w:rsid w:val="5EDB23D6"/>
    <w:rsid w:val="5EE42782"/>
    <w:rsid w:val="5EF32E5D"/>
    <w:rsid w:val="5EF7A8B1"/>
    <w:rsid w:val="5F2DE4DE"/>
    <w:rsid w:val="5F386506"/>
    <w:rsid w:val="5F3B3E55"/>
    <w:rsid w:val="5F6A2EF4"/>
    <w:rsid w:val="5FA4E7EF"/>
    <w:rsid w:val="5FA53942"/>
    <w:rsid w:val="5FA8C3C6"/>
    <w:rsid w:val="5FC84BD7"/>
    <w:rsid w:val="5FD669C1"/>
    <w:rsid w:val="5FF358A5"/>
    <w:rsid w:val="600294D1"/>
    <w:rsid w:val="600CB60A"/>
    <w:rsid w:val="60353C6B"/>
    <w:rsid w:val="604C71D3"/>
    <w:rsid w:val="605A81A1"/>
    <w:rsid w:val="6088B558"/>
    <w:rsid w:val="60B8F4C3"/>
    <w:rsid w:val="60CA5571"/>
    <w:rsid w:val="60CB60F7"/>
    <w:rsid w:val="60D852CF"/>
    <w:rsid w:val="60EEE873"/>
    <w:rsid w:val="60FC4148"/>
    <w:rsid w:val="6104B08C"/>
    <w:rsid w:val="611A2F20"/>
    <w:rsid w:val="614109A3"/>
    <w:rsid w:val="615C9AD8"/>
    <w:rsid w:val="616B051C"/>
    <w:rsid w:val="616CC797"/>
    <w:rsid w:val="617EB991"/>
    <w:rsid w:val="61C165A8"/>
    <w:rsid w:val="61E765F5"/>
    <w:rsid w:val="61E8C2EE"/>
    <w:rsid w:val="620AED24"/>
    <w:rsid w:val="6231382E"/>
    <w:rsid w:val="6231A839"/>
    <w:rsid w:val="6242BFB5"/>
    <w:rsid w:val="624C1106"/>
    <w:rsid w:val="624D965F"/>
    <w:rsid w:val="62545B2D"/>
    <w:rsid w:val="62868CD8"/>
    <w:rsid w:val="628E82D1"/>
    <w:rsid w:val="62923725"/>
    <w:rsid w:val="62A13CC3"/>
    <w:rsid w:val="62A9264A"/>
    <w:rsid w:val="62C34DC2"/>
    <w:rsid w:val="62CF9CA2"/>
    <w:rsid w:val="62FB00F1"/>
    <w:rsid w:val="63046D8F"/>
    <w:rsid w:val="630D1746"/>
    <w:rsid w:val="63116C63"/>
    <w:rsid w:val="633AD115"/>
    <w:rsid w:val="63A249E4"/>
    <w:rsid w:val="63B80010"/>
    <w:rsid w:val="63C199CE"/>
    <w:rsid w:val="63C2FF68"/>
    <w:rsid w:val="63D7953A"/>
    <w:rsid w:val="63D830AC"/>
    <w:rsid w:val="64092EF9"/>
    <w:rsid w:val="642097AE"/>
    <w:rsid w:val="64327128"/>
    <w:rsid w:val="64360C5E"/>
    <w:rsid w:val="64381E93"/>
    <w:rsid w:val="643F1250"/>
    <w:rsid w:val="643F999C"/>
    <w:rsid w:val="645DBBA2"/>
    <w:rsid w:val="6463816E"/>
    <w:rsid w:val="646C2230"/>
    <w:rsid w:val="6494A261"/>
    <w:rsid w:val="64AAFAE1"/>
    <w:rsid w:val="64B1FC71"/>
    <w:rsid w:val="64B49885"/>
    <w:rsid w:val="64D6D8B8"/>
    <w:rsid w:val="64EC62CA"/>
    <w:rsid w:val="64ED0E4D"/>
    <w:rsid w:val="64EE95BC"/>
    <w:rsid w:val="64F59D6B"/>
    <w:rsid w:val="6506B36D"/>
    <w:rsid w:val="650DE82E"/>
    <w:rsid w:val="65159F48"/>
    <w:rsid w:val="651B84C7"/>
    <w:rsid w:val="65229F55"/>
    <w:rsid w:val="6541DD23"/>
    <w:rsid w:val="65486579"/>
    <w:rsid w:val="6553710A"/>
    <w:rsid w:val="65540258"/>
    <w:rsid w:val="65596A25"/>
    <w:rsid w:val="65606967"/>
    <w:rsid w:val="656229B5"/>
    <w:rsid w:val="657EAE4D"/>
    <w:rsid w:val="659F9A17"/>
    <w:rsid w:val="65A64443"/>
    <w:rsid w:val="65A9015E"/>
    <w:rsid w:val="65B1950F"/>
    <w:rsid w:val="65BFA1A3"/>
    <w:rsid w:val="65D65F4A"/>
    <w:rsid w:val="65EAC7E5"/>
    <w:rsid w:val="661446B7"/>
    <w:rsid w:val="661F61F6"/>
    <w:rsid w:val="661F6B3A"/>
    <w:rsid w:val="662C36B5"/>
    <w:rsid w:val="66430BE3"/>
    <w:rsid w:val="66680FD9"/>
    <w:rsid w:val="666D6B79"/>
    <w:rsid w:val="667359D0"/>
    <w:rsid w:val="66758091"/>
    <w:rsid w:val="66882D0F"/>
    <w:rsid w:val="6699B391"/>
    <w:rsid w:val="66A78406"/>
    <w:rsid w:val="66B198C3"/>
    <w:rsid w:val="66B1E8F7"/>
    <w:rsid w:val="66D5560D"/>
    <w:rsid w:val="66E7E163"/>
    <w:rsid w:val="66F0FD7D"/>
    <w:rsid w:val="672A9CB6"/>
    <w:rsid w:val="673D2BD6"/>
    <w:rsid w:val="67541F63"/>
    <w:rsid w:val="6758B98F"/>
    <w:rsid w:val="675F6AB6"/>
    <w:rsid w:val="6768320E"/>
    <w:rsid w:val="676E23B8"/>
    <w:rsid w:val="67829538"/>
    <w:rsid w:val="679CE9FF"/>
    <w:rsid w:val="67B0F605"/>
    <w:rsid w:val="67D11696"/>
    <w:rsid w:val="67D32916"/>
    <w:rsid w:val="67E0A0D5"/>
    <w:rsid w:val="67EEE598"/>
    <w:rsid w:val="680E196D"/>
    <w:rsid w:val="681197EA"/>
    <w:rsid w:val="68251E9D"/>
    <w:rsid w:val="682B6924"/>
    <w:rsid w:val="683739DE"/>
    <w:rsid w:val="683D6E22"/>
    <w:rsid w:val="686F6130"/>
    <w:rsid w:val="6897CA76"/>
    <w:rsid w:val="68B62D53"/>
    <w:rsid w:val="68C3CF30"/>
    <w:rsid w:val="68D4D920"/>
    <w:rsid w:val="68EB6EE7"/>
    <w:rsid w:val="68EE7F3F"/>
    <w:rsid w:val="6928E35A"/>
    <w:rsid w:val="692E4E52"/>
    <w:rsid w:val="69537246"/>
    <w:rsid w:val="69590B42"/>
    <w:rsid w:val="6976A8B2"/>
    <w:rsid w:val="6979A89D"/>
    <w:rsid w:val="69800196"/>
    <w:rsid w:val="69A259B8"/>
    <w:rsid w:val="69AF9FE7"/>
    <w:rsid w:val="69C6D4E6"/>
    <w:rsid w:val="69D30A3F"/>
    <w:rsid w:val="69F7CB1D"/>
    <w:rsid w:val="6A036DED"/>
    <w:rsid w:val="6A210D58"/>
    <w:rsid w:val="6A2CD86A"/>
    <w:rsid w:val="6A369E4D"/>
    <w:rsid w:val="6A377DC6"/>
    <w:rsid w:val="6A5408DB"/>
    <w:rsid w:val="6A5791A6"/>
    <w:rsid w:val="6A623D78"/>
    <w:rsid w:val="6A7EDD9D"/>
    <w:rsid w:val="6A90D454"/>
    <w:rsid w:val="6AA70CE4"/>
    <w:rsid w:val="6AA8C14F"/>
    <w:rsid w:val="6ABBC00B"/>
    <w:rsid w:val="6AC5F9FD"/>
    <w:rsid w:val="6AC918A4"/>
    <w:rsid w:val="6AD6A693"/>
    <w:rsid w:val="6B00E8FA"/>
    <w:rsid w:val="6B0DA056"/>
    <w:rsid w:val="6B127913"/>
    <w:rsid w:val="6B3307F2"/>
    <w:rsid w:val="6B427BF1"/>
    <w:rsid w:val="6B50078F"/>
    <w:rsid w:val="6B658CCC"/>
    <w:rsid w:val="6B91E0D9"/>
    <w:rsid w:val="6BAA9FA6"/>
    <w:rsid w:val="6BC0B9C3"/>
    <w:rsid w:val="6BD2B695"/>
    <w:rsid w:val="6BE68784"/>
    <w:rsid w:val="6BE734BC"/>
    <w:rsid w:val="6BF46450"/>
    <w:rsid w:val="6C025F68"/>
    <w:rsid w:val="6C13183B"/>
    <w:rsid w:val="6C1713C3"/>
    <w:rsid w:val="6C1AB76B"/>
    <w:rsid w:val="6C390AB2"/>
    <w:rsid w:val="6C3B1219"/>
    <w:rsid w:val="6C3E2DCC"/>
    <w:rsid w:val="6C486465"/>
    <w:rsid w:val="6C74100E"/>
    <w:rsid w:val="6C923E9A"/>
    <w:rsid w:val="6CAA0E46"/>
    <w:rsid w:val="6CB30BD9"/>
    <w:rsid w:val="6CCED853"/>
    <w:rsid w:val="6CD126ED"/>
    <w:rsid w:val="6D0565EA"/>
    <w:rsid w:val="6D140004"/>
    <w:rsid w:val="6D2B37E1"/>
    <w:rsid w:val="6D42B975"/>
    <w:rsid w:val="6D83243C"/>
    <w:rsid w:val="6D943993"/>
    <w:rsid w:val="6D99DE3A"/>
    <w:rsid w:val="6DA9EDCC"/>
    <w:rsid w:val="6DB0020B"/>
    <w:rsid w:val="6DBE7A81"/>
    <w:rsid w:val="6DDCC570"/>
    <w:rsid w:val="6DE37849"/>
    <w:rsid w:val="6DFF55D7"/>
    <w:rsid w:val="6E234DE2"/>
    <w:rsid w:val="6E38FE1F"/>
    <w:rsid w:val="6E50E86F"/>
    <w:rsid w:val="6E54EDFE"/>
    <w:rsid w:val="6E57472E"/>
    <w:rsid w:val="6E7156E5"/>
    <w:rsid w:val="6E74FFE9"/>
    <w:rsid w:val="6E9E6B2A"/>
    <w:rsid w:val="6EA1364B"/>
    <w:rsid w:val="6EA377EA"/>
    <w:rsid w:val="6EA54261"/>
    <w:rsid w:val="6EBE7A2B"/>
    <w:rsid w:val="6ECE3B2A"/>
    <w:rsid w:val="6EE3FB4E"/>
    <w:rsid w:val="6EE5802D"/>
    <w:rsid w:val="6F02E3D3"/>
    <w:rsid w:val="6F07F5E0"/>
    <w:rsid w:val="6F314D1C"/>
    <w:rsid w:val="6F7283BF"/>
    <w:rsid w:val="6F919EC7"/>
    <w:rsid w:val="6F96CA6D"/>
    <w:rsid w:val="6FB061F7"/>
    <w:rsid w:val="6FCA4420"/>
    <w:rsid w:val="6FE10109"/>
    <w:rsid w:val="6FE86879"/>
    <w:rsid w:val="7008D209"/>
    <w:rsid w:val="701475A2"/>
    <w:rsid w:val="702AEC9F"/>
    <w:rsid w:val="702B8BBB"/>
    <w:rsid w:val="702CEAF2"/>
    <w:rsid w:val="703170E9"/>
    <w:rsid w:val="707816E1"/>
    <w:rsid w:val="70B3597B"/>
    <w:rsid w:val="70C560F3"/>
    <w:rsid w:val="70CCB635"/>
    <w:rsid w:val="70D1D7EC"/>
    <w:rsid w:val="70FE0606"/>
    <w:rsid w:val="71106CC2"/>
    <w:rsid w:val="71259640"/>
    <w:rsid w:val="7138D204"/>
    <w:rsid w:val="714B4001"/>
    <w:rsid w:val="7151ACB1"/>
    <w:rsid w:val="715228EE"/>
    <w:rsid w:val="715DBECB"/>
    <w:rsid w:val="716394EC"/>
    <w:rsid w:val="716BC1BA"/>
    <w:rsid w:val="718EE7F0"/>
    <w:rsid w:val="719F325E"/>
    <w:rsid w:val="71A24976"/>
    <w:rsid w:val="71B6A408"/>
    <w:rsid w:val="71D97272"/>
    <w:rsid w:val="71E2FA91"/>
    <w:rsid w:val="71F7FEA5"/>
    <w:rsid w:val="7203C508"/>
    <w:rsid w:val="720739A6"/>
    <w:rsid w:val="720CE28F"/>
    <w:rsid w:val="72158FB8"/>
    <w:rsid w:val="721874FB"/>
    <w:rsid w:val="721E343E"/>
    <w:rsid w:val="7220EAA6"/>
    <w:rsid w:val="72236480"/>
    <w:rsid w:val="722A940A"/>
    <w:rsid w:val="722B5E5C"/>
    <w:rsid w:val="7233EF92"/>
    <w:rsid w:val="7245E026"/>
    <w:rsid w:val="72461D0A"/>
    <w:rsid w:val="724808F7"/>
    <w:rsid w:val="7276B17B"/>
    <w:rsid w:val="728E702B"/>
    <w:rsid w:val="72B79EAE"/>
    <w:rsid w:val="72BA1780"/>
    <w:rsid w:val="72C6EE43"/>
    <w:rsid w:val="72EFA5B0"/>
    <w:rsid w:val="73112C48"/>
    <w:rsid w:val="73491594"/>
    <w:rsid w:val="7378D45D"/>
    <w:rsid w:val="738C366A"/>
    <w:rsid w:val="73957C71"/>
    <w:rsid w:val="739767D4"/>
    <w:rsid w:val="73998CDB"/>
    <w:rsid w:val="73D22B4A"/>
    <w:rsid w:val="73E5174F"/>
    <w:rsid w:val="73F9B420"/>
    <w:rsid w:val="74182F5D"/>
    <w:rsid w:val="74867570"/>
    <w:rsid w:val="74885025"/>
    <w:rsid w:val="74B5B18C"/>
    <w:rsid w:val="74CD58F6"/>
    <w:rsid w:val="74CE3B14"/>
    <w:rsid w:val="74DA0BB1"/>
    <w:rsid w:val="74F95008"/>
    <w:rsid w:val="750C469C"/>
    <w:rsid w:val="750E2DB5"/>
    <w:rsid w:val="751EF4E8"/>
    <w:rsid w:val="7528A21C"/>
    <w:rsid w:val="75328EB4"/>
    <w:rsid w:val="753560E9"/>
    <w:rsid w:val="7536D3F9"/>
    <w:rsid w:val="7553748F"/>
    <w:rsid w:val="7593F5EF"/>
    <w:rsid w:val="7596AF45"/>
    <w:rsid w:val="7597B89E"/>
    <w:rsid w:val="75A34E57"/>
    <w:rsid w:val="75AA107E"/>
    <w:rsid w:val="75B2E59F"/>
    <w:rsid w:val="75CD067D"/>
    <w:rsid w:val="75CE25AF"/>
    <w:rsid w:val="75EE2965"/>
    <w:rsid w:val="75FF5945"/>
    <w:rsid w:val="76093AA9"/>
    <w:rsid w:val="763090A5"/>
    <w:rsid w:val="763EFB7C"/>
    <w:rsid w:val="766BA55B"/>
    <w:rsid w:val="76776AE9"/>
    <w:rsid w:val="7680C128"/>
    <w:rsid w:val="7686EFC4"/>
    <w:rsid w:val="76952069"/>
    <w:rsid w:val="769864EA"/>
    <w:rsid w:val="76C173EE"/>
    <w:rsid w:val="76DCA121"/>
    <w:rsid w:val="76E5DC2E"/>
    <w:rsid w:val="76E5F80E"/>
    <w:rsid w:val="76E97B60"/>
    <w:rsid w:val="76FADFA7"/>
    <w:rsid w:val="77254C9A"/>
    <w:rsid w:val="773D2010"/>
    <w:rsid w:val="773F1EB8"/>
    <w:rsid w:val="7759632B"/>
    <w:rsid w:val="778FA2C4"/>
    <w:rsid w:val="77923179"/>
    <w:rsid w:val="7796456C"/>
    <w:rsid w:val="77AF8D67"/>
    <w:rsid w:val="77F12876"/>
    <w:rsid w:val="77FECC16"/>
    <w:rsid w:val="7805C8C2"/>
    <w:rsid w:val="78289A2F"/>
    <w:rsid w:val="782D6540"/>
    <w:rsid w:val="782E7CEA"/>
    <w:rsid w:val="7843B8D7"/>
    <w:rsid w:val="784F9F7F"/>
    <w:rsid w:val="7865D284"/>
    <w:rsid w:val="7881AB43"/>
    <w:rsid w:val="78964B0B"/>
    <w:rsid w:val="7897349A"/>
    <w:rsid w:val="78A1C514"/>
    <w:rsid w:val="78BAD432"/>
    <w:rsid w:val="790F0F06"/>
    <w:rsid w:val="791F80EE"/>
    <w:rsid w:val="792B2AD8"/>
    <w:rsid w:val="79325B10"/>
    <w:rsid w:val="7939D0C9"/>
    <w:rsid w:val="793C76E9"/>
    <w:rsid w:val="793D2989"/>
    <w:rsid w:val="794F9F41"/>
    <w:rsid w:val="7966CAC4"/>
    <w:rsid w:val="796F1DF3"/>
    <w:rsid w:val="79779250"/>
    <w:rsid w:val="798D9881"/>
    <w:rsid w:val="79A1B254"/>
    <w:rsid w:val="79CD5E7C"/>
    <w:rsid w:val="79E5F25C"/>
    <w:rsid w:val="79F32A95"/>
    <w:rsid w:val="7A0989FE"/>
    <w:rsid w:val="7A23B18B"/>
    <w:rsid w:val="7A45D861"/>
    <w:rsid w:val="7A5E610A"/>
    <w:rsid w:val="7A8436B1"/>
    <w:rsid w:val="7A9088AF"/>
    <w:rsid w:val="7A9D2BB6"/>
    <w:rsid w:val="7AA9B053"/>
    <w:rsid w:val="7AF0C9B8"/>
    <w:rsid w:val="7AFE0AF5"/>
    <w:rsid w:val="7B14F6B4"/>
    <w:rsid w:val="7B22043F"/>
    <w:rsid w:val="7B36F02F"/>
    <w:rsid w:val="7B51CA37"/>
    <w:rsid w:val="7B75ACCE"/>
    <w:rsid w:val="7B7937A9"/>
    <w:rsid w:val="7B8C74C0"/>
    <w:rsid w:val="7B968A11"/>
    <w:rsid w:val="7B9E6F65"/>
    <w:rsid w:val="7BA9F8B3"/>
    <w:rsid w:val="7BBE2234"/>
    <w:rsid w:val="7BCF9C9A"/>
    <w:rsid w:val="7BE25FE5"/>
    <w:rsid w:val="7BF7A11B"/>
    <w:rsid w:val="7C15E303"/>
    <w:rsid w:val="7C1A129A"/>
    <w:rsid w:val="7C7C1D4B"/>
    <w:rsid w:val="7C8F2198"/>
    <w:rsid w:val="7C9AD8B9"/>
    <w:rsid w:val="7CBD5C61"/>
    <w:rsid w:val="7CD5B3A8"/>
    <w:rsid w:val="7CE4D447"/>
    <w:rsid w:val="7CFA7867"/>
    <w:rsid w:val="7D1C86F8"/>
    <w:rsid w:val="7D24ADC9"/>
    <w:rsid w:val="7D382E62"/>
    <w:rsid w:val="7D39155C"/>
    <w:rsid w:val="7D417CDE"/>
    <w:rsid w:val="7D50C394"/>
    <w:rsid w:val="7D51246B"/>
    <w:rsid w:val="7D54973F"/>
    <w:rsid w:val="7D549978"/>
    <w:rsid w:val="7D5F9BE1"/>
    <w:rsid w:val="7D669AA6"/>
    <w:rsid w:val="7D683B82"/>
    <w:rsid w:val="7D81DFDD"/>
    <w:rsid w:val="7D8ABB9E"/>
    <w:rsid w:val="7D8D4A5E"/>
    <w:rsid w:val="7D95C725"/>
    <w:rsid w:val="7DA6F70C"/>
    <w:rsid w:val="7DC8C953"/>
    <w:rsid w:val="7DD4DD94"/>
    <w:rsid w:val="7DEE6FB9"/>
    <w:rsid w:val="7E025E79"/>
    <w:rsid w:val="7E09DD8B"/>
    <w:rsid w:val="7E11D5F0"/>
    <w:rsid w:val="7E2F6D46"/>
    <w:rsid w:val="7E33C8BB"/>
    <w:rsid w:val="7E34C9BE"/>
    <w:rsid w:val="7E4D70FD"/>
    <w:rsid w:val="7E69CC38"/>
    <w:rsid w:val="7E7753BD"/>
    <w:rsid w:val="7E8475DE"/>
    <w:rsid w:val="7E86E45B"/>
    <w:rsid w:val="7E890485"/>
    <w:rsid w:val="7E8DB16E"/>
    <w:rsid w:val="7E9802E9"/>
    <w:rsid w:val="7EC0F7CC"/>
    <w:rsid w:val="7ED8718E"/>
    <w:rsid w:val="7EE2F5DB"/>
    <w:rsid w:val="7F01AD40"/>
    <w:rsid w:val="7F19EC38"/>
    <w:rsid w:val="7F1C350B"/>
    <w:rsid w:val="7F3165D2"/>
    <w:rsid w:val="7F318804"/>
    <w:rsid w:val="7F41BC1A"/>
    <w:rsid w:val="7F454B8A"/>
    <w:rsid w:val="7F4991CD"/>
    <w:rsid w:val="7F5AC494"/>
    <w:rsid w:val="7F7197CE"/>
    <w:rsid w:val="7F8E9DAF"/>
    <w:rsid w:val="7F91B4E9"/>
    <w:rsid w:val="7F9D615F"/>
    <w:rsid w:val="7F9D6360"/>
    <w:rsid w:val="7FA7606A"/>
    <w:rsid w:val="7FAD3FEE"/>
    <w:rsid w:val="7FC16FE0"/>
    <w:rsid w:val="7FC82F25"/>
    <w:rsid w:val="7FF16E22"/>
    <w:rsid w:val="7FF31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49AFB"/>
  <w15:chartTrackingRefBased/>
  <w15:docId w15:val="{AA2618CF-92E7-45CB-BF10-FEC6430B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23"/>
    <w:pPr>
      <w:spacing w:before="120" w:after="120" w:line="276"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1B35BD"/>
    <w:pPr>
      <w:keepNext/>
      <w:keepLines/>
      <w:numPr>
        <w:numId w:val="17"/>
      </w:numPr>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745992"/>
    <w:pPr>
      <w:keepNext/>
      <w:keepLines/>
      <w:numPr>
        <w:ilvl w:val="1"/>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194A"/>
    <w:pPr>
      <w:keepNext/>
      <w:keepLines/>
      <w:numPr>
        <w:ilvl w:val="2"/>
        <w:numId w:val="17"/>
      </w:numPr>
      <w:spacing w:after="40"/>
      <w:outlineLvl w:val="2"/>
    </w:pPr>
    <w:rPr>
      <w:rFonts w:eastAsiaTheme="majorEastAsia" w:cstheme="majorBidi"/>
      <w:i/>
      <w:iCs/>
      <w:color w:val="000000" w:themeColor="text1"/>
      <w:szCs w:val="24"/>
    </w:rPr>
  </w:style>
  <w:style w:type="paragraph" w:styleId="Heading4">
    <w:name w:val="heading 4"/>
    <w:basedOn w:val="Normal"/>
    <w:next w:val="Normal"/>
    <w:link w:val="Heading4Char"/>
    <w:uiPriority w:val="9"/>
    <w:semiHidden/>
    <w:unhideWhenUsed/>
    <w:qFormat/>
    <w:rsid w:val="003F2E8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2E8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E8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E8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E8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E8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E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135"/>
    <w:pPr>
      <w:ind w:left="720"/>
      <w:contextualSpacing/>
    </w:pPr>
  </w:style>
  <w:style w:type="character" w:styleId="CommentReference">
    <w:name w:val="annotation reference"/>
    <w:basedOn w:val="DefaultParagraphFont"/>
    <w:uiPriority w:val="99"/>
    <w:semiHidden/>
    <w:unhideWhenUsed/>
    <w:rsid w:val="00C0521A"/>
    <w:rPr>
      <w:sz w:val="16"/>
      <w:szCs w:val="16"/>
    </w:rPr>
  </w:style>
  <w:style w:type="paragraph" w:styleId="CommentText">
    <w:name w:val="annotation text"/>
    <w:basedOn w:val="Normal"/>
    <w:link w:val="CommentTextChar"/>
    <w:uiPriority w:val="99"/>
    <w:unhideWhenUsed/>
    <w:rsid w:val="00C0521A"/>
    <w:pPr>
      <w:spacing w:line="240" w:lineRule="auto"/>
    </w:pPr>
    <w:rPr>
      <w:sz w:val="20"/>
      <w:szCs w:val="20"/>
    </w:rPr>
  </w:style>
  <w:style w:type="character" w:customStyle="1" w:styleId="CommentTextChar">
    <w:name w:val="Comment Text Char"/>
    <w:basedOn w:val="DefaultParagraphFont"/>
    <w:link w:val="CommentText"/>
    <w:uiPriority w:val="99"/>
    <w:rsid w:val="00C0521A"/>
    <w:rPr>
      <w:sz w:val="20"/>
      <w:szCs w:val="20"/>
    </w:rPr>
  </w:style>
  <w:style w:type="paragraph" w:styleId="CommentSubject">
    <w:name w:val="annotation subject"/>
    <w:basedOn w:val="CommentText"/>
    <w:next w:val="CommentText"/>
    <w:link w:val="CommentSubjectChar"/>
    <w:uiPriority w:val="99"/>
    <w:semiHidden/>
    <w:unhideWhenUsed/>
    <w:rsid w:val="00C0521A"/>
    <w:rPr>
      <w:b/>
      <w:bCs/>
    </w:rPr>
  </w:style>
  <w:style w:type="character" w:customStyle="1" w:styleId="CommentSubjectChar">
    <w:name w:val="Comment Subject Char"/>
    <w:basedOn w:val="CommentTextChar"/>
    <w:link w:val="CommentSubject"/>
    <w:uiPriority w:val="99"/>
    <w:semiHidden/>
    <w:rsid w:val="00C0521A"/>
    <w:rPr>
      <w:b/>
      <w:bCs/>
      <w:sz w:val="20"/>
      <w:szCs w:val="20"/>
    </w:rPr>
  </w:style>
  <w:style w:type="character" w:styleId="Hyperlink">
    <w:name w:val="Hyperlink"/>
    <w:basedOn w:val="DefaultParagraphFont"/>
    <w:uiPriority w:val="99"/>
    <w:unhideWhenUsed/>
    <w:rsid w:val="00C0521A"/>
    <w:rPr>
      <w:color w:val="0563C1" w:themeColor="hyperlink"/>
      <w:u w:val="single"/>
    </w:rPr>
  </w:style>
  <w:style w:type="character" w:customStyle="1" w:styleId="UnresolvedMention1">
    <w:name w:val="Unresolved Mention1"/>
    <w:basedOn w:val="DefaultParagraphFont"/>
    <w:uiPriority w:val="99"/>
    <w:semiHidden/>
    <w:unhideWhenUsed/>
    <w:rsid w:val="00C0521A"/>
    <w:rPr>
      <w:color w:val="605E5C"/>
      <w:shd w:val="clear" w:color="auto" w:fill="E1DFDD"/>
    </w:rPr>
  </w:style>
  <w:style w:type="character" w:customStyle="1" w:styleId="normaltextrun">
    <w:name w:val="normaltextrun"/>
    <w:basedOn w:val="DefaultParagraphFont"/>
    <w:rsid w:val="00990CF5"/>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A6777C"/>
    <w:pPr>
      <w:spacing w:after="0" w:line="240" w:lineRule="auto"/>
    </w:pPr>
  </w:style>
  <w:style w:type="character" w:customStyle="1" w:styleId="apple-converted-space">
    <w:name w:val="apple-converted-space"/>
    <w:basedOn w:val="DefaultParagraphFont"/>
    <w:rsid w:val="005F5B2A"/>
  </w:style>
  <w:style w:type="paragraph" w:styleId="NoSpacing">
    <w:name w:val="No Spacing"/>
    <w:uiPriority w:val="1"/>
    <w:qFormat/>
    <w:rsid w:val="000E530F"/>
    <w:pPr>
      <w:spacing w:after="0" w:line="240" w:lineRule="auto"/>
    </w:pPr>
  </w:style>
  <w:style w:type="paragraph" w:styleId="Header">
    <w:name w:val="header"/>
    <w:basedOn w:val="Normal"/>
    <w:link w:val="HeaderChar"/>
    <w:uiPriority w:val="99"/>
    <w:unhideWhenUsed/>
    <w:rsid w:val="00317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35"/>
  </w:style>
  <w:style w:type="paragraph" w:styleId="Footer">
    <w:name w:val="footer"/>
    <w:basedOn w:val="Normal"/>
    <w:link w:val="FooterChar"/>
    <w:uiPriority w:val="99"/>
    <w:unhideWhenUsed/>
    <w:rsid w:val="00317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35"/>
  </w:style>
  <w:style w:type="table" w:styleId="GridTable6Colorful-Accent3">
    <w:name w:val="Grid Table 6 Colorful Accent 3"/>
    <w:basedOn w:val="TableNormal"/>
    <w:uiPriority w:val="51"/>
    <w:rsid w:val="00AC13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C1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5C051A"/>
  </w:style>
  <w:style w:type="paragraph" w:styleId="NormalWeb">
    <w:name w:val="Normal (Web)"/>
    <w:basedOn w:val="Normal"/>
    <w:uiPriority w:val="99"/>
    <w:unhideWhenUsed/>
    <w:rsid w:val="006143C6"/>
    <w:pPr>
      <w:spacing w:before="100" w:beforeAutospacing="1" w:after="100" w:afterAutospacing="1" w:line="240" w:lineRule="auto"/>
    </w:pPr>
    <w:rPr>
      <w:rFonts w:eastAsia="Times New Roman"/>
      <w:sz w:val="24"/>
      <w:szCs w:val="24"/>
      <w:lang w:eastAsia="en-GB"/>
    </w:rPr>
  </w:style>
  <w:style w:type="paragraph" w:styleId="FootnoteText">
    <w:name w:val="footnote text"/>
    <w:basedOn w:val="Normal"/>
    <w:link w:val="FootnoteTextChar"/>
    <w:uiPriority w:val="99"/>
    <w:unhideWhenUsed/>
    <w:rsid w:val="00AD5421"/>
    <w:pPr>
      <w:spacing w:after="0" w:line="240" w:lineRule="auto"/>
    </w:pPr>
    <w:rPr>
      <w:sz w:val="20"/>
      <w:szCs w:val="20"/>
    </w:rPr>
  </w:style>
  <w:style w:type="character" w:customStyle="1" w:styleId="FootnoteTextChar">
    <w:name w:val="Footnote Text Char"/>
    <w:basedOn w:val="DefaultParagraphFont"/>
    <w:link w:val="FootnoteText"/>
    <w:uiPriority w:val="99"/>
    <w:rsid w:val="00AD5421"/>
    <w:rPr>
      <w:sz w:val="20"/>
      <w:szCs w:val="20"/>
    </w:rPr>
  </w:style>
  <w:style w:type="character" w:styleId="FootnoteReference">
    <w:name w:val="footnote reference"/>
    <w:basedOn w:val="DefaultParagraphFont"/>
    <w:uiPriority w:val="99"/>
    <w:semiHidden/>
    <w:unhideWhenUsed/>
    <w:rsid w:val="00AD5421"/>
    <w:rPr>
      <w:vertAlign w:val="superscript"/>
    </w:rPr>
  </w:style>
  <w:style w:type="character" w:customStyle="1" w:styleId="Heading1Char">
    <w:name w:val="Heading 1 Char"/>
    <w:basedOn w:val="DefaultParagraphFont"/>
    <w:link w:val="Heading1"/>
    <w:uiPriority w:val="9"/>
    <w:rsid w:val="001B35BD"/>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745992"/>
    <w:rPr>
      <w:rFonts w:ascii="Times New Roman" w:eastAsiaTheme="majorEastAsia" w:hAnsi="Times New Roman" w:cstheme="majorBidi"/>
      <w:b/>
      <w:szCs w:val="26"/>
      <w:lang w:val="en-GB"/>
    </w:rPr>
  </w:style>
  <w:style w:type="character" w:styleId="FollowedHyperlink">
    <w:name w:val="FollowedHyperlink"/>
    <w:basedOn w:val="DefaultParagraphFont"/>
    <w:uiPriority w:val="99"/>
    <w:semiHidden/>
    <w:unhideWhenUsed/>
    <w:rsid w:val="00D024D3"/>
    <w:rPr>
      <w:color w:val="954F72" w:themeColor="followedHyperlink"/>
      <w:u w:val="single"/>
    </w:rPr>
  </w:style>
  <w:style w:type="numbering" w:customStyle="1" w:styleId="CurrentList1">
    <w:name w:val="Current List1"/>
    <w:uiPriority w:val="99"/>
    <w:rsid w:val="00D024D3"/>
    <w:pPr>
      <w:numPr>
        <w:numId w:val="18"/>
      </w:numPr>
    </w:pPr>
  </w:style>
  <w:style w:type="numbering" w:customStyle="1" w:styleId="CurrentList2">
    <w:name w:val="Current List2"/>
    <w:uiPriority w:val="99"/>
    <w:rsid w:val="00D024D3"/>
    <w:pPr>
      <w:numPr>
        <w:numId w:val="19"/>
      </w:numPr>
    </w:pPr>
  </w:style>
  <w:style w:type="character" w:customStyle="1" w:styleId="Heading3Char">
    <w:name w:val="Heading 3 Char"/>
    <w:basedOn w:val="DefaultParagraphFont"/>
    <w:link w:val="Heading3"/>
    <w:uiPriority w:val="9"/>
    <w:rsid w:val="00EA194A"/>
    <w:rPr>
      <w:rFonts w:ascii="Times New Roman" w:eastAsiaTheme="majorEastAsia" w:hAnsi="Times New Roman" w:cstheme="majorBidi"/>
      <w:i/>
      <w:iCs/>
      <w:color w:val="000000" w:themeColor="text1"/>
      <w:szCs w:val="24"/>
      <w:lang w:val="en-GB"/>
    </w:rPr>
  </w:style>
  <w:style w:type="numbering" w:customStyle="1" w:styleId="CurrentList3">
    <w:name w:val="Current List3"/>
    <w:uiPriority w:val="99"/>
    <w:rsid w:val="00E033AB"/>
    <w:pPr>
      <w:numPr>
        <w:numId w:val="20"/>
      </w:numPr>
    </w:pPr>
  </w:style>
  <w:style w:type="numbering" w:customStyle="1" w:styleId="CurrentList4">
    <w:name w:val="Current List4"/>
    <w:uiPriority w:val="99"/>
    <w:rsid w:val="00967E00"/>
    <w:pPr>
      <w:numPr>
        <w:numId w:val="22"/>
      </w:numPr>
    </w:pPr>
  </w:style>
  <w:style w:type="numbering" w:customStyle="1" w:styleId="CurrentList5">
    <w:name w:val="Current List5"/>
    <w:uiPriority w:val="99"/>
    <w:rsid w:val="00C42F95"/>
    <w:pPr>
      <w:numPr>
        <w:numId w:val="23"/>
      </w:numPr>
    </w:pPr>
  </w:style>
  <w:style w:type="numbering" w:customStyle="1" w:styleId="CurrentList6">
    <w:name w:val="Current List6"/>
    <w:uiPriority w:val="99"/>
    <w:rsid w:val="00C42F95"/>
    <w:pPr>
      <w:numPr>
        <w:numId w:val="24"/>
      </w:numPr>
    </w:pPr>
  </w:style>
  <w:style w:type="numbering" w:customStyle="1" w:styleId="CurrentList7">
    <w:name w:val="Current List7"/>
    <w:uiPriority w:val="99"/>
    <w:rsid w:val="00C42F95"/>
    <w:pPr>
      <w:numPr>
        <w:numId w:val="25"/>
      </w:numPr>
    </w:pPr>
  </w:style>
  <w:style w:type="character" w:customStyle="1" w:styleId="Heading4Char">
    <w:name w:val="Heading 4 Char"/>
    <w:basedOn w:val="DefaultParagraphFont"/>
    <w:link w:val="Heading4"/>
    <w:uiPriority w:val="9"/>
    <w:semiHidden/>
    <w:rsid w:val="003F2E8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F2E8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F2E8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F2E8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F2E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F2E87"/>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B7395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73955"/>
    <w:rPr>
      <w:rFonts w:ascii="Times New Roman" w:eastAsiaTheme="majorEastAsia" w:hAnsi="Times New Roman" w:cstheme="majorBidi"/>
      <w:b/>
      <w:spacing w:val="-10"/>
      <w:kern w:val="28"/>
      <w:sz w:val="32"/>
      <w:szCs w:val="56"/>
      <w:lang w:val="en-GB"/>
    </w:rPr>
  </w:style>
  <w:style w:type="paragraph" w:customStyle="1" w:styleId="Table">
    <w:name w:val="Table"/>
    <w:basedOn w:val="Normal"/>
    <w:qFormat/>
    <w:rsid w:val="00BA0328"/>
  </w:style>
  <w:style w:type="character" w:styleId="PlaceholderText">
    <w:name w:val="Placeholder Text"/>
    <w:basedOn w:val="DefaultParagraphFont"/>
    <w:uiPriority w:val="99"/>
    <w:semiHidden/>
    <w:rsid w:val="002A2752"/>
    <w:rPr>
      <w:color w:val="808080"/>
    </w:rPr>
  </w:style>
  <w:style w:type="character" w:customStyle="1" w:styleId="cf01">
    <w:name w:val="cf01"/>
    <w:basedOn w:val="DefaultParagraphFont"/>
    <w:rsid w:val="007F51C9"/>
    <w:rPr>
      <w:rFonts w:ascii="Segoe UI" w:hAnsi="Segoe UI" w:cs="Segoe UI" w:hint="default"/>
      <w:sz w:val="18"/>
      <w:szCs w:val="18"/>
    </w:rPr>
  </w:style>
  <w:style w:type="paragraph" w:styleId="EndnoteText">
    <w:name w:val="endnote text"/>
    <w:basedOn w:val="Normal"/>
    <w:link w:val="EndnoteTextChar"/>
    <w:uiPriority w:val="99"/>
    <w:semiHidden/>
    <w:unhideWhenUsed/>
    <w:rsid w:val="00FE415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415C"/>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FE415C"/>
    <w:rPr>
      <w:vertAlign w:val="superscript"/>
    </w:rPr>
  </w:style>
  <w:style w:type="character" w:styleId="LineNumber">
    <w:name w:val="line number"/>
    <w:basedOn w:val="DefaultParagraphFont"/>
    <w:uiPriority w:val="99"/>
    <w:semiHidden/>
    <w:unhideWhenUsed/>
    <w:rsid w:val="0094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2890">
      <w:bodyDiv w:val="1"/>
      <w:marLeft w:val="0"/>
      <w:marRight w:val="0"/>
      <w:marTop w:val="0"/>
      <w:marBottom w:val="0"/>
      <w:divBdr>
        <w:top w:val="none" w:sz="0" w:space="0" w:color="auto"/>
        <w:left w:val="none" w:sz="0" w:space="0" w:color="auto"/>
        <w:bottom w:val="none" w:sz="0" w:space="0" w:color="auto"/>
        <w:right w:val="none" w:sz="0" w:space="0" w:color="auto"/>
      </w:divBdr>
      <w:divsChild>
        <w:div w:id="867841729">
          <w:marLeft w:val="0"/>
          <w:marRight w:val="0"/>
          <w:marTop w:val="0"/>
          <w:marBottom w:val="0"/>
          <w:divBdr>
            <w:top w:val="none" w:sz="0" w:space="0" w:color="auto"/>
            <w:left w:val="none" w:sz="0" w:space="0" w:color="auto"/>
            <w:bottom w:val="none" w:sz="0" w:space="0" w:color="auto"/>
            <w:right w:val="none" w:sz="0" w:space="0" w:color="auto"/>
          </w:divBdr>
          <w:divsChild>
            <w:div w:id="882443709">
              <w:marLeft w:val="0"/>
              <w:marRight w:val="0"/>
              <w:marTop w:val="0"/>
              <w:marBottom w:val="0"/>
              <w:divBdr>
                <w:top w:val="none" w:sz="0" w:space="0" w:color="auto"/>
                <w:left w:val="none" w:sz="0" w:space="0" w:color="auto"/>
                <w:bottom w:val="none" w:sz="0" w:space="0" w:color="auto"/>
                <w:right w:val="none" w:sz="0" w:space="0" w:color="auto"/>
              </w:divBdr>
              <w:divsChild>
                <w:div w:id="713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2297">
      <w:bodyDiv w:val="1"/>
      <w:marLeft w:val="0"/>
      <w:marRight w:val="0"/>
      <w:marTop w:val="0"/>
      <w:marBottom w:val="0"/>
      <w:divBdr>
        <w:top w:val="none" w:sz="0" w:space="0" w:color="auto"/>
        <w:left w:val="none" w:sz="0" w:space="0" w:color="auto"/>
        <w:bottom w:val="none" w:sz="0" w:space="0" w:color="auto"/>
        <w:right w:val="none" w:sz="0" w:space="0" w:color="auto"/>
      </w:divBdr>
      <w:divsChild>
        <w:div w:id="369651545">
          <w:marLeft w:val="0"/>
          <w:marRight w:val="0"/>
          <w:marTop w:val="0"/>
          <w:marBottom w:val="0"/>
          <w:divBdr>
            <w:top w:val="none" w:sz="0" w:space="0" w:color="auto"/>
            <w:left w:val="none" w:sz="0" w:space="0" w:color="auto"/>
            <w:bottom w:val="none" w:sz="0" w:space="0" w:color="auto"/>
            <w:right w:val="none" w:sz="0" w:space="0" w:color="auto"/>
          </w:divBdr>
        </w:div>
      </w:divsChild>
    </w:div>
    <w:div w:id="1156649367">
      <w:bodyDiv w:val="1"/>
      <w:marLeft w:val="0"/>
      <w:marRight w:val="0"/>
      <w:marTop w:val="0"/>
      <w:marBottom w:val="0"/>
      <w:divBdr>
        <w:top w:val="none" w:sz="0" w:space="0" w:color="auto"/>
        <w:left w:val="none" w:sz="0" w:space="0" w:color="auto"/>
        <w:bottom w:val="none" w:sz="0" w:space="0" w:color="auto"/>
        <w:right w:val="none" w:sz="0" w:space="0" w:color="auto"/>
      </w:divBdr>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sChild>
        <w:div w:id="191694995">
          <w:marLeft w:val="0"/>
          <w:marRight w:val="0"/>
          <w:marTop w:val="0"/>
          <w:marBottom w:val="0"/>
          <w:divBdr>
            <w:top w:val="none" w:sz="0" w:space="0" w:color="auto"/>
            <w:left w:val="none" w:sz="0" w:space="0" w:color="auto"/>
            <w:bottom w:val="none" w:sz="0" w:space="0" w:color="auto"/>
            <w:right w:val="none" w:sz="0" w:space="0" w:color="auto"/>
          </w:divBdr>
        </w:div>
      </w:divsChild>
    </w:div>
    <w:div w:id="1590501653">
      <w:bodyDiv w:val="1"/>
      <w:marLeft w:val="0"/>
      <w:marRight w:val="0"/>
      <w:marTop w:val="0"/>
      <w:marBottom w:val="0"/>
      <w:divBdr>
        <w:top w:val="none" w:sz="0" w:space="0" w:color="auto"/>
        <w:left w:val="none" w:sz="0" w:space="0" w:color="auto"/>
        <w:bottom w:val="none" w:sz="0" w:space="0" w:color="auto"/>
        <w:right w:val="none" w:sz="0" w:space="0" w:color="auto"/>
      </w:divBdr>
      <w:divsChild>
        <w:div w:id="1534342036">
          <w:marLeft w:val="0"/>
          <w:marRight w:val="0"/>
          <w:marTop w:val="0"/>
          <w:marBottom w:val="0"/>
          <w:divBdr>
            <w:top w:val="none" w:sz="0" w:space="0" w:color="auto"/>
            <w:left w:val="none" w:sz="0" w:space="0" w:color="auto"/>
            <w:bottom w:val="none" w:sz="0" w:space="0" w:color="auto"/>
            <w:right w:val="none" w:sz="0" w:space="0" w:color="auto"/>
          </w:divBdr>
        </w:div>
      </w:divsChild>
    </w:div>
    <w:div w:id="1775898406">
      <w:bodyDiv w:val="1"/>
      <w:marLeft w:val="0"/>
      <w:marRight w:val="0"/>
      <w:marTop w:val="0"/>
      <w:marBottom w:val="0"/>
      <w:divBdr>
        <w:top w:val="none" w:sz="0" w:space="0" w:color="auto"/>
        <w:left w:val="none" w:sz="0" w:space="0" w:color="auto"/>
        <w:bottom w:val="none" w:sz="0" w:space="0" w:color="auto"/>
        <w:right w:val="none" w:sz="0" w:space="0" w:color="auto"/>
      </w:divBdr>
    </w:div>
    <w:div w:id="1852793633">
      <w:bodyDiv w:val="1"/>
      <w:marLeft w:val="0"/>
      <w:marRight w:val="0"/>
      <w:marTop w:val="0"/>
      <w:marBottom w:val="0"/>
      <w:divBdr>
        <w:top w:val="none" w:sz="0" w:space="0" w:color="auto"/>
        <w:left w:val="none" w:sz="0" w:space="0" w:color="auto"/>
        <w:bottom w:val="none" w:sz="0" w:space="0" w:color="auto"/>
        <w:right w:val="none" w:sz="0" w:space="0" w:color="auto"/>
      </w:divBdr>
      <w:divsChild>
        <w:div w:id="848181882">
          <w:marLeft w:val="0"/>
          <w:marRight w:val="0"/>
          <w:marTop w:val="0"/>
          <w:marBottom w:val="0"/>
          <w:divBdr>
            <w:top w:val="none" w:sz="0" w:space="0" w:color="auto"/>
            <w:left w:val="none" w:sz="0" w:space="0" w:color="auto"/>
            <w:bottom w:val="none" w:sz="0" w:space="0" w:color="auto"/>
            <w:right w:val="none" w:sz="0" w:space="0" w:color="auto"/>
          </w:divBdr>
          <w:divsChild>
            <w:div w:id="526990388">
              <w:marLeft w:val="0"/>
              <w:marRight w:val="0"/>
              <w:marTop w:val="0"/>
              <w:marBottom w:val="0"/>
              <w:divBdr>
                <w:top w:val="none" w:sz="0" w:space="0" w:color="auto"/>
                <w:left w:val="none" w:sz="0" w:space="0" w:color="auto"/>
                <w:bottom w:val="none" w:sz="0" w:space="0" w:color="auto"/>
                <w:right w:val="none" w:sz="0" w:space="0" w:color="auto"/>
              </w:divBdr>
              <w:divsChild>
                <w:div w:id="1326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3067-439A-475B-BFBB-C685AEDE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Adamidis</dc:creator>
  <cp:keywords/>
  <dc:description/>
  <cp:lastModifiedBy>M, BALAMURUGAN (ELS-CHN)</cp:lastModifiedBy>
  <cp:revision>49</cp:revision>
  <cp:lastPrinted>2023-08-17T17:05:00Z</cp:lastPrinted>
  <dcterms:created xsi:type="dcterms:W3CDTF">2025-01-17T08:39:00Z</dcterms:created>
  <dcterms:modified xsi:type="dcterms:W3CDTF">2025-07-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efbe0e59fafc723967a30f38fc092abaeb055533ddcede09bfcdc8abe1e08</vt:lpwstr>
  </property>
  <property fmtid="{D5CDD505-2E9C-101B-9397-08002B2CF9AE}" pid="3" name="grammarly_documentId">
    <vt:lpwstr>documentId_8924</vt:lpwstr>
  </property>
  <property fmtid="{D5CDD505-2E9C-101B-9397-08002B2CF9AE}" pid="4" name="grammarly_documentContext">
    <vt:lpwstr>{"goals":[],"domain":"general","emotions":[],"dialect":"british"}</vt:lpwstr>
  </property>
  <property fmtid="{D5CDD505-2E9C-101B-9397-08002B2CF9AE}" pid="5" name="MSIP_Label_549ac42a-3eb4-4074-b885-aea26bd6241e_Enabled">
    <vt:lpwstr>true</vt:lpwstr>
  </property>
  <property fmtid="{D5CDD505-2E9C-101B-9397-08002B2CF9AE}" pid="6" name="MSIP_Label_549ac42a-3eb4-4074-b885-aea26bd6241e_SetDate">
    <vt:lpwstr>2025-07-30T16:27:14Z</vt:lpwstr>
  </property>
  <property fmtid="{D5CDD505-2E9C-101B-9397-08002B2CF9AE}" pid="7" name="MSIP_Label_549ac42a-3eb4-4074-b885-aea26bd6241e_Method">
    <vt:lpwstr>Standard</vt:lpwstr>
  </property>
  <property fmtid="{D5CDD505-2E9C-101B-9397-08002B2CF9AE}" pid="8" name="MSIP_Label_549ac42a-3eb4-4074-b885-aea26bd6241e_Name">
    <vt:lpwstr>General Business</vt:lpwstr>
  </property>
  <property fmtid="{D5CDD505-2E9C-101B-9397-08002B2CF9AE}" pid="9" name="MSIP_Label_549ac42a-3eb4-4074-b885-aea26bd6241e_SiteId">
    <vt:lpwstr>9274ee3f-9425-4109-a27f-9fb15c10675d</vt:lpwstr>
  </property>
  <property fmtid="{D5CDD505-2E9C-101B-9397-08002B2CF9AE}" pid="10" name="MSIP_Label_549ac42a-3eb4-4074-b885-aea26bd6241e_ActionId">
    <vt:lpwstr>6a2e49ea-e5fa-4442-b887-5d35763b1e26</vt:lpwstr>
  </property>
  <property fmtid="{D5CDD505-2E9C-101B-9397-08002B2CF9AE}" pid="11" name="MSIP_Label_549ac42a-3eb4-4074-b885-aea26bd6241e_ContentBits">
    <vt:lpwstr>0</vt:lpwstr>
  </property>
  <property fmtid="{D5CDD505-2E9C-101B-9397-08002B2CF9AE}" pid="12" name="MSIP_Label_549ac42a-3eb4-4074-b885-aea26bd6241e_Tag">
    <vt:lpwstr>10, 3, 0, 1</vt:lpwstr>
  </property>
</Properties>
</file>